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055B" w14:textId="36C640C3" w:rsidR="00E62D59" w:rsidRPr="00A30FD2" w:rsidRDefault="00E62D59" w:rsidP="007944E7">
      <w:pPr>
        <w:tabs>
          <w:tab w:val="left" w:pos="993"/>
        </w:tabs>
        <w:rPr>
          <w:rFonts w:ascii="Arial" w:hAnsi="Arial" w:cs="Arial"/>
          <w:b/>
          <w:sz w:val="18"/>
          <w:szCs w:val="18"/>
          <w:u w:val="single"/>
        </w:rPr>
      </w:pPr>
    </w:p>
    <w:p w14:paraId="3E162D3F" w14:textId="022ED042" w:rsidR="00ED10EB" w:rsidRPr="00A30FD2" w:rsidRDefault="005E79D6" w:rsidP="00D74AA4">
      <w:pPr>
        <w:tabs>
          <w:tab w:val="left" w:pos="99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FNODION</w:t>
      </w:r>
      <w:r w:rsidR="00D64D6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0D5">
        <w:rPr>
          <w:rFonts w:ascii="Arial" w:hAnsi="Arial" w:cs="Arial"/>
          <w:b/>
          <w:sz w:val="20"/>
          <w:szCs w:val="20"/>
          <w:u w:val="single"/>
        </w:rPr>
        <w:t xml:space="preserve">DRAFFT </w:t>
      </w:r>
      <w:r w:rsidR="005A519E">
        <w:rPr>
          <w:rFonts w:ascii="Arial" w:hAnsi="Arial" w:cs="Arial"/>
          <w:b/>
          <w:sz w:val="20"/>
          <w:szCs w:val="20"/>
          <w:u w:val="single"/>
        </w:rPr>
        <w:t xml:space="preserve">CYNGOR BRO LLANGELER </w:t>
      </w:r>
      <w:r w:rsidR="00F210D5">
        <w:rPr>
          <w:rFonts w:ascii="Arial" w:hAnsi="Arial" w:cs="Arial"/>
          <w:b/>
          <w:sz w:val="20"/>
          <w:szCs w:val="20"/>
          <w:u w:val="single"/>
        </w:rPr>
        <w:t xml:space="preserve"> 26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8F664F" w:rsidRPr="00A3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220E">
        <w:rPr>
          <w:rFonts w:ascii="Arial" w:hAnsi="Arial" w:cs="Arial"/>
          <w:b/>
          <w:sz w:val="20"/>
          <w:szCs w:val="20"/>
          <w:u w:val="single"/>
        </w:rPr>
        <w:t>0</w:t>
      </w:r>
      <w:r w:rsidR="00F210D5">
        <w:rPr>
          <w:rFonts w:ascii="Arial" w:hAnsi="Arial" w:cs="Arial"/>
          <w:b/>
          <w:sz w:val="20"/>
          <w:szCs w:val="20"/>
          <w:u w:val="single"/>
        </w:rPr>
        <w:t>6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BF9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D8220E">
        <w:rPr>
          <w:rFonts w:ascii="Arial" w:hAnsi="Arial" w:cs="Arial"/>
          <w:b/>
          <w:sz w:val="20"/>
          <w:szCs w:val="20"/>
          <w:u w:val="single"/>
        </w:rPr>
        <w:t>2023</w:t>
      </w:r>
    </w:p>
    <w:p w14:paraId="73D29470" w14:textId="77777777" w:rsidR="00ED10EB" w:rsidRPr="00A30FD2" w:rsidRDefault="00ED10EB" w:rsidP="00FB4CA6">
      <w:pPr>
        <w:rPr>
          <w:rFonts w:ascii="Arial" w:hAnsi="Arial" w:cs="Arial"/>
          <w:sz w:val="18"/>
          <w:szCs w:val="18"/>
        </w:rPr>
      </w:pPr>
    </w:p>
    <w:p w14:paraId="7095829F" w14:textId="58F814B8" w:rsidR="001F6B9C" w:rsidRPr="00A30FD2" w:rsidRDefault="00ED10EB" w:rsidP="005C3425">
      <w:pPr>
        <w:jc w:val="center"/>
        <w:rPr>
          <w:rFonts w:ascii="Arial" w:hAnsi="Arial" w:cs="Arial"/>
          <w:sz w:val="18"/>
          <w:szCs w:val="18"/>
        </w:rPr>
      </w:pPr>
      <w:r w:rsidRPr="00A30FD2">
        <w:rPr>
          <w:rFonts w:ascii="Arial" w:hAnsi="Arial" w:cs="Arial"/>
          <w:sz w:val="18"/>
          <w:szCs w:val="18"/>
        </w:rPr>
        <w:t>Co</w:t>
      </w:r>
      <w:r w:rsidR="005C0AC9" w:rsidRPr="00A30FD2">
        <w:rPr>
          <w:rFonts w:ascii="Arial" w:hAnsi="Arial" w:cs="Arial"/>
          <w:sz w:val="18"/>
          <w:szCs w:val="18"/>
        </w:rPr>
        <w:t>f</w:t>
      </w:r>
      <w:r w:rsidR="00E06C8F" w:rsidRPr="00A30FD2">
        <w:rPr>
          <w:rFonts w:ascii="Arial" w:hAnsi="Arial" w:cs="Arial"/>
          <w:sz w:val="18"/>
          <w:szCs w:val="18"/>
        </w:rPr>
        <w:t>n</w:t>
      </w:r>
      <w:r w:rsidR="004D6D82" w:rsidRPr="00A30FD2">
        <w:rPr>
          <w:rFonts w:ascii="Arial" w:hAnsi="Arial" w:cs="Arial"/>
          <w:sz w:val="18"/>
          <w:szCs w:val="18"/>
        </w:rPr>
        <w:t>o</w:t>
      </w:r>
      <w:r w:rsidR="00A061C1" w:rsidRPr="00A30FD2">
        <w:rPr>
          <w:rFonts w:ascii="Arial" w:hAnsi="Arial" w:cs="Arial"/>
          <w:sz w:val="18"/>
          <w:szCs w:val="18"/>
        </w:rPr>
        <w:t>d</w:t>
      </w:r>
      <w:r w:rsidR="00D64D6A">
        <w:rPr>
          <w:rFonts w:ascii="Arial" w:hAnsi="Arial" w:cs="Arial"/>
          <w:sz w:val="18"/>
          <w:szCs w:val="18"/>
        </w:rPr>
        <w:t>ion</w:t>
      </w:r>
      <w:r w:rsidR="00EC2FB4">
        <w:rPr>
          <w:rFonts w:ascii="Arial" w:hAnsi="Arial" w:cs="Arial"/>
          <w:sz w:val="18"/>
          <w:szCs w:val="18"/>
        </w:rPr>
        <w:t xml:space="preserve"> </w:t>
      </w:r>
      <w:r w:rsidR="00F210D5">
        <w:rPr>
          <w:rFonts w:ascii="Arial" w:hAnsi="Arial" w:cs="Arial"/>
          <w:sz w:val="18"/>
          <w:szCs w:val="18"/>
        </w:rPr>
        <w:t xml:space="preserve">Drafft </w:t>
      </w:r>
      <w:r w:rsidR="00FF1D8D">
        <w:rPr>
          <w:rFonts w:ascii="Arial" w:hAnsi="Arial" w:cs="Arial"/>
          <w:sz w:val="18"/>
          <w:szCs w:val="18"/>
        </w:rPr>
        <w:t>Cyfarfod</w:t>
      </w:r>
      <w:r w:rsidR="00AA7C33">
        <w:rPr>
          <w:rFonts w:ascii="Arial" w:hAnsi="Arial" w:cs="Arial"/>
          <w:sz w:val="18"/>
          <w:szCs w:val="18"/>
        </w:rPr>
        <w:t xml:space="preserve"> </w:t>
      </w:r>
      <w:r w:rsidR="00F210D5">
        <w:rPr>
          <w:rFonts w:ascii="Arial" w:hAnsi="Arial" w:cs="Arial"/>
          <w:sz w:val="18"/>
          <w:szCs w:val="18"/>
        </w:rPr>
        <w:t>Misol Nos Lun Mehefin 26</w:t>
      </w:r>
      <w:r w:rsidR="008F4630" w:rsidRPr="00A30FD2">
        <w:rPr>
          <w:rFonts w:ascii="Arial" w:hAnsi="Arial" w:cs="Arial"/>
          <w:sz w:val="18"/>
          <w:szCs w:val="18"/>
        </w:rPr>
        <w:t>ain</w:t>
      </w:r>
      <w:r w:rsidR="00E06C8F" w:rsidRPr="00A30FD2">
        <w:rPr>
          <w:rFonts w:ascii="Arial" w:hAnsi="Arial" w:cs="Arial"/>
          <w:sz w:val="18"/>
          <w:szCs w:val="18"/>
        </w:rPr>
        <w:t xml:space="preserve"> 20</w:t>
      </w:r>
      <w:r w:rsidR="00526AD2" w:rsidRPr="00A30FD2">
        <w:rPr>
          <w:rFonts w:ascii="Arial" w:hAnsi="Arial" w:cs="Arial"/>
          <w:sz w:val="18"/>
          <w:szCs w:val="18"/>
        </w:rPr>
        <w:t>2</w:t>
      </w:r>
      <w:r w:rsidR="00D8220E">
        <w:rPr>
          <w:rFonts w:ascii="Arial" w:hAnsi="Arial" w:cs="Arial"/>
          <w:sz w:val="18"/>
          <w:szCs w:val="18"/>
        </w:rPr>
        <w:t>3</w:t>
      </w:r>
      <w:r w:rsidRPr="00A30FD2">
        <w:rPr>
          <w:rFonts w:ascii="Arial" w:hAnsi="Arial" w:cs="Arial"/>
          <w:i/>
          <w:sz w:val="18"/>
          <w:szCs w:val="18"/>
        </w:rPr>
        <w:t xml:space="preserve"> </w:t>
      </w:r>
      <w:r w:rsidR="00F80A04">
        <w:rPr>
          <w:rFonts w:ascii="Arial" w:hAnsi="Arial" w:cs="Arial"/>
          <w:sz w:val="18"/>
          <w:szCs w:val="18"/>
        </w:rPr>
        <w:t>yn Neuadd yr Eglwys</w:t>
      </w:r>
      <w:r w:rsidR="00D8220E">
        <w:rPr>
          <w:rFonts w:ascii="Arial" w:hAnsi="Arial" w:cs="Arial"/>
          <w:sz w:val="18"/>
          <w:szCs w:val="18"/>
        </w:rPr>
        <w:t>, Penboyr</w:t>
      </w:r>
    </w:p>
    <w:p w14:paraId="0C1C0D9A" w14:textId="77777777" w:rsidR="000C756A" w:rsidRPr="00A30FD2" w:rsidRDefault="000C756A">
      <w:pPr>
        <w:jc w:val="both"/>
        <w:rPr>
          <w:rFonts w:ascii="Arial" w:hAnsi="Arial" w:cs="Arial"/>
          <w:sz w:val="18"/>
          <w:szCs w:val="18"/>
        </w:rPr>
      </w:pPr>
    </w:p>
    <w:p w14:paraId="71E4F0CA" w14:textId="58C6A0E0" w:rsidR="00B84411" w:rsidRPr="00D27A1B" w:rsidRDefault="007F256A" w:rsidP="00D27A1B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103AED">
        <w:rPr>
          <w:rFonts w:ascii="Arial" w:hAnsi="Arial" w:cs="Arial"/>
          <w:b/>
          <w:sz w:val="18"/>
          <w:szCs w:val="18"/>
          <w:u w:val="single"/>
        </w:rPr>
        <w:t>6</w:t>
      </w:r>
      <w:r w:rsidR="00B439C0" w:rsidRPr="00A30FD2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3</w:t>
      </w:r>
      <w:r w:rsidR="00865793" w:rsidRPr="00A30FD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31885" w:rsidRPr="00A30FD2">
        <w:rPr>
          <w:rFonts w:ascii="Arial" w:hAnsi="Arial" w:cs="Arial"/>
          <w:b/>
          <w:sz w:val="18"/>
          <w:szCs w:val="18"/>
          <w:u w:val="single"/>
        </w:rPr>
        <w:t>PRESENNOL</w:t>
      </w:r>
      <w:r w:rsidR="00ED10EB" w:rsidRPr="00A30FD2">
        <w:rPr>
          <w:rFonts w:ascii="Arial" w:hAnsi="Arial" w:cs="Arial"/>
          <w:b/>
          <w:sz w:val="18"/>
          <w:szCs w:val="18"/>
          <w:u w:val="single"/>
        </w:rPr>
        <w:t>:</w:t>
      </w:r>
      <w:r w:rsidR="00204558" w:rsidRPr="00A30FD2">
        <w:rPr>
          <w:rFonts w:ascii="Arial" w:hAnsi="Arial" w:cs="Arial"/>
          <w:sz w:val="18"/>
          <w:szCs w:val="18"/>
        </w:rPr>
        <w:t xml:space="preserve"> </w:t>
      </w:r>
      <w:r w:rsidR="007969D0" w:rsidRPr="00A30FD2">
        <w:rPr>
          <w:rFonts w:ascii="Arial" w:hAnsi="Arial" w:cs="Arial"/>
          <w:sz w:val="18"/>
          <w:szCs w:val="18"/>
        </w:rPr>
        <w:t xml:space="preserve">Yn y </w:t>
      </w:r>
      <w:r w:rsidR="009B460E" w:rsidRPr="00A30FD2">
        <w:rPr>
          <w:rFonts w:ascii="Arial" w:hAnsi="Arial" w:cs="Arial"/>
          <w:sz w:val="18"/>
          <w:szCs w:val="18"/>
        </w:rPr>
        <w:t>gadair</w:t>
      </w:r>
      <w:r w:rsidR="00F16A5E" w:rsidRPr="00A30FD2">
        <w:rPr>
          <w:rFonts w:ascii="Arial" w:hAnsi="Arial" w:cs="Arial"/>
          <w:sz w:val="18"/>
          <w:szCs w:val="18"/>
        </w:rPr>
        <w:t xml:space="preserve"> – </w:t>
      </w:r>
      <w:r w:rsidR="00857675" w:rsidRPr="00A30FD2">
        <w:rPr>
          <w:rFonts w:ascii="Arial" w:hAnsi="Arial" w:cs="Arial"/>
          <w:sz w:val="18"/>
          <w:szCs w:val="18"/>
        </w:rPr>
        <w:t>Cyng.</w:t>
      </w:r>
      <w:r w:rsidR="00EB164C">
        <w:rPr>
          <w:rFonts w:ascii="Arial" w:hAnsi="Arial" w:cs="Arial"/>
          <w:sz w:val="18"/>
          <w:szCs w:val="18"/>
        </w:rPr>
        <w:t xml:space="preserve"> </w:t>
      </w:r>
      <w:r w:rsidR="005A2D81">
        <w:rPr>
          <w:rFonts w:ascii="Arial" w:hAnsi="Arial" w:cs="Arial"/>
          <w:sz w:val="18"/>
          <w:szCs w:val="18"/>
          <w:lang w:eastAsia="en-GB"/>
        </w:rPr>
        <w:t xml:space="preserve">Richard </w:t>
      </w:r>
      <w:r w:rsidR="005E23EC">
        <w:rPr>
          <w:rFonts w:ascii="Arial" w:hAnsi="Arial" w:cs="Arial"/>
          <w:sz w:val="18"/>
          <w:szCs w:val="18"/>
          <w:lang w:eastAsia="en-GB"/>
        </w:rPr>
        <w:t>Evans</w:t>
      </w:r>
      <w:r w:rsidR="00860404" w:rsidRPr="00A30FD2">
        <w:rPr>
          <w:rFonts w:ascii="Arial" w:hAnsi="Arial" w:cs="Arial"/>
          <w:sz w:val="18"/>
          <w:szCs w:val="18"/>
        </w:rPr>
        <w:t xml:space="preserve"> </w:t>
      </w:r>
      <w:r w:rsidR="00857675" w:rsidRPr="00A30FD2">
        <w:rPr>
          <w:rFonts w:ascii="Arial" w:hAnsi="Arial" w:cs="Arial"/>
          <w:sz w:val="18"/>
          <w:szCs w:val="18"/>
        </w:rPr>
        <w:t>Cynghorwyr:</w:t>
      </w:r>
      <w:r w:rsidR="004134BB">
        <w:rPr>
          <w:rFonts w:ascii="Arial" w:hAnsi="Arial" w:cs="Arial"/>
          <w:sz w:val="18"/>
          <w:szCs w:val="18"/>
        </w:rPr>
        <w:t xml:space="preserve">, 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>J</w:t>
      </w:r>
      <w:r w:rsidR="00F80A04">
        <w:rPr>
          <w:rFonts w:ascii="Arial" w:hAnsi="Arial" w:cs="Arial"/>
          <w:sz w:val="18"/>
          <w:szCs w:val="18"/>
          <w:lang w:eastAsia="en-GB"/>
        </w:rPr>
        <w:t>amie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 xml:space="preserve"> Ayres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, </w:t>
      </w:r>
      <w:r w:rsidR="00E37D5E">
        <w:rPr>
          <w:rFonts w:ascii="Arial" w:hAnsi="Arial" w:cs="Arial"/>
          <w:sz w:val="18"/>
          <w:szCs w:val="18"/>
        </w:rPr>
        <w:t xml:space="preserve">John Crossley, </w:t>
      </w:r>
      <w:r w:rsidR="00D27A1B">
        <w:rPr>
          <w:rFonts w:ascii="Arial" w:hAnsi="Arial" w:cs="Arial"/>
          <w:sz w:val="18"/>
          <w:szCs w:val="18"/>
          <w:lang w:eastAsia="en-GB"/>
        </w:rPr>
        <w:t xml:space="preserve">Delyth Evans, </w:t>
      </w:r>
      <w:r>
        <w:rPr>
          <w:rFonts w:ascii="Arial" w:hAnsi="Arial" w:cs="Arial"/>
          <w:sz w:val="18"/>
          <w:szCs w:val="18"/>
          <w:lang w:eastAsia="en-GB"/>
        </w:rPr>
        <w:t xml:space="preserve"> </w:t>
      </w:r>
      <w:r w:rsidR="00AA7C33">
        <w:rPr>
          <w:rFonts w:ascii="Arial" w:hAnsi="Arial" w:cs="Arial"/>
          <w:sz w:val="18"/>
          <w:szCs w:val="18"/>
          <w:lang w:eastAsia="en-GB"/>
        </w:rPr>
        <w:t xml:space="preserve">Aled Eynon,  </w:t>
      </w:r>
      <w:r w:rsidR="00C907DF">
        <w:rPr>
          <w:rFonts w:ascii="Arial" w:hAnsi="Arial" w:cs="Arial"/>
          <w:sz w:val="18"/>
          <w:szCs w:val="18"/>
          <w:lang w:eastAsia="en-GB"/>
        </w:rPr>
        <w:t>K</w:t>
      </w:r>
      <w:r w:rsidR="004134BB">
        <w:rPr>
          <w:rFonts w:ascii="Arial" w:hAnsi="Arial" w:cs="Arial"/>
          <w:sz w:val="18"/>
          <w:szCs w:val="18"/>
          <w:lang w:eastAsia="en-GB"/>
        </w:rPr>
        <w:t>en</w:t>
      </w:r>
      <w:r w:rsidR="00C907DF">
        <w:rPr>
          <w:rFonts w:ascii="Arial" w:hAnsi="Arial" w:cs="Arial"/>
          <w:sz w:val="18"/>
          <w:szCs w:val="18"/>
          <w:lang w:eastAsia="en-GB"/>
        </w:rPr>
        <w:t xml:space="preserve"> Howell</w:t>
      </w:r>
      <w:r w:rsidR="0026180D">
        <w:rPr>
          <w:rFonts w:ascii="Arial" w:hAnsi="Arial" w:cs="Arial"/>
          <w:sz w:val="18"/>
          <w:szCs w:val="18"/>
          <w:lang w:eastAsia="en-GB"/>
        </w:rPr>
        <w:t>,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  <w:lang w:eastAsia="en-GB"/>
        </w:rPr>
        <w:t>Eleri Samson,</w:t>
      </w:r>
      <w:r w:rsidR="00AA7C33" w:rsidRPr="00AA7C33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93232">
        <w:rPr>
          <w:rFonts w:ascii="Arial" w:hAnsi="Arial" w:cs="Arial"/>
          <w:sz w:val="18"/>
          <w:szCs w:val="18"/>
          <w:lang w:eastAsia="en-GB"/>
        </w:rPr>
        <w:t>Antoni Schiavone</w:t>
      </w:r>
      <w:r w:rsidR="00E37D5E">
        <w:rPr>
          <w:rFonts w:ascii="Arial" w:hAnsi="Arial" w:cs="Arial"/>
          <w:sz w:val="18"/>
          <w:szCs w:val="18"/>
          <w:lang w:eastAsia="en-GB"/>
        </w:rPr>
        <w:t>,</w:t>
      </w:r>
      <w:r w:rsidR="00D27A1B">
        <w:rPr>
          <w:rFonts w:ascii="Arial" w:hAnsi="Arial" w:cs="Arial"/>
          <w:sz w:val="18"/>
          <w:szCs w:val="18"/>
          <w:lang w:eastAsia="en-GB"/>
        </w:rPr>
        <w:t xml:space="preserve"> Dilwyn Smith, </w:t>
      </w:r>
      <w:r w:rsidR="00E37D5E">
        <w:rPr>
          <w:rFonts w:ascii="Arial" w:hAnsi="Arial" w:cs="Arial"/>
          <w:sz w:val="18"/>
          <w:szCs w:val="18"/>
          <w:lang w:eastAsia="en-GB"/>
        </w:rPr>
        <w:t xml:space="preserve"> Adrian Thomas</w:t>
      </w:r>
      <w:r w:rsidR="00F61C36">
        <w:rPr>
          <w:rFonts w:ascii="Arial" w:hAnsi="Arial" w:cs="Arial"/>
          <w:sz w:val="18"/>
          <w:szCs w:val="18"/>
          <w:lang w:eastAsia="en-GB"/>
        </w:rPr>
        <w:t xml:space="preserve">. </w:t>
      </w:r>
      <w:r w:rsidR="008529E7" w:rsidRPr="00D27A1B">
        <w:rPr>
          <w:rFonts w:ascii="Arial" w:hAnsi="Arial" w:cs="Arial"/>
          <w:sz w:val="18"/>
          <w:szCs w:val="18"/>
        </w:rPr>
        <w:t>Clerc – Stella Jones</w:t>
      </w:r>
      <w:r w:rsidR="005C3425" w:rsidRPr="00D27A1B">
        <w:rPr>
          <w:rFonts w:ascii="Arial" w:hAnsi="Arial" w:cs="Arial"/>
          <w:sz w:val="18"/>
          <w:szCs w:val="18"/>
        </w:rPr>
        <w:t>.</w:t>
      </w:r>
      <w:r w:rsidR="00FF28B9" w:rsidRPr="00D27A1B">
        <w:rPr>
          <w:rFonts w:ascii="Arial" w:hAnsi="Arial" w:cs="Arial"/>
          <w:sz w:val="18"/>
          <w:szCs w:val="18"/>
        </w:rPr>
        <w:t xml:space="preserve"> </w:t>
      </w:r>
    </w:p>
    <w:p w14:paraId="0AD046A8" w14:textId="14FAD4C9" w:rsidR="00FE6876" w:rsidRPr="00F80A04" w:rsidRDefault="00F61C36" w:rsidP="00F80A04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Hefyd yn Bresennol:</w:t>
      </w:r>
      <w:r w:rsidR="00C443A9">
        <w:rPr>
          <w:rFonts w:ascii="Arial" w:hAnsi="Arial" w:cs="Arial"/>
          <w:sz w:val="18"/>
          <w:szCs w:val="18"/>
        </w:rPr>
        <w:t xml:space="preserve"> Cynghoryd</w:t>
      </w:r>
      <w:r w:rsidR="00F80A04">
        <w:rPr>
          <w:rFonts w:ascii="Arial" w:hAnsi="Arial" w:cs="Arial"/>
          <w:sz w:val="18"/>
          <w:szCs w:val="18"/>
        </w:rPr>
        <w:t>d Sir Hazel Evans a chyfieithydd</w:t>
      </w:r>
    </w:p>
    <w:p w14:paraId="5B333AF3" w14:textId="21E61559" w:rsidR="00513364" w:rsidRPr="00111095" w:rsidRDefault="00FE6876" w:rsidP="00AA7C33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D6C5605" w14:textId="5ACD6B88" w:rsidR="008529E7" w:rsidRDefault="00EA6AA3" w:rsidP="008529E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103AED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6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3</w:t>
      </w:r>
      <w:r w:rsidR="005F2D21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YMDDIHEURIADAU:</w:t>
      </w:r>
      <w:r w:rsidR="005F2D21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3AED">
        <w:rPr>
          <w:rFonts w:ascii="Arial" w:hAnsi="Arial" w:cs="Arial"/>
          <w:sz w:val="18"/>
          <w:szCs w:val="18"/>
          <w:lang w:eastAsia="en-GB"/>
        </w:rPr>
        <w:t xml:space="preserve"> A Edwards, G Richards</w:t>
      </w:r>
      <w:r w:rsidR="00AB5513">
        <w:rPr>
          <w:rFonts w:ascii="Arial" w:hAnsi="Arial" w:cs="Arial"/>
          <w:sz w:val="18"/>
          <w:szCs w:val="18"/>
          <w:lang w:eastAsia="en-GB"/>
        </w:rPr>
        <w:t>, M Rees</w:t>
      </w:r>
      <w:r w:rsidR="00AE2630">
        <w:rPr>
          <w:rFonts w:ascii="Arial" w:hAnsi="Arial" w:cs="Arial"/>
          <w:sz w:val="18"/>
          <w:szCs w:val="18"/>
          <w:lang w:eastAsia="en-GB"/>
        </w:rPr>
        <w:t>, J Crossley</w:t>
      </w:r>
    </w:p>
    <w:p w14:paraId="20736C42" w14:textId="77777777" w:rsidR="0044371E" w:rsidRPr="00A30FD2" w:rsidRDefault="0044371E" w:rsidP="0044371E">
      <w:pPr>
        <w:jc w:val="both"/>
        <w:rPr>
          <w:rFonts w:ascii="Arial" w:hAnsi="Arial" w:cs="Arial"/>
          <w:sz w:val="18"/>
          <w:szCs w:val="18"/>
        </w:rPr>
      </w:pPr>
    </w:p>
    <w:p w14:paraId="0D8DF46C" w14:textId="3EEB6F78" w:rsidR="00A21DD5" w:rsidRPr="00A21DD5" w:rsidRDefault="00EA6AA3" w:rsidP="00D72201">
      <w:pPr>
        <w:numPr>
          <w:ilvl w:val="0"/>
          <w:numId w:val="9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103AED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6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3</w:t>
      </w:r>
      <w:r w:rsidR="00984310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DATGANIADAU DIDDORDEB :-</w:t>
      </w:r>
      <w:r w:rsidR="005C3425" w:rsidRPr="00A30FD2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 xml:space="preserve">ni fydd y Cyng K Howell yn cymryd rhan yn y drafodaeth yn adran Ceisiadau </w:t>
      </w:r>
    </w:p>
    <w:p w14:paraId="1675B5E7" w14:textId="4E44A942" w:rsidR="00D72201" w:rsidRPr="0044371E" w:rsidRDefault="00D27A1B" w:rsidP="00A21DD5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Cs/>
          <w:sz w:val="18"/>
          <w:szCs w:val="18"/>
          <w:lang w:eastAsia="en-GB"/>
        </w:rPr>
        <w:t xml:space="preserve">           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Cynllunio a ddaw gerbron</w:t>
      </w:r>
      <w:r w:rsidR="00D503AE">
        <w:rPr>
          <w:rFonts w:ascii="Arial" w:hAnsi="Arial" w:cs="Arial"/>
          <w:bCs/>
          <w:sz w:val="18"/>
          <w:szCs w:val="18"/>
          <w:lang w:eastAsia="en-GB"/>
        </w:rPr>
        <w:t xml:space="preserve"> y Cyngor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.</w:t>
      </w:r>
      <w:r w:rsidR="006C402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</w:p>
    <w:p w14:paraId="61DE093D" w14:textId="0113E920" w:rsidR="009F79DE" w:rsidRPr="00A30FD2" w:rsidRDefault="00F80A04" w:rsidP="009A211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            </w:t>
      </w:r>
    </w:p>
    <w:p w14:paraId="0FB72876" w14:textId="1F11E7EC" w:rsidR="00D503AE" w:rsidRPr="00103AED" w:rsidRDefault="00EA6AA3" w:rsidP="00103AE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103AED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6</w:t>
      </w:r>
      <w:r w:rsidR="00D64D6A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3</w:t>
      </w:r>
      <w:r w:rsidR="00E76947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</w:t>
      </w:r>
      <w:r w:rsidR="00307B6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HEDDLU</w:t>
      </w:r>
      <w:r w:rsidR="00FF28B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:</w:t>
      </w:r>
      <w:r w:rsidR="00D503AE" w:rsidRPr="00D503AE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7029AE" w:rsidRPr="00D503AE">
        <w:rPr>
          <w:rFonts w:ascii="Arial" w:hAnsi="Arial" w:cs="Arial"/>
          <w:bCs/>
          <w:sz w:val="18"/>
          <w:szCs w:val="18"/>
          <w:lang w:eastAsia="en-GB"/>
        </w:rPr>
        <w:t>–</w:t>
      </w:r>
      <w:r w:rsidR="006A4F7A">
        <w:rPr>
          <w:rFonts w:ascii="Arial" w:hAnsi="Arial" w:cs="Arial"/>
          <w:bCs/>
          <w:sz w:val="18"/>
          <w:szCs w:val="18"/>
          <w:lang w:eastAsia="en-GB"/>
        </w:rPr>
        <w:t xml:space="preserve"> PCSO J Kedward – doedd dim eitemau i’r heddlu</w:t>
      </w:r>
    </w:p>
    <w:p w14:paraId="76FE2267" w14:textId="77777777" w:rsidR="00103AED" w:rsidRDefault="00103AED" w:rsidP="00103AED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0997F932" w14:textId="201B5A2F" w:rsidR="00103AED" w:rsidRPr="00580321" w:rsidRDefault="00103AED" w:rsidP="00103AE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</w:t>
      </w:r>
      <w:r w:rsidR="005B326E">
        <w:rPr>
          <w:rFonts w:ascii="Arial" w:hAnsi="Arial" w:cs="Arial"/>
          <w:sz w:val="18"/>
          <w:szCs w:val="18"/>
        </w:rPr>
        <w:t xml:space="preserve"> </w:t>
      </w:r>
      <w:r w:rsidR="005B326E" w:rsidRPr="005B326E">
        <w:rPr>
          <w:rFonts w:ascii="Arial" w:hAnsi="Arial" w:cs="Arial"/>
          <w:b/>
          <w:sz w:val="18"/>
          <w:szCs w:val="18"/>
        </w:rPr>
        <w:t>5.</w:t>
      </w:r>
      <w:r w:rsidR="005B326E"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EA6AA3">
        <w:rPr>
          <w:rFonts w:ascii="Arial" w:hAnsi="Arial" w:cs="Arial"/>
          <w:sz w:val="18"/>
          <w:szCs w:val="18"/>
          <w:u w:val="single"/>
          <w:lang w:eastAsia="en-GB"/>
        </w:rPr>
        <w:t>0</w:t>
      </w:r>
      <w:r>
        <w:rPr>
          <w:rFonts w:ascii="Arial" w:hAnsi="Arial" w:cs="Arial"/>
          <w:b/>
          <w:sz w:val="18"/>
          <w:szCs w:val="18"/>
          <w:u w:val="single"/>
          <w:lang w:eastAsia="en-GB"/>
        </w:rPr>
        <w:t>6</w:t>
      </w:r>
      <w:r w:rsidR="00EA6AA3">
        <w:rPr>
          <w:rFonts w:ascii="Arial" w:hAnsi="Arial" w:cs="Arial"/>
          <w:b/>
          <w:sz w:val="18"/>
          <w:szCs w:val="18"/>
          <w:u w:val="single"/>
          <w:lang w:eastAsia="en-GB"/>
        </w:rPr>
        <w:t>/23</w:t>
      </w:r>
      <w:r w:rsidR="007029AE" w:rsidRPr="007029AE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OFNODION: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C443A9">
        <w:rPr>
          <w:rFonts w:ascii="Arial" w:hAnsi="Arial" w:cs="Arial"/>
          <w:sz w:val="18"/>
          <w:szCs w:val="18"/>
          <w:lang w:eastAsia="en-GB"/>
        </w:rPr>
        <w:t>i.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darnhau Cofnodion Cyfarfod Blynyddol Mai 22ain 2023 </w:t>
      </w:r>
    </w:p>
    <w:p w14:paraId="263F9E2D" w14:textId="3F0076E8" w:rsidR="00103AED" w:rsidRDefault="00103AED" w:rsidP="00103AED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Cynnig  </w:t>
      </w:r>
      <w:r w:rsidR="006A4F7A">
        <w:rPr>
          <w:rFonts w:ascii="Arial" w:hAnsi="Arial" w:cs="Arial"/>
          <w:sz w:val="18"/>
          <w:szCs w:val="18"/>
        </w:rPr>
        <w:t>Cyng J</w:t>
      </w:r>
      <w:r w:rsidR="00280101">
        <w:rPr>
          <w:rFonts w:ascii="Arial" w:hAnsi="Arial" w:cs="Arial"/>
          <w:sz w:val="18"/>
          <w:szCs w:val="18"/>
        </w:rPr>
        <w:t>amie</w:t>
      </w:r>
      <w:r w:rsidR="006A4F7A">
        <w:rPr>
          <w:rFonts w:ascii="Arial" w:hAnsi="Arial" w:cs="Arial"/>
          <w:sz w:val="18"/>
          <w:szCs w:val="18"/>
        </w:rPr>
        <w:t xml:space="preserve"> Ayres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="006A4F7A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Eilio </w:t>
      </w:r>
      <w:r w:rsidR="006A4F7A">
        <w:rPr>
          <w:rFonts w:ascii="Arial" w:hAnsi="Arial" w:cs="Arial"/>
          <w:sz w:val="18"/>
          <w:szCs w:val="18"/>
        </w:rPr>
        <w:t>Cyng Antoni Schiavone</w:t>
      </w:r>
    </w:p>
    <w:p w14:paraId="71A3E1DC" w14:textId="439001F8" w:rsidR="00103AED" w:rsidRPr="002121F2" w:rsidRDefault="00103AED" w:rsidP="00103AED">
      <w:pPr>
        <w:ind w:left="7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ii. </w:t>
      </w:r>
      <w:r w:rsidRPr="002121F2">
        <w:rPr>
          <w:rFonts w:ascii="Arial" w:hAnsi="Arial" w:cs="Arial"/>
          <w:sz w:val="18"/>
          <w:szCs w:val="18"/>
        </w:rPr>
        <w:t xml:space="preserve">Cadarnhau Cofnodion Cyfarfod </w:t>
      </w:r>
      <w:r>
        <w:rPr>
          <w:rFonts w:ascii="Arial" w:hAnsi="Arial" w:cs="Arial"/>
          <w:sz w:val="18"/>
          <w:szCs w:val="18"/>
        </w:rPr>
        <w:t>Misol Mai 22ain 2023</w:t>
      </w:r>
      <w:r w:rsidRPr="002121F2">
        <w:rPr>
          <w:rFonts w:ascii="Arial" w:hAnsi="Arial" w:cs="Arial"/>
          <w:sz w:val="18"/>
          <w:szCs w:val="18"/>
        </w:rPr>
        <w:t xml:space="preserve"> </w:t>
      </w:r>
    </w:p>
    <w:p w14:paraId="15FF3911" w14:textId="0FDE6725" w:rsidR="0035390C" w:rsidRPr="00103AED" w:rsidRDefault="00103AED" w:rsidP="00103AE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6A4F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ynnig   </w:t>
      </w:r>
      <w:r w:rsidR="006A4F7A">
        <w:rPr>
          <w:rFonts w:ascii="Arial" w:hAnsi="Arial" w:cs="Arial"/>
          <w:sz w:val="18"/>
          <w:szCs w:val="18"/>
        </w:rPr>
        <w:t>Cyng A</w:t>
      </w:r>
      <w:r w:rsidR="00280101">
        <w:rPr>
          <w:rFonts w:ascii="Arial" w:hAnsi="Arial" w:cs="Arial"/>
          <w:sz w:val="18"/>
          <w:szCs w:val="18"/>
        </w:rPr>
        <w:t>drian</w:t>
      </w:r>
      <w:r w:rsidR="006A4F7A">
        <w:rPr>
          <w:rFonts w:ascii="Arial" w:hAnsi="Arial" w:cs="Arial"/>
          <w:sz w:val="18"/>
          <w:szCs w:val="18"/>
        </w:rPr>
        <w:t xml:space="preserve"> Thomas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="006A4F7A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Eilio </w:t>
      </w:r>
      <w:r w:rsidR="006A4F7A">
        <w:rPr>
          <w:rFonts w:ascii="Arial" w:hAnsi="Arial" w:cs="Arial"/>
          <w:sz w:val="18"/>
          <w:szCs w:val="18"/>
        </w:rPr>
        <w:t>Cyng Eleri Samson</w:t>
      </w:r>
    </w:p>
    <w:p w14:paraId="61CF9E90" w14:textId="77777777" w:rsidR="00A21DD5" w:rsidRPr="00A30FD2" w:rsidRDefault="00A21DD5" w:rsidP="00903397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F4E9AAB" w14:textId="0EA3CAA2" w:rsidR="00385136" w:rsidRDefault="00EA6AA3" w:rsidP="006A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103AED">
        <w:rPr>
          <w:rFonts w:ascii="Arial" w:hAnsi="Arial" w:cs="Arial"/>
          <w:b/>
          <w:sz w:val="18"/>
          <w:szCs w:val="18"/>
          <w:u w:val="single"/>
        </w:rPr>
        <w:t>6/</w:t>
      </w:r>
      <w:r w:rsidR="004B61B7" w:rsidRPr="006A45E2">
        <w:rPr>
          <w:rFonts w:ascii="Arial" w:hAnsi="Arial" w:cs="Arial"/>
          <w:b/>
          <w:sz w:val="18"/>
          <w:szCs w:val="18"/>
          <w:u w:val="single"/>
        </w:rPr>
        <w:t>2</w:t>
      </w:r>
      <w:r>
        <w:rPr>
          <w:rFonts w:ascii="Arial" w:hAnsi="Arial" w:cs="Arial"/>
          <w:b/>
          <w:sz w:val="18"/>
          <w:szCs w:val="18"/>
          <w:u w:val="single"/>
        </w:rPr>
        <w:t>3</w:t>
      </w:r>
      <w:r w:rsidR="004B61B7" w:rsidRPr="006A45E2">
        <w:rPr>
          <w:rFonts w:ascii="Arial" w:hAnsi="Arial" w:cs="Arial"/>
          <w:sz w:val="18"/>
          <w:szCs w:val="18"/>
          <w:u w:val="single"/>
        </w:rPr>
        <w:t xml:space="preserve"> </w:t>
      </w:r>
      <w:r w:rsidR="006E6FD3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MAT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ERION YN CODI </w:t>
      </w:r>
      <w:r w:rsidR="00C620C7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o’r 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COFNODION</w:t>
      </w:r>
      <w:r w:rsidR="00C92DBB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</w:t>
      </w:r>
    </w:p>
    <w:p w14:paraId="03B285C2" w14:textId="397C9DFD" w:rsidR="00FA5653" w:rsidRDefault="002B5901" w:rsidP="00FA5653">
      <w:pPr>
        <w:pStyle w:val="ListParagraph"/>
        <w:ind w:left="525"/>
        <w:jc w:val="both"/>
        <w:rPr>
          <w:rFonts w:ascii="Arial" w:hAnsi="Arial" w:cs="Arial"/>
          <w:i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  <w:lang w:eastAsia="en-GB"/>
        </w:rPr>
        <w:t>i</w:t>
      </w:r>
      <w:r w:rsidR="00FA5653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yfarfod Blynyddol</w:t>
      </w:r>
      <w:r w:rsidR="00FA5653">
        <w:rPr>
          <w:rFonts w:ascii="Arial" w:hAnsi="Arial" w:cs="Arial"/>
          <w:sz w:val="18"/>
          <w:szCs w:val="18"/>
          <w:lang w:eastAsia="en-GB"/>
        </w:rPr>
        <w:t xml:space="preserve"> – </w:t>
      </w:r>
      <w:r w:rsidR="00FA5653" w:rsidRPr="00FA5653">
        <w:rPr>
          <w:rFonts w:ascii="Arial" w:hAnsi="Arial" w:cs="Arial"/>
          <w:sz w:val="18"/>
          <w:szCs w:val="18"/>
          <w:u w:val="single"/>
          <w:lang w:eastAsia="en-GB"/>
        </w:rPr>
        <w:t>10.05/23 Cynrychiolwyr Pwyllgorau</w:t>
      </w:r>
      <w:r w:rsidR="00FA5653">
        <w:rPr>
          <w:rFonts w:ascii="Arial" w:hAnsi="Arial" w:cs="Arial"/>
          <w:sz w:val="18"/>
          <w:szCs w:val="18"/>
          <w:lang w:eastAsia="en-GB"/>
        </w:rPr>
        <w:t xml:space="preserve"> – </w:t>
      </w:r>
      <w:r w:rsidR="00FA5653" w:rsidRPr="00FA5653">
        <w:rPr>
          <w:rFonts w:ascii="Arial" w:hAnsi="Arial" w:cs="Arial"/>
          <w:i/>
          <w:sz w:val="18"/>
          <w:szCs w:val="18"/>
          <w:lang w:eastAsia="en-GB"/>
        </w:rPr>
        <w:t>Parc Saron a Phentrecwrt i fynd arwahan gyda ‘r Cyng J Ayres ar bwyllgor Pentrecwrt a ‘r Cyng G Richards ar bwyllgor Saron. Mae Parc Puw i ddod nôl a gwybod ynghylch a oes angen cynrychiolydd o’r Cyngor ar ei pwyllgor</w:t>
      </w:r>
      <w:r w:rsidR="00992A80">
        <w:rPr>
          <w:rFonts w:ascii="Arial" w:hAnsi="Arial" w:cs="Arial"/>
          <w:i/>
          <w:sz w:val="18"/>
          <w:szCs w:val="18"/>
          <w:lang w:eastAsia="en-GB"/>
        </w:rPr>
        <w:t>.</w:t>
      </w:r>
    </w:p>
    <w:p w14:paraId="09535FB9" w14:textId="0A93FC79" w:rsidR="002B5901" w:rsidRPr="002B5901" w:rsidRDefault="002B5901" w:rsidP="00FA5653">
      <w:pPr>
        <w:pStyle w:val="ListParagraph"/>
        <w:ind w:left="525"/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2B5901">
        <w:rPr>
          <w:rFonts w:ascii="Arial" w:hAnsi="Arial" w:cs="Arial"/>
          <w:b/>
          <w:sz w:val="18"/>
          <w:szCs w:val="18"/>
          <w:u w:val="single"/>
          <w:lang w:eastAsia="en-GB"/>
        </w:rPr>
        <w:t>ii. Cyfarfod Misol</w:t>
      </w:r>
      <w:r>
        <w:rPr>
          <w:rFonts w:ascii="Arial" w:hAnsi="Arial" w:cs="Arial"/>
          <w:b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  <w:lang w:eastAsia="en-GB"/>
        </w:rPr>
        <w:t xml:space="preserve">– </w:t>
      </w:r>
      <w:bookmarkStart w:id="0" w:name="_GoBack"/>
      <w:bookmarkEnd w:id="0"/>
    </w:p>
    <w:p w14:paraId="2B3D5018" w14:textId="60B87FC5" w:rsidR="006850CA" w:rsidRPr="006A4F7A" w:rsidRDefault="00816C0F" w:rsidP="00D27A1B">
      <w:pPr>
        <w:pStyle w:val="ListParagraph"/>
        <w:tabs>
          <w:tab w:val="left" w:pos="7995"/>
        </w:tabs>
        <w:ind w:left="525" w:right="-131"/>
        <w:rPr>
          <w:rFonts w:ascii="Arial" w:hAnsi="Arial" w:cs="Arial"/>
          <w:sz w:val="18"/>
          <w:szCs w:val="18"/>
        </w:rPr>
      </w:pPr>
      <w:r w:rsidRPr="00816C0F">
        <w:rPr>
          <w:rFonts w:ascii="Arial" w:hAnsi="Arial" w:cs="Arial"/>
          <w:sz w:val="18"/>
          <w:szCs w:val="18"/>
          <w:u w:val="single"/>
        </w:rPr>
        <w:t xml:space="preserve">6.xx.  Lês Cae Chwarae Maesyderi, Pentrecwrt </w:t>
      </w:r>
      <w:r w:rsidRPr="00816C0F">
        <w:rPr>
          <w:rFonts w:ascii="Arial" w:hAnsi="Arial" w:cs="Arial"/>
          <w:sz w:val="18"/>
          <w:szCs w:val="18"/>
        </w:rPr>
        <w:t xml:space="preserve">– </w:t>
      </w:r>
      <w:r w:rsidR="006A4F7A">
        <w:rPr>
          <w:rFonts w:ascii="Arial" w:hAnsi="Arial" w:cs="Arial"/>
          <w:i/>
          <w:sz w:val="18"/>
          <w:szCs w:val="18"/>
        </w:rPr>
        <w:t>mae pwyllgor newydd wedi ei ffurfio</w:t>
      </w:r>
      <w:r w:rsidR="006A4F7A">
        <w:rPr>
          <w:rFonts w:ascii="Arial" w:hAnsi="Arial" w:cs="Arial"/>
          <w:sz w:val="18"/>
          <w:szCs w:val="18"/>
        </w:rPr>
        <w:t xml:space="preserve"> </w:t>
      </w:r>
      <w:r w:rsidR="006A4F7A" w:rsidRPr="006A4F7A">
        <w:rPr>
          <w:rFonts w:ascii="Arial" w:hAnsi="Arial" w:cs="Arial"/>
          <w:i/>
          <w:sz w:val="18"/>
          <w:szCs w:val="18"/>
        </w:rPr>
        <w:t>ac yn cwrdd yn fuan</w:t>
      </w:r>
    </w:p>
    <w:p w14:paraId="29F45FCE" w14:textId="2D89C6D0" w:rsidR="00EE2D01" w:rsidRPr="006A4F7A" w:rsidRDefault="0084792E" w:rsidP="005A2D81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D8220E" w:rsidRPr="00EA6AA3">
        <w:rPr>
          <w:rFonts w:ascii="Arial" w:hAnsi="Arial" w:cs="Arial"/>
          <w:sz w:val="18"/>
          <w:szCs w:val="18"/>
          <w:u w:val="single"/>
        </w:rPr>
        <w:t>10.ii</w:t>
      </w:r>
      <w:r w:rsidR="00193232">
        <w:rPr>
          <w:rFonts w:ascii="Arial" w:hAnsi="Arial" w:cs="Arial"/>
          <w:sz w:val="18"/>
          <w:szCs w:val="18"/>
          <w:u w:val="single"/>
        </w:rPr>
        <w:t>i.05/21 Byrddau Llwybrau Gwlân –</w:t>
      </w:r>
      <w:r w:rsidR="006A4F7A">
        <w:rPr>
          <w:rFonts w:ascii="Arial" w:hAnsi="Arial" w:cs="Arial"/>
          <w:sz w:val="18"/>
          <w:szCs w:val="18"/>
        </w:rPr>
        <w:t xml:space="preserve">  </w:t>
      </w:r>
      <w:r w:rsidR="006A4F7A">
        <w:rPr>
          <w:rFonts w:ascii="Arial" w:hAnsi="Arial" w:cs="Arial"/>
          <w:i/>
          <w:sz w:val="18"/>
          <w:szCs w:val="18"/>
        </w:rPr>
        <w:t>gweler adroddiad pwyllgor</w:t>
      </w:r>
    </w:p>
    <w:p w14:paraId="7A8634D9" w14:textId="77777777" w:rsidR="00103AED" w:rsidRDefault="00981BC3" w:rsidP="00103AE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1973A1" w:rsidRPr="00981BC3">
        <w:rPr>
          <w:rFonts w:ascii="Arial" w:hAnsi="Arial" w:cs="Arial"/>
          <w:sz w:val="18"/>
          <w:szCs w:val="18"/>
          <w:u w:val="single"/>
        </w:rPr>
        <w:t>10.ii. 02/23 Coroni</w:t>
      </w:r>
      <w:r w:rsidRPr="00981BC3">
        <w:rPr>
          <w:rFonts w:ascii="Arial" w:hAnsi="Arial" w:cs="Arial"/>
          <w:sz w:val="18"/>
          <w:szCs w:val="18"/>
          <w:u w:val="single"/>
        </w:rPr>
        <w:t>’r Brenin</w:t>
      </w:r>
      <w:r>
        <w:rPr>
          <w:rFonts w:ascii="Arial" w:hAnsi="Arial" w:cs="Arial"/>
          <w:sz w:val="18"/>
          <w:szCs w:val="18"/>
          <w:u w:val="single"/>
        </w:rPr>
        <w:t xml:space="preserve"> - </w:t>
      </w:r>
      <w:r>
        <w:rPr>
          <w:rFonts w:ascii="Arial" w:hAnsi="Arial" w:cs="Arial"/>
          <w:sz w:val="18"/>
          <w:szCs w:val="18"/>
        </w:rPr>
        <w:t xml:space="preserve"> </w:t>
      </w:r>
      <w:r w:rsidR="0084792E">
        <w:rPr>
          <w:rFonts w:ascii="Arial" w:hAnsi="Arial" w:cs="Arial"/>
          <w:i/>
          <w:sz w:val="18"/>
          <w:szCs w:val="18"/>
        </w:rPr>
        <w:t xml:space="preserve">nododd y Clerc </w:t>
      </w:r>
      <w:r w:rsidR="00103AED">
        <w:rPr>
          <w:rFonts w:ascii="Arial" w:hAnsi="Arial" w:cs="Arial"/>
          <w:i/>
          <w:sz w:val="18"/>
          <w:szCs w:val="18"/>
        </w:rPr>
        <w:t xml:space="preserve">ei bod wedi derbyn cyngor taw yn yr Hydref y dylid plannu’r coed, felly bydd rhaid </w:t>
      </w:r>
    </w:p>
    <w:p w14:paraId="466F4936" w14:textId="707E1112" w:rsidR="001973A1" w:rsidRPr="0084792E" w:rsidRDefault="00103AED" w:rsidP="00103AE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gadael hyn </w:t>
      </w:r>
      <w:r w:rsidR="00992A80">
        <w:rPr>
          <w:rFonts w:ascii="Arial" w:hAnsi="Arial" w:cs="Arial"/>
          <w:i/>
          <w:sz w:val="18"/>
          <w:szCs w:val="18"/>
        </w:rPr>
        <w:t xml:space="preserve">tan </w:t>
      </w:r>
      <w:r>
        <w:rPr>
          <w:rFonts w:ascii="Arial" w:hAnsi="Arial" w:cs="Arial"/>
          <w:i/>
          <w:sz w:val="18"/>
          <w:szCs w:val="18"/>
        </w:rPr>
        <w:t>ddiwedd Medi neu fis Hydref</w:t>
      </w:r>
    </w:p>
    <w:p w14:paraId="7152CC52" w14:textId="2E5F40DB" w:rsidR="00AB2707" w:rsidRPr="00AB2707" w:rsidRDefault="00680C2E" w:rsidP="00C443A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AB2707">
        <w:rPr>
          <w:rFonts w:ascii="Arial" w:hAnsi="Arial" w:cs="Arial"/>
          <w:sz w:val="18"/>
          <w:szCs w:val="18"/>
          <w:u w:val="single"/>
        </w:rPr>
        <w:t>12.</w:t>
      </w:r>
      <w:r w:rsidR="00AB2707">
        <w:rPr>
          <w:rFonts w:ascii="Arial" w:hAnsi="Arial" w:cs="Arial"/>
          <w:sz w:val="18"/>
          <w:szCs w:val="18"/>
          <w:u w:val="single"/>
        </w:rPr>
        <w:t>1i.</w:t>
      </w:r>
      <w:r w:rsidRPr="00AB2707">
        <w:rPr>
          <w:rFonts w:ascii="Arial" w:hAnsi="Arial" w:cs="Arial"/>
          <w:sz w:val="18"/>
          <w:szCs w:val="18"/>
          <w:u w:val="single"/>
        </w:rPr>
        <w:t>05/23 Ciosg Drefelin –</w:t>
      </w:r>
      <w:r>
        <w:rPr>
          <w:rFonts w:ascii="Arial" w:hAnsi="Arial" w:cs="Arial"/>
          <w:sz w:val="18"/>
          <w:szCs w:val="18"/>
        </w:rPr>
        <w:t xml:space="preserve"> </w:t>
      </w:r>
      <w:r w:rsidRPr="00AB2707">
        <w:rPr>
          <w:rFonts w:ascii="Arial" w:hAnsi="Arial" w:cs="Arial"/>
          <w:i/>
          <w:sz w:val="18"/>
          <w:szCs w:val="18"/>
        </w:rPr>
        <w:t xml:space="preserve">dwedodd y Clerc bod yr arwyddion ar rhestr gwneud </w:t>
      </w:r>
      <w:r w:rsidR="00AB2707" w:rsidRPr="00AB2707">
        <w:rPr>
          <w:rFonts w:ascii="Arial" w:hAnsi="Arial" w:cs="Arial"/>
          <w:i/>
          <w:sz w:val="18"/>
          <w:szCs w:val="18"/>
        </w:rPr>
        <w:t xml:space="preserve">Action Graffix ac mae ‘r trydanwr yn mynd i </w:t>
      </w:r>
    </w:p>
    <w:p w14:paraId="53133048" w14:textId="64644DB5" w:rsidR="001B334E" w:rsidRDefault="00AB2707" w:rsidP="00C443A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B2707">
        <w:rPr>
          <w:rFonts w:ascii="Arial" w:hAnsi="Arial" w:cs="Arial"/>
          <w:i/>
          <w:sz w:val="18"/>
          <w:szCs w:val="18"/>
        </w:rPr>
        <w:t>ffindio allan sefyllfa’r trydan</w:t>
      </w:r>
    </w:p>
    <w:p w14:paraId="68EF19B9" w14:textId="15A32796" w:rsidR="00AB2707" w:rsidRDefault="00AB2707" w:rsidP="00C443A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B2707">
        <w:rPr>
          <w:rFonts w:ascii="Arial" w:hAnsi="Arial" w:cs="Arial"/>
          <w:sz w:val="18"/>
          <w:szCs w:val="18"/>
          <w:u w:val="single"/>
        </w:rPr>
        <w:t>12.2ii.05/23 Tyfiant Coed</w:t>
      </w:r>
      <w:r>
        <w:rPr>
          <w:rFonts w:ascii="Arial" w:hAnsi="Arial" w:cs="Arial"/>
          <w:sz w:val="18"/>
          <w:szCs w:val="18"/>
        </w:rPr>
        <w:t xml:space="preserve"> – i.</w:t>
      </w:r>
      <w:r w:rsidRPr="00AB2707">
        <w:rPr>
          <w:rFonts w:ascii="Arial" w:hAnsi="Arial" w:cs="Arial"/>
          <w:i/>
          <w:sz w:val="18"/>
          <w:szCs w:val="18"/>
        </w:rPr>
        <w:t>dwedodd Cyng. H Evans nad yw Chris Edwards wedi bod allan eto</w:t>
      </w:r>
      <w:r>
        <w:rPr>
          <w:rFonts w:ascii="Arial" w:hAnsi="Arial" w:cs="Arial"/>
          <w:i/>
          <w:sz w:val="18"/>
          <w:szCs w:val="18"/>
        </w:rPr>
        <w:t xml:space="preserve"> ii. Y gwaith yma wedi ei </w:t>
      </w:r>
    </w:p>
    <w:p w14:paraId="18C6E060" w14:textId="2F325D8A" w:rsidR="00AB2707" w:rsidRDefault="00AB2707" w:rsidP="00C443A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wneud iii. Rhywfaint o’r gwaith wedi ei wneud.</w:t>
      </w:r>
    </w:p>
    <w:p w14:paraId="6F3138D5" w14:textId="77777777" w:rsidR="00AB2707" w:rsidRPr="00AB2707" w:rsidRDefault="00AB2707" w:rsidP="00C443A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</w:p>
    <w:p w14:paraId="06AD49DB" w14:textId="7E2E42CD" w:rsidR="009942B7" w:rsidRDefault="007F256A" w:rsidP="00EE2D01">
      <w:pPr>
        <w:pStyle w:val="ListParagraph"/>
        <w:numPr>
          <w:ilvl w:val="0"/>
          <w:numId w:val="36"/>
        </w:num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103AED">
        <w:rPr>
          <w:rFonts w:ascii="Arial" w:hAnsi="Arial" w:cs="Arial"/>
          <w:b/>
          <w:sz w:val="18"/>
          <w:szCs w:val="18"/>
          <w:u w:val="single"/>
        </w:rPr>
        <w:t>6</w:t>
      </w:r>
      <w:r w:rsidR="00400CF1" w:rsidRPr="00EE2D01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3</w:t>
      </w:r>
      <w:r w:rsidR="00EF0776" w:rsidRPr="00EE2D01">
        <w:rPr>
          <w:rFonts w:ascii="Arial" w:hAnsi="Arial" w:cs="Arial"/>
          <w:b/>
          <w:sz w:val="18"/>
          <w:szCs w:val="18"/>
          <w:u w:val="single"/>
        </w:rPr>
        <w:t xml:space="preserve"> GOHEBIAETH:</w:t>
      </w:r>
      <w:r w:rsidR="006F0ACF" w:rsidRPr="00EE2D01">
        <w:rPr>
          <w:rFonts w:ascii="Arial" w:hAnsi="Arial" w:cs="Arial"/>
          <w:b/>
          <w:sz w:val="20"/>
          <w:szCs w:val="20"/>
        </w:rPr>
        <w:t xml:space="preserve"> </w:t>
      </w:r>
    </w:p>
    <w:p w14:paraId="1BBAF2A7" w14:textId="6DD7D299" w:rsidR="00103AED" w:rsidRPr="008D06FC" w:rsidRDefault="00103AED" w:rsidP="00103AED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2121F2">
        <w:rPr>
          <w:rFonts w:ascii="Arial" w:hAnsi="Arial" w:cs="Arial"/>
          <w:b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 xml:space="preserve">  ebost </w:t>
      </w:r>
      <w:r w:rsidRPr="00076B37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Llythyr o Ddiolch</w:t>
      </w:r>
      <w:r w:rsidR="00FA5653">
        <w:rPr>
          <w:rFonts w:ascii="Arial" w:hAnsi="Arial" w:cs="Arial"/>
          <w:sz w:val="18"/>
          <w:szCs w:val="18"/>
        </w:rPr>
        <w:t xml:space="preserve"> gan</w:t>
      </w:r>
      <w:r>
        <w:rPr>
          <w:rFonts w:ascii="Arial" w:hAnsi="Arial" w:cs="Arial"/>
          <w:sz w:val="18"/>
          <w:szCs w:val="18"/>
        </w:rPr>
        <w:t xml:space="preserve"> Ysgol Penboyr </w:t>
      </w:r>
      <w:r w:rsidR="00FA5653">
        <w:rPr>
          <w:rFonts w:ascii="Arial" w:hAnsi="Arial" w:cs="Arial"/>
          <w:sz w:val="18"/>
          <w:szCs w:val="18"/>
        </w:rPr>
        <w:t>am y rhodd</w:t>
      </w:r>
    </w:p>
    <w:p w14:paraId="6DFBB7FF" w14:textId="4690CBF6" w:rsidR="00103AED" w:rsidRPr="006F636C" w:rsidRDefault="00103AED" w:rsidP="00103AED">
      <w:pPr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2121F2">
        <w:rPr>
          <w:rFonts w:ascii="Arial" w:hAnsi="Arial" w:cs="Arial"/>
          <w:sz w:val="18"/>
          <w:szCs w:val="18"/>
        </w:rPr>
        <w:t xml:space="preserve">    ii.</w:t>
      </w:r>
      <w:r>
        <w:rPr>
          <w:rFonts w:ascii="Arial" w:hAnsi="Arial" w:cs="Arial"/>
          <w:sz w:val="18"/>
          <w:szCs w:val="18"/>
        </w:rPr>
        <w:t xml:space="preserve"> 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SG – Ceisiadau Cynllunio 22/05/23 - 26</w:t>
      </w:r>
      <w:r w:rsidRPr="0045133B">
        <w:rPr>
          <w:rFonts w:ascii="Arial" w:hAnsi="Arial" w:cs="Arial"/>
          <w:sz w:val="18"/>
          <w:szCs w:val="18"/>
        </w:rPr>
        <w:t>/05/2023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cylchlythyrwyd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14:paraId="6CCEAED7" w14:textId="42F0733D" w:rsidR="00103AED" w:rsidRPr="00DF61C4" w:rsidRDefault="00103AED" w:rsidP="00103AED">
      <w:pPr>
        <w:pStyle w:val="NormalWeb"/>
        <w:spacing w:before="0" w:beforeAutospacing="0" w:after="0" w:afterAutospacing="0" w:line="240" w:lineRule="atLeast"/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2121F2">
        <w:rPr>
          <w:rFonts w:ascii="Arial" w:hAnsi="Arial" w:cs="Arial"/>
          <w:sz w:val="18"/>
          <w:szCs w:val="18"/>
        </w:rPr>
        <w:t xml:space="preserve">  iii</w:t>
      </w:r>
      <w:r w:rsidRPr="003679BE">
        <w:rPr>
          <w:rFonts w:ascii="Arial" w:hAnsi="Arial" w:cs="Arial"/>
          <w:sz w:val="18"/>
          <w:szCs w:val="18"/>
        </w:rPr>
        <w:t>. ebost</w:t>
      </w:r>
      <w:r w:rsidRPr="003679BE">
        <w:rPr>
          <w:rFonts w:ascii="Arial" w:hAnsi="Arial" w:cs="Arial"/>
          <w:i/>
          <w:sz w:val="18"/>
          <w:szCs w:val="18"/>
        </w:rPr>
        <w:t xml:space="preserve"> </w:t>
      </w:r>
      <w:r w:rsidRPr="003679BE">
        <w:rPr>
          <w:rFonts w:ascii="Arial" w:hAnsi="Arial" w:cs="Arial"/>
          <w:sz w:val="18"/>
          <w:szCs w:val="18"/>
        </w:rPr>
        <w:t xml:space="preserve"> </w:t>
      </w:r>
      <w:r w:rsidRPr="003679BE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ULlC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-</w:t>
      </w:r>
      <w:r w:rsidRPr="00887A55"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887A55">
        <w:rPr>
          <w:rFonts w:ascii="Arial" w:hAnsi="Arial" w:cs="Arial"/>
          <w:bCs/>
          <w:color w:val="222222"/>
          <w:sz w:val="18"/>
          <w:szCs w:val="18"/>
        </w:rPr>
        <w:t>Fforwm Derbyn Sir Gaerfyrddin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–</w:t>
      </w:r>
      <w:r w:rsidRPr="00887A55"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222222"/>
          <w:sz w:val="18"/>
          <w:szCs w:val="18"/>
        </w:rPr>
        <w:t>c</w:t>
      </w:r>
      <w:r w:rsidRPr="002121F2">
        <w:rPr>
          <w:rFonts w:ascii="Arial" w:hAnsi="Arial" w:cs="Arial"/>
          <w:sz w:val="18"/>
          <w:szCs w:val="18"/>
        </w:rPr>
        <w:t>ylchlythyrwyd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50165C06" w14:textId="7C0362B6" w:rsidR="00103AED" w:rsidRPr="002121F2" w:rsidRDefault="00103AED" w:rsidP="00103AED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iv. </w:t>
      </w:r>
      <w:r w:rsidRPr="002121F2">
        <w:rPr>
          <w:rFonts w:ascii="Arial" w:hAnsi="Arial" w:cs="Arial"/>
          <w:sz w:val="18"/>
          <w:szCs w:val="18"/>
        </w:rPr>
        <w:t>ebo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Newyddion diweddaraf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      </w:t>
      </w:r>
    </w:p>
    <w:p w14:paraId="04D53E01" w14:textId="12EFEAE8" w:rsidR="00103AED" w:rsidRPr="00771C00" w:rsidRDefault="00103AED" w:rsidP="00103AED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 xml:space="preserve">       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 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 xml:space="preserve">   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v. ebost 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ULlC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–</w:t>
      </w:r>
      <w:r w:rsidRPr="00887A55"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443152">
        <w:rPr>
          <w:rFonts w:ascii="Arial" w:hAnsi="Arial" w:cs="Arial"/>
          <w:bCs/>
          <w:color w:val="222222"/>
          <w:sz w:val="18"/>
          <w:szCs w:val="18"/>
        </w:rPr>
        <w:t>Bwletin Newid Hinsawdd Mai 2023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</w:t>
      </w:r>
      <w:r w:rsidRPr="002121F2">
        <w:rPr>
          <w:rFonts w:ascii="Arial" w:hAnsi="Arial" w:cs="Arial"/>
          <w:sz w:val="18"/>
          <w:szCs w:val="18"/>
        </w:rPr>
        <w:t xml:space="preserve">ylchlythyrwyd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</w:t>
      </w:r>
    </w:p>
    <w:p w14:paraId="5572138F" w14:textId="7A763938" w:rsidR="00103AED" w:rsidRPr="007E7884" w:rsidRDefault="00103AED" w:rsidP="00103AED">
      <w:pPr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i/>
          <w:sz w:val="18"/>
          <w:szCs w:val="18"/>
        </w:rPr>
        <w:t xml:space="preserve">      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2121F2">
        <w:rPr>
          <w:rFonts w:ascii="Arial" w:hAnsi="Arial" w:cs="Arial"/>
          <w:i/>
          <w:sz w:val="18"/>
          <w:szCs w:val="18"/>
        </w:rPr>
        <w:t xml:space="preserve">   </w:t>
      </w:r>
      <w:r w:rsidRPr="002121F2">
        <w:rPr>
          <w:rFonts w:ascii="Arial" w:hAnsi="Arial" w:cs="Arial"/>
          <w:sz w:val="18"/>
          <w:szCs w:val="18"/>
        </w:rPr>
        <w:t>vi. ebo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hAnsi="Arial" w:cs="Arial"/>
          <w:i/>
          <w:sz w:val="18"/>
          <w:szCs w:val="18"/>
        </w:rPr>
        <w:t xml:space="preserve">–  </w:t>
      </w:r>
      <w:r w:rsidRPr="00443152">
        <w:rPr>
          <w:rFonts w:ascii="Arial" w:hAnsi="Arial" w:cs="Arial"/>
          <w:sz w:val="18"/>
          <w:szCs w:val="18"/>
        </w:rPr>
        <w:t>Cau ffordd ar frys</w:t>
      </w:r>
      <w:r>
        <w:rPr>
          <w:rFonts w:ascii="Arial" w:hAnsi="Arial" w:cs="Arial"/>
          <w:sz w:val="18"/>
          <w:szCs w:val="18"/>
        </w:rPr>
        <w:t xml:space="preserve"> - </w:t>
      </w:r>
      <w:r w:rsidRPr="00443152">
        <w:rPr>
          <w:rFonts w:ascii="Arial" w:hAnsi="Arial" w:cs="Arial"/>
          <w:sz w:val="18"/>
          <w:szCs w:val="18"/>
        </w:rPr>
        <w:t>U5470 SARON SA44 5EJ (one.network: 134358115)</w:t>
      </w:r>
      <w:r>
        <w:rPr>
          <w:rFonts w:ascii="Arial" w:hAnsi="Arial" w:cs="Arial"/>
          <w:sz w:val="18"/>
          <w:szCs w:val="18"/>
        </w:rPr>
        <w:t xml:space="preserve"> –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08FD2A58" w14:textId="52E56D98" w:rsidR="00103AED" w:rsidRPr="00545807" w:rsidRDefault="00103AED" w:rsidP="00103AED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       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 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 vii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 xml:space="preserve">CSG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45133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au hewl ar frys C1298 SARON</w:t>
      </w:r>
      <w:r w:rsidRPr="00443152">
        <w:rPr>
          <w:rFonts w:ascii="Arial" w:hAnsi="Arial" w:cs="Arial"/>
          <w:sz w:val="18"/>
          <w:szCs w:val="18"/>
        </w:rPr>
        <w:t>, SA44 5UX (one.network: 134327590)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734E1B2D" w14:textId="7337DFA8" w:rsidR="00103AED" w:rsidRPr="00545807" w:rsidRDefault="00103AED" w:rsidP="00103AED">
      <w:pPr>
        <w:rPr>
          <w:rFonts w:ascii="Arial" w:hAnsi="Arial" w:cs="Arial"/>
          <w:sz w:val="18"/>
          <w:szCs w:val="18"/>
        </w:rPr>
      </w:pPr>
      <w:r w:rsidRPr="005D5823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5D5823">
        <w:rPr>
          <w:rFonts w:ascii="Arial" w:hAnsi="Arial" w:cs="Arial"/>
          <w:sz w:val="18"/>
          <w:szCs w:val="18"/>
        </w:rPr>
        <w:t xml:space="preserve">  viii. ebost</w:t>
      </w:r>
      <w:r>
        <w:rPr>
          <w:rFonts w:ascii="Arial" w:hAnsi="Arial" w:cs="Arial"/>
          <w:sz w:val="18"/>
          <w:szCs w:val="18"/>
        </w:rPr>
        <w:t xml:space="preserve"> </w:t>
      </w:r>
      <w:r w:rsidRPr="009114BF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45133B">
        <w:rPr>
          <w:rFonts w:ascii="Arial" w:hAnsi="Arial" w:cs="Arial"/>
          <w:sz w:val="18"/>
          <w:szCs w:val="18"/>
        </w:rPr>
        <w:t>Versus Arthritis Information Ses</w:t>
      </w:r>
      <w:r>
        <w:rPr>
          <w:rFonts w:ascii="Arial" w:hAnsi="Arial" w:cs="Arial"/>
          <w:sz w:val="18"/>
          <w:szCs w:val="18"/>
        </w:rPr>
        <w:t xml:space="preserve">sion - </w:t>
      </w:r>
      <w:r w:rsidRPr="00E25E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leep and Arthritis - June 2023</w:t>
      </w:r>
      <w:r w:rsidRPr="004513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D5823"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67589CE" w14:textId="5CD609BB" w:rsidR="00103AED" w:rsidRDefault="00103AED" w:rsidP="00103AED">
      <w:pPr>
        <w:tabs>
          <w:tab w:val="left" w:pos="9585"/>
        </w:tabs>
        <w:ind w:left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2121F2">
        <w:rPr>
          <w:rFonts w:ascii="Arial" w:hAnsi="Arial" w:cs="Arial"/>
          <w:sz w:val="18"/>
          <w:szCs w:val="18"/>
        </w:rPr>
        <w:t xml:space="preserve">ix. ebost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– Ceisiadau Cynllunio </w:t>
      </w:r>
      <w:r w:rsidRPr="00443152">
        <w:rPr>
          <w:rFonts w:ascii="Arial" w:hAnsi="Arial" w:cs="Arial"/>
          <w:sz w:val="18"/>
          <w:szCs w:val="18"/>
        </w:rPr>
        <w:t>29/05/23 - 02/06/2023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ylchlythyrwyd</w:t>
      </w:r>
    </w:p>
    <w:p w14:paraId="6946DA31" w14:textId="77777777" w:rsidR="000E4220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0E422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="000E4220">
        <w:rPr>
          <w:rFonts w:ascii="Arial" w:hAnsi="Arial" w:cs="Arial"/>
          <w:sz w:val="18"/>
          <w:szCs w:val="18"/>
        </w:rPr>
        <w:t>x. ebost</w:t>
      </w:r>
      <w:r>
        <w:rPr>
          <w:rFonts w:ascii="Arial" w:hAnsi="Arial" w:cs="Arial"/>
          <w:sz w:val="18"/>
          <w:szCs w:val="18"/>
        </w:rPr>
        <w:t xml:space="preserve"> –</w:t>
      </w:r>
      <w:r>
        <w:t xml:space="preserve"> </w:t>
      </w:r>
      <w:r w:rsidRPr="00443152">
        <w:rPr>
          <w:rFonts w:ascii="Arial" w:hAnsi="Arial" w:cs="Arial"/>
          <w:sz w:val="18"/>
          <w:szCs w:val="18"/>
        </w:rPr>
        <w:t xml:space="preserve">Hywel Dda -  Gwasanaethau Brys ac Argyfwng Plant ac  Ieuenctid (Pediatrig) yn Ysbytai Llwynhelyg </w:t>
      </w:r>
      <w:r>
        <w:rPr>
          <w:rFonts w:ascii="Arial" w:hAnsi="Arial" w:cs="Arial"/>
          <w:sz w:val="18"/>
          <w:szCs w:val="18"/>
        </w:rPr>
        <w:t>Gwahoddiad</w:t>
      </w:r>
    </w:p>
    <w:p w14:paraId="2DA4E71C" w14:textId="37D0F448" w:rsidR="00103AED" w:rsidRPr="000E4220" w:rsidRDefault="000E4220" w:rsidP="00103AED">
      <w:pPr>
        <w:pStyle w:val="NormalWeb"/>
        <w:spacing w:before="0" w:beforeAutospacing="0" w:after="0" w:afterAutospacing="0"/>
        <w:ind w:right="-57"/>
        <w:rPr>
          <w:i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03AED">
        <w:rPr>
          <w:rFonts w:ascii="Arial" w:hAnsi="Arial" w:cs="Arial"/>
          <w:sz w:val="18"/>
          <w:szCs w:val="18"/>
        </w:rPr>
        <w:t xml:space="preserve"> i Gyfarfod i Gynghorau Tref a Chymuned</w:t>
      </w:r>
      <w:r>
        <w:rPr>
          <w:i/>
        </w:rPr>
        <w:t xml:space="preserve"> </w:t>
      </w:r>
      <w:r w:rsidR="00103AED">
        <w:rPr>
          <w:i/>
        </w:rPr>
        <w:t xml:space="preserve">– </w:t>
      </w:r>
      <w:r w:rsidR="00103AED">
        <w:rPr>
          <w:rFonts w:ascii="Arial" w:hAnsi="Arial" w:cs="Arial"/>
          <w:sz w:val="18"/>
          <w:szCs w:val="18"/>
        </w:rPr>
        <w:t xml:space="preserve">cylchlythyrwyd </w:t>
      </w:r>
    </w:p>
    <w:p w14:paraId="2A42D991" w14:textId="1D7FE8A3" w:rsidR="00103AED" w:rsidRPr="002B6427" w:rsidRDefault="00103AED" w:rsidP="00103AED">
      <w:pPr>
        <w:rPr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0E4220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xi. </w:t>
      </w:r>
      <w:r w:rsidR="000E4220">
        <w:rPr>
          <w:rFonts w:ascii="Arial" w:hAnsi="Arial" w:cs="Arial"/>
          <w:sz w:val="18"/>
          <w:szCs w:val="18"/>
        </w:rPr>
        <w:t>ebost</w:t>
      </w:r>
      <w:r w:rsidRPr="002121F2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Cylchlythyr </w:t>
      </w:r>
      <w:r w:rsidRPr="005656BF">
        <w:rPr>
          <w:rFonts w:ascii="Arial" w:hAnsi="Arial" w:cs="Arial"/>
          <w:sz w:val="18"/>
          <w:szCs w:val="18"/>
        </w:rPr>
        <w:t xml:space="preserve"> CIC​ </w:t>
      </w:r>
      <w:r w:rsidR="000E4220">
        <w:rPr>
          <w:rFonts w:ascii="Arial" w:hAnsi="Arial" w:cs="Arial"/>
          <w:sz w:val="18"/>
          <w:szCs w:val="18"/>
        </w:rPr>
        <w:t>Hywel Dda</w:t>
      </w:r>
      <w:r w:rsidRPr="005656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</w:p>
    <w:p w14:paraId="04EA2634" w14:textId="2F45033D" w:rsidR="00103AED" w:rsidRDefault="00103AED" w:rsidP="000E4220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0E4220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    xii. ebost</w:t>
      </w:r>
      <w:r w:rsidR="000E422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SG</w:t>
      </w:r>
      <w:r w:rsidR="000E42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443152">
        <w:rPr>
          <w:rFonts w:ascii="Arial" w:hAnsi="Arial" w:cs="Arial"/>
          <w:sz w:val="18"/>
          <w:szCs w:val="18"/>
        </w:rPr>
        <w:t xml:space="preserve">cau ffordd dros dro </w:t>
      </w:r>
      <w:r>
        <w:rPr>
          <w:rFonts w:ascii="Arial" w:hAnsi="Arial" w:cs="Arial"/>
          <w:sz w:val="18"/>
          <w:szCs w:val="18"/>
        </w:rPr>
        <w:t>–</w:t>
      </w:r>
      <w:r w:rsidR="000E4220">
        <w:rPr>
          <w:rFonts w:ascii="Arial" w:hAnsi="Arial" w:cs="Arial"/>
          <w:sz w:val="18"/>
          <w:szCs w:val="18"/>
        </w:rPr>
        <w:t xml:space="preserve"> </w:t>
      </w:r>
      <w:r w:rsidRPr="00443152">
        <w:rPr>
          <w:rFonts w:ascii="Arial" w:hAnsi="Arial" w:cs="Arial"/>
          <w:sz w:val="18"/>
          <w:szCs w:val="18"/>
        </w:rPr>
        <w:t xml:space="preserve">U5472 </w:t>
      </w:r>
      <w:r>
        <w:rPr>
          <w:rFonts w:ascii="Arial" w:hAnsi="Arial" w:cs="Arial"/>
          <w:sz w:val="18"/>
          <w:szCs w:val="18"/>
        </w:rPr>
        <w:t>P</w:t>
      </w:r>
      <w:r w:rsidRPr="00443152">
        <w:rPr>
          <w:rFonts w:ascii="Arial" w:hAnsi="Arial" w:cs="Arial"/>
          <w:sz w:val="18"/>
          <w:szCs w:val="18"/>
        </w:rPr>
        <w:t>entre-cwrt (OneNetwork134418781)</w:t>
      </w:r>
      <w:r>
        <w:rPr>
          <w:rFonts w:ascii="Arial" w:hAnsi="Arial" w:cs="Arial"/>
          <w:sz w:val="18"/>
          <w:szCs w:val="18"/>
        </w:rPr>
        <w:t xml:space="preserve"> – cylchlythyrwyd </w:t>
      </w:r>
    </w:p>
    <w:p w14:paraId="25C846F9" w14:textId="2E0542FE" w:rsidR="00103AED" w:rsidRPr="00827CCF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</w:t>
      </w:r>
      <w:r w:rsidR="005655DA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xiii. ebost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SG</w:t>
      </w:r>
      <w:r w:rsidR="00565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eisiadau Cynllunio 05/06/23 - 09/06</w:t>
      </w:r>
      <w:r w:rsidRPr="00F56FEC">
        <w:rPr>
          <w:rFonts w:ascii="Arial" w:hAnsi="Arial" w:cs="Arial"/>
          <w:sz w:val="18"/>
          <w:szCs w:val="18"/>
        </w:rPr>
        <w:t>/2023</w:t>
      </w:r>
      <w:r w:rsidR="005655D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ylchlythyrwy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CCE208D" w14:textId="0A997FC0" w:rsidR="00103AED" w:rsidRPr="003918DC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xiv.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ebost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ULlC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25EE9">
        <w:rPr>
          <w:rFonts w:ascii="Arial" w:hAnsi="Arial" w:cs="Arial"/>
          <w:color w:val="000000"/>
          <w:sz w:val="18"/>
          <w:szCs w:val="18"/>
        </w:rPr>
        <w:t xml:space="preserve">20mya pecyn cymorth cyfathrebu ac ymgysylltu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D17E6DF" w14:textId="0B495A7D" w:rsidR="00103AED" w:rsidRPr="00CD6A53" w:rsidRDefault="00103AED" w:rsidP="005655DA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655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5655DA">
        <w:rPr>
          <w:rFonts w:ascii="Arial" w:hAnsi="Arial" w:cs="Arial"/>
          <w:sz w:val="18"/>
          <w:szCs w:val="18"/>
        </w:rPr>
        <w:t>xv. ebost  – CSG</w:t>
      </w:r>
      <w:r>
        <w:rPr>
          <w:rFonts w:ascii="Arial" w:hAnsi="Arial" w:cs="Arial"/>
          <w:sz w:val="18"/>
          <w:szCs w:val="18"/>
        </w:rPr>
        <w:t xml:space="preserve"> – Cau hewl dros dro </w:t>
      </w:r>
      <w:r w:rsidR="005655DA">
        <w:rPr>
          <w:rFonts w:ascii="Arial" w:hAnsi="Arial" w:cs="Arial"/>
          <w:sz w:val="18"/>
          <w:szCs w:val="18"/>
        </w:rPr>
        <w:t>(</w:t>
      </w:r>
      <w:r w:rsidRPr="00F56FEC">
        <w:rPr>
          <w:rFonts w:ascii="Arial" w:hAnsi="Arial" w:cs="Arial"/>
          <w:sz w:val="18"/>
          <w:szCs w:val="18"/>
        </w:rPr>
        <w:t xml:space="preserve">133966426) </w:t>
      </w:r>
      <w:r>
        <w:rPr>
          <w:rFonts w:ascii="Arial" w:hAnsi="Arial" w:cs="Arial"/>
          <w:sz w:val="18"/>
          <w:szCs w:val="18"/>
        </w:rPr>
        <w:t xml:space="preserve">– cylchlythyrwyd </w:t>
      </w:r>
    </w:p>
    <w:p w14:paraId="5900DED7" w14:textId="33883440" w:rsidR="00103AED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5655DA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655DA">
        <w:rPr>
          <w:rFonts w:ascii="Arial" w:hAnsi="Arial" w:cs="Arial"/>
          <w:sz w:val="18"/>
          <w:szCs w:val="18"/>
        </w:rPr>
        <w:t>xvi. ebost</w:t>
      </w:r>
      <w:r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E25EE9">
        <w:rPr>
          <w:rFonts w:ascii="Arial" w:hAnsi="Arial" w:cs="Arial"/>
          <w:sz w:val="18"/>
          <w:szCs w:val="18"/>
        </w:rPr>
        <w:t xml:space="preserve">National Blood Donor Week </w:t>
      </w:r>
      <w:r w:rsidRPr="00A44B0A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cylchlythyrwyd </w:t>
      </w:r>
    </w:p>
    <w:p w14:paraId="1171B22E" w14:textId="490A8474" w:rsidR="00103AED" w:rsidRPr="00E25EE9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xvii. ebost </w:t>
      </w:r>
      <w:r>
        <w:rPr>
          <w:rFonts w:ascii="Arial" w:hAnsi="Arial" w:cs="Arial"/>
          <w:color w:val="000000"/>
          <w:sz w:val="18"/>
          <w:szCs w:val="18"/>
        </w:rPr>
        <w:t xml:space="preserve">– Llythyr o Ddiolch Sioe Llandysul </w:t>
      </w:r>
      <w:r w:rsidRPr="00E25EE9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51CD3A8B" w14:textId="342170A3" w:rsidR="00103AED" w:rsidRPr="005136CA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655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xviii ebost</w:t>
      </w:r>
      <w:r w:rsidR="005655DA">
        <w:rPr>
          <w:rFonts w:ascii="Arial" w:hAnsi="Arial" w:cs="Arial"/>
          <w:sz w:val="18"/>
          <w:szCs w:val="18"/>
        </w:rPr>
        <w:t xml:space="preserve"> – CSG </w:t>
      </w:r>
      <w:r>
        <w:rPr>
          <w:rFonts w:ascii="Arial" w:hAnsi="Arial" w:cs="Arial"/>
          <w:sz w:val="18"/>
          <w:szCs w:val="18"/>
        </w:rPr>
        <w:t>- Ceisiadau Cynllunio 12/06/23 - 16/06</w:t>
      </w:r>
      <w:r w:rsidRPr="00F56FEC">
        <w:rPr>
          <w:rFonts w:ascii="Arial" w:hAnsi="Arial" w:cs="Arial"/>
          <w:sz w:val="18"/>
          <w:szCs w:val="18"/>
        </w:rPr>
        <w:t xml:space="preserve">/2023 </w:t>
      </w:r>
      <w:r>
        <w:rPr>
          <w:rFonts w:ascii="Arial" w:hAnsi="Arial" w:cs="Arial"/>
          <w:sz w:val="18"/>
          <w:szCs w:val="18"/>
        </w:rPr>
        <w:t xml:space="preserve">– cylchlythyrwyd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9CC3B6" w14:textId="675BCD4F" w:rsidR="00103AED" w:rsidRDefault="00103AED" w:rsidP="005655DA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655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</w:t>
      </w:r>
      <w:r w:rsidR="005655DA">
        <w:rPr>
          <w:rFonts w:ascii="Arial" w:hAnsi="Arial" w:cs="Arial"/>
          <w:sz w:val="18"/>
          <w:szCs w:val="18"/>
        </w:rPr>
        <w:t xml:space="preserve">xix. ebost – CSG </w:t>
      </w:r>
      <w:r>
        <w:rPr>
          <w:rFonts w:ascii="Arial" w:hAnsi="Arial" w:cs="Arial"/>
          <w:sz w:val="18"/>
          <w:szCs w:val="18"/>
        </w:rPr>
        <w:t xml:space="preserve">– </w:t>
      </w:r>
      <w:r w:rsidRPr="00E25EE9">
        <w:rPr>
          <w:rFonts w:ascii="Arial" w:hAnsi="Arial" w:cs="Arial"/>
          <w:sz w:val="18"/>
          <w:szCs w:val="18"/>
        </w:rPr>
        <w:t xml:space="preserve">cau ffordd dros dro </w:t>
      </w:r>
      <w:r>
        <w:rPr>
          <w:rFonts w:ascii="Arial" w:hAnsi="Arial" w:cs="Arial"/>
          <w:sz w:val="18"/>
          <w:szCs w:val="18"/>
        </w:rPr>
        <w:t>–</w:t>
      </w:r>
      <w:r w:rsidRPr="00E25EE9">
        <w:rPr>
          <w:rFonts w:ascii="Arial" w:hAnsi="Arial" w:cs="Arial"/>
          <w:sz w:val="18"/>
          <w:szCs w:val="18"/>
        </w:rPr>
        <w:t xml:space="preserve"> U5408 Felindre</w:t>
      </w:r>
      <w:r w:rsidR="00565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E25EE9">
        <w:rPr>
          <w:rFonts w:ascii="Arial" w:hAnsi="Arial" w:cs="Arial"/>
          <w:sz w:val="18"/>
          <w:szCs w:val="18"/>
        </w:rPr>
        <w:t xml:space="preserve"> U5408 V</w:t>
      </w:r>
      <w:r>
        <w:rPr>
          <w:rFonts w:ascii="Arial" w:hAnsi="Arial" w:cs="Arial"/>
          <w:sz w:val="18"/>
          <w:szCs w:val="18"/>
        </w:rPr>
        <w:t xml:space="preserve">elindre </w:t>
      </w:r>
      <w:r w:rsidRPr="00E25EE9">
        <w:rPr>
          <w:rFonts w:ascii="Arial" w:hAnsi="Arial" w:cs="Arial"/>
          <w:sz w:val="18"/>
          <w:szCs w:val="18"/>
        </w:rPr>
        <w:t>(OneNetwork134487313)</w:t>
      </w:r>
      <w:r>
        <w:rPr>
          <w:rFonts w:ascii="Arial" w:hAnsi="Arial" w:cs="Arial"/>
          <w:sz w:val="18"/>
          <w:szCs w:val="18"/>
        </w:rPr>
        <w:t xml:space="preserve"> – cylchlythyrwyd </w:t>
      </w:r>
    </w:p>
    <w:p w14:paraId="480D11DB" w14:textId="5AF04CD7" w:rsidR="00103AED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655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="005655DA">
        <w:rPr>
          <w:rFonts w:ascii="Arial" w:hAnsi="Arial" w:cs="Arial"/>
          <w:sz w:val="18"/>
          <w:szCs w:val="18"/>
        </w:rPr>
        <w:t>xx. ebost</w:t>
      </w:r>
      <w:r>
        <w:rPr>
          <w:rFonts w:ascii="Arial" w:hAnsi="Arial" w:cs="Arial"/>
          <w:sz w:val="18"/>
          <w:szCs w:val="18"/>
        </w:rPr>
        <w:t xml:space="preserve"> – Rod King - </w:t>
      </w:r>
      <w:r w:rsidRPr="005D59E7">
        <w:rPr>
          <w:rFonts w:ascii="Arial" w:hAnsi="Arial" w:cs="Arial"/>
          <w:sz w:val="18"/>
          <w:szCs w:val="18"/>
        </w:rPr>
        <w:t>Newyddion mis Mehefin 2023 - News June 2023</w:t>
      </w:r>
      <w:r>
        <w:rPr>
          <w:rFonts w:ascii="Arial" w:hAnsi="Arial" w:cs="Arial"/>
          <w:sz w:val="18"/>
          <w:szCs w:val="18"/>
        </w:rPr>
        <w:t xml:space="preserve"> – cylchlythyrwyd </w:t>
      </w:r>
    </w:p>
    <w:p w14:paraId="3872D866" w14:textId="1A689287" w:rsidR="00103AED" w:rsidRPr="00827CCF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5655DA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xxi. ebost</w:t>
      </w:r>
      <w:r w:rsidR="00565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Yswiriant </w:t>
      </w:r>
      <w:r>
        <w:rPr>
          <w:rFonts w:ascii="Arial" w:hAnsi="Arial" w:cs="Arial"/>
          <w:i/>
          <w:sz w:val="18"/>
          <w:szCs w:val="18"/>
        </w:rPr>
        <w:t xml:space="preserve">Gallagher  – </w:t>
      </w:r>
      <w:r>
        <w:rPr>
          <w:rFonts w:ascii="Arial" w:hAnsi="Arial" w:cs="Arial"/>
          <w:sz w:val="18"/>
          <w:szCs w:val="18"/>
        </w:rPr>
        <w:t xml:space="preserve">cadarnhau taliad adnewyddu </w:t>
      </w:r>
    </w:p>
    <w:p w14:paraId="28E492BA" w14:textId="5295E147" w:rsidR="00103AED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655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xxii. ebost</w:t>
      </w:r>
      <w:r w:rsidR="00565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Groundwork Wales Great Big Green W</w:t>
      </w:r>
      <w:r w:rsidRPr="00C66BAE">
        <w:rPr>
          <w:rFonts w:ascii="Arial" w:hAnsi="Arial" w:cs="Arial"/>
          <w:sz w:val="18"/>
          <w:szCs w:val="18"/>
        </w:rPr>
        <w:t>eek photo challenge</w:t>
      </w:r>
      <w:r>
        <w:rPr>
          <w:rFonts w:ascii="Arial" w:hAnsi="Arial" w:cs="Arial"/>
          <w:sz w:val="18"/>
          <w:szCs w:val="18"/>
        </w:rPr>
        <w:t xml:space="preserve"> </w:t>
      </w:r>
      <w:r w:rsidRPr="00C66BAE">
        <w:rPr>
          <w:rFonts w:ascii="Arial" w:hAnsi="Arial" w:cs="Arial"/>
          <w:sz w:val="18"/>
          <w:szCs w:val="18"/>
        </w:rPr>
        <w:t>10</w:t>
      </w:r>
      <w:r w:rsidRPr="00C66BAE">
        <w:rPr>
          <w:rFonts w:ascii="Arial" w:hAnsi="Arial" w:cs="Arial"/>
          <w:sz w:val="18"/>
          <w:szCs w:val="18"/>
          <w:vertAlign w:val="superscript"/>
        </w:rPr>
        <w:t>th</w:t>
      </w:r>
      <w:r w:rsidRPr="00C66BAE">
        <w:rPr>
          <w:rFonts w:ascii="Arial" w:hAnsi="Arial" w:cs="Arial"/>
          <w:sz w:val="18"/>
          <w:szCs w:val="18"/>
        </w:rPr>
        <w:t>-18</w:t>
      </w:r>
      <w:r w:rsidRPr="00C66BAE">
        <w:rPr>
          <w:rFonts w:ascii="Arial" w:hAnsi="Arial" w:cs="Arial"/>
          <w:sz w:val="18"/>
          <w:szCs w:val="18"/>
          <w:vertAlign w:val="superscript"/>
        </w:rPr>
        <w:t>th</w:t>
      </w:r>
      <w:r w:rsidRPr="00C66BAE">
        <w:rPr>
          <w:rFonts w:ascii="Arial" w:hAnsi="Arial" w:cs="Arial"/>
          <w:sz w:val="18"/>
          <w:szCs w:val="18"/>
        </w:rPr>
        <w:t xml:space="preserve"> June</w:t>
      </w:r>
      <w:r>
        <w:rPr>
          <w:rFonts w:ascii="Arial" w:hAnsi="Arial" w:cs="Arial"/>
          <w:sz w:val="18"/>
          <w:szCs w:val="18"/>
        </w:rPr>
        <w:t xml:space="preserve"> - cylchlythyrwyd </w:t>
      </w:r>
    </w:p>
    <w:p w14:paraId="3778140F" w14:textId="7917E4A2" w:rsidR="005655DA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655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xxii</w:t>
      </w:r>
      <w:r w:rsidR="005655DA">
        <w:rPr>
          <w:rFonts w:ascii="Arial" w:hAnsi="Arial" w:cs="Arial"/>
          <w:sz w:val="18"/>
          <w:szCs w:val="18"/>
        </w:rPr>
        <w:t xml:space="preserve">i. e bost </w:t>
      </w:r>
      <w:r>
        <w:rPr>
          <w:rFonts w:ascii="Arial" w:hAnsi="Arial" w:cs="Arial"/>
          <w:sz w:val="18"/>
          <w:szCs w:val="18"/>
        </w:rPr>
        <w:t xml:space="preserve">– </w:t>
      </w:r>
      <w:r w:rsidRPr="00C66BAE">
        <w:rPr>
          <w:rFonts w:ascii="Arial" w:hAnsi="Arial" w:cs="Arial"/>
          <w:sz w:val="18"/>
          <w:szCs w:val="18"/>
        </w:rPr>
        <w:t>Nodyn atgoffa</w:t>
      </w:r>
      <w:r>
        <w:rPr>
          <w:rFonts w:ascii="Arial" w:hAnsi="Arial" w:cs="Arial"/>
          <w:sz w:val="18"/>
          <w:szCs w:val="18"/>
        </w:rPr>
        <w:t xml:space="preserve"> am eitem x</w:t>
      </w:r>
      <w:r w:rsidRPr="00C66BAE">
        <w:rPr>
          <w:rFonts w:ascii="Arial" w:hAnsi="Arial" w:cs="Arial"/>
          <w:sz w:val="18"/>
          <w:szCs w:val="18"/>
        </w:rPr>
        <w:t>: Cofiwch am y cyfarfod nos yfory i Gynghorau Tref a Chymuned Sir Gâr</w:t>
      </w:r>
      <w:r>
        <w:rPr>
          <w:rFonts w:ascii="Arial" w:hAnsi="Arial" w:cs="Arial"/>
          <w:sz w:val="18"/>
          <w:szCs w:val="18"/>
        </w:rPr>
        <w:t xml:space="preserve"> </w:t>
      </w:r>
      <w:r w:rsidR="005655DA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D8D2598" w14:textId="24AB16C9" w:rsidR="00103AED" w:rsidRPr="005655DA" w:rsidRDefault="005655DA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03AED">
        <w:rPr>
          <w:rFonts w:ascii="Arial" w:hAnsi="Arial" w:cs="Arial"/>
          <w:sz w:val="18"/>
          <w:szCs w:val="18"/>
        </w:rPr>
        <w:t>cylchlythyrwyd</w:t>
      </w:r>
    </w:p>
    <w:p w14:paraId="3AE803F9" w14:textId="04D7A894" w:rsidR="00103AED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xxiv. ebost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ULlC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5D59E7">
        <w:rPr>
          <w:rFonts w:ascii="Arial" w:hAnsi="Arial" w:cs="Arial"/>
          <w:color w:val="000000"/>
          <w:sz w:val="18"/>
          <w:szCs w:val="18"/>
        </w:rPr>
        <w:t>Arolwg Cysylltedd Cymru</w:t>
      </w:r>
      <w:r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–</w:t>
      </w:r>
      <w:r w:rsidRPr="005D59E7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ylchlythyrwyd </w:t>
      </w:r>
    </w:p>
    <w:p w14:paraId="71ED336E" w14:textId="51814E5F" w:rsidR="00103AED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655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xxv. ebost</w:t>
      </w:r>
      <w:r w:rsidR="00565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BBC 1 - The Traitors Series 2</w:t>
      </w:r>
      <w:r w:rsidRPr="005D59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5D59E7">
        <w:rPr>
          <w:rFonts w:ascii="Arial" w:hAnsi="Arial" w:cs="Arial"/>
          <w:sz w:val="18"/>
          <w:szCs w:val="18"/>
        </w:rPr>
        <w:t xml:space="preserve"> Now Casting!</w:t>
      </w:r>
      <w:r>
        <w:rPr>
          <w:rFonts w:ascii="Arial" w:hAnsi="Arial" w:cs="Arial"/>
          <w:sz w:val="18"/>
          <w:szCs w:val="18"/>
        </w:rPr>
        <w:t xml:space="preserve"> – cylchlythyrwyd/</w:t>
      </w:r>
      <w:r w:rsidRPr="005A4E06">
        <w:rPr>
          <w:rFonts w:ascii="Arial" w:hAnsi="Arial" w:cs="Arial"/>
          <w:i/>
          <w:sz w:val="18"/>
          <w:szCs w:val="18"/>
        </w:rPr>
        <w:t>circulated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33DB0A35" w14:textId="4EDA42D6" w:rsidR="00103AED" w:rsidRDefault="00103AED" w:rsidP="00103AED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65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B27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xxvi. ebost – CADW - </w:t>
      </w:r>
      <w:r w:rsidRPr="00FE31E6">
        <w:rPr>
          <w:rFonts w:ascii="Arial" w:hAnsi="Arial" w:cs="Arial"/>
          <w:sz w:val="18"/>
          <w:szCs w:val="18"/>
        </w:rPr>
        <w:t>Y Newyddion Diweddaraf am yr Amgylchedd Hanesyddol 28</w:t>
      </w:r>
      <w:r>
        <w:rPr>
          <w:rFonts w:ascii="Arial" w:hAnsi="Arial" w:cs="Arial"/>
          <w:sz w:val="18"/>
          <w:szCs w:val="18"/>
        </w:rPr>
        <w:t xml:space="preserve"> / </w:t>
      </w:r>
    </w:p>
    <w:p w14:paraId="6A53CC71" w14:textId="2642FAB6" w:rsidR="00103AED" w:rsidRDefault="00103AED" w:rsidP="005655DA">
      <w:pPr>
        <w:pStyle w:val="NormalWeb"/>
        <w:spacing w:before="0" w:beforeAutospacing="0" w:after="0" w:afterAutospacing="0"/>
        <w:ind w:right="-57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        </w:t>
      </w:r>
      <w:r w:rsidR="005655DA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</w:t>
      </w:r>
      <w:r w:rsidR="00AB2707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en-GB"/>
        </w:rPr>
        <w:t>xxvii. ebost</w:t>
      </w:r>
      <w:r w:rsidR="005655D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</w:rPr>
        <w:t>– CSG</w:t>
      </w:r>
      <w:r w:rsidR="005655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– </w:t>
      </w:r>
      <w:r w:rsidRPr="00FE31E6">
        <w:rPr>
          <w:rFonts w:ascii="Arial" w:eastAsia="Times New Roman" w:hAnsi="Arial" w:cs="Arial"/>
          <w:sz w:val="18"/>
          <w:szCs w:val="18"/>
          <w:lang w:eastAsia="en-GB"/>
        </w:rPr>
        <w:t>cau ffordd dros dro - U5473 Pentre-cwrt (OneNetwork134551820)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- </w:t>
      </w:r>
      <w:r>
        <w:rPr>
          <w:rFonts w:ascii="Arial" w:hAnsi="Arial" w:cs="Arial"/>
          <w:sz w:val="18"/>
          <w:szCs w:val="18"/>
        </w:rPr>
        <w:t xml:space="preserve">cylchlythyrwyd  </w:t>
      </w:r>
    </w:p>
    <w:p w14:paraId="2BD6F85F" w14:textId="7298F254" w:rsidR="00103AED" w:rsidRDefault="00103AED" w:rsidP="00103AED">
      <w:pPr>
        <w:pStyle w:val="NormalWeb"/>
        <w:spacing w:before="0" w:beforeAutospacing="0" w:after="0" w:afterAutospacing="0"/>
        <w:ind w:right="-57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        </w:t>
      </w:r>
      <w:r w:rsidR="005655D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 </w:t>
      </w:r>
      <w:r w:rsidR="00AB2707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xxviii. ebost  – </w:t>
      </w:r>
      <w:r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– </w:t>
      </w:r>
      <w:r w:rsidRPr="00FE31E6">
        <w:rPr>
          <w:rFonts w:ascii="Arial" w:eastAsia="Times New Roman" w:hAnsi="Arial" w:cs="Arial"/>
          <w:sz w:val="18"/>
          <w:szCs w:val="18"/>
          <w:lang w:eastAsia="en-GB"/>
        </w:rPr>
        <w:t>Temporary road closure: C1296 Velindre SA44 5JF (one.network: 134579112)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–</w:t>
      </w:r>
    </w:p>
    <w:p w14:paraId="1831AA01" w14:textId="70957507" w:rsidR="005655DA" w:rsidRPr="005655DA" w:rsidRDefault="005655DA" w:rsidP="005655DA">
      <w:pPr>
        <w:pStyle w:val="NormalWeb"/>
        <w:spacing w:before="0" w:beforeAutospacing="0" w:after="0" w:afterAutospacing="0"/>
        <w:ind w:right="-57"/>
        <w:rPr>
          <w:rFonts w:ascii="Arial" w:eastAsia="Times New Roman" w:hAnsi="Arial" w:cs="Arial"/>
          <w:i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           </w:t>
      </w:r>
      <w:r w:rsidR="00AB2707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xxix. ebost - </w:t>
      </w:r>
      <w:r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– </w:t>
      </w:r>
      <w:r w:rsidRPr="00F947E3">
        <w:rPr>
          <w:rFonts w:ascii="Arial" w:eastAsia="Times New Roman" w:hAnsi="Arial" w:cs="Arial"/>
          <w:sz w:val="18"/>
          <w:szCs w:val="18"/>
          <w:lang w:eastAsia="en-GB"/>
        </w:rPr>
        <w:t>Adolygiad Cymunedol 20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23 - Cyngor Sir Caerfyrddin </w:t>
      </w:r>
      <w:r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4453A6EE" w14:textId="30B778C4" w:rsidR="005655DA" w:rsidRDefault="005655DA" w:rsidP="005655DA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AB270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xxx. ebost - </w:t>
      </w:r>
      <w:r w:rsidRPr="005971A1">
        <w:rPr>
          <w:rFonts w:ascii="Arial" w:eastAsia="Times New Roman" w:hAnsi="Arial" w:cs="Arial"/>
          <w:sz w:val="18"/>
          <w:szCs w:val="18"/>
          <w:lang w:eastAsia="en-GB"/>
        </w:rPr>
        <w:t xml:space="preserve">Versus Arthritis Information Session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– </w:t>
      </w:r>
      <w:r w:rsidRPr="005971A1">
        <w:rPr>
          <w:rFonts w:ascii="Arial" w:eastAsia="Times New Roman" w:hAnsi="Arial" w:cs="Arial"/>
          <w:sz w:val="18"/>
          <w:szCs w:val="18"/>
          <w:lang w:eastAsia="en-GB"/>
        </w:rPr>
        <w:t xml:space="preserve">Arthritis of </w:t>
      </w:r>
      <w:r>
        <w:rPr>
          <w:rFonts w:ascii="Arial" w:eastAsia="Times New Roman" w:hAnsi="Arial" w:cs="Arial"/>
          <w:sz w:val="18"/>
          <w:szCs w:val="18"/>
          <w:lang w:eastAsia="en-GB"/>
        </w:rPr>
        <w:t>the Knee -</w:t>
      </w:r>
      <w:r w:rsidRPr="005971A1">
        <w:rPr>
          <w:rFonts w:ascii="Arial" w:eastAsia="Times New Roman" w:hAnsi="Arial" w:cs="Arial"/>
          <w:sz w:val="18"/>
          <w:szCs w:val="18"/>
          <w:lang w:eastAsia="en-GB"/>
        </w:rPr>
        <w:t xml:space="preserve"> 18 July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- </w:t>
      </w:r>
      <w:r>
        <w:rPr>
          <w:rFonts w:ascii="Arial" w:hAnsi="Arial" w:cs="Arial"/>
          <w:sz w:val="18"/>
          <w:szCs w:val="18"/>
        </w:rPr>
        <w:t xml:space="preserve">cylchlythyrwyd </w:t>
      </w:r>
    </w:p>
    <w:p w14:paraId="5837C5A3" w14:textId="09A0CE59" w:rsidR="005655DA" w:rsidRDefault="005655DA" w:rsidP="005655DA">
      <w:pPr>
        <w:pStyle w:val="NormalWeb"/>
        <w:spacing w:before="0" w:beforeAutospacing="0" w:after="0" w:afterAutospacing="0"/>
        <w:ind w:right="-57"/>
        <w:rPr>
          <w:rFonts w:ascii="Arial" w:eastAsia="Times New Roman" w:hAnsi="Arial" w:cs="Arial"/>
          <w:i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          </w:t>
      </w:r>
      <w:r w:rsidR="00AB2707">
        <w:rPr>
          <w:rFonts w:ascii="Arial" w:eastAsia="Times New Roman" w:hAnsi="Arial" w:cs="Arial"/>
          <w:sz w:val="18"/>
          <w:szCs w:val="18"/>
          <w:lang w:eastAsia="en-GB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xxxi. Canolfan Ceufad Llandysul </w:t>
      </w:r>
      <w:r>
        <w:rPr>
          <w:rFonts w:ascii="Arial" w:eastAsia="Times New Roman" w:hAnsi="Arial" w:cs="Arial"/>
          <w:i/>
          <w:sz w:val="18"/>
          <w:szCs w:val="18"/>
          <w:lang w:eastAsia="en-GB"/>
        </w:rPr>
        <w:t>Canoe Centre</w:t>
      </w:r>
    </w:p>
    <w:p w14:paraId="11679C0C" w14:textId="77777777" w:rsidR="00AB2707" w:rsidRDefault="00AB2707" w:rsidP="005655DA">
      <w:pPr>
        <w:pStyle w:val="NormalWeb"/>
        <w:spacing w:before="0" w:beforeAutospacing="0" w:after="0" w:afterAutospacing="0"/>
        <w:ind w:right="-57"/>
        <w:rPr>
          <w:rFonts w:ascii="Arial" w:eastAsia="Times New Roman" w:hAnsi="Arial" w:cs="Arial"/>
          <w:i/>
          <w:sz w:val="18"/>
          <w:szCs w:val="18"/>
          <w:lang w:eastAsia="en-GB"/>
        </w:rPr>
      </w:pPr>
    </w:p>
    <w:p w14:paraId="5978C3F7" w14:textId="3A3B4BE1" w:rsidR="00AB2707" w:rsidRPr="000F7DB1" w:rsidRDefault="000F7DB1" w:rsidP="00AE2630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0F7DB1">
        <w:rPr>
          <w:rFonts w:ascii="Arial" w:hAnsi="Arial" w:cs="Arial"/>
          <w:color w:val="000000"/>
          <w:sz w:val="18"/>
          <w:szCs w:val="18"/>
        </w:rPr>
        <w:lastRenderedPageBreak/>
        <w:t>Cadeirydd</w:t>
      </w:r>
      <w:r w:rsidRPr="000F7DB1">
        <w:rPr>
          <w:rFonts w:ascii="Arial" w:hAnsi="Arial" w:cs="Arial"/>
          <w:color w:val="000000"/>
          <w:sz w:val="18"/>
          <w:szCs w:val="18"/>
        </w:rPr>
        <w:t xml:space="preserve"> </w:t>
      </w:r>
      <w:r w:rsidR="005655DA" w:rsidRPr="000F7DB1">
        <w:rPr>
          <w:rFonts w:ascii="Arial" w:hAnsi="Arial" w:cs="Arial"/>
          <w:color w:val="000000"/>
          <w:sz w:val="18"/>
          <w:szCs w:val="18"/>
        </w:rPr>
        <w:t xml:space="preserve"> </w:t>
      </w:r>
      <w:r w:rsidR="00103AED" w:rsidRPr="000F7DB1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AB2707" w:rsidRPr="000F7DB1">
        <w:rPr>
          <w:rFonts w:ascii="Arial" w:hAnsi="Arial" w:cs="Arial"/>
          <w:color w:val="000000"/>
          <w:sz w:val="18"/>
          <w:szCs w:val="18"/>
        </w:rPr>
        <w:t>___________________________________        Dyddiad _______________________</w:t>
      </w:r>
    </w:p>
    <w:p w14:paraId="0902B6BF" w14:textId="77777777" w:rsidR="00AB2707" w:rsidRPr="00E41AC5" w:rsidRDefault="00AB2707" w:rsidP="00AB2707">
      <w:pPr>
        <w:tabs>
          <w:tab w:val="left" w:pos="7995"/>
        </w:tabs>
        <w:ind w:right="-131"/>
        <w:jc w:val="center"/>
        <w:rPr>
          <w:rFonts w:ascii="Arial" w:hAnsi="Arial" w:cs="Arial"/>
          <w:sz w:val="18"/>
          <w:szCs w:val="18"/>
          <w:lang w:val="en-US"/>
        </w:rPr>
      </w:pPr>
    </w:p>
    <w:p w14:paraId="48297E6D" w14:textId="748677A6" w:rsidR="00AB2707" w:rsidRDefault="00AB2707" w:rsidP="00AB2707">
      <w:pPr>
        <w:jc w:val="center"/>
        <w:rPr>
          <w:rFonts w:ascii="Arial" w:hAnsi="Arial" w:cs="Arial"/>
          <w:i/>
          <w:sz w:val="18"/>
          <w:szCs w:val="18"/>
        </w:rPr>
      </w:pPr>
      <w:r w:rsidRPr="00BC23D9">
        <w:rPr>
          <w:rFonts w:ascii="Arial" w:hAnsi="Arial" w:cs="Arial"/>
          <w:i/>
          <w:sz w:val="18"/>
          <w:szCs w:val="18"/>
        </w:rPr>
        <w:t>C</w:t>
      </w:r>
      <w:r>
        <w:rPr>
          <w:rFonts w:ascii="Arial" w:hAnsi="Arial" w:cs="Arial"/>
          <w:i/>
          <w:sz w:val="18"/>
          <w:szCs w:val="18"/>
        </w:rPr>
        <w:t>ofn</w:t>
      </w:r>
      <w:r w:rsidR="000F7DB1">
        <w:rPr>
          <w:rFonts w:ascii="Arial" w:hAnsi="Arial" w:cs="Arial"/>
          <w:i/>
          <w:sz w:val="18"/>
          <w:szCs w:val="18"/>
        </w:rPr>
        <w:t>odion Drafft Cyfarfod Misol Nos Lun Mehefin 26</w:t>
      </w:r>
      <w:r>
        <w:rPr>
          <w:rFonts w:ascii="Arial" w:hAnsi="Arial" w:cs="Arial"/>
          <w:i/>
          <w:sz w:val="18"/>
          <w:szCs w:val="18"/>
        </w:rPr>
        <w:t>ain 2023 yn Neuadd yr Eglwys Penbo</w:t>
      </w:r>
      <w:r w:rsidR="000F7DB1">
        <w:rPr>
          <w:rFonts w:ascii="Arial" w:hAnsi="Arial" w:cs="Arial"/>
          <w:i/>
          <w:sz w:val="18"/>
          <w:szCs w:val="18"/>
        </w:rPr>
        <w:t xml:space="preserve">yr </w:t>
      </w:r>
    </w:p>
    <w:p w14:paraId="473E9503" w14:textId="7AE3E88C" w:rsidR="005A2D81" w:rsidRPr="005655DA" w:rsidRDefault="00AB2707" w:rsidP="005655DA">
      <w:pPr>
        <w:pStyle w:val="NormalWeb"/>
        <w:spacing w:before="0" w:beforeAutospacing="0" w:after="0" w:afterAutospacing="0"/>
        <w:ind w:right="-57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5FC2B360" w14:textId="2BEF80A4" w:rsidR="00162707" w:rsidRPr="006A7AE2" w:rsidRDefault="0091131D" w:rsidP="006A7AE2">
      <w:pPr>
        <w:pStyle w:val="ListParagraph"/>
        <w:numPr>
          <w:ilvl w:val="0"/>
          <w:numId w:val="36"/>
        </w:num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5655DA">
        <w:rPr>
          <w:rFonts w:ascii="Arial" w:hAnsi="Arial" w:cs="Arial"/>
          <w:b/>
          <w:sz w:val="18"/>
          <w:szCs w:val="18"/>
          <w:u w:val="single"/>
        </w:rPr>
        <w:t>6</w:t>
      </w:r>
      <w:r w:rsidR="00162707" w:rsidRPr="006A7AE2">
        <w:rPr>
          <w:rFonts w:ascii="Arial" w:hAnsi="Arial" w:cs="Arial"/>
          <w:b/>
          <w:sz w:val="18"/>
          <w:szCs w:val="18"/>
          <w:u w:val="single"/>
        </w:rPr>
        <w:t>/23 CYNLLUNIO</w:t>
      </w:r>
    </w:p>
    <w:p w14:paraId="4B6864AF" w14:textId="34A63ACD" w:rsidR="00162707" w:rsidRPr="00C77BFC" w:rsidRDefault="00162707" w:rsidP="001627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99"/>
          <w:sz w:val="18"/>
          <w:szCs w:val="18"/>
        </w:rPr>
        <w:t xml:space="preserve">            </w:t>
      </w:r>
      <w:r w:rsidRPr="002121F2">
        <w:rPr>
          <w:rFonts w:ascii="Arial" w:hAnsi="Arial" w:cs="Arial"/>
          <w:b/>
          <w:sz w:val="18"/>
          <w:szCs w:val="18"/>
          <w:u w:val="single"/>
        </w:rPr>
        <w:t xml:space="preserve">CEISIADAU CYNLLUNIO - YMGYNGHORI </w:t>
      </w:r>
      <w:bookmarkStart w:id="1" w:name="PrintAddress"/>
      <w:bookmarkStart w:id="2" w:name="ApplicantName"/>
      <w:bookmarkEnd w:id="1"/>
      <w:bookmarkEnd w:id="2"/>
      <w:r>
        <w:rPr>
          <w:rFonts w:ascii="Arial" w:hAnsi="Arial" w:cs="Arial"/>
          <w:b/>
          <w:sz w:val="18"/>
          <w:szCs w:val="18"/>
          <w:u w:val="single"/>
        </w:rPr>
        <w:t>LLAWN</w:t>
      </w:r>
    </w:p>
    <w:p w14:paraId="510FE948" w14:textId="31BE7FEE" w:rsidR="00162707" w:rsidRDefault="000F7DB1" w:rsidP="00162707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62707">
        <w:rPr>
          <w:rFonts w:ascii="Arial" w:hAnsi="Arial" w:cs="Arial"/>
          <w:sz w:val="18"/>
          <w:szCs w:val="18"/>
        </w:rPr>
        <w:t xml:space="preserve"> </w:t>
      </w:r>
      <w:r w:rsidR="00162707">
        <w:rPr>
          <w:rFonts w:ascii="Arial" w:hAnsi="Arial" w:cs="Arial"/>
          <w:b/>
          <w:sz w:val="18"/>
          <w:szCs w:val="18"/>
          <w:u w:val="single"/>
        </w:rPr>
        <w:t xml:space="preserve">Cais Ymgynghori  </w:t>
      </w:r>
    </w:p>
    <w:p w14:paraId="5019A718" w14:textId="77777777" w:rsidR="005655DA" w:rsidRDefault="005655DA" w:rsidP="005655D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99"/>
          <w:sz w:val="18"/>
          <w:szCs w:val="18"/>
        </w:rPr>
        <w:t xml:space="preserve">              </w:t>
      </w:r>
      <w:r w:rsidRPr="00887A55">
        <w:rPr>
          <w:rFonts w:ascii="Arial" w:hAnsi="Arial" w:cs="Arial"/>
          <w:b/>
          <w:bCs/>
          <w:color w:val="000099"/>
          <w:sz w:val="18"/>
          <w:szCs w:val="18"/>
        </w:rPr>
        <w:t xml:space="preserve">PL/06111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887A55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Cais ôl-syllol i greu safle llawr caled ar gyfer parcio ychwanegol (bydd hyn ddim yn ychwanegu at y nifer o</w:t>
      </w:r>
    </w:p>
    <w:p w14:paraId="1C04EE14" w14:textId="00CAD796" w:rsidR="005655DA" w:rsidRPr="005655DA" w:rsidRDefault="005655DA" w:rsidP="005655DA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unedau llety a ganiatawyd yng nghais W/34558) </w:t>
      </w:r>
      <w:r w:rsidRPr="00887A55">
        <w:rPr>
          <w:rFonts w:ascii="Arial" w:hAnsi="Arial" w:cs="Arial"/>
          <w:color w:val="000000"/>
          <w:sz w:val="18"/>
          <w:szCs w:val="18"/>
        </w:rPr>
        <w:t>- Fron Rafel, Velindre, Llandysul, SA44 5YL </w:t>
      </w:r>
      <w:r w:rsidR="000F7DB1">
        <w:rPr>
          <w:rFonts w:ascii="Arial" w:hAnsi="Arial" w:cs="Arial"/>
          <w:color w:val="000000"/>
          <w:sz w:val="18"/>
          <w:szCs w:val="18"/>
        </w:rPr>
        <w:t xml:space="preserve">– </w:t>
      </w:r>
      <w:r w:rsidR="000F7DB1">
        <w:rPr>
          <w:rFonts w:ascii="Arial" w:hAnsi="Arial" w:cs="Arial"/>
          <w:i/>
          <w:color w:val="000000"/>
          <w:sz w:val="18"/>
          <w:szCs w:val="18"/>
        </w:rPr>
        <w:t>dim barn</w:t>
      </w:r>
      <w:r w:rsidRPr="00887A55">
        <w:rPr>
          <w:rFonts w:ascii="Arial" w:hAnsi="Arial" w:cs="Arial"/>
          <w:color w:val="000000"/>
          <w:sz w:val="18"/>
          <w:szCs w:val="18"/>
        </w:rPr>
        <w:t> </w:t>
      </w:r>
    </w:p>
    <w:p w14:paraId="7E6DFE81" w14:textId="48AD4AF7" w:rsidR="005655DA" w:rsidRPr="000F7DB1" w:rsidRDefault="005655DA" w:rsidP="005655DA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C66BAE">
        <w:rPr>
          <w:rFonts w:ascii="Arial" w:hAnsi="Arial" w:cs="Arial"/>
          <w:b/>
          <w:bCs/>
          <w:color w:val="000099"/>
          <w:sz w:val="18"/>
          <w:szCs w:val="18"/>
        </w:rPr>
        <w:t xml:space="preserve">PL/04239 </w:t>
      </w:r>
      <w:r>
        <w:rPr>
          <w:rFonts w:ascii="Arial" w:hAnsi="Arial" w:cs="Arial"/>
          <w:color w:val="000000"/>
          <w:sz w:val="18"/>
          <w:szCs w:val="18"/>
        </w:rPr>
        <w:t xml:space="preserve">– Cais arfaethedig i godi ystafell haul </w:t>
      </w:r>
      <w:r w:rsidRPr="00C66BAE">
        <w:rPr>
          <w:rFonts w:ascii="Arial" w:hAnsi="Arial" w:cs="Arial"/>
          <w:color w:val="000000"/>
          <w:sz w:val="18"/>
          <w:szCs w:val="18"/>
        </w:rPr>
        <w:t>- Kings Meadow, Henllan, Llandysul, SA44 5TG</w:t>
      </w:r>
      <w:r w:rsidR="000F7DB1">
        <w:rPr>
          <w:rFonts w:ascii="Arial" w:hAnsi="Arial" w:cs="Arial"/>
          <w:color w:val="000000"/>
          <w:sz w:val="18"/>
          <w:szCs w:val="18"/>
        </w:rPr>
        <w:t xml:space="preserve"> – </w:t>
      </w:r>
      <w:r w:rsidR="000F7DB1">
        <w:rPr>
          <w:rFonts w:ascii="Arial" w:hAnsi="Arial" w:cs="Arial"/>
          <w:i/>
          <w:color w:val="000000"/>
          <w:sz w:val="18"/>
          <w:szCs w:val="18"/>
        </w:rPr>
        <w:t>dim gwrthwynebiad</w:t>
      </w:r>
    </w:p>
    <w:p w14:paraId="39EA93FB" w14:textId="52530561" w:rsidR="005655DA" w:rsidRDefault="000F7DB1" w:rsidP="005655D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</w:t>
      </w:r>
      <w:r w:rsidR="005655DA" w:rsidRPr="000313FA">
        <w:rPr>
          <w:rFonts w:ascii="Arial" w:hAnsi="Arial" w:cs="Arial"/>
          <w:b/>
          <w:bCs/>
          <w:color w:val="000099"/>
          <w:sz w:val="18"/>
          <w:szCs w:val="18"/>
        </w:rPr>
        <w:t>PL/06089</w:t>
      </w:r>
      <w:r w:rsidR="005655DA" w:rsidRPr="005D59E7">
        <w:rPr>
          <w:rFonts w:ascii="Arial" w:hAnsi="Arial" w:cs="Arial"/>
          <w:b/>
          <w:bCs/>
          <w:color w:val="000099"/>
          <w:sz w:val="18"/>
          <w:szCs w:val="18"/>
        </w:rPr>
        <w:t xml:space="preserve"> </w:t>
      </w:r>
      <w:r w:rsidR="005655DA">
        <w:rPr>
          <w:rFonts w:ascii="Arial" w:hAnsi="Arial" w:cs="Arial"/>
          <w:color w:val="000000"/>
          <w:sz w:val="18"/>
          <w:szCs w:val="18"/>
        </w:rPr>
        <w:t>–</w:t>
      </w:r>
      <w:r w:rsidR="005655DA" w:rsidRPr="005D59E7">
        <w:rPr>
          <w:rFonts w:ascii="Arial" w:hAnsi="Arial" w:cs="Arial"/>
          <w:color w:val="000000"/>
          <w:sz w:val="18"/>
          <w:szCs w:val="18"/>
        </w:rPr>
        <w:t> Codi</w:t>
      </w:r>
      <w:r w:rsidR="005655DA">
        <w:rPr>
          <w:rFonts w:ascii="Arial" w:hAnsi="Arial" w:cs="Arial"/>
          <w:color w:val="000000"/>
          <w:sz w:val="18"/>
          <w:szCs w:val="18"/>
        </w:rPr>
        <w:t xml:space="preserve"> annedd anghenion lleol, garej arwahân a gwaith ategol - tir cyfagos i Brynmair, Bancyffordd SA44 4RY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</w:p>
    <w:p w14:paraId="3B21B827" w14:textId="3AB471CE" w:rsidR="000F7DB1" w:rsidRPr="000F7DB1" w:rsidRDefault="000F7DB1" w:rsidP="005655DA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color w:val="000000"/>
          <w:sz w:val="18"/>
          <w:szCs w:val="18"/>
        </w:rPr>
        <w:t>dim gwrthwynebiad</w:t>
      </w:r>
    </w:p>
    <w:p w14:paraId="4C855796" w14:textId="0CC196EC" w:rsidR="005655DA" w:rsidRPr="000F7DB1" w:rsidRDefault="005655DA" w:rsidP="005655DA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F947E3">
        <w:rPr>
          <w:rFonts w:ascii="Arial" w:hAnsi="Arial" w:cs="Arial"/>
          <w:color w:val="000000"/>
          <w:sz w:val="18"/>
          <w:szCs w:val="18"/>
        </w:rPr>
        <w:t xml:space="preserve"> </w:t>
      </w:r>
      <w:r w:rsidR="000F7D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F947E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947E3">
        <w:rPr>
          <w:rFonts w:ascii="Arial" w:hAnsi="Arial" w:cs="Arial"/>
          <w:b/>
          <w:bCs/>
          <w:color w:val="000099"/>
          <w:sz w:val="18"/>
          <w:szCs w:val="18"/>
        </w:rPr>
        <w:t xml:space="preserve">PL/05649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F947E3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Estyniad i’r tŷ a’r garej </w:t>
      </w:r>
      <w:r w:rsidRPr="00F947E3">
        <w:rPr>
          <w:rFonts w:ascii="Arial" w:hAnsi="Arial" w:cs="Arial"/>
          <w:color w:val="000000"/>
          <w:sz w:val="18"/>
          <w:szCs w:val="18"/>
        </w:rPr>
        <w:t>- Birchgrove, Heol Y Dderwen, Llandysul, SA44 4RR</w:t>
      </w:r>
      <w:r w:rsidR="000F7DB1">
        <w:rPr>
          <w:rFonts w:ascii="Arial" w:hAnsi="Arial" w:cs="Arial"/>
          <w:color w:val="000000"/>
          <w:sz w:val="18"/>
          <w:szCs w:val="18"/>
        </w:rPr>
        <w:t xml:space="preserve"> – </w:t>
      </w:r>
      <w:r w:rsidR="000F7DB1">
        <w:rPr>
          <w:rFonts w:ascii="Arial" w:hAnsi="Arial" w:cs="Arial"/>
          <w:i/>
          <w:color w:val="000000"/>
          <w:sz w:val="18"/>
          <w:szCs w:val="18"/>
        </w:rPr>
        <w:t>dim gwrthwynebiad</w:t>
      </w:r>
    </w:p>
    <w:p w14:paraId="597752AF" w14:textId="327DFD6B" w:rsidR="006A7AE2" w:rsidRPr="006A23E7" w:rsidRDefault="005655DA" w:rsidP="006A7AE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4E348A5" w14:textId="3C1EE5E8" w:rsidR="006A7AE2" w:rsidRPr="00553A5F" w:rsidRDefault="00627F9F" w:rsidP="00553A5F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06</w:t>
      </w:r>
      <w:r w:rsidR="006A7AE2" w:rsidRPr="00553A5F">
        <w:rPr>
          <w:rFonts w:ascii="Arial" w:hAnsi="Arial" w:cs="Arial"/>
          <w:b/>
          <w:sz w:val="18"/>
          <w:szCs w:val="18"/>
          <w:u w:val="single"/>
        </w:rPr>
        <w:t>/23 MATERION ARIANNOL</w:t>
      </w:r>
    </w:p>
    <w:p w14:paraId="538D145E" w14:textId="228810DE" w:rsidR="00627F9F" w:rsidRPr="00627F9F" w:rsidRDefault="00627F9F" w:rsidP="00627F9F">
      <w:pPr>
        <w:pStyle w:val="ListParagraph"/>
        <w:numPr>
          <w:ilvl w:val="0"/>
          <w:numId w:val="43"/>
        </w:numPr>
        <w:tabs>
          <w:tab w:val="left" w:pos="1985"/>
          <w:tab w:val="left" w:pos="9585"/>
        </w:tabs>
        <w:rPr>
          <w:rFonts w:ascii="Arial" w:hAnsi="Arial" w:cs="Arial"/>
          <w:sz w:val="18"/>
          <w:szCs w:val="18"/>
        </w:rPr>
      </w:pPr>
      <w:r w:rsidRPr="00627F9F">
        <w:rPr>
          <w:rFonts w:ascii="Arial" w:hAnsi="Arial" w:cs="Arial"/>
          <w:sz w:val="18"/>
          <w:szCs w:val="18"/>
        </w:rPr>
        <w:t xml:space="preserve">Mantolen Diwedd Blwyddyn 2022/23 – wedi dod nôl ac wedi ei arwyddo gan yr Archwilydd Mewnol i’w dderbyn ac </w:t>
      </w:r>
    </w:p>
    <w:p w14:paraId="64F8B375" w14:textId="66533E40" w:rsidR="00627F9F" w:rsidRPr="00627F9F" w:rsidRDefault="00627F9F" w:rsidP="00627F9F">
      <w:pPr>
        <w:pStyle w:val="ListParagraph"/>
        <w:tabs>
          <w:tab w:val="left" w:pos="1985"/>
          <w:tab w:val="left" w:pos="9585"/>
        </w:tabs>
        <w:ind w:left="1010"/>
        <w:rPr>
          <w:rFonts w:ascii="Arial" w:hAnsi="Arial" w:cs="Arial"/>
          <w:i/>
          <w:sz w:val="18"/>
          <w:szCs w:val="18"/>
        </w:rPr>
      </w:pPr>
      <w:r w:rsidRPr="00627F9F">
        <w:rPr>
          <w:rFonts w:ascii="Arial" w:hAnsi="Arial" w:cs="Arial"/>
          <w:sz w:val="18"/>
          <w:szCs w:val="18"/>
        </w:rPr>
        <w:t xml:space="preserve">arwyddo gan y Cyngor yn y cyfarfod hwn </w:t>
      </w:r>
    </w:p>
    <w:p w14:paraId="34097E79" w14:textId="5C86B505" w:rsidR="00627F9F" w:rsidRDefault="00627F9F" w:rsidP="00627F9F">
      <w:pPr>
        <w:tabs>
          <w:tab w:val="left" w:pos="1985"/>
          <w:tab w:val="left" w:pos="95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Cynnigydd: </w:t>
      </w:r>
      <w:r w:rsidR="00AE2630">
        <w:rPr>
          <w:rFonts w:ascii="Arial" w:hAnsi="Arial" w:cs="Arial"/>
          <w:sz w:val="18"/>
          <w:szCs w:val="18"/>
        </w:rPr>
        <w:t>Cyng A Schiavonne</w:t>
      </w:r>
      <w:r>
        <w:rPr>
          <w:rFonts w:ascii="Arial" w:hAnsi="Arial" w:cs="Arial"/>
          <w:sz w:val="18"/>
          <w:szCs w:val="18"/>
        </w:rPr>
        <w:t xml:space="preserve">                                         </w:t>
      </w:r>
      <w:r w:rsidR="00AE2630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Eilydd:</w:t>
      </w:r>
      <w:r w:rsidR="00AE2630">
        <w:rPr>
          <w:rFonts w:ascii="Arial" w:hAnsi="Arial" w:cs="Arial"/>
          <w:sz w:val="18"/>
          <w:szCs w:val="18"/>
        </w:rPr>
        <w:t xml:space="preserve"> Cyng D Smith</w:t>
      </w:r>
    </w:p>
    <w:p w14:paraId="6B45C22B" w14:textId="77777777" w:rsidR="00627F9F" w:rsidRPr="00827CCF" w:rsidRDefault="00627F9F" w:rsidP="00627F9F">
      <w:pPr>
        <w:tabs>
          <w:tab w:val="left" w:pos="1985"/>
          <w:tab w:val="left" w:pos="9585"/>
        </w:tabs>
        <w:rPr>
          <w:rFonts w:ascii="Arial" w:hAnsi="Arial" w:cs="Arial"/>
          <w:sz w:val="18"/>
          <w:szCs w:val="18"/>
        </w:rPr>
      </w:pPr>
    </w:p>
    <w:p w14:paraId="6E36E022" w14:textId="1474C174" w:rsidR="00627F9F" w:rsidRPr="00876F79" w:rsidRDefault="00627F9F" w:rsidP="00627F9F">
      <w:pPr>
        <w:tabs>
          <w:tab w:val="left" w:pos="1985"/>
          <w:tab w:val="left" w:pos="9585"/>
        </w:tabs>
        <w:ind w:left="567" w:hanging="567"/>
        <w:rPr>
          <w:rFonts w:ascii="Arial" w:hAnsi="Arial" w:cs="Arial"/>
          <w:b/>
          <w:i/>
          <w:sz w:val="18"/>
          <w:szCs w:val="18"/>
          <w:u w:val="single"/>
        </w:rPr>
      </w:pPr>
      <w:r w:rsidRPr="00DA26A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</w:t>
      </w:r>
      <w:r w:rsidRPr="002121F2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</w:t>
      </w:r>
      <w:r w:rsidRPr="002121F2">
        <w:rPr>
          <w:rFonts w:ascii="Arial" w:hAnsi="Arial" w:cs="Arial"/>
          <w:b/>
          <w:sz w:val="18"/>
          <w:szCs w:val="18"/>
        </w:rPr>
        <w:t>.</w:t>
      </w:r>
      <w:r w:rsidRPr="002121F2">
        <w:rPr>
          <w:rFonts w:ascii="Arial" w:hAnsi="Arial" w:cs="Arial"/>
          <w:b/>
          <w:i/>
          <w:sz w:val="18"/>
          <w:szCs w:val="18"/>
        </w:rPr>
        <w:t xml:space="preserve">   </w:t>
      </w:r>
      <w:r w:rsidRPr="002121F2">
        <w:rPr>
          <w:rFonts w:ascii="Arial" w:hAnsi="Arial" w:cs="Arial"/>
          <w:b/>
          <w:sz w:val="18"/>
          <w:szCs w:val="18"/>
        </w:rPr>
        <w:t xml:space="preserve">a. </w:t>
      </w:r>
      <w:r w:rsidRPr="002121F2">
        <w:rPr>
          <w:rFonts w:ascii="Arial" w:hAnsi="Arial" w:cs="Arial"/>
          <w:b/>
          <w:sz w:val="18"/>
          <w:szCs w:val="18"/>
          <w:u w:val="single"/>
        </w:rPr>
        <w:t>Anfonebau</w:t>
      </w:r>
      <w:r w:rsidRPr="002121F2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4A416393" w14:textId="2D500976" w:rsidR="00627F9F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.TRYWYDD [caniatad i’w dalu pan daw’r anfoneb].............................................................................................£ </w:t>
      </w:r>
    </w:p>
    <w:p w14:paraId="4995D58B" w14:textId="4F609BF6" w:rsidR="00627F9F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i. HMRC ( Mehefin </w:t>
      </w:r>
      <w:r>
        <w:rPr>
          <w:rFonts w:ascii="Arial" w:hAnsi="Arial" w:cs="Arial"/>
          <w:i/>
          <w:sz w:val="18"/>
          <w:szCs w:val="18"/>
        </w:rPr>
        <w:t>/ June )</w:t>
      </w:r>
      <w:r>
        <w:rPr>
          <w:rFonts w:ascii="Arial" w:hAnsi="Arial" w:cs="Arial"/>
          <w:sz w:val="18"/>
          <w:szCs w:val="18"/>
        </w:rPr>
        <w:t>............................</w:t>
      </w:r>
      <w:r w:rsidR="00AE2630">
        <w:rPr>
          <w:rFonts w:ascii="Arial" w:hAnsi="Arial" w:cs="Arial"/>
          <w:sz w:val="18"/>
          <w:szCs w:val="18"/>
        </w:rPr>
        <w:t>...............................</w:t>
      </w:r>
      <w:r>
        <w:rPr>
          <w:rFonts w:ascii="Arial" w:hAnsi="Arial" w:cs="Arial"/>
          <w:sz w:val="18"/>
          <w:szCs w:val="18"/>
        </w:rPr>
        <w:t>...................................</w:t>
      </w:r>
      <w:r w:rsidR="00AE2630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....£130.00 </w:t>
      </w:r>
    </w:p>
    <w:p w14:paraId="142E18DB" w14:textId="7266191B" w:rsidR="00627F9F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ii. YSGOL SUL ST LLAWDDOG HALL </w:t>
      </w:r>
      <w:r w:rsidR="00AE2630">
        <w:rPr>
          <w:rFonts w:ascii="Arial" w:hAnsi="Arial" w:cs="Arial"/>
          <w:sz w:val="18"/>
          <w:szCs w:val="18"/>
        </w:rPr>
        <w:t>[Hirio Neuadd]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AE26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£</w:t>
      </w:r>
      <w:r w:rsidR="00AE2630">
        <w:rPr>
          <w:rFonts w:ascii="Arial" w:hAnsi="Arial" w:cs="Arial"/>
          <w:sz w:val="18"/>
          <w:szCs w:val="18"/>
        </w:rPr>
        <w:t>12.25</w:t>
      </w:r>
    </w:p>
    <w:p w14:paraId="477C377D" w14:textId="57CE65BD" w:rsidR="00627F9F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v. ULlC /OVW  [Ffi Cwrs </w:t>
      </w:r>
      <w:r w:rsidR="00AE2630">
        <w:rPr>
          <w:rFonts w:ascii="Arial" w:hAnsi="Arial" w:cs="Arial"/>
          <w:sz w:val="18"/>
          <w:szCs w:val="18"/>
        </w:rPr>
        <w:t>Côd Ymddygiad] 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£450.00</w:t>
      </w:r>
    </w:p>
    <w:p w14:paraId="03699D84" w14:textId="77777777" w:rsidR="00627F9F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05CC8209" w14:textId="1873BD3D" w:rsidR="00627F9F" w:rsidRPr="008360D6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Arian yn y Banc ar 12/06/2023 </w:t>
      </w:r>
      <w:r w:rsidRPr="002121F2">
        <w:rPr>
          <w:rFonts w:ascii="Arial" w:hAnsi="Arial" w:cs="Arial"/>
          <w:i/>
          <w:sz w:val="18"/>
          <w:szCs w:val="18"/>
        </w:rPr>
        <w:t>.</w:t>
      </w:r>
      <w:r w:rsidR="00AE2630">
        <w:rPr>
          <w:rFonts w:ascii="Arial" w:hAnsi="Arial" w:cs="Arial"/>
          <w:i/>
          <w:sz w:val="18"/>
          <w:szCs w:val="18"/>
        </w:rPr>
        <w:t>....................................</w:t>
      </w:r>
      <w:r w:rsidRPr="002121F2">
        <w:rPr>
          <w:rFonts w:ascii="Arial" w:hAnsi="Arial" w:cs="Arial"/>
          <w:i/>
          <w:sz w:val="18"/>
          <w:szCs w:val="18"/>
        </w:rPr>
        <w:t>.................</w:t>
      </w:r>
      <w:r>
        <w:rPr>
          <w:rFonts w:ascii="Arial" w:hAnsi="Arial" w:cs="Arial"/>
          <w:i/>
          <w:sz w:val="18"/>
          <w:szCs w:val="18"/>
        </w:rPr>
        <w:t>..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</w:t>
      </w:r>
      <w:r w:rsidRPr="002121F2">
        <w:rPr>
          <w:rFonts w:ascii="Arial" w:hAnsi="Arial" w:cs="Arial"/>
          <w:i/>
          <w:sz w:val="18"/>
          <w:szCs w:val="18"/>
        </w:rPr>
        <w:t>.......</w:t>
      </w:r>
      <w:r>
        <w:rPr>
          <w:rFonts w:ascii="Arial" w:hAnsi="Arial" w:cs="Arial"/>
          <w:i/>
          <w:sz w:val="18"/>
          <w:szCs w:val="18"/>
        </w:rPr>
        <w:t>............................</w:t>
      </w:r>
      <w:r w:rsidRPr="002121F2">
        <w:rPr>
          <w:rFonts w:ascii="Arial" w:hAnsi="Arial" w:cs="Arial"/>
          <w:i/>
          <w:sz w:val="18"/>
          <w:szCs w:val="18"/>
        </w:rPr>
        <w:t>...</w:t>
      </w:r>
      <w:r>
        <w:rPr>
          <w:rFonts w:ascii="Arial" w:hAnsi="Arial" w:cs="Arial"/>
          <w:i/>
          <w:sz w:val="18"/>
          <w:szCs w:val="18"/>
        </w:rPr>
        <w:t>..........</w:t>
      </w:r>
      <w:r w:rsidRPr="002121F2">
        <w:rPr>
          <w:rFonts w:ascii="Arial" w:hAnsi="Arial" w:cs="Arial"/>
          <w:i/>
          <w:sz w:val="18"/>
          <w:szCs w:val="18"/>
        </w:rPr>
        <w:t>.....</w:t>
      </w:r>
      <w:r>
        <w:rPr>
          <w:rFonts w:ascii="Arial" w:hAnsi="Arial" w:cs="Arial"/>
          <w:i/>
          <w:sz w:val="18"/>
          <w:szCs w:val="18"/>
        </w:rPr>
        <w:t>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£29,005.96</w:t>
      </w:r>
    </w:p>
    <w:p w14:paraId="11A545C6" w14:textId="77777777" w:rsidR="00627F9F" w:rsidRPr="002121F2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0C7280BE" w14:textId="77777777" w:rsidR="00627F9F" w:rsidRPr="002121F2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2121F2">
        <w:rPr>
          <w:rFonts w:ascii="Arial" w:hAnsi="Arial" w:cs="Arial"/>
          <w:sz w:val="18"/>
          <w:szCs w:val="18"/>
        </w:rPr>
        <w:t xml:space="preserve">                </w:t>
      </w:r>
      <w:r w:rsidRPr="002121F2">
        <w:rPr>
          <w:rFonts w:ascii="Arial" w:hAnsi="Arial" w:cs="Arial"/>
          <w:b/>
          <w:sz w:val="18"/>
          <w:szCs w:val="18"/>
        </w:rPr>
        <w:t xml:space="preserve">b. </w:t>
      </w:r>
      <w:r w:rsidRPr="002121F2">
        <w:rPr>
          <w:rFonts w:ascii="Arial" w:hAnsi="Arial" w:cs="Arial"/>
          <w:b/>
          <w:sz w:val="18"/>
          <w:szCs w:val="18"/>
          <w:u w:val="single"/>
        </w:rPr>
        <w:t>S/O</w:t>
      </w:r>
    </w:p>
    <w:p w14:paraId="1FC1BB43" w14:textId="26D65998" w:rsidR="00627F9F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     </w:t>
      </w:r>
      <w:r w:rsidR="00AE2630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Cyflog y Clerk </w:t>
      </w:r>
      <w:r w:rsidRPr="002121F2">
        <w:rPr>
          <w:rFonts w:ascii="Arial" w:hAnsi="Arial" w:cs="Arial"/>
          <w:i/>
          <w:sz w:val="18"/>
          <w:szCs w:val="18"/>
        </w:rPr>
        <w:t xml:space="preserve"> ................................</w:t>
      </w:r>
      <w:r w:rsidR="00AE2630">
        <w:rPr>
          <w:rFonts w:ascii="Arial" w:hAnsi="Arial" w:cs="Arial"/>
          <w:i/>
          <w:sz w:val="18"/>
          <w:szCs w:val="18"/>
        </w:rPr>
        <w:t>....................</w:t>
      </w:r>
      <w:r w:rsidRPr="002121F2">
        <w:rPr>
          <w:rFonts w:ascii="Arial" w:hAnsi="Arial" w:cs="Arial"/>
          <w:i/>
          <w:sz w:val="18"/>
          <w:szCs w:val="18"/>
        </w:rPr>
        <w:t>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</w:t>
      </w:r>
      <w:r>
        <w:rPr>
          <w:rFonts w:ascii="Arial" w:hAnsi="Arial" w:cs="Arial"/>
          <w:i/>
          <w:sz w:val="18"/>
          <w:szCs w:val="18"/>
        </w:rPr>
        <w:t>.....</w:t>
      </w:r>
      <w:r w:rsidRPr="002121F2">
        <w:rPr>
          <w:rFonts w:ascii="Arial" w:hAnsi="Arial" w:cs="Arial"/>
          <w:i/>
          <w:sz w:val="18"/>
          <w:szCs w:val="18"/>
        </w:rPr>
        <w:t>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>..................</w:t>
      </w:r>
      <w:r w:rsidRPr="002121F2">
        <w:rPr>
          <w:rFonts w:ascii="Arial" w:hAnsi="Arial" w:cs="Arial"/>
          <w:i/>
          <w:sz w:val="18"/>
          <w:szCs w:val="18"/>
        </w:rPr>
        <w:t>........</w:t>
      </w:r>
      <w:r>
        <w:rPr>
          <w:rFonts w:ascii="Arial" w:hAnsi="Arial" w:cs="Arial"/>
          <w:i/>
          <w:sz w:val="18"/>
          <w:szCs w:val="18"/>
        </w:rPr>
        <w:t>................</w:t>
      </w:r>
      <w:r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520</w:t>
      </w:r>
      <w:r w:rsidRPr="002121F2"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639C2B1" w14:textId="77777777" w:rsidR="00627F9F" w:rsidRPr="00381A48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50EEF9D5" w14:textId="3A507619" w:rsidR="00627F9F" w:rsidRPr="006B04DB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</w:rPr>
      </w:pPr>
      <w:r w:rsidRPr="006B04DB">
        <w:rPr>
          <w:rFonts w:ascii="Arial" w:hAnsi="Arial" w:cs="Arial"/>
          <w:b/>
          <w:i/>
          <w:sz w:val="18"/>
          <w:szCs w:val="18"/>
        </w:rPr>
        <w:t xml:space="preserve">              </w:t>
      </w:r>
      <w:r w:rsidRPr="006B04D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3</w:t>
      </w:r>
      <w:r w:rsidRPr="006B04DB">
        <w:rPr>
          <w:rFonts w:ascii="Arial" w:hAnsi="Arial" w:cs="Arial"/>
          <w:b/>
          <w:sz w:val="18"/>
          <w:szCs w:val="18"/>
        </w:rPr>
        <w:t xml:space="preserve">. </w:t>
      </w:r>
      <w:r w:rsidRPr="00760217">
        <w:rPr>
          <w:rFonts w:ascii="Arial" w:hAnsi="Arial" w:cs="Arial"/>
          <w:b/>
          <w:sz w:val="18"/>
          <w:szCs w:val="18"/>
          <w:u w:val="single"/>
        </w:rPr>
        <w:t xml:space="preserve">Apêl am Nawdd Ariannol </w:t>
      </w:r>
    </w:p>
    <w:p w14:paraId="7AF3520B" w14:textId="3B95C372" w:rsidR="00627F9F" w:rsidRDefault="00627F9F" w:rsidP="00627F9F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i. Canolfan Ceufad Llandysul - </w:t>
      </w:r>
      <w:r w:rsidR="00AE2630">
        <w:rPr>
          <w:rFonts w:ascii="Arial" w:hAnsi="Arial" w:cs="Arial"/>
          <w:sz w:val="18"/>
          <w:szCs w:val="18"/>
        </w:rPr>
        <w:t xml:space="preserve">£200 [ </w:t>
      </w:r>
      <w:r w:rsidR="00AE2630" w:rsidRPr="00AE2630">
        <w:rPr>
          <w:rFonts w:ascii="Arial" w:hAnsi="Arial" w:cs="Arial"/>
          <w:i/>
          <w:sz w:val="18"/>
          <w:szCs w:val="18"/>
        </w:rPr>
        <w:t>ysgrifennu yn nodi bod defnydd o’r Gymraeg yn amlwg yn ei gweithgareddau</w:t>
      </w:r>
      <w:r w:rsidR="00AE2630">
        <w:rPr>
          <w:rFonts w:ascii="Arial" w:hAnsi="Arial" w:cs="Arial"/>
          <w:sz w:val="18"/>
          <w:szCs w:val="18"/>
        </w:rPr>
        <w:t>]</w:t>
      </w:r>
    </w:p>
    <w:p w14:paraId="692F34C4" w14:textId="3E343F4D" w:rsidR="001D1C2C" w:rsidRDefault="00627F9F" w:rsidP="00AE2630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ii. SSAFA Cymru</w:t>
      </w:r>
      <w:r w:rsidR="00AE2630">
        <w:rPr>
          <w:rFonts w:ascii="Arial" w:hAnsi="Arial" w:cs="Arial"/>
          <w:sz w:val="18"/>
          <w:szCs w:val="18"/>
        </w:rPr>
        <w:t xml:space="preserve"> - £100</w:t>
      </w:r>
    </w:p>
    <w:p w14:paraId="44EA98BB" w14:textId="77777777" w:rsidR="0091131D" w:rsidRPr="002121F2" w:rsidRDefault="0091131D" w:rsidP="0091131D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7A3F5C2F" w14:textId="77D3C369" w:rsidR="001A3376" w:rsidRPr="0094774C" w:rsidRDefault="00AA644C" w:rsidP="001A3376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553972">
        <w:rPr>
          <w:rFonts w:ascii="Arial" w:hAnsi="Arial" w:cs="Arial"/>
          <w:b/>
          <w:sz w:val="18"/>
          <w:szCs w:val="18"/>
        </w:rPr>
        <w:t xml:space="preserve">   </w:t>
      </w:r>
      <w:r w:rsidR="001A3376" w:rsidRPr="0094774C">
        <w:rPr>
          <w:rFonts w:ascii="Arial" w:hAnsi="Arial" w:cs="Arial"/>
          <w:b/>
          <w:sz w:val="18"/>
          <w:szCs w:val="18"/>
        </w:rPr>
        <w:t xml:space="preserve">10.  </w:t>
      </w:r>
      <w:r w:rsidR="006F3BDC">
        <w:rPr>
          <w:rFonts w:ascii="Arial" w:hAnsi="Arial" w:cs="Arial"/>
          <w:b/>
          <w:sz w:val="18"/>
          <w:szCs w:val="18"/>
        </w:rPr>
        <w:t>0</w:t>
      </w:r>
      <w:r w:rsidR="00964687">
        <w:rPr>
          <w:rFonts w:ascii="Arial" w:hAnsi="Arial" w:cs="Arial"/>
          <w:b/>
          <w:sz w:val="18"/>
          <w:szCs w:val="18"/>
          <w:u w:val="single"/>
        </w:rPr>
        <w:t>6</w:t>
      </w:r>
      <w:r w:rsidR="006F3BDC">
        <w:rPr>
          <w:rFonts w:ascii="Arial" w:hAnsi="Arial" w:cs="Arial"/>
          <w:b/>
          <w:sz w:val="18"/>
          <w:szCs w:val="18"/>
          <w:u w:val="single"/>
        </w:rPr>
        <w:t>/23</w:t>
      </w:r>
      <w:r w:rsidR="001A3376" w:rsidRPr="0094774C">
        <w:rPr>
          <w:rFonts w:ascii="Arial" w:hAnsi="Arial" w:cs="Arial"/>
          <w:b/>
          <w:sz w:val="18"/>
          <w:szCs w:val="18"/>
          <w:u w:val="single"/>
        </w:rPr>
        <w:t xml:space="preserve"> MATERION ANGEN TRAFODAETH</w:t>
      </w:r>
    </w:p>
    <w:p w14:paraId="550AA90A" w14:textId="77777777" w:rsidR="00964687" w:rsidRDefault="004A7E97" w:rsidP="00BC23D9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964687">
        <w:rPr>
          <w:rFonts w:ascii="Arial" w:hAnsi="Arial" w:cs="Arial"/>
          <w:sz w:val="18"/>
          <w:szCs w:val="18"/>
        </w:rPr>
        <w:t xml:space="preserve">i. </w:t>
      </w:r>
      <w:r w:rsidR="00964687" w:rsidRPr="00964687">
        <w:rPr>
          <w:rFonts w:ascii="Arial" w:hAnsi="Arial" w:cs="Arial"/>
          <w:sz w:val="18"/>
          <w:szCs w:val="18"/>
          <w:u w:val="single"/>
        </w:rPr>
        <w:t>Cynrychiolydd ar Pwerdy</w:t>
      </w:r>
      <w:r w:rsidR="00964687">
        <w:rPr>
          <w:rFonts w:ascii="Arial" w:hAnsi="Arial" w:cs="Arial"/>
          <w:sz w:val="18"/>
          <w:szCs w:val="18"/>
        </w:rPr>
        <w:t xml:space="preserve"> – </w:t>
      </w:r>
      <w:r w:rsidR="00964687">
        <w:rPr>
          <w:rFonts w:ascii="Arial" w:hAnsi="Arial" w:cs="Arial"/>
          <w:i/>
          <w:sz w:val="18"/>
          <w:szCs w:val="18"/>
        </w:rPr>
        <w:t xml:space="preserve">am resymau personol mae Cyng J Ayres yn sefyll lawr am resymau personol ac ar hyn o </w:t>
      </w:r>
    </w:p>
    <w:p w14:paraId="704F7A47" w14:textId="4E77D98E" w:rsidR="0091131D" w:rsidRPr="00964687" w:rsidRDefault="00964687" w:rsidP="00BC23D9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bryd does neb i fynd arno yn ei le </w:t>
      </w:r>
    </w:p>
    <w:p w14:paraId="6BBAE798" w14:textId="77777777" w:rsidR="004A7E97" w:rsidRPr="00553A5F" w:rsidRDefault="004A7E97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3B103E6F" w14:textId="07B72E41" w:rsidR="00DD7836" w:rsidRDefault="005A198B" w:rsidP="000D0E54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04A21" w:rsidRPr="0094774C">
        <w:rPr>
          <w:rFonts w:ascii="Arial" w:hAnsi="Arial" w:cs="Arial"/>
          <w:b/>
          <w:sz w:val="18"/>
          <w:szCs w:val="18"/>
        </w:rPr>
        <w:t>11</w:t>
      </w:r>
      <w:r w:rsidR="003716FD" w:rsidRPr="0094774C">
        <w:rPr>
          <w:rFonts w:ascii="Arial" w:hAnsi="Arial" w:cs="Arial"/>
          <w:b/>
          <w:sz w:val="18"/>
          <w:szCs w:val="18"/>
        </w:rPr>
        <w:t>.</w:t>
      </w:r>
      <w:r w:rsidR="00DD7836">
        <w:rPr>
          <w:rFonts w:ascii="Arial" w:hAnsi="Arial" w:cs="Arial"/>
          <w:b/>
          <w:sz w:val="18"/>
          <w:szCs w:val="18"/>
        </w:rPr>
        <w:t xml:space="preserve"> </w:t>
      </w:r>
      <w:r w:rsidR="002D6F29" w:rsidRPr="0094774C">
        <w:rPr>
          <w:rFonts w:ascii="Arial" w:hAnsi="Arial" w:cs="Arial"/>
          <w:b/>
          <w:sz w:val="18"/>
          <w:szCs w:val="18"/>
        </w:rPr>
        <w:t xml:space="preserve"> </w:t>
      </w:r>
      <w:r w:rsidR="00964687">
        <w:rPr>
          <w:rFonts w:ascii="Arial" w:hAnsi="Arial" w:cs="Arial"/>
          <w:b/>
          <w:sz w:val="18"/>
          <w:szCs w:val="18"/>
          <w:u w:val="single"/>
        </w:rPr>
        <w:t>06</w:t>
      </w:r>
      <w:r w:rsidR="00DD7836" w:rsidRPr="00DD7836">
        <w:rPr>
          <w:rFonts w:ascii="Arial" w:hAnsi="Arial" w:cs="Arial"/>
          <w:b/>
          <w:sz w:val="18"/>
          <w:szCs w:val="18"/>
          <w:u w:val="single"/>
        </w:rPr>
        <w:t>/23 ADRODDIAD</w:t>
      </w:r>
    </w:p>
    <w:p w14:paraId="198F7EFE" w14:textId="77777777" w:rsidR="00964687" w:rsidRDefault="005C4EFD" w:rsidP="004A7E97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 w:rsidRPr="005C4EFD">
        <w:rPr>
          <w:rFonts w:ascii="Arial" w:hAnsi="Arial" w:cs="Arial"/>
          <w:sz w:val="18"/>
          <w:szCs w:val="18"/>
        </w:rPr>
        <w:t xml:space="preserve">                   </w:t>
      </w:r>
      <w:r w:rsidR="004A7E97">
        <w:rPr>
          <w:rFonts w:ascii="Arial" w:hAnsi="Arial" w:cs="Arial"/>
          <w:sz w:val="18"/>
          <w:szCs w:val="18"/>
        </w:rPr>
        <w:t xml:space="preserve">  </w:t>
      </w:r>
      <w:r w:rsidR="004A7E97" w:rsidRPr="00D57F95">
        <w:rPr>
          <w:rFonts w:ascii="Arial" w:hAnsi="Arial" w:cs="Arial"/>
          <w:sz w:val="18"/>
          <w:szCs w:val="18"/>
          <w:u w:val="single"/>
        </w:rPr>
        <w:t>Byrddau Llwybrau Gwlan</w:t>
      </w:r>
      <w:r w:rsidR="004A7E97">
        <w:rPr>
          <w:rFonts w:ascii="Arial" w:hAnsi="Arial" w:cs="Arial"/>
          <w:sz w:val="18"/>
          <w:szCs w:val="18"/>
        </w:rPr>
        <w:t xml:space="preserve"> – </w:t>
      </w:r>
      <w:r w:rsidR="00964687">
        <w:rPr>
          <w:rFonts w:ascii="Arial" w:hAnsi="Arial" w:cs="Arial"/>
          <w:i/>
          <w:sz w:val="18"/>
          <w:szCs w:val="18"/>
        </w:rPr>
        <w:t>mae’r is-bwyllgor wedi dewis logo o droell nyddu ac y cyngor yn gytun ar hwn [cynlluniwyd</w:t>
      </w:r>
    </w:p>
    <w:p w14:paraId="15B98221" w14:textId="3EC1A877" w:rsidR="00D57F95" w:rsidRDefault="00964687" w:rsidP="004A7E97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D57F95">
        <w:rPr>
          <w:rFonts w:ascii="Arial" w:hAnsi="Arial" w:cs="Arial"/>
          <w:i/>
          <w:sz w:val="18"/>
          <w:szCs w:val="18"/>
        </w:rPr>
        <w:t xml:space="preserve">                     </w:t>
      </w:r>
      <w:r>
        <w:rPr>
          <w:rFonts w:ascii="Arial" w:hAnsi="Arial" w:cs="Arial"/>
          <w:i/>
          <w:sz w:val="18"/>
          <w:szCs w:val="18"/>
        </w:rPr>
        <w:t>y logo gan Bedwyr Evans] ac wedi awgrymu eitemau a ddylid ei cynnwys ym mhob pentreflan</w:t>
      </w:r>
      <w:r w:rsidR="00D57F95">
        <w:rPr>
          <w:rFonts w:ascii="Arial" w:hAnsi="Arial" w:cs="Arial"/>
          <w:i/>
          <w:sz w:val="18"/>
          <w:szCs w:val="18"/>
        </w:rPr>
        <w:t xml:space="preserve">. Y bwriad yw rhoi rhyw </w:t>
      </w:r>
    </w:p>
    <w:p w14:paraId="7AD44EBC" w14:textId="5270424F" w:rsidR="004A7E97" w:rsidRPr="00964687" w:rsidRDefault="00D57F95" w:rsidP="004A7E97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dri neu pedwar eitem ar bob bwrdd ynghyd a lluniau a map ac yna mwy o wybodaeth ar yr ardal i’w gael ar Côd QR. </w:t>
      </w:r>
    </w:p>
    <w:p w14:paraId="1915370E" w14:textId="3DDD7E9A" w:rsidR="00A912A4" w:rsidRPr="004A7E97" w:rsidRDefault="004A7E97" w:rsidP="000D0E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14FBD5F" w14:textId="78F440D3" w:rsidR="00060F73" w:rsidRPr="0094774C" w:rsidRDefault="005A198B" w:rsidP="000D0E5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DD7836">
        <w:rPr>
          <w:rFonts w:ascii="Arial" w:hAnsi="Arial" w:cs="Arial"/>
          <w:b/>
          <w:sz w:val="18"/>
          <w:szCs w:val="18"/>
        </w:rPr>
        <w:t>12.</w:t>
      </w:r>
      <w:r w:rsidR="000E5664" w:rsidRPr="0094774C">
        <w:rPr>
          <w:rFonts w:ascii="Arial" w:hAnsi="Arial" w:cs="Arial"/>
          <w:b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F3BDC">
        <w:rPr>
          <w:rFonts w:ascii="Arial" w:hAnsi="Arial" w:cs="Arial"/>
          <w:b/>
          <w:sz w:val="18"/>
          <w:szCs w:val="18"/>
          <w:u w:val="single"/>
        </w:rPr>
        <w:t>0</w:t>
      </w:r>
      <w:r w:rsidR="00D57F95">
        <w:rPr>
          <w:rFonts w:ascii="Arial" w:hAnsi="Arial" w:cs="Arial"/>
          <w:b/>
          <w:sz w:val="18"/>
          <w:szCs w:val="18"/>
          <w:u w:val="single"/>
        </w:rPr>
        <w:t>6</w:t>
      </w:r>
      <w:r w:rsidR="005503C3">
        <w:rPr>
          <w:rFonts w:ascii="Arial" w:hAnsi="Arial" w:cs="Arial"/>
          <w:b/>
          <w:sz w:val="18"/>
          <w:szCs w:val="18"/>
          <w:u w:val="single"/>
        </w:rPr>
        <w:t>/</w:t>
      </w:r>
      <w:r w:rsidR="006F3BDC">
        <w:rPr>
          <w:rFonts w:ascii="Arial" w:hAnsi="Arial" w:cs="Arial"/>
          <w:b/>
          <w:sz w:val="18"/>
          <w:szCs w:val="18"/>
          <w:u w:val="single"/>
        </w:rPr>
        <w:t>23</w:t>
      </w:r>
      <w:r w:rsidR="00255EAC">
        <w:rPr>
          <w:rFonts w:ascii="Arial" w:hAnsi="Arial" w:cs="Arial"/>
          <w:b/>
          <w:sz w:val="18"/>
          <w:szCs w:val="18"/>
          <w:u w:val="single"/>
        </w:rPr>
        <w:t xml:space="preserve"> SYLWADAU’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>R CYNGHORWYR</w:t>
      </w:r>
    </w:p>
    <w:p w14:paraId="33FA1C7E" w14:textId="77777777" w:rsidR="00932B5D" w:rsidRDefault="00A424E9" w:rsidP="00932B5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A644C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993E64" w:rsidRPr="0094774C">
        <w:rPr>
          <w:rFonts w:ascii="Arial" w:hAnsi="Arial" w:cs="Arial"/>
          <w:sz w:val="18"/>
          <w:szCs w:val="18"/>
        </w:rPr>
        <w:t xml:space="preserve"> 1. </w:t>
      </w:r>
      <w:r w:rsidR="00C819D7">
        <w:rPr>
          <w:rFonts w:ascii="Arial" w:hAnsi="Arial" w:cs="Arial"/>
          <w:sz w:val="18"/>
          <w:szCs w:val="18"/>
        </w:rPr>
        <w:t xml:space="preserve">Cyng </w:t>
      </w:r>
      <w:r w:rsidR="00932B5D">
        <w:rPr>
          <w:rFonts w:ascii="Arial" w:hAnsi="Arial" w:cs="Arial"/>
          <w:sz w:val="18"/>
          <w:szCs w:val="18"/>
        </w:rPr>
        <w:t>J Ayres</w:t>
      </w:r>
      <w:r w:rsidR="002C5226">
        <w:rPr>
          <w:rFonts w:ascii="Arial" w:hAnsi="Arial" w:cs="Arial"/>
          <w:sz w:val="18"/>
          <w:szCs w:val="18"/>
        </w:rPr>
        <w:t xml:space="preserve"> </w:t>
      </w:r>
      <w:r w:rsidR="008E19DD">
        <w:rPr>
          <w:rFonts w:ascii="Arial" w:hAnsi="Arial" w:cs="Arial"/>
          <w:sz w:val="18"/>
          <w:szCs w:val="18"/>
        </w:rPr>
        <w:t>– i.</w:t>
      </w:r>
      <w:r w:rsidR="005C4EFD">
        <w:rPr>
          <w:rFonts w:ascii="Arial" w:hAnsi="Arial" w:cs="Arial"/>
          <w:sz w:val="18"/>
          <w:szCs w:val="18"/>
        </w:rPr>
        <w:t xml:space="preserve"> </w:t>
      </w:r>
      <w:r w:rsidR="00932B5D">
        <w:rPr>
          <w:rFonts w:ascii="Arial" w:hAnsi="Arial" w:cs="Arial"/>
          <w:sz w:val="18"/>
          <w:szCs w:val="18"/>
        </w:rPr>
        <w:t xml:space="preserve">codwyd y mater o leoliad diffiblirwyr yr ardal – </w:t>
      </w:r>
      <w:r w:rsidR="00932B5D" w:rsidRPr="00932B5D">
        <w:rPr>
          <w:rFonts w:ascii="Arial" w:hAnsi="Arial" w:cs="Arial"/>
          <w:i/>
          <w:sz w:val="18"/>
          <w:szCs w:val="18"/>
        </w:rPr>
        <w:t>cytunwyd i</w:t>
      </w:r>
      <w:r w:rsidR="00932B5D">
        <w:rPr>
          <w:rFonts w:ascii="Arial" w:hAnsi="Arial" w:cs="Arial"/>
          <w:sz w:val="18"/>
          <w:szCs w:val="18"/>
        </w:rPr>
        <w:t xml:space="preserve"> </w:t>
      </w:r>
      <w:r w:rsidR="00932B5D">
        <w:rPr>
          <w:rFonts w:ascii="Arial" w:hAnsi="Arial" w:cs="Arial"/>
          <w:i/>
          <w:sz w:val="18"/>
          <w:szCs w:val="18"/>
        </w:rPr>
        <w:t xml:space="preserve">Jamie greu map o’r ardal yn dangos y </w:t>
      </w:r>
    </w:p>
    <w:p w14:paraId="63149109" w14:textId="01D30DBE" w:rsidR="0047370E" w:rsidRPr="00932B5D" w:rsidRDefault="00932B5D" w:rsidP="00932B5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lleoliadau lle ceir mynediad i rhain</w:t>
      </w:r>
    </w:p>
    <w:p w14:paraId="4F319E91" w14:textId="39522A20" w:rsidR="00FC440E" w:rsidRDefault="004A7E97" w:rsidP="00932B5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7E97">
        <w:rPr>
          <w:rFonts w:ascii="Arial" w:hAnsi="Arial" w:cs="Arial"/>
          <w:sz w:val="18"/>
          <w:szCs w:val="18"/>
        </w:rPr>
        <w:t>2.</w:t>
      </w:r>
      <w:r w:rsidR="007029E3">
        <w:rPr>
          <w:rFonts w:ascii="Arial" w:hAnsi="Arial" w:cs="Arial"/>
          <w:sz w:val="18"/>
          <w:szCs w:val="18"/>
        </w:rPr>
        <w:t xml:space="preserve"> </w:t>
      </w:r>
      <w:r w:rsidR="0091131D" w:rsidRPr="004A7E97">
        <w:rPr>
          <w:rFonts w:ascii="Arial" w:hAnsi="Arial" w:cs="Arial"/>
          <w:sz w:val="18"/>
          <w:szCs w:val="18"/>
        </w:rPr>
        <w:t xml:space="preserve">Cyng </w:t>
      </w:r>
      <w:r w:rsidR="00932B5D">
        <w:rPr>
          <w:rFonts w:ascii="Arial" w:hAnsi="Arial" w:cs="Arial"/>
          <w:sz w:val="18"/>
          <w:szCs w:val="18"/>
        </w:rPr>
        <w:t>D Smith</w:t>
      </w:r>
      <w:r w:rsidR="0047370E" w:rsidRPr="004A7E97">
        <w:rPr>
          <w:rFonts w:ascii="Arial" w:hAnsi="Arial" w:cs="Arial"/>
          <w:sz w:val="18"/>
          <w:szCs w:val="18"/>
        </w:rPr>
        <w:t xml:space="preserve"> – i.</w:t>
      </w:r>
      <w:r w:rsidR="00302C3C" w:rsidRPr="004A7E97">
        <w:rPr>
          <w:rFonts w:ascii="Arial" w:hAnsi="Arial" w:cs="Arial"/>
          <w:sz w:val="18"/>
          <w:szCs w:val="18"/>
        </w:rPr>
        <w:t xml:space="preserve"> </w:t>
      </w:r>
      <w:r w:rsidR="00932B5D">
        <w:rPr>
          <w:rFonts w:ascii="Arial" w:hAnsi="Arial" w:cs="Arial"/>
          <w:sz w:val="18"/>
          <w:szCs w:val="18"/>
        </w:rPr>
        <w:t>nododd bod Ryan Jones wedi galw gydag ef yn cwyno am faw cŵn ar y llwybrau mae’</w:t>
      </w:r>
      <w:r w:rsidR="00FC440E">
        <w:rPr>
          <w:rFonts w:ascii="Arial" w:hAnsi="Arial" w:cs="Arial"/>
          <w:sz w:val="18"/>
          <w:szCs w:val="18"/>
        </w:rPr>
        <w:t xml:space="preserve">n trasio yn </w:t>
      </w:r>
    </w:p>
    <w:p w14:paraId="0DC313CF" w14:textId="77777777" w:rsidR="00FC440E" w:rsidRDefault="00FC440E" w:rsidP="00932B5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enwedig o Ffatri Cilwendeg i Waungilwen ac o Davies &amp; Davies i Cilwendeg – </w:t>
      </w:r>
      <w:r>
        <w:rPr>
          <w:rFonts w:ascii="Arial" w:hAnsi="Arial" w:cs="Arial"/>
          <w:i/>
          <w:sz w:val="18"/>
          <w:szCs w:val="18"/>
        </w:rPr>
        <w:t xml:space="preserve">dwedodd Cyng H </w:t>
      </w:r>
    </w:p>
    <w:p w14:paraId="086AACCC" w14:textId="77777777" w:rsidR="00FC440E" w:rsidRDefault="00FC440E" w:rsidP="00932B5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Evans y gall gael arwyddion o’r Cyngor Sir i’w rhoi ar y llwybrau yma ac yn ardaloedd arall yn yr ardal </w:t>
      </w:r>
    </w:p>
    <w:p w14:paraId="1B1EC57E" w14:textId="2CC098ED" w:rsidR="004A7E97" w:rsidRPr="00FC440E" w:rsidRDefault="00FC440E" w:rsidP="00932B5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sydd a phroblem baw cŵn.</w:t>
      </w:r>
    </w:p>
    <w:p w14:paraId="27B31861" w14:textId="359DD1E6" w:rsidR="007029E3" w:rsidRPr="007029E3" w:rsidRDefault="007029E3" w:rsidP="007029E3">
      <w:pPr>
        <w:pStyle w:val="ListParagraph"/>
        <w:tabs>
          <w:tab w:val="left" w:pos="1134"/>
        </w:tabs>
        <w:ind w:left="10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1537C1" w:rsidRPr="007029E3">
        <w:rPr>
          <w:rFonts w:ascii="Arial" w:hAnsi="Arial" w:cs="Arial"/>
          <w:sz w:val="18"/>
          <w:szCs w:val="18"/>
        </w:rPr>
        <w:t xml:space="preserve">Cyng </w:t>
      </w:r>
      <w:r w:rsidR="00FC440E" w:rsidRPr="007029E3">
        <w:rPr>
          <w:rFonts w:ascii="Arial" w:hAnsi="Arial" w:cs="Arial"/>
          <w:sz w:val="18"/>
          <w:szCs w:val="18"/>
        </w:rPr>
        <w:t>A Schiavone</w:t>
      </w:r>
      <w:r w:rsidR="00C45304" w:rsidRPr="007029E3">
        <w:rPr>
          <w:rFonts w:ascii="Arial" w:hAnsi="Arial" w:cs="Arial"/>
          <w:sz w:val="18"/>
          <w:szCs w:val="18"/>
        </w:rPr>
        <w:t xml:space="preserve"> – i.</w:t>
      </w:r>
      <w:r w:rsidR="004A7E97" w:rsidRPr="007029E3">
        <w:rPr>
          <w:rFonts w:ascii="Arial" w:hAnsi="Arial" w:cs="Arial"/>
          <w:sz w:val="18"/>
          <w:szCs w:val="18"/>
        </w:rPr>
        <w:t xml:space="preserve"> dwedodd b</w:t>
      </w:r>
      <w:r w:rsidRPr="007029E3">
        <w:rPr>
          <w:rFonts w:ascii="Arial" w:hAnsi="Arial" w:cs="Arial"/>
          <w:sz w:val="18"/>
          <w:szCs w:val="18"/>
        </w:rPr>
        <w:t xml:space="preserve">od problem baw cŵn </w:t>
      </w:r>
      <w:r>
        <w:rPr>
          <w:rFonts w:ascii="Arial" w:hAnsi="Arial" w:cs="Arial"/>
          <w:sz w:val="18"/>
          <w:szCs w:val="18"/>
        </w:rPr>
        <w:t xml:space="preserve">ger y tai cyngor </w:t>
      </w:r>
      <w:r w:rsidRPr="007029E3">
        <w:rPr>
          <w:rFonts w:ascii="Arial" w:hAnsi="Arial" w:cs="Arial"/>
          <w:sz w:val="18"/>
          <w:szCs w:val="18"/>
        </w:rPr>
        <w:t>yn Saron hefyd</w:t>
      </w:r>
    </w:p>
    <w:p w14:paraId="057F529F" w14:textId="318AD1C2" w:rsidR="00C45304" w:rsidRPr="007029E3" w:rsidRDefault="007029E3" w:rsidP="007029E3">
      <w:pPr>
        <w:pStyle w:val="ListParagraph"/>
        <w:tabs>
          <w:tab w:val="left" w:pos="1134"/>
        </w:tabs>
        <w:ind w:left="10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ii. mae’r Bwrdd Dŵr wedi bod allan yn edrych ar tro Garej Bargod ar ôl y glaw mawr </w:t>
      </w:r>
      <w:r w:rsidR="00C45304" w:rsidRPr="007029E3">
        <w:rPr>
          <w:rFonts w:ascii="Arial" w:hAnsi="Arial" w:cs="Arial"/>
          <w:sz w:val="18"/>
          <w:szCs w:val="18"/>
        </w:rPr>
        <w:t xml:space="preserve"> </w:t>
      </w:r>
    </w:p>
    <w:p w14:paraId="0B8DBB32" w14:textId="3A63285C" w:rsidR="00B6336A" w:rsidRPr="00B6336A" w:rsidRDefault="00B6336A" w:rsidP="00B6336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4.</w:t>
      </w:r>
      <w:r w:rsidR="001537C1" w:rsidRPr="00B6336A">
        <w:rPr>
          <w:rFonts w:ascii="Arial" w:hAnsi="Arial" w:cs="Arial"/>
          <w:sz w:val="18"/>
          <w:szCs w:val="18"/>
        </w:rPr>
        <w:t>Cyng</w:t>
      </w:r>
      <w:r w:rsidRPr="00B6336A">
        <w:rPr>
          <w:rFonts w:ascii="Arial" w:hAnsi="Arial" w:cs="Arial"/>
          <w:sz w:val="18"/>
          <w:szCs w:val="18"/>
        </w:rPr>
        <w:t xml:space="preserve"> K Howell</w:t>
      </w:r>
      <w:r w:rsidR="005C4EFD" w:rsidRPr="00B6336A">
        <w:rPr>
          <w:rFonts w:ascii="Arial" w:hAnsi="Arial" w:cs="Arial"/>
          <w:sz w:val="18"/>
          <w:szCs w:val="18"/>
        </w:rPr>
        <w:t xml:space="preserve"> </w:t>
      </w:r>
      <w:r w:rsidR="00212E7D" w:rsidRPr="00B6336A">
        <w:rPr>
          <w:rFonts w:ascii="Arial" w:hAnsi="Arial" w:cs="Arial"/>
          <w:sz w:val="18"/>
          <w:szCs w:val="18"/>
        </w:rPr>
        <w:t xml:space="preserve">– </w:t>
      </w:r>
      <w:r w:rsidR="004A7E97" w:rsidRPr="00B6336A">
        <w:rPr>
          <w:rFonts w:ascii="Arial" w:hAnsi="Arial" w:cs="Arial"/>
          <w:sz w:val="18"/>
          <w:szCs w:val="18"/>
        </w:rPr>
        <w:t>i</w:t>
      </w:r>
      <w:r w:rsidR="00E41AC5" w:rsidRPr="00B6336A">
        <w:rPr>
          <w:rFonts w:ascii="Arial" w:hAnsi="Arial" w:cs="Arial"/>
          <w:sz w:val="18"/>
          <w:szCs w:val="18"/>
        </w:rPr>
        <w:t>.</w:t>
      </w:r>
      <w:r w:rsidR="004A7E97" w:rsidRPr="00B6336A">
        <w:rPr>
          <w:rFonts w:ascii="Arial" w:hAnsi="Arial" w:cs="Arial"/>
          <w:sz w:val="18"/>
          <w:szCs w:val="18"/>
        </w:rPr>
        <w:t xml:space="preserve"> </w:t>
      </w:r>
      <w:r w:rsidRPr="00B6336A">
        <w:rPr>
          <w:rFonts w:ascii="Arial" w:hAnsi="Arial" w:cs="Arial"/>
          <w:sz w:val="18"/>
          <w:szCs w:val="18"/>
        </w:rPr>
        <w:t>toiledau yn Parc Puw</w:t>
      </w:r>
      <w:r w:rsidRPr="00B6336A">
        <w:rPr>
          <w:rFonts w:ascii="Arial" w:hAnsi="Arial" w:cs="Arial"/>
          <w:sz w:val="18"/>
          <w:szCs w:val="18"/>
        </w:rPr>
        <w:t xml:space="preserve"> - </w:t>
      </w:r>
      <w:r w:rsidRPr="00B6336A">
        <w:rPr>
          <w:rFonts w:ascii="Arial" w:hAnsi="Arial" w:cs="Arial"/>
          <w:i/>
          <w:sz w:val="18"/>
          <w:szCs w:val="18"/>
        </w:rPr>
        <w:t>dwedodd bod gŵr wedi bod allan yn gweld y problem pibau dŵr ac yn tynnu</w:t>
      </w:r>
    </w:p>
    <w:p w14:paraId="3C3E09FB" w14:textId="2A5ACB7C" w:rsidR="00392E47" w:rsidRPr="00B6336A" w:rsidRDefault="00B6336A" w:rsidP="00B6336A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B633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  <w:r w:rsidR="00761DDD">
        <w:rPr>
          <w:rFonts w:ascii="Arial" w:hAnsi="Arial" w:cs="Arial"/>
          <w:i/>
          <w:sz w:val="18"/>
          <w:szCs w:val="18"/>
        </w:rPr>
        <w:t>L</w:t>
      </w:r>
      <w:r w:rsidR="00761DDD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luniau.</w:t>
      </w:r>
    </w:p>
    <w:p w14:paraId="645B0AC5" w14:textId="77777777" w:rsidR="002B0A5F" w:rsidRPr="002B0A5F" w:rsidRDefault="002B0A5F" w:rsidP="002B0A5F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sz w:val="18"/>
          <w:szCs w:val="18"/>
        </w:rPr>
      </w:pPr>
    </w:p>
    <w:p w14:paraId="203ED645" w14:textId="2DFA1FEA" w:rsidR="00E20497" w:rsidRPr="0094774C" w:rsidRDefault="00AA644C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331D22">
        <w:rPr>
          <w:rFonts w:ascii="Arial" w:hAnsi="Arial" w:cs="Arial"/>
          <w:sz w:val="18"/>
          <w:szCs w:val="18"/>
        </w:rPr>
        <w:t xml:space="preserve"> </w:t>
      </w:r>
      <w:r w:rsidR="00A912A4">
        <w:rPr>
          <w:rFonts w:ascii="Arial" w:hAnsi="Arial" w:cs="Arial"/>
          <w:b/>
          <w:sz w:val="18"/>
          <w:szCs w:val="18"/>
        </w:rPr>
        <w:t>13</w:t>
      </w:r>
      <w:r w:rsidR="00595076" w:rsidRPr="0094774C">
        <w:rPr>
          <w:rFonts w:ascii="Arial" w:hAnsi="Arial" w:cs="Arial"/>
          <w:b/>
          <w:sz w:val="18"/>
          <w:szCs w:val="18"/>
        </w:rPr>
        <w:t>.</w:t>
      </w:r>
      <w:r w:rsidR="00595076" w:rsidRPr="0094774C">
        <w:rPr>
          <w:rFonts w:ascii="Arial" w:hAnsi="Arial" w:cs="Arial"/>
          <w:sz w:val="18"/>
          <w:szCs w:val="18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</w:rPr>
        <w:t xml:space="preserve"> </w:t>
      </w:r>
      <w:r w:rsidR="00A912A4" w:rsidRPr="00A912A4">
        <w:rPr>
          <w:rFonts w:ascii="Arial" w:hAnsi="Arial" w:cs="Arial"/>
          <w:b/>
          <w:sz w:val="18"/>
          <w:szCs w:val="18"/>
        </w:rPr>
        <w:t>0</w:t>
      </w:r>
      <w:r w:rsidR="00D57F95">
        <w:rPr>
          <w:rFonts w:ascii="Arial" w:hAnsi="Arial" w:cs="Arial"/>
          <w:b/>
          <w:sz w:val="18"/>
          <w:szCs w:val="18"/>
          <w:u w:val="single"/>
        </w:rPr>
        <w:t>6</w:t>
      </w:r>
      <w:r w:rsidR="00943A8A" w:rsidRPr="004B62E3">
        <w:rPr>
          <w:rFonts w:ascii="Arial" w:hAnsi="Arial" w:cs="Arial"/>
          <w:b/>
          <w:sz w:val="18"/>
          <w:szCs w:val="18"/>
          <w:u w:val="single"/>
        </w:rPr>
        <w:t>/</w:t>
      </w:r>
      <w:r w:rsidR="00392E47">
        <w:rPr>
          <w:rFonts w:ascii="Arial" w:hAnsi="Arial" w:cs="Arial"/>
          <w:b/>
          <w:sz w:val="18"/>
          <w:szCs w:val="18"/>
          <w:u w:val="single"/>
        </w:rPr>
        <w:t>23</w:t>
      </w:r>
      <w:r w:rsidR="00595076" w:rsidRPr="0094774C">
        <w:rPr>
          <w:rFonts w:ascii="Arial" w:hAnsi="Arial" w:cs="Arial"/>
          <w:b/>
          <w:sz w:val="18"/>
          <w:szCs w:val="18"/>
          <w:u w:val="single"/>
        </w:rPr>
        <w:t xml:space="preserve"> CYFARFOD NESAF</w:t>
      </w:r>
      <w:r w:rsidR="00595076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5758001E" w14:textId="77777777" w:rsidR="00D57F95" w:rsidRDefault="00595076" w:rsidP="001537C1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    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331D22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537C1"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54D3C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B7C7F">
        <w:rPr>
          <w:rFonts w:ascii="Arial" w:hAnsi="Arial" w:cs="Arial"/>
          <w:sz w:val="18"/>
          <w:szCs w:val="18"/>
        </w:rPr>
        <w:t>Cynhelir y cyf</w:t>
      </w:r>
      <w:r w:rsidR="005503C3">
        <w:rPr>
          <w:rFonts w:ascii="Arial" w:hAnsi="Arial" w:cs="Arial"/>
          <w:sz w:val="18"/>
          <w:szCs w:val="18"/>
        </w:rPr>
        <w:t>arf</w:t>
      </w:r>
      <w:r w:rsidR="003420CF">
        <w:rPr>
          <w:rFonts w:ascii="Arial" w:hAnsi="Arial" w:cs="Arial"/>
          <w:sz w:val="18"/>
          <w:szCs w:val="18"/>
        </w:rPr>
        <w:t xml:space="preserve">od </w:t>
      </w:r>
      <w:r w:rsidR="00AA644C">
        <w:rPr>
          <w:rFonts w:ascii="Arial" w:hAnsi="Arial" w:cs="Arial"/>
          <w:sz w:val="18"/>
          <w:szCs w:val="18"/>
        </w:rPr>
        <w:t xml:space="preserve">Misol </w:t>
      </w:r>
      <w:r w:rsidR="00D57F95">
        <w:rPr>
          <w:rFonts w:ascii="Arial" w:hAnsi="Arial" w:cs="Arial"/>
          <w:sz w:val="18"/>
          <w:szCs w:val="18"/>
        </w:rPr>
        <w:t xml:space="preserve">nesaf nos Lun Gorffennaf 31ain </w:t>
      </w:r>
      <w:r w:rsidR="00CC723D">
        <w:rPr>
          <w:rFonts w:ascii="Arial" w:hAnsi="Arial" w:cs="Arial"/>
          <w:sz w:val="18"/>
          <w:szCs w:val="18"/>
        </w:rPr>
        <w:t>2023</w:t>
      </w:r>
      <w:r w:rsidR="00E14A3A" w:rsidRPr="0094774C">
        <w:rPr>
          <w:rFonts w:ascii="Arial" w:hAnsi="Arial" w:cs="Arial"/>
          <w:sz w:val="18"/>
          <w:szCs w:val="18"/>
        </w:rPr>
        <w:t xml:space="preserve"> </w:t>
      </w:r>
      <w:r w:rsidR="00CE39B9">
        <w:rPr>
          <w:rFonts w:ascii="Arial" w:hAnsi="Arial" w:cs="Arial"/>
          <w:sz w:val="18"/>
          <w:szCs w:val="18"/>
        </w:rPr>
        <w:t xml:space="preserve">pryd y am 7yh a’r Cyfarfod </w:t>
      </w:r>
      <w:r w:rsidR="00BF6B46">
        <w:rPr>
          <w:rFonts w:ascii="Arial" w:hAnsi="Arial" w:cs="Arial"/>
          <w:sz w:val="18"/>
          <w:szCs w:val="18"/>
        </w:rPr>
        <w:t xml:space="preserve">yn </w:t>
      </w:r>
      <w:r w:rsidR="00392E47">
        <w:rPr>
          <w:rFonts w:ascii="Arial" w:hAnsi="Arial" w:cs="Arial"/>
          <w:sz w:val="18"/>
          <w:szCs w:val="18"/>
        </w:rPr>
        <w:t>Neuadd yr Eglwys</w:t>
      </w:r>
      <w:r w:rsidR="00CC723D">
        <w:rPr>
          <w:rFonts w:ascii="Arial" w:hAnsi="Arial" w:cs="Arial"/>
          <w:sz w:val="18"/>
          <w:szCs w:val="18"/>
        </w:rPr>
        <w:t xml:space="preserve">, </w:t>
      </w:r>
    </w:p>
    <w:p w14:paraId="25AEE817" w14:textId="0C6BE402" w:rsidR="00E20497" w:rsidRDefault="00D57F95" w:rsidP="00D57F9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392E47">
        <w:rPr>
          <w:rFonts w:ascii="Arial" w:hAnsi="Arial" w:cs="Arial"/>
          <w:sz w:val="18"/>
          <w:szCs w:val="18"/>
        </w:rPr>
        <w:t xml:space="preserve">Penboyr, </w:t>
      </w:r>
      <w:r w:rsidR="00CC723D">
        <w:rPr>
          <w:rFonts w:ascii="Arial" w:hAnsi="Arial" w:cs="Arial"/>
          <w:sz w:val="18"/>
          <w:szCs w:val="18"/>
        </w:rPr>
        <w:t>Velindre</w:t>
      </w:r>
      <w:r w:rsidR="00CE7715">
        <w:rPr>
          <w:rFonts w:ascii="Arial" w:hAnsi="Arial" w:cs="Arial"/>
          <w:sz w:val="18"/>
          <w:szCs w:val="18"/>
        </w:rPr>
        <w:t>.</w:t>
      </w:r>
    </w:p>
    <w:p w14:paraId="0DD8F185" w14:textId="77777777" w:rsidR="00392E47" w:rsidRPr="0094774C" w:rsidRDefault="00392E47" w:rsidP="00CE771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54E5B1D2" w14:textId="1D2C2B01" w:rsidR="00D61F88" w:rsidRPr="0094774C" w:rsidRDefault="001537C1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40D770B" w14:textId="06381955" w:rsidR="00581AEB" w:rsidRPr="0094774C" w:rsidRDefault="00FD259D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1537C1">
        <w:rPr>
          <w:rFonts w:ascii="Arial" w:hAnsi="Arial" w:cs="Arial"/>
          <w:i/>
          <w:sz w:val="18"/>
          <w:szCs w:val="18"/>
        </w:rPr>
        <w:t xml:space="preserve">     </w:t>
      </w:r>
      <w:r w:rsidRPr="0094774C">
        <w:rPr>
          <w:rFonts w:ascii="Arial" w:hAnsi="Arial" w:cs="Arial"/>
          <w:i/>
          <w:sz w:val="18"/>
          <w:szCs w:val="18"/>
        </w:rPr>
        <w:t xml:space="preserve">     </w:t>
      </w:r>
      <w:r w:rsidR="00390262" w:rsidRPr="0094774C">
        <w:rPr>
          <w:rFonts w:ascii="Arial" w:hAnsi="Arial" w:cs="Arial"/>
          <w:i/>
          <w:sz w:val="18"/>
          <w:szCs w:val="18"/>
        </w:rPr>
        <w:t xml:space="preserve">      </w:t>
      </w:r>
      <w:r w:rsidRPr="0094774C">
        <w:rPr>
          <w:rFonts w:ascii="Arial" w:hAnsi="Arial" w:cs="Arial"/>
          <w:i/>
          <w:sz w:val="18"/>
          <w:szCs w:val="18"/>
        </w:rPr>
        <w:t xml:space="preserve">       </w:t>
      </w:r>
      <w:r w:rsidR="00331D22">
        <w:rPr>
          <w:rFonts w:ascii="Arial" w:hAnsi="Arial" w:cs="Arial"/>
          <w:i/>
          <w:sz w:val="18"/>
          <w:szCs w:val="18"/>
        </w:rPr>
        <w:t xml:space="preserve">  </w:t>
      </w: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993E64">
        <w:rPr>
          <w:rFonts w:ascii="Arial" w:hAnsi="Arial" w:cs="Arial"/>
          <w:sz w:val="18"/>
          <w:szCs w:val="18"/>
        </w:rPr>
        <w:t>Daeth y c</w:t>
      </w:r>
      <w:r w:rsidR="00C51538" w:rsidRPr="0094774C">
        <w:rPr>
          <w:rFonts w:ascii="Arial" w:hAnsi="Arial" w:cs="Arial"/>
          <w:sz w:val="18"/>
          <w:szCs w:val="18"/>
        </w:rPr>
        <w:t>yfarfod i ben am</w:t>
      </w:r>
      <w:r w:rsidR="004B62E3">
        <w:rPr>
          <w:rFonts w:ascii="Arial" w:hAnsi="Arial" w:cs="Arial"/>
          <w:sz w:val="18"/>
          <w:szCs w:val="18"/>
        </w:rPr>
        <w:t xml:space="preserve"> </w:t>
      </w:r>
      <w:r w:rsidR="00D57F95">
        <w:rPr>
          <w:rFonts w:ascii="Arial" w:hAnsi="Arial" w:cs="Arial"/>
          <w:sz w:val="18"/>
          <w:szCs w:val="18"/>
        </w:rPr>
        <w:t>9.15yh</w:t>
      </w:r>
      <w:r w:rsidR="00CE137C">
        <w:rPr>
          <w:rFonts w:ascii="Arial" w:hAnsi="Arial" w:cs="Arial"/>
          <w:sz w:val="18"/>
          <w:szCs w:val="18"/>
        </w:rPr>
        <w:t xml:space="preserve"> </w:t>
      </w:r>
    </w:p>
    <w:p w14:paraId="442F85C9" w14:textId="77777777" w:rsidR="008D59D9" w:rsidRPr="0094774C" w:rsidRDefault="008D59D9" w:rsidP="00CF607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121C328F" w14:textId="77777777" w:rsidR="00E57093" w:rsidRDefault="00E57093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31446D2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3BED859C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222B88AB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7B26CE2D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AC08E2F" w14:textId="77777777" w:rsidR="00AD53B1" w:rsidRPr="0094774C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92375F0" w14:textId="3C79D97B" w:rsidR="00827C32" w:rsidRPr="00D57F95" w:rsidRDefault="00E57093" w:rsidP="00D57F95">
      <w:pPr>
        <w:tabs>
          <w:tab w:val="left" w:pos="7995"/>
        </w:tabs>
        <w:ind w:right="-131"/>
        <w:jc w:val="center"/>
        <w:rPr>
          <w:rFonts w:ascii="Arial" w:hAnsi="Arial" w:cs="Arial"/>
          <w:sz w:val="18"/>
          <w:szCs w:val="18"/>
          <w:lang w:val="en-US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</w:t>
      </w:r>
      <w:r w:rsidR="00BF6B46">
        <w:rPr>
          <w:rFonts w:ascii="Arial" w:hAnsi="Arial" w:cs="Arial"/>
          <w:sz w:val="18"/>
          <w:szCs w:val="18"/>
        </w:rPr>
        <w:t xml:space="preserve">Dyddiad </w:t>
      </w:r>
      <w:r w:rsidR="00D57F95">
        <w:rPr>
          <w:rFonts w:ascii="Arial" w:hAnsi="Arial" w:cs="Arial"/>
          <w:sz w:val="18"/>
          <w:szCs w:val="18"/>
        </w:rPr>
        <w:t>_________________________</w:t>
      </w:r>
    </w:p>
    <w:p w14:paraId="148E6FCB" w14:textId="0070436B" w:rsidR="002E11A2" w:rsidRDefault="00827C3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7D1EE681" w14:textId="257DE6BD" w:rsidR="002E11A2" w:rsidRPr="002E11A2" w:rsidRDefault="002E11A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   </w:t>
      </w:r>
    </w:p>
    <w:p w14:paraId="5F1C9970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67374E0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4FB860EB" w14:textId="77777777" w:rsidR="00C01512" w:rsidRPr="00B512D8" w:rsidRDefault="006A7E21" w:rsidP="007223A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  <w:lang w:eastAsia="en-GB"/>
        </w:rPr>
        <w:t xml:space="preserve">   </w:t>
      </w:r>
      <w:r w:rsidR="00CF75FF" w:rsidRPr="00B512D8">
        <w:rPr>
          <w:sz w:val="20"/>
          <w:szCs w:val="20"/>
          <w:lang w:eastAsia="en-GB"/>
        </w:rPr>
        <w:t xml:space="preserve">    </w:t>
      </w:r>
      <w:r w:rsidR="00C87AC7" w:rsidRPr="00B512D8">
        <w:rPr>
          <w:sz w:val="20"/>
          <w:szCs w:val="20"/>
        </w:rPr>
        <w:t>.</w:t>
      </w:r>
    </w:p>
    <w:p w14:paraId="079C3606" w14:textId="71BF05AC" w:rsidR="00ED10EB" w:rsidRPr="00804F43" w:rsidRDefault="00C01512" w:rsidP="00804F43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 w:rsidRPr="00B512D8">
        <w:rPr>
          <w:sz w:val="20"/>
          <w:szCs w:val="20"/>
          <w:lang w:eastAsia="en-GB"/>
        </w:rPr>
        <w:t xml:space="preserve">      </w:t>
      </w:r>
      <w:r w:rsidR="00CF75FF" w:rsidRPr="00B512D8">
        <w:rPr>
          <w:sz w:val="20"/>
          <w:szCs w:val="20"/>
          <w:lang w:eastAsia="en-GB"/>
        </w:rPr>
        <w:t xml:space="preserve">   </w:t>
      </w:r>
      <w:bookmarkStart w:id="3" w:name="cysill"/>
      <w:bookmarkEnd w:id="3"/>
    </w:p>
    <w:sectPr w:rsidR="00ED10EB" w:rsidRPr="00804F43" w:rsidSect="00794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3D35" w14:textId="77777777" w:rsidR="00813BA6" w:rsidRDefault="00813BA6">
      <w:r>
        <w:separator/>
      </w:r>
    </w:p>
  </w:endnote>
  <w:endnote w:type="continuationSeparator" w:id="0">
    <w:p w14:paraId="02D19027" w14:textId="77777777" w:rsidR="00813BA6" w:rsidRDefault="0081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5442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C4497" w14:textId="77777777" w:rsidR="00D1262D" w:rsidRDefault="00D1262D" w:rsidP="00954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D4ED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1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D0642F" w14:textId="77777777" w:rsidR="00D1262D" w:rsidRDefault="00D1262D" w:rsidP="009540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D5F5" w14:textId="77777777" w:rsidR="00A32D6D" w:rsidRDefault="00A32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7817D" w14:textId="77777777" w:rsidR="00813BA6" w:rsidRDefault="00813BA6">
      <w:r>
        <w:separator/>
      </w:r>
    </w:p>
  </w:footnote>
  <w:footnote w:type="continuationSeparator" w:id="0">
    <w:p w14:paraId="6FA5364C" w14:textId="77777777" w:rsidR="00813BA6" w:rsidRDefault="00813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D8C" w14:textId="291501ED" w:rsidR="00A32D6D" w:rsidRDefault="00813BA6">
    <w:pPr>
      <w:pStyle w:val="Header"/>
    </w:pPr>
    <w:r>
      <w:rPr>
        <w:noProof/>
      </w:rPr>
      <w:pict w14:anchorId="78D1F0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28126" o:spid="_x0000_s2050" type="#_x0000_t136" style="position:absolute;margin-left:0;margin-top:0;width:660.8pt;height:82.6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9ED3" w14:textId="20F7C453" w:rsidR="00A32D6D" w:rsidRDefault="00813BA6">
    <w:pPr>
      <w:pStyle w:val="Header"/>
    </w:pPr>
    <w:r>
      <w:rPr>
        <w:noProof/>
      </w:rPr>
      <w:pict w14:anchorId="564B4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28127" o:spid="_x0000_s2051" type="#_x0000_t136" style="position:absolute;margin-left:0;margin-top:0;width:660.8pt;height:82.6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8F6A" w14:textId="594AAD80" w:rsidR="00A32D6D" w:rsidRDefault="00813BA6">
    <w:pPr>
      <w:pStyle w:val="Header"/>
    </w:pPr>
    <w:r>
      <w:rPr>
        <w:noProof/>
      </w:rPr>
      <w:pict w14:anchorId="67F26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28125" o:spid="_x0000_s2049" type="#_x0000_t136" style="position:absolute;margin-left:0;margin-top:0;width:660.8pt;height:82.6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2871A08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3A74E9E"/>
    <w:multiLevelType w:val="hybridMultilevel"/>
    <w:tmpl w:val="CC66F7EC"/>
    <w:lvl w:ilvl="0" w:tplc="9CE6C25C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4526CC6"/>
    <w:multiLevelType w:val="multilevel"/>
    <w:tmpl w:val="045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8E6BFF"/>
    <w:multiLevelType w:val="hybridMultilevel"/>
    <w:tmpl w:val="504A9A4C"/>
    <w:lvl w:ilvl="0" w:tplc="DBC22B58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8B94D6E"/>
    <w:multiLevelType w:val="hybridMultilevel"/>
    <w:tmpl w:val="54E43740"/>
    <w:lvl w:ilvl="0" w:tplc="0452000F">
      <w:start w:val="1"/>
      <w:numFmt w:val="decimal"/>
      <w:lvlText w:val="%1."/>
      <w:lvlJc w:val="left"/>
      <w:pPr>
        <w:ind w:left="885" w:hanging="360"/>
      </w:p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3F43215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18731D8C"/>
    <w:multiLevelType w:val="hybridMultilevel"/>
    <w:tmpl w:val="8B0CE618"/>
    <w:lvl w:ilvl="0" w:tplc="500668BC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A4D2153"/>
    <w:multiLevelType w:val="hybridMultilevel"/>
    <w:tmpl w:val="B51CA67C"/>
    <w:lvl w:ilvl="0" w:tplc="306AA27A">
      <w:start w:val="4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5" w:hanging="360"/>
      </w:pPr>
    </w:lvl>
    <w:lvl w:ilvl="2" w:tplc="0809001B" w:tentative="1">
      <w:start w:val="1"/>
      <w:numFmt w:val="lowerRoman"/>
      <w:lvlText w:val="%3."/>
      <w:lvlJc w:val="right"/>
      <w:pPr>
        <w:ind w:left="2815" w:hanging="180"/>
      </w:pPr>
    </w:lvl>
    <w:lvl w:ilvl="3" w:tplc="0809000F" w:tentative="1">
      <w:start w:val="1"/>
      <w:numFmt w:val="decimal"/>
      <w:lvlText w:val="%4."/>
      <w:lvlJc w:val="left"/>
      <w:pPr>
        <w:ind w:left="3535" w:hanging="360"/>
      </w:pPr>
    </w:lvl>
    <w:lvl w:ilvl="4" w:tplc="08090019" w:tentative="1">
      <w:start w:val="1"/>
      <w:numFmt w:val="lowerLetter"/>
      <w:lvlText w:val="%5."/>
      <w:lvlJc w:val="left"/>
      <w:pPr>
        <w:ind w:left="4255" w:hanging="360"/>
      </w:pPr>
    </w:lvl>
    <w:lvl w:ilvl="5" w:tplc="0809001B" w:tentative="1">
      <w:start w:val="1"/>
      <w:numFmt w:val="lowerRoman"/>
      <w:lvlText w:val="%6."/>
      <w:lvlJc w:val="right"/>
      <w:pPr>
        <w:ind w:left="4975" w:hanging="180"/>
      </w:pPr>
    </w:lvl>
    <w:lvl w:ilvl="6" w:tplc="0809000F" w:tentative="1">
      <w:start w:val="1"/>
      <w:numFmt w:val="decimal"/>
      <w:lvlText w:val="%7."/>
      <w:lvlJc w:val="left"/>
      <w:pPr>
        <w:ind w:left="5695" w:hanging="360"/>
      </w:pPr>
    </w:lvl>
    <w:lvl w:ilvl="7" w:tplc="08090019" w:tentative="1">
      <w:start w:val="1"/>
      <w:numFmt w:val="lowerLetter"/>
      <w:lvlText w:val="%8."/>
      <w:lvlJc w:val="left"/>
      <w:pPr>
        <w:ind w:left="6415" w:hanging="360"/>
      </w:pPr>
    </w:lvl>
    <w:lvl w:ilvl="8" w:tplc="08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9" w15:restartNumberingAfterBreak="0">
    <w:nsid w:val="1B692ECD"/>
    <w:multiLevelType w:val="hybridMultilevel"/>
    <w:tmpl w:val="F3280438"/>
    <w:lvl w:ilvl="0" w:tplc="143A7A5C">
      <w:start w:val="5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CFA592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1DB1471B"/>
    <w:multiLevelType w:val="hybridMultilevel"/>
    <w:tmpl w:val="4752A8D4"/>
    <w:lvl w:ilvl="0" w:tplc="EC145C32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21DB750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 w15:restartNumberingAfterBreak="0">
    <w:nsid w:val="254D250F"/>
    <w:multiLevelType w:val="hybridMultilevel"/>
    <w:tmpl w:val="CBDEBD68"/>
    <w:lvl w:ilvl="0" w:tplc="A4BA279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05" w:hanging="360"/>
      </w:pPr>
    </w:lvl>
    <w:lvl w:ilvl="2" w:tplc="0452001B" w:tentative="1">
      <w:start w:val="1"/>
      <w:numFmt w:val="lowerRoman"/>
      <w:lvlText w:val="%3."/>
      <w:lvlJc w:val="right"/>
      <w:pPr>
        <w:ind w:left="2625" w:hanging="180"/>
      </w:pPr>
    </w:lvl>
    <w:lvl w:ilvl="3" w:tplc="0452000F" w:tentative="1">
      <w:start w:val="1"/>
      <w:numFmt w:val="decimal"/>
      <w:lvlText w:val="%4."/>
      <w:lvlJc w:val="left"/>
      <w:pPr>
        <w:ind w:left="3345" w:hanging="360"/>
      </w:pPr>
    </w:lvl>
    <w:lvl w:ilvl="4" w:tplc="04520019" w:tentative="1">
      <w:start w:val="1"/>
      <w:numFmt w:val="lowerLetter"/>
      <w:lvlText w:val="%5."/>
      <w:lvlJc w:val="left"/>
      <w:pPr>
        <w:ind w:left="4065" w:hanging="360"/>
      </w:pPr>
    </w:lvl>
    <w:lvl w:ilvl="5" w:tplc="0452001B" w:tentative="1">
      <w:start w:val="1"/>
      <w:numFmt w:val="lowerRoman"/>
      <w:lvlText w:val="%6."/>
      <w:lvlJc w:val="right"/>
      <w:pPr>
        <w:ind w:left="4785" w:hanging="180"/>
      </w:pPr>
    </w:lvl>
    <w:lvl w:ilvl="6" w:tplc="0452000F" w:tentative="1">
      <w:start w:val="1"/>
      <w:numFmt w:val="decimal"/>
      <w:lvlText w:val="%7."/>
      <w:lvlJc w:val="left"/>
      <w:pPr>
        <w:ind w:left="5505" w:hanging="360"/>
      </w:pPr>
    </w:lvl>
    <w:lvl w:ilvl="7" w:tplc="04520019" w:tentative="1">
      <w:start w:val="1"/>
      <w:numFmt w:val="lowerLetter"/>
      <w:lvlText w:val="%8."/>
      <w:lvlJc w:val="left"/>
      <w:pPr>
        <w:ind w:left="6225" w:hanging="360"/>
      </w:pPr>
    </w:lvl>
    <w:lvl w:ilvl="8" w:tplc="045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6106324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27CA212A"/>
    <w:multiLevelType w:val="hybridMultilevel"/>
    <w:tmpl w:val="E4D08032"/>
    <w:lvl w:ilvl="0" w:tplc="14F08CA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6" w15:restartNumberingAfterBreak="0">
    <w:nsid w:val="29F66F04"/>
    <w:multiLevelType w:val="hybridMultilevel"/>
    <w:tmpl w:val="6F22F9FC"/>
    <w:lvl w:ilvl="0" w:tplc="455EAD42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D387A66"/>
    <w:multiLevelType w:val="hybridMultilevel"/>
    <w:tmpl w:val="8B7A6F60"/>
    <w:lvl w:ilvl="0" w:tplc="190C5CAC">
      <w:start w:val="6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161230D"/>
    <w:multiLevelType w:val="hybridMultilevel"/>
    <w:tmpl w:val="007AC602"/>
    <w:lvl w:ilvl="0" w:tplc="D6B21F70">
      <w:start w:val="6"/>
      <w:numFmt w:val="decimal"/>
      <w:lvlText w:val="%1"/>
      <w:lvlJc w:val="left"/>
      <w:pPr>
        <w:ind w:left="525" w:hanging="360"/>
      </w:pPr>
      <w:rPr>
        <w:rFonts w:hint="default"/>
        <w:b/>
        <w:u w:val="non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32454E00"/>
    <w:multiLevelType w:val="hybridMultilevel"/>
    <w:tmpl w:val="CA1AC554"/>
    <w:lvl w:ilvl="0" w:tplc="7A94DB7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35FA7A9D"/>
    <w:multiLevelType w:val="hybridMultilevel"/>
    <w:tmpl w:val="7EF4FB76"/>
    <w:lvl w:ilvl="0" w:tplc="B5340734">
      <w:start w:val="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3BC40D28"/>
    <w:multiLevelType w:val="hybridMultilevel"/>
    <w:tmpl w:val="9A460A50"/>
    <w:lvl w:ilvl="0" w:tplc="0D26CF34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2" w15:restartNumberingAfterBreak="0">
    <w:nsid w:val="3C1F331A"/>
    <w:multiLevelType w:val="hybridMultilevel"/>
    <w:tmpl w:val="86DC48DC"/>
    <w:lvl w:ilvl="0" w:tplc="81DA1B58">
      <w:start w:val="1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F427B7C"/>
    <w:multiLevelType w:val="hybridMultilevel"/>
    <w:tmpl w:val="0CFC8908"/>
    <w:lvl w:ilvl="0" w:tplc="E30CFD0A">
      <w:start w:val="6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4507646B"/>
    <w:multiLevelType w:val="hybridMultilevel"/>
    <w:tmpl w:val="736437AC"/>
    <w:lvl w:ilvl="0" w:tplc="BB66C684">
      <w:start w:val="7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46FD2737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6" w15:restartNumberingAfterBreak="0">
    <w:nsid w:val="48105B5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7" w15:restartNumberingAfterBreak="0">
    <w:nsid w:val="4842550C"/>
    <w:multiLevelType w:val="hybridMultilevel"/>
    <w:tmpl w:val="DD08F5D4"/>
    <w:lvl w:ilvl="0" w:tplc="40B0238A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4C00549D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9" w15:restartNumberingAfterBreak="0">
    <w:nsid w:val="4D9766CD"/>
    <w:multiLevelType w:val="hybridMultilevel"/>
    <w:tmpl w:val="9A7638CA"/>
    <w:lvl w:ilvl="0" w:tplc="CCF4206E">
      <w:start w:val="6"/>
      <w:numFmt w:val="decimal"/>
      <w:lvlText w:val="%1."/>
      <w:lvlJc w:val="left"/>
      <w:pPr>
        <w:ind w:left="525" w:hanging="360"/>
      </w:pPr>
      <w:rPr>
        <w:rFonts w:hint="default"/>
        <w:b/>
        <w:u w:val="singl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557D669C"/>
    <w:multiLevelType w:val="hybridMultilevel"/>
    <w:tmpl w:val="5E7631BC"/>
    <w:lvl w:ilvl="0" w:tplc="14F08CA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56124473"/>
    <w:multiLevelType w:val="hybridMultilevel"/>
    <w:tmpl w:val="5888B9F6"/>
    <w:lvl w:ilvl="0" w:tplc="88C6B870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58FB4FC8"/>
    <w:multiLevelType w:val="hybridMultilevel"/>
    <w:tmpl w:val="77CE95B6"/>
    <w:lvl w:ilvl="0" w:tplc="81763562">
      <w:start w:val="1"/>
      <w:numFmt w:val="decimal"/>
      <w:lvlText w:val="%1."/>
      <w:lvlJc w:val="left"/>
      <w:pPr>
        <w:ind w:left="10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3" w15:restartNumberingAfterBreak="0">
    <w:nsid w:val="5B660FD3"/>
    <w:multiLevelType w:val="hybridMultilevel"/>
    <w:tmpl w:val="9D8EC616"/>
    <w:lvl w:ilvl="0" w:tplc="2176161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4" w15:restartNumberingAfterBreak="0">
    <w:nsid w:val="5F0747A4"/>
    <w:multiLevelType w:val="hybridMultilevel"/>
    <w:tmpl w:val="A3A44034"/>
    <w:lvl w:ilvl="0" w:tplc="29586FFC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16C3F46"/>
    <w:multiLevelType w:val="hybridMultilevel"/>
    <w:tmpl w:val="783AE752"/>
    <w:lvl w:ilvl="0" w:tplc="80E8BD1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649F0465"/>
    <w:multiLevelType w:val="hybridMultilevel"/>
    <w:tmpl w:val="B39040FE"/>
    <w:lvl w:ilvl="0" w:tplc="DCC62B90">
      <w:start w:val="2"/>
      <w:numFmt w:val="lowerLetter"/>
      <w:lvlText w:val="%1)"/>
      <w:lvlJc w:val="left"/>
      <w:pPr>
        <w:ind w:left="2760" w:hanging="360"/>
      </w:pPr>
      <w:rPr>
        <w:rFonts w:hint="default"/>
        <w:sz w:val="20"/>
      </w:rPr>
    </w:lvl>
    <w:lvl w:ilvl="1" w:tplc="04520019" w:tentative="1">
      <w:start w:val="1"/>
      <w:numFmt w:val="lowerLetter"/>
      <w:lvlText w:val="%2."/>
      <w:lvlJc w:val="left"/>
      <w:pPr>
        <w:ind w:left="3480" w:hanging="360"/>
      </w:pPr>
    </w:lvl>
    <w:lvl w:ilvl="2" w:tplc="0452001B" w:tentative="1">
      <w:start w:val="1"/>
      <w:numFmt w:val="lowerRoman"/>
      <w:lvlText w:val="%3."/>
      <w:lvlJc w:val="right"/>
      <w:pPr>
        <w:ind w:left="4200" w:hanging="180"/>
      </w:pPr>
    </w:lvl>
    <w:lvl w:ilvl="3" w:tplc="0452000F" w:tentative="1">
      <w:start w:val="1"/>
      <w:numFmt w:val="decimal"/>
      <w:lvlText w:val="%4."/>
      <w:lvlJc w:val="left"/>
      <w:pPr>
        <w:ind w:left="4920" w:hanging="360"/>
      </w:pPr>
    </w:lvl>
    <w:lvl w:ilvl="4" w:tplc="04520019" w:tentative="1">
      <w:start w:val="1"/>
      <w:numFmt w:val="lowerLetter"/>
      <w:lvlText w:val="%5."/>
      <w:lvlJc w:val="left"/>
      <w:pPr>
        <w:ind w:left="5640" w:hanging="360"/>
      </w:pPr>
    </w:lvl>
    <w:lvl w:ilvl="5" w:tplc="0452001B" w:tentative="1">
      <w:start w:val="1"/>
      <w:numFmt w:val="lowerRoman"/>
      <w:lvlText w:val="%6."/>
      <w:lvlJc w:val="right"/>
      <w:pPr>
        <w:ind w:left="6360" w:hanging="180"/>
      </w:pPr>
    </w:lvl>
    <w:lvl w:ilvl="6" w:tplc="0452000F" w:tentative="1">
      <w:start w:val="1"/>
      <w:numFmt w:val="decimal"/>
      <w:lvlText w:val="%7."/>
      <w:lvlJc w:val="left"/>
      <w:pPr>
        <w:ind w:left="7080" w:hanging="360"/>
      </w:pPr>
    </w:lvl>
    <w:lvl w:ilvl="7" w:tplc="04520019" w:tentative="1">
      <w:start w:val="1"/>
      <w:numFmt w:val="lowerLetter"/>
      <w:lvlText w:val="%8."/>
      <w:lvlJc w:val="left"/>
      <w:pPr>
        <w:ind w:left="7800" w:hanging="360"/>
      </w:pPr>
    </w:lvl>
    <w:lvl w:ilvl="8" w:tplc="045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235F51"/>
    <w:multiLevelType w:val="hybridMultilevel"/>
    <w:tmpl w:val="DCE02B6A"/>
    <w:lvl w:ilvl="0" w:tplc="42820570">
      <w:start w:val="5"/>
      <w:numFmt w:val="low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 w15:restartNumberingAfterBreak="0">
    <w:nsid w:val="6D0B14BD"/>
    <w:multiLevelType w:val="hybridMultilevel"/>
    <w:tmpl w:val="0FBAC298"/>
    <w:lvl w:ilvl="0" w:tplc="9E2EC8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85" w:hanging="360"/>
      </w:pPr>
    </w:lvl>
    <w:lvl w:ilvl="2" w:tplc="0452001B" w:tentative="1">
      <w:start w:val="1"/>
      <w:numFmt w:val="lowerRoman"/>
      <w:lvlText w:val="%3."/>
      <w:lvlJc w:val="right"/>
      <w:pPr>
        <w:ind w:left="2505" w:hanging="180"/>
      </w:pPr>
    </w:lvl>
    <w:lvl w:ilvl="3" w:tplc="0452000F" w:tentative="1">
      <w:start w:val="1"/>
      <w:numFmt w:val="decimal"/>
      <w:lvlText w:val="%4."/>
      <w:lvlJc w:val="left"/>
      <w:pPr>
        <w:ind w:left="3225" w:hanging="360"/>
      </w:pPr>
    </w:lvl>
    <w:lvl w:ilvl="4" w:tplc="04520019" w:tentative="1">
      <w:start w:val="1"/>
      <w:numFmt w:val="lowerLetter"/>
      <w:lvlText w:val="%5."/>
      <w:lvlJc w:val="left"/>
      <w:pPr>
        <w:ind w:left="3945" w:hanging="360"/>
      </w:pPr>
    </w:lvl>
    <w:lvl w:ilvl="5" w:tplc="0452001B" w:tentative="1">
      <w:start w:val="1"/>
      <w:numFmt w:val="lowerRoman"/>
      <w:lvlText w:val="%6."/>
      <w:lvlJc w:val="right"/>
      <w:pPr>
        <w:ind w:left="4665" w:hanging="180"/>
      </w:pPr>
    </w:lvl>
    <w:lvl w:ilvl="6" w:tplc="0452000F" w:tentative="1">
      <w:start w:val="1"/>
      <w:numFmt w:val="decimal"/>
      <w:lvlText w:val="%7."/>
      <w:lvlJc w:val="left"/>
      <w:pPr>
        <w:ind w:left="5385" w:hanging="360"/>
      </w:pPr>
    </w:lvl>
    <w:lvl w:ilvl="7" w:tplc="04520019" w:tentative="1">
      <w:start w:val="1"/>
      <w:numFmt w:val="lowerLetter"/>
      <w:lvlText w:val="%8."/>
      <w:lvlJc w:val="left"/>
      <w:pPr>
        <w:ind w:left="6105" w:hanging="360"/>
      </w:pPr>
    </w:lvl>
    <w:lvl w:ilvl="8" w:tplc="045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5865B2F"/>
    <w:multiLevelType w:val="hybridMultilevel"/>
    <w:tmpl w:val="17AC9432"/>
    <w:lvl w:ilvl="0" w:tplc="ACBE79F2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6160CEC"/>
    <w:multiLevelType w:val="hybridMultilevel"/>
    <w:tmpl w:val="1F64A636"/>
    <w:lvl w:ilvl="0" w:tplc="29A8778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1" w15:restartNumberingAfterBreak="0">
    <w:nsid w:val="79870B6C"/>
    <w:multiLevelType w:val="hybridMultilevel"/>
    <w:tmpl w:val="82F0A470"/>
    <w:lvl w:ilvl="0" w:tplc="E1FAC768">
      <w:start w:val="1"/>
      <w:numFmt w:val="lowerRoman"/>
      <w:lvlText w:val="%1."/>
      <w:lvlJc w:val="left"/>
      <w:pPr>
        <w:ind w:left="12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2" w15:restartNumberingAfterBreak="0">
    <w:nsid w:val="7B287918"/>
    <w:multiLevelType w:val="hybridMultilevel"/>
    <w:tmpl w:val="3B2EC774"/>
    <w:lvl w:ilvl="0" w:tplc="E86ABC9C">
      <w:start w:val="5"/>
      <w:numFmt w:val="low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3" w15:restartNumberingAfterBreak="0">
    <w:nsid w:val="7F000305"/>
    <w:multiLevelType w:val="hybridMultilevel"/>
    <w:tmpl w:val="C992609E"/>
    <w:lvl w:ilvl="0" w:tplc="74BA5CE8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4" w15:restartNumberingAfterBreak="0">
    <w:nsid w:val="7F8156B9"/>
    <w:multiLevelType w:val="hybridMultilevel"/>
    <w:tmpl w:val="AB542EAA"/>
    <w:lvl w:ilvl="0" w:tplc="5F7EBDB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0"/>
  </w:num>
  <w:num w:numId="2">
    <w:abstractNumId w:val="42"/>
  </w:num>
  <w:num w:numId="3">
    <w:abstractNumId w:val="43"/>
  </w:num>
  <w:num w:numId="4">
    <w:abstractNumId w:val="11"/>
  </w:num>
  <w:num w:numId="5">
    <w:abstractNumId w:val="9"/>
  </w:num>
  <w:num w:numId="6">
    <w:abstractNumId w:val="22"/>
  </w:num>
  <w:num w:numId="7">
    <w:abstractNumId w:val="30"/>
  </w:num>
  <w:num w:numId="8">
    <w:abstractNumId w:val="15"/>
  </w:num>
  <w:num w:numId="9">
    <w:abstractNumId w:val="12"/>
  </w:num>
  <w:num w:numId="10">
    <w:abstractNumId w:val="37"/>
  </w:num>
  <w:num w:numId="11">
    <w:abstractNumId w:val="20"/>
  </w:num>
  <w:num w:numId="12">
    <w:abstractNumId w:val="21"/>
  </w:num>
  <w:num w:numId="13">
    <w:abstractNumId w:val="29"/>
  </w:num>
  <w:num w:numId="14">
    <w:abstractNumId w:val="23"/>
  </w:num>
  <w:num w:numId="15">
    <w:abstractNumId w:val="28"/>
  </w:num>
  <w:num w:numId="16">
    <w:abstractNumId w:val="5"/>
  </w:num>
  <w:num w:numId="17">
    <w:abstractNumId w:val="4"/>
  </w:num>
  <w:num w:numId="18">
    <w:abstractNumId w:val="24"/>
  </w:num>
  <w:num w:numId="19">
    <w:abstractNumId w:val="17"/>
  </w:num>
  <w:num w:numId="20">
    <w:abstractNumId w:val="19"/>
  </w:num>
  <w:num w:numId="21">
    <w:abstractNumId w:val="7"/>
  </w:num>
  <w:num w:numId="22">
    <w:abstractNumId w:val="16"/>
  </w:num>
  <w:num w:numId="23">
    <w:abstractNumId w:val="44"/>
  </w:num>
  <w:num w:numId="24">
    <w:abstractNumId w:val="35"/>
  </w:num>
  <w:num w:numId="25">
    <w:abstractNumId w:val="3"/>
  </w:num>
  <w:num w:numId="26">
    <w:abstractNumId w:val="26"/>
  </w:num>
  <w:num w:numId="27">
    <w:abstractNumId w:val="10"/>
  </w:num>
  <w:num w:numId="28">
    <w:abstractNumId w:val="6"/>
  </w:num>
  <w:num w:numId="29">
    <w:abstractNumId w:val="25"/>
  </w:num>
  <w:num w:numId="30">
    <w:abstractNumId w:val="36"/>
  </w:num>
  <w:num w:numId="31">
    <w:abstractNumId w:val="27"/>
  </w:num>
  <w:num w:numId="32">
    <w:abstractNumId w:val="38"/>
  </w:num>
  <w:num w:numId="33">
    <w:abstractNumId w:val="18"/>
  </w:num>
  <w:num w:numId="34">
    <w:abstractNumId w:val="13"/>
  </w:num>
  <w:num w:numId="35">
    <w:abstractNumId w:val="31"/>
  </w:num>
  <w:num w:numId="36">
    <w:abstractNumId w:val="14"/>
  </w:num>
  <w:num w:numId="37">
    <w:abstractNumId w:val="39"/>
  </w:num>
  <w:num w:numId="38">
    <w:abstractNumId w:val="33"/>
  </w:num>
  <w:num w:numId="39">
    <w:abstractNumId w:val="41"/>
  </w:num>
  <w:num w:numId="40">
    <w:abstractNumId w:val="2"/>
  </w:num>
  <w:num w:numId="41">
    <w:abstractNumId w:val="1"/>
  </w:num>
  <w:num w:numId="42">
    <w:abstractNumId w:val="34"/>
  </w:num>
  <w:num w:numId="43">
    <w:abstractNumId w:val="32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5"/>
    <w:rsid w:val="000001E9"/>
    <w:rsid w:val="00000D36"/>
    <w:rsid w:val="00000D8B"/>
    <w:rsid w:val="000013D4"/>
    <w:rsid w:val="00001699"/>
    <w:rsid w:val="0000190D"/>
    <w:rsid w:val="00001C2B"/>
    <w:rsid w:val="00001CA8"/>
    <w:rsid w:val="00002075"/>
    <w:rsid w:val="00002966"/>
    <w:rsid w:val="00002C94"/>
    <w:rsid w:val="0000334B"/>
    <w:rsid w:val="000039F1"/>
    <w:rsid w:val="00003EA7"/>
    <w:rsid w:val="00004D0C"/>
    <w:rsid w:val="000058BA"/>
    <w:rsid w:val="00005C82"/>
    <w:rsid w:val="00005F60"/>
    <w:rsid w:val="00006336"/>
    <w:rsid w:val="000069B9"/>
    <w:rsid w:val="00006B7B"/>
    <w:rsid w:val="00007233"/>
    <w:rsid w:val="00010692"/>
    <w:rsid w:val="0001215F"/>
    <w:rsid w:val="0001268E"/>
    <w:rsid w:val="000126EF"/>
    <w:rsid w:val="0001315B"/>
    <w:rsid w:val="000136B4"/>
    <w:rsid w:val="00013AB5"/>
    <w:rsid w:val="000146CE"/>
    <w:rsid w:val="00014EEF"/>
    <w:rsid w:val="000158C6"/>
    <w:rsid w:val="000166F5"/>
    <w:rsid w:val="00016701"/>
    <w:rsid w:val="00017191"/>
    <w:rsid w:val="000176D7"/>
    <w:rsid w:val="000178AE"/>
    <w:rsid w:val="00021021"/>
    <w:rsid w:val="000219FD"/>
    <w:rsid w:val="00021A5C"/>
    <w:rsid w:val="00021B9E"/>
    <w:rsid w:val="00021C45"/>
    <w:rsid w:val="000224EF"/>
    <w:rsid w:val="00023087"/>
    <w:rsid w:val="000232F3"/>
    <w:rsid w:val="00023379"/>
    <w:rsid w:val="0002466A"/>
    <w:rsid w:val="00024718"/>
    <w:rsid w:val="00024736"/>
    <w:rsid w:val="00024F71"/>
    <w:rsid w:val="0002503B"/>
    <w:rsid w:val="000251DC"/>
    <w:rsid w:val="00025B31"/>
    <w:rsid w:val="00025BA7"/>
    <w:rsid w:val="00026BC8"/>
    <w:rsid w:val="00026C21"/>
    <w:rsid w:val="000271EC"/>
    <w:rsid w:val="0002735B"/>
    <w:rsid w:val="000275A4"/>
    <w:rsid w:val="00030A6D"/>
    <w:rsid w:val="00031880"/>
    <w:rsid w:val="00031AED"/>
    <w:rsid w:val="00031C6E"/>
    <w:rsid w:val="0003284F"/>
    <w:rsid w:val="00033432"/>
    <w:rsid w:val="0003399A"/>
    <w:rsid w:val="00034431"/>
    <w:rsid w:val="00035779"/>
    <w:rsid w:val="00035793"/>
    <w:rsid w:val="00035FA6"/>
    <w:rsid w:val="00036FF2"/>
    <w:rsid w:val="00037550"/>
    <w:rsid w:val="00037678"/>
    <w:rsid w:val="000376CF"/>
    <w:rsid w:val="000379B8"/>
    <w:rsid w:val="0004081E"/>
    <w:rsid w:val="000408E0"/>
    <w:rsid w:val="000408EF"/>
    <w:rsid w:val="0004095E"/>
    <w:rsid w:val="00041154"/>
    <w:rsid w:val="00041BBF"/>
    <w:rsid w:val="00042293"/>
    <w:rsid w:val="000422FC"/>
    <w:rsid w:val="0004230F"/>
    <w:rsid w:val="0004270E"/>
    <w:rsid w:val="00042DFF"/>
    <w:rsid w:val="00043606"/>
    <w:rsid w:val="00043916"/>
    <w:rsid w:val="00043CDD"/>
    <w:rsid w:val="0004468F"/>
    <w:rsid w:val="00044904"/>
    <w:rsid w:val="0004494A"/>
    <w:rsid w:val="00044992"/>
    <w:rsid w:val="00044AB3"/>
    <w:rsid w:val="00044BB9"/>
    <w:rsid w:val="00045019"/>
    <w:rsid w:val="00045090"/>
    <w:rsid w:val="000450E3"/>
    <w:rsid w:val="0004541C"/>
    <w:rsid w:val="00045892"/>
    <w:rsid w:val="0004596F"/>
    <w:rsid w:val="00045A91"/>
    <w:rsid w:val="00045B8C"/>
    <w:rsid w:val="00045C10"/>
    <w:rsid w:val="00046100"/>
    <w:rsid w:val="0004617F"/>
    <w:rsid w:val="00046619"/>
    <w:rsid w:val="00046B4F"/>
    <w:rsid w:val="00046D24"/>
    <w:rsid w:val="00046DF9"/>
    <w:rsid w:val="000478EA"/>
    <w:rsid w:val="00050206"/>
    <w:rsid w:val="00051F26"/>
    <w:rsid w:val="00052A66"/>
    <w:rsid w:val="00053A29"/>
    <w:rsid w:val="000546A9"/>
    <w:rsid w:val="00054A42"/>
    <w:rsid w:val="00054AC7"/>
    <w:rsid w:val="00055634"/>
    <w:rsid w:val="00055821"/>
    <w:rsid w:val="00055882"/>
    <w:rsid w:val="00055A96"/>
    <w:rsid w:val="0005609E"/>
    <w:rsid w:val="00056F13"/>
    <w:rsid w:val="0005749D"/>
    <w:rsid w:val="000575A2"/>
    <w:rsid w:val="00057D93"/>
    <w:rsid w:val="00060543"/>
    <w:rsid w:val="00060F73"/>
    <w:rsid w:val="000613BE"/>
    <w:rsid w:val="000626C0"/>
    <w:rsid w:val="00062C5D"/>
    <w:rsid w:val="00062E18"/>
    <w:rsid w:val="000647E6"/>
    <w:rsid w:val="00064DED"/>
    <w:rsid w:val="00065510"/>
    <w:rsid w:val="00065C5B"/>
    <w:rsid w:val="000672C9"/>
    <w:rsid w:val="00070220"/>
    <w:rsid w:val="00070378"/>
    <w:rsid w:val="000705AE"/>
    <w:rsid w:val="000709D0"/>
    <w:rsid w:val="00070E46"/>
    <w:rsid w:val="00072283"/>
    <w:rsid w:val="000722B3"/>
    <w:rsid w:val="00072594"/>
    <w:rsid w:val="000742EC"/>
    <w:rsid w:val="00074320"/>
    <w:rsid w:val="00074C3C"/>
    <w:rsid w:val="0007596D"/>
    <w:rsid w:val="00075CB1"/>
    <w:rsid w:val="00076C1B"/>
    <w:rsid w:val="00077871"/>
    <w:rsid w:val="00077937"/>
    <w:rsid w:val="00080915"/>
    <w:rsid w:val="00082275"/>
    <w:rsid w:val="0008228C"/>
    <w:rsid w:val="00082DC5"/>
    <w:rsid w:val="00082EA6"/>
    <w:rsid w:val="0008350A"/>
    <w:rsid w:val="0008411C"/>
    <w:rsid w:val="00084C3D"/>
    <w:rsid w:val="00084DCD"/>
    <w:rsid w:val="00085793"/>
    <w:rsid w:val="00086885"/>
    <w:rsid w:val="00086E50"/>
    <w:rsid w:val="000875E3"/>
    <w:rsid w:val="00087DA4"/>
    <w:rsid w:val="0009010E"/>
    <w:rsid w:val="000902C4"/>
    <w:rsid w:val="00090316"/>
    <w:rsid w:val="00090AA0"/>
    <w:rsid w:val="00090FF0"/>
    <w:rsid w:val="00091CD0"/>
    <w:rsid w:val="00092027"/>
    <w:rsid w:val="00092A02"/>
    <w:rsid w:val="00092CAF"/>
    <w:rsid w:val="00092D21"/>
    <w:rsid w:val="0009335F"/>
    <w:rsid w:val="00093400"/>
    <w:rsid w:val="000937D3"/>
    <w:rsid w:val="00093836"/>
    <w:rsid w:val="00093F41"/>
    <w:rsid w:val="000941B4"/>
    <w:rsid w:val="000951D7"/>
    <w:rsid w:val="00095A61"/>
    <w:rsid w:val="00095B42"/>
    <w:rsid w:val="00096D5F"/>
    <w:rsid w:val="0009749C"/>
    <w:rsid w:val="00097508"/>
    <w:rsid w:val="0009793F"/>
    <w:rsid w:val="00097BBA"/>
    <w:rsid w:val="00097DD0"/>
    <w:rsid w:val="00097EAD"/>
    <w:rsid w:val="000A07FE"/>
    <w:rsid w:val="000A0B8E"/>
    <w:rsid w:val="000A13F6"/>
    <w:rsid w:val="000A13F8"/>
    <w:rsid w:val="000A18E2"/>
    <w:rsid w:val="000A1BC0"/>
    <w:rsid w:val="000A3644"/>
    <w:rsid w:val="000A39D5"/>
    <w:rsid w:val="000A4636"/>
    <w:rsid w:val="000A481C"/>
    <w:rsid w:val="000A4E9E"/>
    <w:rsid w:val="000A6251"/>
    <w:rsid w:val="000A6322"/>
    <w:rsid w:val="000A6D02"/>
    <w:rsid w:val="000A6D80"/>
    <w:rsid w:val="000A6D8F"/>
    <w:rsid w:val="000A70DE"/>
    <w:rsid w:val="000A7550"/>
    <w:rsid w:val="000A756C"/>
    <w:rsid w:val="000A78D2"/>
    <w:rsid w:val="000A7ABD"/>
    <w:rsid w:val="000A7D8F"/>
    <w:rsid w:val="000B1582"/>
    <w:rsid w:val="000B1CB5"/>
    <w:rsid w:val="000B263A"/>
    <w:rsid w:val="000B2D09"/>
    <w:rsid w:val="000B3A25"/>
    <w:rsid w:val="000B3BA9"/>
    <w:rsid w:val="000B3EF5"/>
    <w:rsid w:val="000B462E"/>
    <w:rsid w:val="000B59D9"/>
    <w:rsid w:val="000B59F1"/>
    <w:rsid w:val="000B6010"/>
    <w:rsid w:val="000B6ADD"/>
    <w:rsid w:val="000B6C94"/>
    <w:rsid w:val="000B6E6D"/>
    <w:rsid w:val="000B7C3B"/>
    <w:rsid w:val="000B7FE2"/>
    <w:rsid w:val="000C097A"/>
    <w:rsid w:val="000C0F85"/>
    <w:rsid w:val="000C1470"/>
    <w:rsid w:val="000C14D9"/>
    <w:rsid w:val="000C17E5"/>
    <w:rsid w:val="000C2928"/>
    <w:rsid w:val="000C2F7B"/>
    <w:rsid w:val="000C343F"/>
    <w:rsid w:val="000C3AC6"/>
    <w:rsid w:val="000C3C43"/>
    <w:rsid w:val="000C4A99"/>
    <w:rsid w:val="000C50AD"/>
    <w:rsid w:val="000C6961"/>
    <w:rsid w:val="000C6DF5"/>
    <w:rsid w:val="000C706D"/>
    <w:rsid w:val="000C7382"/>
    <w:rsid w:val="000C756A"/>
    <w:rsid w:val="000C799F"/>
    <w:rsid w:val="000C7D1F"/>
    <w:rsid w:val="000D0E54"/>
    <w:rsid w:val="000D12D2"/>
    <w:rsid w:val="000D161C"/>
    <w:rsid w:val="000D1807"/>
    <w:rsid w:val="000D1AA8"/>
    <w:rsid w:val="000D2940"/>
    <w:rsid w:val="000D308B"/>
    <w:rsid w:val="000D3D76"/>
    <w:rsid w:val="000D4B2C"/>
    <w:rsid w:val="000D557C"/>
    <w:rsid w:val="000D5686"/>
    <w:rsid w:val="000D6352"/>
    <w:rsid w:val="000D65A4"/>
    <w:rsid w:val="000D6866"/>
    <w:rsid w:val="000D6B5F"/>
    <w:rsid w:val="000D6C83"/>
    <w:rsid w:val="000E086C"/>
    <w:rsid w:val="000E13B8"/>
    <w:rsid w:val="000E1CC9"/>
    <w:rsid w:val="000E1EEF"/>
    <w:rsid w:val="000E2003"/>
    <w:rsid w:val="000E2CF4"/>
    <w:rsid w:val="000E30DA"/>
    <w:rsid w:val="000E3621"/>
    <w:rsid w:val="000E4220"/>
    <w:rsid w:val="000E46AD"/>
    <w:rsid w:val="000E4831"/>
    <w:rsid w:val="000E4BF7"/>
    <w:rsid w:val="000E4CC9"/>
    <w:rsid w:val="000E50ED"/>
    <w:rsid w:val="000E5664"/>
    <w:rsid w:val="000E5AE2"/>
    <w:rsid w:val="000E5D51"/>
    <w:rsid w:val="000E66D0"/>
    <w:rsid w:val="000E6767"/>
    <w:rsid w:val="000E7519"/>
    <w:rsid w:val="000E7BF8"/>
    <w:rsid w:val="000E7CB8"/>
    <w:rsid w:val="000E7F60"/>
    <w:rsid w:val="000F086B"/>
    <w:rsid w:val="000F0949"/>
    <w:rsid w:val="000F0AEF"/>
    <w:rsid w:val="000F143F"/>
    <w:rsid w:val="000F16E4"/>
    <w:rsid w:val="000F1A17"/>
    <w:rsid w:val="000F1CE9"/>
    <w:rsid w:val="000F2B1F"/>
    <w:rsid w:val="000F2EB1"/>
    <w:rsid w:val="000F3012"/>
    <w:rsid w:val="000F47CC"/>
    <w:rsid w:val="000F5511"/>
    <w:rsid w:val="000F57F8"/>
    <w:rsid w:val="000F58C4"/>
    <w:rsid w:val="000F58DE"/>
    <w:rsid w:val="000F5DF3"/>
    <w:rsid w:val="000F6668"/>
    <w:rsid w:val="000F74C6"/>
    <w:rsid w:val="000F7DB1"/>
    <w:rsid w:val="001000E2"/>
    <w:rsid w:val="00100352"/>
    <w:rsid w:val="00100776"/>
    <w:rsid w:val="00100839"/>
    <w:rsid w:val="00100D68"/>
    <w:rsid w:val="00100DF2"/>
    <w:rsid w:val="00101CB4"/>
    <w:rsid w:val="00101EC0"/>
    <w:rsid w:val="00102141"/>
    <w:rsid w:val="00102219"/>
    <w:rsid w:val="001028F1"/>
    <w:rsid w:val="00102AC4"/>
    <w:rsid w:val="001032D0"/>
    <w:rsid w:val="00103333"/>
    <w:rsid w:val="001033DA"/>
    <w:rsid w:val="00103627"/>
    <w:rsid w:val="0010387A"/>
    <w:rsid w:val="00103AED"/>
    <w:rsid w:val="00103F66"/>
    <w:rsid w:val="00104833"/>
    <w:rsid w:val="00104A21"/>
    <w:rsid w:val="00104A2F"/>
    <w:rsid w:val="0010596D"/>
    <w:rsid w:val="00105B6E"/>
    <w:rsid w:val="00106262"/>
    <w:rsid w:val="00106B2D"/>
    <w:rsid w:val="0011009F"/>
    <w:rsid w:val="001101E0"/>
    <w:rsid w:val="001108F3"/>
    <w:rsid w:val="00110B94"/>
    <w:rsid w:val="00110F32"/>
    <w:rsid w:val="00111095"/>
    <w:rsid w:val="0011152B"/>
    <w:rsid w:val="00111B65"/>
    <w:rsid w:val="00112491"/>
    <w:rsid w:val="00112772"/>
    <w:rsid w:val="00112B55"/>
    <w:rsid w:val="00112FE3"/>
    <w:rsid w:val="0011425C"/>
    <w:rsid w:val="00114AC9"/>
    <w:rsid w:val="00115F6E"/>
    <w:rsid w:val="0011692F"/>
    <w:rsid w:val="00116DDF"/>
    <w:rsid w:val="00116E59"/>
    <w:rsid w:val="0011785B"/>
    <w:rsid w:val="00117941"/>
    <w:rsid w:val="00117F38"/>
    <w:rsid w:val="0012085D"/>
    <w:rsid w:val="00120A30"/>
    <w:rsid w:val="00120BB0"/>
    <w:rsid w:val="00120EAA"/>
    <w:rsid w:val="0012130E"/>
    <w:rsid w:val="001213CE"/>
    <w:rsid w:val="00121C4E"/>
    <w:rsid w:val="00122530"/>
    <w:rsid w:val="001234ED"/>
    <w:rsid w:val="001235C9"/>
    <w:rsid w:val="0012363E"/>
    <w:rsid w:val="001239B0"/>
    <w:rsid w:val="001239DC"/>
    <w:rsid w:val="00124903"/>
    <w:rsid w:val="0012565E"/>
    <w:rsid w:val="00125771"/>
    <w:rsid w:val="00125A8A"/>
    <w:rsid w:val="00126234"/>
    <w:rsid w:val="00126A82"/>
    <w:rsid w:val="00126B9E"/>
    <w:rsid w:val="001273BD"/>
    <w:rsid w:val="001310CE"/>
    <w:rsid w:val="00131237"/>
    <w:rsid w:val="001318A9"/>
    <w:rsid w:val="0013269C"/>
    <w:rsid w:val="00132799"/>
    <w:rsid w:val="001332A4"/>
    <w:rsid w:val="0013419F"/>
    <w:rsid w:val="0013431F"/>
    <w:rsid w:val="0013451F"/>
    <w:rsid w:val="001346F0"/>
    <w:rsid w:val="00134FB5"/>
    <w:rsid w:val="00135469"/>
    <w:rsid w:val="001355E6"/>
    <w:rsid w:val="001358BB"/>
    <w:rsid w:val="00135D36"/>
    <w:rsid w:val="00135DD8"/>
    <w:rsid w:val="00136413"/>
    <w:rsid w:val="00136697"/>
    <w:rsid w:val="00136B24"/>
    <w:rsid w:val="001373BA"/>
    <w:rsid w:val="0013787B"/>
    <w:rsid w:val="00137EB0"/>
    <w:rsid w:val="00137F85"/>
    <w:rsid w:val="001401DC"/>
    <w:rsid w:val="001402E7"/>
    <w:rsid w:val="00140362"/>
    <w:rsid w:val="00140FA2"/>
    <w:rsid w:val="00142003"/>
    <w:rsid w:val="00142011"/>
    <w:rsid w:val="00142097"/>
    <w:rsid w:val="0014251D"/>
    <w:rsid w:val="00142621"/>
    <w:rsid w:val="00143716"/>
    <w:rsid w:val="001439D8"/>
    <w:rsid w:val="0014432A"/>
    <w:rsid w:val="001446E9"/>
    <w:rsid w:val="00144E68"/>
    <w:rsid w:val="001456ED"/>
    <w:rsid w:val="00145877"/>
    <w:rsid w:val="0014587D"/>
    <w:rsid w:val="00146456"/>
    <w:rsid w:val="00146537"/>
    <w:rsid w:val="001469D0"/>
    <w:rsid w:val="00146C9A"/>
    <w:rsid w:val="00146CD9"/>
    <w:rsid w:val="0014771B"/>
    <w:rsid w:val="001502BF"/>
    <w:rsid w:val="00151294"/>
    <w:rsid w:val="00151709"/>
    <w:rsid w:val="00151E54"/>
    <w:rsid w:val="00152A43"/>
    <w:rsid w:val="001530F5"/>
    <w:rsid w:val="001533B2"/>
    <w:rsid w:val="001537C1"/>
    <w:rsid w:val="00154272"/>
    <w:rsid w:val="00154825"/>
    <w:rsid w:val="00154A5E"/>
    <w:rsid w:val="001552F3"/>
    <w:rsid w:val="00155D2E"/>
    <w:rsid w:val="0015773D"/>
    <w:rsid w:val="00160606"/>
    <w:rsid w:val="0016081B"/>
    <w:rsid w:val="00160A08"/>
    <w:rsid w:val="00160B4B"/>
    <w:rsid w:val="00160D8E"/>
    <w:rsid w:val="00161BD4"/>
    <w:rsid w:val="00162355"/>
    <w:rsid w:val="00162707"/>
    <w:rsid w:val="0016282A"/>
    <w:rsid w:val="00162B0D"/>
    <w:rsid w:val="00162B32"/>
    <w:rsid w:val="001630DC"/>
    <w:rsid w:val="00163641"/>
    <w:rsid w:val="00163C10"/>
    <w:rsid w:val="00164695"/>
    <w:rsid w:val="001647D2"/>
    <w:rsid w:val="00164D18"/>
    <w:rsid w:val="0016591D"/>
    <w:rsid w:val="00165AE3"/>
    <w:rsid w:val="001667C1"/>
    <w:rsid w:val="00166878"/>
    <w:rsid w:val="00166997"/>
    <w:rsid w:val="0016764C"/>
    <w:rsid w:val="0016785B"/>
    <w:rsid w:val="00167898"/>
    <w:rsid w:val="00167DCC"/>
    <w:rsid w:val="00170709"/>
    <w:rsid w:val="00170A04"/>
    <w:rsid w:val="00170F2D"/>
    <w:rsid w:val="001717A9"/>
    <w:rsid w:val="00172B0E"/>
    <w:rsid w:val="00172BBD"/>
    <w:rsid w:val="00172E5E"/>
    <w:rsid w:val="00172FDD"/>
    <w:rsid w:val="0017318F"/>
    <w:rsid w:val="00173284"/>
    <w:rsid w:val="00173881"/>
    <w:rsid w:val="00174B35"/>
    <w:rsid w:val="00174DA2"/>
    <w:rsid w:val="001750F3"/>
    <w:rsid w:val="00175978"/>
    <w:rsid w:val="00175A22"/>
    <w:rsid w:val="00175B55"/>
    <w:rsid w:val="001775E5"/>
    <w:rsid w:val="001779C7"/>
    <w:rsid w:val="00177A60"/>
    <w:rsid w:val="00177C6F"/>
    <w:rsid w:val="00177D8F"/>
    <w:rsid w:val="00177E07"/>
    <w:rsid w:val="00177E13"/>
    <w:rsid w:val="001803BF"/>
    <w:rsid w:val="00180C7A"/>
    <w:rsid w:val="001812ED"/>
    <w:rsid w:val="0018144D"/>
    <w:rsid w:val="0018208C"/>
    <w:rsid w:val="00182302"/>
    <w:rsid w:val="0018367C"/>
    <w:rsid w:val="00184009"/>
    <w:rsid w:val="00184226"/>
    <w:rsid w:val="0018555D"/>
    <w:rsid w:val="001855BA"/>
    <w:rsid w:val="00186445"/>
    <w:rsid w:val="00186FD5"/>
    <w:rsid w:val="001874A2"/>
    <w:rsid w:val="00187D94"/>
    <w:rsid w:val="00187F52"/>
    <w:rsid w:val="001904E0"/>
    <w:rsid w:val="00190D66"/>
    <w:rsid w:val="001919F5"/>
    <w:rsid w:val="00191A41"/>
    <w:rsid w:val="00191C5C"/>
    <w:rsid w:val="00191CA9"/>
    <w:rsid w:val="00191D73"/>
    <w:rsid w:val="00192973"/>
    <w:rsid w:val="00192A5C"/>
    <w:rsid w:val="00192CD1"/>
    <w:rsid w:val="00193232"/>
    <w:rsid w:val="00193D0B"/>
    <w:rsid w:val="00193D32"/>
    <w:rsid w:val="0019450E"/>
    <w:rsid w:val="00194655"/>
    <w:rsid w:val="00195BE5"/>
    <w:rsid w:val="0019630F"/>
    <w:rsid w:val="001964EA"/>
    <w:rsid w:val="00196E8A"/>
    <w:rsid w:val="001972B4"/>
    <w:rsid w:val="001973A1"/>
    <w:rsid w:val="001A0033"/>
    <w:rsid w:val="001A07F4"/>
    <w:rsid w:val="001A08E4"/>
    <w:rsid w:val="001A0CD3"/>
    <w:rsid w:val="001A16D6"/>
    <w:rsid w:val="001A2D53"/>
    <w:rsid w:val="001A2F30"/>
    <w:rsid w:val="001A3376"/>
    <w:rsid w:val="001A5349"/>
    <w:rsid w:val="001A556B"/>
    <w:rsid w:val="001A5572"/>
    <w:rsid w:val="001A5821"/>
    <w:rsid w:val="001A5ED8"/>
    <w:rsid w:val="001A64A2"/>
    <w:rsid w:val="001A674C"/>
    <w:rsid w:val="001A7589"/>
    <w:rsid w:val="001A7749"/>
    <w:rsid w:val="001A7F51"/>
    <w:rsid w:val="001B08FC"/>
    <w:rsid w:val="001B0DDC"/>
    <w:rsid w:val="001B1B71"/>
    <w:rsid w:val="001B1D7B"/>
    <w:rsid w:val="001B27A8"/>
    <w:rsid w:val="001B334E"/>
    <w:rsid w:val="001B3C26"/>
    <w:rsid w:val="001B3F77"/>
    <w:rsid w:val="001B40C6"/>
    <w:rsid w:val="001B413D"/>
    <w:rsid w:val="001B453C"/>
    <w:rsid w:val="001B6577"/>
    <w:rsid w:val="001C0385"/>
    <w:rsid w:val="001C0878"/>
    <w:rsid w:val="001C19B9"/>
    <w:rsid w:val="001C2571"/>
    <w:rsid w:val="001C27CF"/>
    <w:rsid w:val="001C32A2"/>
    <w:rsid w:val="001C3A12"/>
    <w:rsid w:val="001C426E"/>
    <w:rsid w:val="001C451B"/>
    <w:rsid w:val="001C45AE"/>
    <w:rsid w:val="001C46C0"/>
    <w:rsid w:val="001C4B7B"/>
    <w:rsid w:val="001C4EDF"/>
    <w:rsid w:val="001C5140"/>
    <w:rsid w:val="001C60E1"/>
    <w:rsid w:val="001C63A2"/>
    <w:rsid w:val="001C6F75"/>
    <w:rsid w:val="001C7C34"/>
    <w:rsid w:val="001C7CB7"/>
    <w:rsid w:val="001C7DDA"/>
    <w:rsid w:val="001D0A8F"/>
    <w:rsid w:val="001D0C23"/>
    <w:rsid w:val="001D1C2C"/>
    <w:rsid w:val="001D2601"/>
    <w:rsid w:val="001D2D72"/>
    <w:rsid w:val="001D2D74"/>
    <w:rsid w:val="001D364C"/>
    <w:rsid w:val="001D49DD"/>
    <w:rsid w:val="001D5450"/>
    <w:rsid w:val="001D548E"/>
    <w:rsid w:val="001D5DCC"/>
    <w:rsid w:val="001D5F62"/>
    <w:rsid w:val="001D5FE6"/>
    <w:rsid w:val="001D66BF"/>
    <w:rsid w:val="001D6A48"/>
    <w:rsid w:val="001D6B6E"/>
    <w:rsid w:val="001D6DCC"/>
    <w:rsid w:val="001D753E"/>
    <w:rsid w:val="001D7737"/>
    <w:rsid w:val="001E0C4D"/>
    <w:rsid w:val="001E0E7B"/>
    <w:rsid w:val="001E1BB7"/>
    <w:rsid w:val="001E2838"/>
    <w:rsid w:val="001E2BCE"/>
    <w:rsid w:val="001E2F5A"/>
    <w:rsid w:val="001E42BF"/>
    <w:rsid w:val="001E4DB0"/>
    <w:rsid w:val="001E5650"/>
    <w:rsid w:val="001E7524"/>
    <w:rsid w:val="001F0004"/>
    <w:rsid w:val="001F07ED"/>
    <w:rsid w:val="001F0960"/>
    <w:rsid w:val="001F1195"/>
    <w:rsid w:val="001F12C3"/>
    <w:rsid w:val="001F13BE"/>
    <w:rsid w:val="001F1471"/>
    <w:rsid w:val="001F2286"/>
    <w:rsid w:val="001F27AB"/>
    <w:rsid w:val="001F2C65"/>
    <w:rsid w:val="001F3054"/>
    <w:rsid w:val="001F30BD"/>
    <w:rsid w:val="001F370B"/>
    <w:rsid w:val="001F430D"/>
    <w:rsid w:val="001F4444"/>
    <w:rsid w:val="001F5970"/>
    <w:rsid w:val="001F660F"/>
    <w:rsid w:val="001F6B9C"/>
    <w:rsid w:val="001F6CF5"/>
    <w:rsid w:val="001F787C"/>
    <w:rsid w:val="001F7C4E"/>
    <w:rsid w:val="00200304"/>
    <w:rsid w:val="00202519"/>
    <w:rsid w:val="0020251F"/>
    <w:rsid w:val="00202F11"/>
    <w:rsid w:val="00203CA1"/>
    <w:rsid w:val="00204558"/>
    <w:rsid w:val="00204649"/>
    <w:rsid w:val="00204676"/>
    <w:rsid w:val="00205E9C"/>
    <w:rsid w:val="00206219"/>
    <w:rsid w:val="00206587"/>
    <w:rsid w:val="002076A7"/>
    <w:rsid w:val="00207B85"/>
    <w:rsid w:val="00207D0E"/>
    <w:rsid w:val="00207F12"/>
    <w:rsid w:val="002102A0"/>
    <w:rsid w:val="0021090E"/>
    <w:rsid w:val="00210E38"/>
    <w:rsid w:val="002115E5"/>
    <w:rsid w:val="00212579"/>
    <w:rsid w:val="0021293F"/>
    <w:rsid w:val="002129AA"/>
    <w:rsid w:val="00212E3A"/>
    <w:rsid w:val="00212E7D"/>
    <w:rsid w:val="00213235"/>
    <w:rsid w:val="002132B3"/>
    <w:rsid w:val="00213A51"/>
    <w:rsid w:val="00213A67"/>
    <w:rsid w:val="0021415A"/>
    <w:rsid w:val="002147C2"/>
    <w:rsid w:val="00215195"/>
    <w:rsid w:val="00215ECB"/>
    <w:rsid w:val="002168EF"/>
    <w:rsid w:val="00216B34"/>
    <w:rsid w:val="00217783"/>
    <w:rsid w:val="0022090A"/>
    <w:rsid w:val="00220C8E"/>
    <w:rsid w:val="002211DA"/>
    <w:rsid w:val="00221547"/>
    <w:rsid w:val="00221BB8"/>
    <w:rsid w:val="00222119"/>
    <w:rsid w:val="00224003"/>
    <w:rsid w:val="00224890"/>
    <w:rsid w:val="00224A25"/>
    <w:rsid w:val="0022624B"/>
    <w:rsid w:val="002264F9"/>
    <w:rsid w:val="00226850"/>
    <w:rsid w:val="00227503"/>
    <w:rsid w:val="0022781E"/>
    <w:rsid w:val="002278C6"/>
    <w:rsid w:val="0023000C"/>
    <w:rsid w:val="00231B94"/>
    <w:rsid w:val="0023221A"/>
    <w:rsid w:val="002324D0"/>
    <w:rsid w:val="00232677"/>
    <w:rsid w:val="0023297A"/>
    <w:rsid w:val="002334FB"/>
    <w:rsid w:val="00233682"/>
    <w:rsid w:val="002340EA"/>
    <w:rsid w:val="00234EA9"/>
    <w:rsid w:val="00234F70"/>
    <w:rsid w:val="002351F4"/>
    <w:rsid w:val="0023568E"/>
    <w:rsid w:val="00236819"/>
    <w:rsid w:val="00236894"/>
    <w:rsid w:val="002372E4"/>
    <w:rsid w:val="00240747"/>
    <w:rsid w:val="00240A93"/>
    <w:rsid w:val="0024179E"/>
    <w:rsid w:val="0024189A"/>
    <w:rsid w:val="00241A9E"/>
    <w:rsid w:val="002420A1"/>
    <w:rsid w:val="00242960"/>
    <w:rsid w:val="00242F90"/>
    <w:rsid w:val="0024327D"/>
    <w:rsid w:val="00243F26"/>
    <w:rsid w:val="002442A9"/>
    <w:rsid w:val="00244699"/>
    <w:rsid w:val="0024484E"/>
    <w:rsid w:val="00244D10"/>
    <w:rsid w:val="00244E66"/>
    <w:rsid w:val="00244F09"/>
    <w:rsid w:val="002457FF"/>
    <w:rsid w:val="00246018"/>
    <w:rsid w:val="002462AF"/>
    <w:rsid w:val="002477A4"/>
    <w:rsid w:val="0025069D"/>
    <w:rsid w:val="002507DC"/>
    <w:rsid w:val="00251207"/>
    <w:rsid w:val="0025183F"/>
    <w:rsid w:val="00251AC8"/>
    <w:rsid w:val="00251FC9"/>
    <w:rsid w:val="00252362"/>
    <w:rsid w:val="00254283"/>
    <w:rsid w:val="0025483B"/>
    <w:rsid w:val="00254945"/>
    <w:rsid w:val="00254AE7"/>
    <w:rsid w:val="00254CD9"/>
    <w:rsid w:val="0025599C"/>
    <w:rsid w:val="00255EAC"/>
    <w:rsid w:val="002567BB"/>
    <w:rsid w:val="00256859"/>
    <w:rsid w:val="00256C98"/>
    <w:rsid w:val="00257D35"/>
    <w:rsid w:val="00257D5C"/>
    <w:rsid w:val="00260107"/>
    <w:rsid w:val="002601DD"/>
    <w:rsid w:val="0026180D"/>
    <w:rsid w:val="00261E2C"/>
    <w:rsid w:val="00262DA2"/>
    <w:rsid w:val="0026301B"/>
    <w:rsid w:val="002632BB"/>
    <w:rsid w:val="0026393B"/>
    <w:rsid w:val="00263B70"/>
    <w:rsid w:val="002645B6"/>
    <w:rsid w:val="00265EDD"/>
    <w:rsid w:val="0026627D"/>
    <w:rsid w:val="00266CCC"/>
    <w:rsid w:val="00266FBC"/>
    <w:rsid w:val="0026711A"/>
    <w:rsid w:val="00267434"/>
    <w:rsid w:val="00267A3C"/>
    <w:rsid w:val="00267A88"/>
    <w:rsid w:val="00267DCC"/>
    <w:rsid w:val="0027063D"/>
    <w:rsid w:val="0027094B"/>
    <w:rsid w:val="00271F76"/>
    <w:rsid w:val="00272183"/>
    <w:rsid w:val="00272EDA"/>
    <w:rsid w:val="0027335E"/>
    <w:rsid w:val="00273A0F"/>
    <w:rsid w:val="002740B6"/>
    <w:rsid w:val="0027447A"/>
    <w:rsid w:val="002745A4"/>
    <w:rsid w:val="002746C3"/>
    <w:rsid w:val="0027551E"/>
    <w:rsid w:val="00275EA5"/>
    <w:rsid w:val="00275ECD"/>
    <w:rsid w:val="00276763"/>
    <w:rsid w:val="00277159"/>
    <w:rsid w:val="002773EA"/>
    <w:rsid w:val="00277520"/>
    <w:rsid w:val="002777A1"/>
    <w:rsid w:val="00277F00"/>
    <w:rsid w:val="00280101"/>
    <w:rsid w:val="00280752"/>
    <w:rsid w:val="00280964"/>
    <w:rsid w:val="002816AD"/>
    <w:rsid w:val="002817E1"/>
    <w:rsid w:val="00281C23"/>
    <w:rsid w:val="00281C75"/>
    <w:rsid w:val="0028226F"/>
    <w:rsid w:val="0028233F"/>
    <w:rsid w:val="00283204"/>
    <w:rsid w:val="00283489"/>
    <w:rsid w:val="00283996"/>
    <w:rsid w:val="002841E3"/>
    <w:rsid w:val="002843C2"/>
    <w:rsid w:val="0028469E"/>
    <w:rsid w:val="00284877"/>
    <w:rsid w:val="00285120"/>
    <w:rsid w:val="0028538B"/>
    <w:rsid w:val="002854EF"/>
    <w:rsid w:val="002854F0"/>
    <w:rsid w:val="00285D38"/>
    <w:rsid w:val="0028625D"/>
    <w:rsid w:val="00286DC8"/>
    <w:rsid w:val="002873CF"/>
    <w:rsid w:val="00287A40"/>
    <w:rsid w:val="0029054B"/>
    <w:rsid w:val="00290907"/>
    <w:rsid w:val="0029173B"/>
    <w:rsid w:val="002917FC"/>
    <w:rsid w:val="0029181A"/>
    <w:rsid w:val="0029209A"/>
    <w:rsid w:val="00292519"/>
    <w:rsid w:val="00293439"/>
    <w:rsid w:val="0029395F"/>
    <w:rsid w:val="00293DCD"/>
    <w:rsid w:val="00293E0D"/>
    <w:rsid w:val="002940E2"/>
    <w:rsid w:val="002945EC"/>
    <w:rsid w:val="002948A4"/>
    <w:rsid w:val="00295248"/>
    <w:rsid w:val="002958AC"/>
    <w:rsid w:val="0029683F"/>
    <w:rsid w:val="002968B1"/>
    <w:rsid w:val="00296C57"/>
    <w:rsid w:val="00296D3C"/>
    <w:rsid w:val="00296DFD"/>
    <w:rsid w:val="002973EF"/>
    <w:rsid w:val="0029764F"/>
    <w:rsid w:val="00297F44"/>
    <w:rsid w:val="00297FF5"/>
    <w:rsid w:val="002A0268"/>
    <w:rsid w:val="002A1DCF"/>
    <w:rsid w:val="002A1E36"/>
    <w:rsid w:val="002A2958"/>
    <w:rsid w:val="002A3156"/>
    <w:rsid w:val="002A3689"/>
    <w:rsid w:val="002A37A6"/>
    <w:rsid w:val="002A38C6"/>
    <w:rsid w:val="002A417B"/>
    <w:rsid w:val="002A5281"/>
    <w:rsid w:val="002A5436"/>
    <w:rsid w:val="002A54C2"/>
    <w:rsid w:val="002A6199"/>
    <w:rsid w:val="002A61F8"/>
    <w:rsid w:val="002A6739"/>
    <w:rsid w:val="002A7A4B"/>
    <w:rsid w:val="002B0A5F"/>
    <w:rsid w:val="002B0E94"/>
    <w:rsid w:val="002B1270"/>
    <w:rsid w:val="002B2116"/>
    <w:rsid w:val="002B255F"/>
    <w:rsid w:val="002B2C6A"/>
    <w:rsid w:val="002B2F38"/>
    <w:rsid w:val="002B4282"/>
    <w:rsid w:val="002B4A71"/>
    <w:rsid w:val="002B4FC5"/>
    <w:rsid w:val="002B5901"/>
    <w:rsid w:val="002B6D0E"/>
    <w:rsid w:val="002B75CD"/>
    <w:rsid w:val="002C079E"/>
    <w:rsid w:val="002C0C4F"/>
    <w:rsid w:val="002C0E2C"/>
    <w:rsid w:val="002C1899"/>
    <w:rsid w:val="002C1D5D"/>
    <w:rsid w:val="002C202E"/>
    <w:rsid w:val="002C27D9"/>
    <w:rsid w:val="002C2C7D"/>
    <w:rsid w:val="002C3BD4"/>
    <w:rsid w:val="002C3F2A"/>
    <w:rsid w:val="002C423A"/>
    <w:rsid w:val="002C466D"/>
    <w:rsid w:val="002C5226"/>
    <w:rsid w:val="002C52AF"/>
    <w:rsid w:val="002C531E"/>
    <w:rsid w:val="002C6532"/>
    <w:rsid w:val="002C6E1F"/>
    <w:rsid w:val="002C6E5E"/>
    <w:rsid w:val="002C7BA7"/>
    <w:rsid w:val="002D000D"/>
    <w:rsid w:val="002D0356"/>
    <w:rsid w:val="002D0397"/>
    <w:rsid w:val="002D0400"/>
    <w:rsid w:val="002D09EE"/>
    <w:rsid w:val="002D13CA"/>
    <w:rsid w:val="002D13CC"/>
    <w:rsid w:val="002D2405"/>
    <w:rsid w:val="002D2DFE"/>
    <w:rsid w:val="002D30B1"/>
    <w:rsid w:val="002D430E"/>
    <w:rsid w:val="002D4C22"/>
    <w:rsid w:val="002D4EAE"/>
    <w:rsid w:val="002D5405"/>
    <w:rsid w:val="002D5B95"/>
    <w:rsid w:val="002D5FB4"/>
    <w:rsid w:val="002D6F29"/>
    <w:rsid w:val="002D71DE"/>
    <w:rsid w:val="002D7566"/>
    <w:rsid w:val="002D7703"/>
    <w:rsid w:val="002D7D74"/>
    <w:rsid w:val="002E034C"/>
    <w:rsid w:val="002E0502"/>
    <w:rsid w:val="002E062A"/>
    <w:rsid w:val="002E0C87"/>
    <w:rsid w:val="002E0E66"/>
    <w:rsid w:val="002E1191"/>
    <w:rsid w:val="002E11A2"/>
    <w:rsid w:val="002E134A"/>
    <w:rsid w:val="002E1A14"/>
    <w:rsid w:val="002E1EC4"/>
    <w:rsid w:val="002E20F9"/>
    <w:rsid w:val="002E22E0"/>
    <w:rsid w:val="002E2487"/>
    <w:rsid w:val="002E25A5"/>
    <w:rsid w:val="002E25CE"/>
    <w:rsid w:val="002E2E7B"/>
    <w:rsid w:val="002E35F6"/>
    <w:rsid w:val="002E37A6"/>
    <w:rsid w:val="002E3F55"/>
    <w:rsid w:val="002E42E3"/>
    <w:rsid w:val="002E679C"/>
    <w:rsid w:val="002E6953"/>
    <w:rsid w:val="002E6A8B"/>
    <w:rsid w:val="002E6B94"/>
    <w:rsid w:val="002E7466"/>
    <w:rsid w:val="002F0068"/>
    <w:rsid w:val="002F0684"/>
    <w:rsid w:val="002F0D1C"/>
    <w:rsid w:val="002F1841"/>
    <w:rsid w:val="002F1F97"/>
    <w:rsid w:val="002F2941"/>
    <w:rsid w:val="002F31F3"/>
    <w:rsid w:val="002F45B4"/>
    <w:rsid w:val="002F484F"/>
    <w:rsid w:val="002F53D2"/>
    <w:rsid w:val="002F5924"/>
    <w:rsid w:val="002F66A7"/>
    <w:rsid w:val="002F74DF"/>
    <w:rsid w:val="002F7BC8"/>
    <w:rsid w:val="002F7DF6"/>
    <w:rsid w:val="00300341"/>
    <w:rsid w:val="00300A2B"/>
    <w:rsid w:val="00301119"/>
    <w:rsid w:val="00301340"/>
    <w:rsid w:val="003025D6"/>
    <w:rsid w:val="00302C3C"/>
    <w:rsid w:val="00302F65"/>
    <w:rsid w:val="003032E8"/>
    <w:rsid w:val="0030396A"/>
    <w:rsid w:val="00303AAD"/>
    <w:rsid w:val="003042B2"/>
    <w:rsid w:val="00304407"/>
    <w:rsid w:val="00304C20"/>
    <w:rsid w:val="00305F55"/>
    <w:rsid w:val="003063E8"/>
    <w:rsid w:val="00306DE6"/>
    <w:rsid w:val="00306FFE"/>
    <w:rsid w:val="00307043"/>
    <w:rsid w:val="00307435"/>
    <w:rsid w:val="0030797F"/>
    <w:rsid w:val="00307B69"/>
    <w:rsid w:val="00307BF8"/>
    <w:rsid w:val="003105FA"/>
    <w:rsid w:val="003109F3"/>
    <w:rsid w:val="00310DDD"/>
    <w:rsid w:val="00311142"/>
    <w:rsid w:val="003119BD"/>
    <w:rsid w:val="00313BC9"/>
    <w:rsid w:val="00313CC9"/>
    <w:rsid w:val="00314762"/>
    <w:rsid w:val="00314850"/>
    <w:rsid w:val="0031502D"/>
    <w:rsid w:val="003157F1"/>
    <w:rsid w:val="00315966"/>
    <w:rsid w:val="00315C1D"/>
    <w:rsid w:val="0031617C"/>
    <w:rsid w:val="0031620B"/>
    <w:rsid w:val="00316524"/>
    <w:rsid w:val="00316BA9"/>
    <w:rsid w:val="00320EB1"/>
    <w:rsid w:val="00321AA0"/>
    <w:rsid w:val="00321C75"/>
    <w:rsid w:val="003226E8"/>
    <w:rsid w:val="00322827"/>
    <w:rsid w:val="003234CE"/>
    <w:rsid w:val="0032394B"/>
    <w:rsid w:val="00323BD4"/>
    <w:rsid w:val="00324A93"/>
    <w:rsid w:val="003250E8"/>
    <w:rsid w:val="00325387"/>
    <w:rsid w:val="0032547C"/>
    <w:rsid w:val="0032598E"/>
    <w:rsid w:val="003260C6"/>
    <w:rsid w:val="00326BAE"/>
    <w:rsid w:val="00326C3F"/>
    <w:rsid w:val="00326F6F"/>
    <w:rsid w:val="00327586"/>
    <w:rsid w:val="00327B2A"/>
    <w:rsid w:val="00327F3A"/>
    <w:rsid w:val="003308CA"/>
    <w:rsid w:val="00331052"/>
    <w:rsid w:val="003310EB"/>
    <w:rsid w:val="00331732"/>
    <w:rsid w:val="00331D22"/>
    <w:rsid w:val="003320AC"/>
    <w:rsid w:val="0033255D"/>
    <w:rsid w:val="00332E3B"/>
    <w:rsid w:val="0033321A"/>
    <w:rsid w:val="00333248"/>
    <w:rsid w:val="0033326D"/>
    <w:rsid w:val="003338FB"/>
    <w:rsid w:val="00334312"/>
    <w:rsid w:val="00334AA4"/>
    <w:rsid w:val="00334DFC"/>
    <w:rsid w:val="003350C0"/>
    <w:rsid w:val="00336CBF"/>
    <w:rsid w:val="00336CCE"/>
    <w:rsid w:val="00336DB6"/>
    <w:rsid w:val="003371FE"/>
    <w:rsid w:val="00340514"/>
    <w:rsid w:val="00340874"/>
    <w:rsid w:val="00340BFB"/>
    <w:rsid w:val="00340EB0"/>
    <w:rsid w:val="00341796"/>
    <w:rsid w:val="003420CF"/>
    <w:rsid w:val="003430C2"/>
    <w:rsid w:val="0034385E"/>
    <w:rsid w:val="0034493D"/>
    <w:rsid w:val="00344B3D"/>
    <w:rsid w:val="00344D5D"/>
    <w:rsid w:val="00345362"/>
    <w:rsid w:val="00345494"/>
    <w:rsid w:val="003456A7"/>
    <w:rsid w:val="00345ED1"/>
    <w:rsid w:val="00346102"/>
    <w:rsid w:val="003462C5"/>
    <w:rsid w:val="0034666E"/>
    <w:rsid w:val="00346C87"/>
    <w:rsid w:val="00347764"/>
    <w:rsid w:val="00350054"/>
    <w:rsid w:val="0035052E"/>
    <w:rsid w:val="0035090E"/>
    <w:rsid w:val="003509CF"/>
    <w:rsid w:val="00350C42"/>
    <w:rsid w:val="00350EC7"/>
    <w:rsid w:val="00351BD0"/>
    <w:rsid w:val="00351F3E"/>
    <w:rsid w:val="003521B6"/>
    <w:rsid w:val="003530D3"/>
    <w:rsid w:val="0035390C"/>
    <w:rsid w:val="003540AF"/>
    <w:rsid w:val="003548AD"/>
    <w:rsid w:val="0035495B"/>
    <w:rsid w:val="00354F10"/>
    <w:rsid w:val="00355EBD"/>
    <w:rsid w:val="0035610C"/>
    <w:rsid w:val="0035621E"/>
    <w:rsid w:val="0035691F"/>
    <w:rsid w:val="00357D4D"/>
    <w:rsid w:val="0036082E"/>
    <w:rsid w:val="00360D21"/>
    <w:rsid w:val="00361827"/>
    <w:rsid w:val="00362481"/>
    <w:rsid w:val="00362529"/>
    <w:rsid w:val="00362D49"/>
    <w:rsid w:val="003632DC"/>
    <w:rsid w:val="00363383"/>
    <w:rsid w:val="003665E4"/>
    <w:rsid w:val="00366BFB"/>
    <w:rsid w:val="0036717A"/>
    <w:rsid w:val="00367189"/>
    <w:rsid w:val="003705A7"/>
    <w:rsid w:val="0037092B"/>
    <w:rsid w:val="003716FD"/>
    <w:rsid w:val="00371B9C"/>
    <w:rsid w:val="00371F72"/>
    <w:rsid w:val="00372A92"/>
    <w:rsid w:val="00373AC5"/>
    <w:rsid w:val="00374315"/>
    <w:rsid w:val="00374B93"/>
    <w:rsid w:val="003751DE"/>
    <w:rsid w:val="00376AD1"/>
    <w:rsid w:val="00377FCB"/>
    <w:rsid w:val="003828B7"/>
    <w:rsid w:val="00382A04"/>
    <w:rsid w:val="00382ED5"/>
    <w:rsid w:val="00383344"/>
    <w:rsid w:val="003847ED"/>
    <w:rsid w:val="00384AC3"/>
    <w:rsid w:val="00384B24"/>
    <w:rsid w:val="00385136"/>
    <w:rsid w:val="00385251"/>
    <w:rsid w:val="00385333"/>
    <w:rsid w:val="00385391"/>
    <w:rsid w:val="0038541F"/>
    <w:rsid w:val="0038721D"/>
    <w:rsid w:val="003874D9"/>
    <w:rsid w:val="00390262"/>
    <w:rsid w:val="0039037A"/>
    <w:rsid w:val="00390D82"/>
    <w:rsid w:val="00390E48"/>
    <w:rsid w:val="00391331"/>
    <w:rsid w:val="00391A7F"/>
    <w:rsid w:val="00391E0D"/>
    <w:rsid w:val="003926D3"/>
    <w:rsid w:val="0039298B"/>
    <w:rsid w:val="00392E47"/>
    <w:rsid w:val="0039351E"/>
    <w:rsid w:val="00393D7A"/>
    <w:rsid w:val="00393EDC"/>
    <w:rsid w:val="003941F5"/>
    <w:rsid w:val="00394243"/>
    <w:rsid w:val="00394661"/>
    <w:rsid w:val="00395667"/>
    <w:rsid w:val="00396F00"/>
    <w:rsid w:val="00397047"/>
    <w:rsid w:val="0039725F"/>
    <w:rsid w:val="00397672"/>
    <w:rsid w:val="00397D65"/>
    <w:rsid w:val="003A0057"/>
    <w:rsid w:val="003A0132"/>
    <w:rsid w:val="003A0D6A"/>
    <w:rsid w:val="003A102C"/>
    <w:rsid w:val="003A1054"/>
    <w:rsid w:val="003A17F2"/>
    <w:rsid w:val="003A24D7"/>
    <w:rsid w:val="003A352F"/>
    <w:rsid w:val="003A35D4"/>
    <w:rsid w:val="003A497E"/>
    <w:rsid w:val="003A4B11"/>
    <w:rsid w:val="003A4C04"/>
    <w:rsid w:val="003A51DA"/>
    <w:rsid w:val="003A5603"/>
    <w:rsid w:val="003A5728"/>
    <w:rsid w:val="003A6049"/>
    <w:rsid w:val="003A63F6"/>
    <w:rsid w:val="003A6751"/>
    <w:rsid w:val="003A6B84"/>
    <w:rsid w:val="003A6C6C"/>
    <w:rsid w:val="003A7335"/>
    <w:rsid w:val="003A7388"/>
    <w:rsid w:val="003A7395"/>
    <w:rsid w:val="003B0212"/>
    <w:rsid w:val="003B0737"/>
    <w:rsid w:val="003B0DE7"/>
    <w:rsid w:val="003B11B8"/>
    <w:rsid w:val="003B12AA"/>
    <w:rsid w:val="003B1E99"/>
    <w:rsid w:val="003B21FA"/>
    <w:rsid w:val="003B2A44"/>
    <w:rsid w:val="003B2CBC"/>
    <w:rsid w:val="003B3637"/>
    <w:rsid w:val="003B3B1C"/>
    <w:rsid w:val="003B4622"/>
    <w:rsid w:val="003B47E8"/>
    <w:rsid w:val="003B4F3B"/>
    <w:rsid w:val="003B5702"/>
    <w:rsid w:val="003B5C6F"/>
    <w:rsid w:val="003B61A8"/>
    <w:rsid w:val="003B65BC"/>
    <w:rsid w:val="003B6F47"/>
    <w:rsid w:val="003B70E9"/>
    <w:rsid w:val="003B72A0"/>
    <w:rsid w:val="003B74C4"/>
    <w:rsid w:val="003B7923"/>
    <w:rsid w:val="003B7EDC"/>
    <w:rsid w:val="003C056A"/>
    <w:rsid w:val="003C168C"/>
    <w:rsid w:val="003C17FA"/>
    <w:rsid w:val="003C2CF1"/>
    <w:rsid w:val="003C3292"/>
    <w:rsid w:val="003C34C7"/>
    <w:rsid w:val="003C4851"/>
    <w:rsid w:val="003C49CA"/>
    <w:rsid w:val="003C4BC8"/>
    <w:rsid w:val="003C4C8E"/>
    <w:rsid w:val="003C4D28"/>
    <w:rsid w:val="003C4F6A"/>
    <w:rsid w:val="003C5481"/>
    <w:rsid w:val="003C6122"/>
    <w:rsid w:val="003C6A97"/>
    <w:rsid w:val="003C727A"/>
    <w:rsid w:val="003C72FD"/>
    <w:rsid w:val="003C7BC1"/>
    <w:rsid w:val="003D0CA2"/>
    <w:rsid w:val="003D136D"/>
    <w:rsid w:val="003D14C7"/>
    <w:rsid w:val="003D16E2"/>
    <w:rsid w:val="003D1732"/>
    <w:rsid w:val="003D1827"/>
    <w:rsid w:val="003D2B2E"/>
    <w:rsid w:val="003D4011"/>
    <w:rsid w:val="003D4920"/>
    <w:rsid w:val="003D4BE4"/>
    <w:rsid w:val="003D4E8B"/>
    <w:rsid w:val="003D52D9"/>
    <w:rsid w:val="003D56E8"/>
    <w:rsid w:val="003D622E"/>
    <w:rsid w:val="003D76F4"/>
    <w:rsid w:val="003D79AA"/>
    <w:rsid w:val="003D7ADB"/>
    <w:rsid w:val="003D7B37"/>
    <w:rsid w:val="003E0274"/>
    <w:rsid w:val="003E03E7"/>
    <w:rsid w:val="003E03F9"/>
    <w:rsid w:val="003E0438"/>
    <w:rsid w:val="003E09CA"/>
    <w:rsid w:val="003E13AD"/>
    <w:rsid w:val="003E1694"/>
    <w:rsid w:val="003E2586"/>
    <w:rsid w:val="003E27D9"/>
    <w:rsid w:val="003E2ACB"/>
    <w:rsid w:val="003E3255"/>
    <w:rsid w:val="003E3530"/>
    <w:rsid w:val="003E3A81"/>
    <w:rsid w:val="003E3ED2"/>
    <w:rsid w:val="003E512D"/>
    <w:rsid w:val="003E57C8"/>
    <w:rsid w:val="003E608E"/>
    <w:rsid w:val="003E666C"/>
    <w:rsid w:val="003E6C9B"/>
    <w:rsid w:val="003E6FA6"/>
    <w:rsid w:val="003E7DCD"/>
    <w:rsid w:val="003F0B6B"/>
    <w:rsid w:val="003F0E93"/>
    <w:rsid w:val="003F1FD6"/>
    <w:rsid w:val="003F2262"/>
    <w:rsid w:val="003F22B0"/>
    <w:rsid w:val="003F22D6"/>
    <w:rsid w:val="003F2384"/>
    <w:rsid w:val="003F24A9"/>
    <w:rsid w:val="003F27B9"/>
    <w:rsid w:val="003F2E85"/>
    <w:rsid w:val="003F3E4B"/>
    <w:rsid w:val="003F4F76"/>
    <w:rsid w:val="003F5519"/>
    <w:rsid w:val="003F5661"/>
    <w:rsid w:val="003F6235"/>
    <w:rsid w:val="003F63CC"/>
    <w:rsid w:val="003F6804"/>
    <w:rsid w:val="00400CF1"/>
    <w:rsid w:val="00401414"/>
    <w:rsid w:val="004016A4"/>
    <w:rsid w:val="004023C3"/>
    <w:rsid w:val="004029BB"/>
    <w:rsid w:val="004029E3"/>
    <w:rsid w:val="00403869"/>
    <w:rsid w:val="00403A30"/>
    <w:rsid w:val="004047E1"/>
    <w:rsid w:val="00404966"/>
    <w:rsid w:val="00404CB8"/>
    <w:rsid w:val="0040546A"/>
    <w:rsid w:val="00405489"/>
    <w:rsid w:val="004056DF"/>
    <w:rsid w:val="0040574A"/>
    <w:rsid w:val="00405B2E"/>
    <w:rsid w:val="004068B7"/>
    <w:rsid w:val="00406E5C"/>
    <w:rsid w:val="0040710F"/>
    <w:rsid w:val="00407298"/>
    <w:rsid w:val="00407EBD"/>
    <w:rsid w:val="00410986"/>
    <w:rsid w:val="00410C29"/>
    <w:rsid w:val="00410F18"/>
    <w:rsid w:val="0041160A"/>
    <w:rsid w:val="004117F7"/>
    <w:rsid w:val="00411A35"/>
    <w:rsid w:val="0041212A"/>
    <w:rsid w:val="00412897"/>
    <w:rsid w:val="00413097"/>
    <w:rsid w:val="004134BB"/>
    <w:rsid w:val="00414094"/>
    <w:rsid w:val="00414802"/>
    <w:rsid w:val="0041488D"/>
    <w:rsid w:val="00415284"/>
    <w:rsid w:val="004152AA"/>
    <w:rsid w:val="004158C9"/>
    <w:rsid w:val="00415F24"/>
    <w:rsid w:val="00416009"/>
    <w:rsid w:val="0041651B"/>
    <w:rsid w:val="00420772"/>
    <w:rsid w:val="00420F1F"/>
    <w:rsid w:val="00421E57"/>
    <w:rsid w:val="0042265B"/>
    <w:rsid w:val="004241AD"/>
    <w:rsid w:val="00424795"/>
    <w:rsid w:val="004249C0"/>
    <w:rsid w:val="00424BC7"/>
    <w:rsid w:val="004263C7"/>
    <w:rsid w:val="00426468"/>
    <w:rsid w:val="004273DF"/>
    <w:rsid w:val="0042756D"/>
    <w:rsid w:val="004275FC"/>
    <w:rsid w:val="00430652"/>
    <w:rsid w:val="00430C4B"/>
    <w:rsid w:val="00430CF5"/>
    <w:rsid w:val="00431444"/>
    <w:rsid w:val="00433514"/>
    <w:rsid w:val="00434480"/>
    <w:rsid w:val="00434C99"/>
    <w:rsid w:val="00434FBF"/>
    <w:rsid w:val="0043573F"/>
    <w:rsid w:val="00436492"/>
    <w:rsid w:val="0043649C"/>
    <w:rsid w:val="004365F7"/>
    <w:rsid w:val="00436847"/>
    <w:rsid w:val="00436A52"/>
    <w:rsid w:val="00436BD4"/>
    <w:rsid w:val="00440200"/>
    <w:rsid w:val="00440BAA"/>
    <w:rsid w:val="00440BC7"/>
    <w:rsid w:val="00440C04"/>
    <w:rsid w:val="00441391"/>
    <w:rsid w:val="00441A0D"/>
    <w:rsid w:val="0044205B"/>
    <w:rsid w:val="00443119"/>
    <w:rsid w:val="0044371E"/>
    <w:rsid w:val="004437CF"/>
    <w:rsid w:val="00443A51"/>
    <w:rsid w:val="00443ACB"/>
    <w:rsid w:val="00443B9A"/>
    <w:rsid w:val="00443F6C"/>
    <w:rsid w:val="004443A0"/>
    <w:rsid w:val="004456FC"/>
    <w:rsid w:val="00445C3A"/>
    <w:rsid w:val="00445FC8"/>
    <w:rsid w:val="0044629A"/>
    <w:rsid w:val="004471A7"/>
    <w:rsid w:val="004502B9"/>
    <w:rsid w:val="00450ED7"/>
    <w:rsid w:val="004519DD"/>
    <w:rsid w:val="004526A6"/>
    <w:rsid w:val="0045274A"/>
    <w:rsid w:val="004529C0"/>
    <w:rsid w:val="00452D7A"/>
    <w:rsid w:val="00454227"/>
    <w:rsid w:val="004542B8"/>
    <w:rsid w:val="00454A70"/>
    <w:rsid w:val="0045560B"/>
    <w:rsid w:val="004569FC"/>
    <w:rsid w:val="0045747F"/>
    <w:rsid w:val="004577A5"/>
    <w:rsid w:val="00457AC8"/>
    <w:rsid w:val="00457B1E"/>
    <w:rsid w:val="00457EE6"/>
    <w:rsid w:val="00461187"/>
    <w:rsid w:val="00461647"/>
    <w:rsid w:val="00461E15"/>
    <w:rsid w:val="00462277"/>
    <w:rsid w:val="004622A1"/>
    <w:rsid w:val="00462A8B"/>
    <w:rsid w:val="00462B97"/>
    <w:rsid w:val="00463046"/>
    <w:rsid w:val="00463399"/>
    <w:rsid w:val="00463430"/>
    <w:rsid w:val="00463A4E"/>
    <w:rsid w:val="004643F4"/>
    <w:rsid w:val="004645DB"/>
    <w:rsid w:val="004655D1"/>
    <w:rsid w:val="00465CEB"/>
    <w:rsid w:val="0046644B"/>
    <w:rsid w:val="00467840"/>
    <w:rsid w:val="00467E18"/>
    <w:rsid w:val="0047135C"/>
    <w:rsid w:val="004715C7"/>
    <w:rsid w:val="004727D6"/>
    <w:rsid w:val="00472CA7"/>
    <w:rsid w:val="00472DA8"/>
    <w:rsid w:val="00473408"/>
    <w:rsid w:val="004734B9"/>
    <w:rsid w:val="0047370E"/>
    <w:rsid w:val="0047384C"/>
    <w:rsid w:val="00473B65"/>
    <w:rsid w:val="004747FD"/>
    <w:rsid w:val="00474FD4"/>
    <w:rsid w:val="004756A2"/>
    <w:rsid w:val="00477DD2"/>
    <w:rsid w:val="004801A1"/>
    <w:rsid w:val="004801AD"/>
    <w:rsid w:val="00481B06"/>
    <w:rsid w:val="00482724"/>
    <w:rsid w:val="0048378F"/>
    <w:rsid w:val="00484303"/>
    <w:rsid w:val="004846E7"/>
    <w:rsid w:val="00484A8C"/>
    <w:rsid w:val="00485224"/>
    <w:rsid w:val="0048569C"/>
    <w:rsid w:val="004859E1"/>
    <w:rsid w:val="004860C5"/>
    <w:rsid w:val="0048614D"/>
    <w:rsid w:val="004866CE"/>
    <w:rsid w:val="004870E0"/>
    <w:rsid w:val="004873D8"/>
    <w:rsid w:val="004873FA"/>
    <w:rsid w:val="00487D27"/>
    <w:rsid w:val="00487D72"/>
    <w:rsid w:val="0049088C"/>
    <w:rsid w:val="00490BCB"/>
    <w:rsid w:val="00492D03"/>
    <w:rsid w:val="00492FBD"/>
    <w:rsid w:val="00493C8B"/>
    <w:rsid w:val="00493CF6"/>
    <w:rsid w:val="00493E60"/>
    <w:rsid w:val="00494EE4"/>
    <w:rsid w:val="0049601D"/>
    <w:rsid w:val="004967BB"/>
    <w:rsid w:val="004971EC"/>
    <w:rsid w:val="0049761A"/>
    <w:rsid w:val="004A003D"/>
    <w:rsid w:val="004A029B"/>
    <w:rsid w:val="004A03DC"/>
    <w:rsid w:val="004A0652"/>
    <w:rsid w:val="004A07C2"/>
    <w:rsid w:val="004A0844"/>
    <w:rsid w:val="004A0983"/>
    <w:rsid w:val="004A0C96"/>
    <w:rsid w:val="004A118B"/>
    <w:rsid w:val="004A14AD"/>
    <w:rsid w:val="004A14BF"/>
    <w:rsid w:val="004A224B"/>
    <w:rsid w:val="004A2740"/>
    <w:rsid w:val="004A2C52"/>
    <w:rsid w:val="004A34E8"/>
    <w:rsid w:val="004A36F9"/>
    <w:rsid w:val="004A386F"/>
    <w:rsid w:val="004A3AF4"/>
    <w:rsid w:val="004A4586"/>
    <w:rsid w:val="004A50E7"/>
    <w:rsid w:val="004A5597"/>
    <w:rsid w:val="004A5DE0"/>
    <w:rsid w:val="004A639C"/>
    <w:rsid w:val="004A63DD"/>
    <w:rsid w:val="004A67FD"/>
    <w:rsid w:val="004A692E"/>
    <w:rsid w:val="004A6BB9"/>
    <w:rsid w:val="004A6E7E"/>
    <w:rsid w:val="004A6F4D"/>
    <w:rsid w:val="004A72EE"/>
    <w:rsid w:val="004A74D6"/>
    <w:rsid w:val="004A7835"/>
    <w:rsid w:val="004A7E97"/>
    <w:rsid w:val="004B05EC"/>
    <w:rsid w:val="004B0B92"/>
    <w:rsid w:val="004B0BC1"/>
    <w:rsid w:val="004B0DC9"/>
    <w:rsid w:val="004B10B1"/>
    <w:rsid w:val="004B111D"/>
    <w:rsid w:val="004B1369"/>
    <w:rsid w:val="004B1374"/>
    <w:rsid w:val="004B230D"/>
    <w:rsid w:val="004B24AF"/>
    <w:rsid w:val="004B2F14"/>
    <w:rsid w:val="004B359E"/>
    <w:rsid w:val="004B37AC"/>
    <w:rsid w:val="004B4F7F"/>
    <w:rsid w:val="004B568E"/>
    <w:rsid w:val="004B61B7"/>
    <w:rsid w:val="004B62E3"/>
    <w:rsid w:val="004B71BF"/>
    <w:rsid w:val="004B79B7"/>
    <w:rsid w:val="004B7C7F"/>
    <w:rsid w:val="004C0674"/>
    <w:rsid w:val="004C0A56"/>
    <w:rsid w:val="004C1193"/>
    <w:rsid w:val="004C1421"/>
    <w:rsid w:val="004C1AFB"/>
    <w:rsid w:val="004C2188"/>
    <w:rsid w:val="004C23E5"/>
    <w:rsid w:val="004C2821"/>
    <w:rsid w:val="004C2CB1"/>
    <w:rsid w:val="004C2FC1"/>
    <w:rsid w:val="004C371F"/>
    <w:rsid w:val="004C48C4"/>
    <w:rsid w:val="004C48EB"/>
    <w:rsid w:val="004C49C2"/>
    <w:rsid w:val="004C4BBD"/>
    <w:rsid w:val="004C554E"/>
    <w:rsid w:val="004C724C"/>
    <w:rsid w:val="004C7A60"/>
    <w:rsid w:val="004C7C5C"/>
    <w:rsid w:val="004D0F3D"/>
    <w:rsid w:val="004D1727"/>
    <w:rsid w:val="004D1890"/>
    <w:rsid w:val="004D195F"/>
    <w:rsid w:val="004D19DF"/>
    <w:rsid w:val="004D20F4"/>
    <w:rsid w:val="004D211C"/>
    <w:rsid w:val="004D22A3"/>
    <w:rsid w:val="004D35AE"/>
    <w:rsid w:val="004D3AFB"/>
    <w:rsid w:val="004D4573"/>
    <w:rsid w:val="004D50B2"/>
    <w:rsid w:val="004D5670"/>
    <w:rsid w:val="004D5904"/>
    <w:rsid w:val="004D60EA"/>
    <w:rsid w:val="004D646A"/>
    <w:rsid w:val="004D6D82"/>
    <w:rsid w:val="004D7292"/>
    <w:rsid w:val="004D7635"/>
    <w:rsid w:val="004D7BF3"/>
    <w:rsid w:val="004D7CB0"/>
    <w:rsid w:val="004E10A4"/>
    <w:rsid w:val="004E1643"/>
    <w:rsid w:val="004E17B5"/>
    <w:rsid w:val="004E1958"/>
    <w:rsid w:val="004E29BE"/>
    <w:rsid w:val="004E3014"/>
    <w:rsid w:val="004E37B4"/>
    <w:rsid w:val="004E3CD9"/>
    <w:rsid w:val="004E4082"/>
    <w:rsid w:val="004E46AA"/>
    <w:rsid w:val="004E4C08"/>
    <w:rsid w:val="004E5319"/>
    <w:rsid w:val="004E5570"/>
    <w:rsid w:val="004E560F"/>
    <w:rsid w:val="004E57DD"/>
    <w:rsid w:val="004E5AEB"/>
    <w:rsid w:val="004E5BEA"/>
    <w:rsid w:val="004E5F18"/>
    <w:rsid w:val="004E62A4"/>
    <w:rsid w:val="004E649D"/>
    <w:rsid w:val="004E6713"/>
    <w:rsid w:val="004E6909"/>
    <w:rsid w:val="004F0235"/>
    <w:rsid w:val="004F0FE3"/>
    <w:rsid w:val="004F2685"/>
    <w:rsid w:val="004F2842"/>
    <w:rsid w:val="004F2A27"/>
    <w:rsid w:val="004F2DEE"/>
    <w:rsid w:val="004F35CE"/>
    <w:rsid w:val="004F39F9"/>
    <w:rsid w:val="004F3F46"/>
    <w:rsid w:val="004F417B"/>
    <w:rsid w:val="004F4189"/>
    <w:rsid w:val="004F44E6"/>
    <w:rsid w:val="004F46FA"/>
    <w:rsid w:val="004F47D4"/>
    <w:rsid w:val="004F6450"/>
    <w:rsid w:val="004F6767"/>
    <w:rsid w:val="004F6BC4"/>
    <w:rsid w:val="004F73E9"/>
    <w:rsid w:val="0050046A"/>
    <w:rsid w:val="005008D2"/>
    <w:rsid w:val="00500A2E"/>
    <w:rsid w:val="00500ADC"/>
    <w:rsid w:val="00501326"/>
    <w:rsid w:val="005017F2"/>
    <w:rsid w:val="00501F71"/>
    <w:rsid w:val="005024F2"/>
    <w:rsid w:val="00502E0D"/>
    <w:rsid w:val="00503195"/>
    <w:rsid w:val="00503286"/>
    <w:rsid w:val="005037D8"/>
    <w:rsid w:val="00503B62"/>
    <w:rsid w:val="00504167"/>
    <w:rsid w:val="00504E68"/>
    <w:rsid w:val="00505EEE"/>
    <w:rsid w:val="005068EA"/>
    <w:rsid w:val="00506F21"/>
    <w:rsid w:val="00507C11"/>
    <w:rsid w:val="00507C50"/>
    <w:rsid w:val="00507FFD"/>
    <w:rsid w:val="00510638"/>
    <w:rsid w:val="00512036"/>
    <w:rsid w:val="00512090"/>
    <w:rsid w:val="00512537"/>
    <w:rsid w:val="0051262C"/>
    <w:rsid w:val="00512CC1"/>
    <w:rsid w:val="00513364"/>
    <w:rsid w:val="0051461D"/>
    <w:rsid w:val="00514871"/>
    <w:rsid w:val="00515602"/>
    <w:rsid w:val="00515725"/>
    <w:rsid w:val="00516E05"/>
    <w:rsid w:val="0052073A"/>
    <w:rsid w:val="00520BC8"/>
    <w:rsid w:val="00521087"/>
    <w:rsid w:val="00521911"/>
    <w:rsid w:val="0052227F"/>
    <w:rsid w:val="00522B09"/>
    <w:rsid w:val="00522B4B"/>
    <w:rsid w:val="00522E24"/>
    <w:rsid w:val="005236E8"/>
    <w:rsid w:val="00525156"/>
    <w:rsid w:val="00525CE3"/>
    <w:rsid w:val="0052684F"/>
    <w:rsid w:val="00526AD2"/>
    <w:rsid w:val="00526E5C"/>
    <w:rsid w:val="00527A5F"/>
    <w:rsid w:val="00527B84"/>
    <w:rsid w:val="00530D88"/>
    <w:rsid w:val="00531438"/>
    <w:rsid w:val="00531590"/>
    <w:rsid w:val="00531E81"/>
    <w:rsid w:val="00532575"/>
    <w:rsid w:val="005327A1"/>
    <w:rsid w:val="005334EA"/>
    <w:rsid w:val="00534C53"/>
    <w:rsid w:val="00534E22"/>
    <w:rsid w:val="00535214"/>
    <w:rsid w:val="00535477"/>
    <w:rsid w:val="0053558B"/>
    <w:rsid w:val="005364C1"/>
    <w:rsid w:val="0053681B"/>
    <w:rsid w:val="00536AC4"/>
    <w:rsid w:val="005375B6"/>
    <w:rsid w:val="005375FB"/>
    <w:rsid w:val="00537774"/>
    <w:rsid w:val="00537F62"/>
    <w:rsid w:val="00540E91"/>
    <w:rsid w:val="005410FC"/>
    <w:rsid w:val="005416BD"/>
    <w:rsid w:val="00541BC1"/>
    <w:rsid w:val="00541C05"/>
    <w:rsid w:val="00542340"/>
    <w:rsid w:val="00542661"/>
    <w:rsid w:val="00542A0B"/>
    <w:rsid w:val="00542EE3"/>
    <w:rsid w:val="00543160"/>
    <w:rsid w:val="00543428"/>
    <w:rsid w:val="00543635"/>
    <w:rsid w:val="0054439C"/>
    <w:rsid w:val="00544741"/>
    <w:rsid w:val="00544968"/>
    <w:rsid w:val="00544C3D"/>
    <w:rsid w:val="005459B1"/>
    <w:rsid w:val="00545E3B"/>
    <w:rsid w:val="0054666A"/>
    <w:rsid w:val="00546706"/>
    <w:rsid w:val="00546C32"/>
    <w:rsid w:val="00546D18"/>
    <w:rsid w:val="00547C3C"/>
    <w:rsid w:val="00547C75"/>
    <w:rsid w:val="00550078"/>
    <w:rsid w:val="005503C3"/>
    <w:rsid w:val="005503E3"/>
    <w:rsid w:val="00550A5A"/>
    <w:rsid w:val="005526EB"/>
    <w:rsid w:val="005531E2"/>
    <w:rsid w:val="00553513"/>
    <w:rsid w:val="00553972"/>
    <w:rsid w:val="00553A5F"/>
    <w:rsid w:val="00554514"/>
    <w:rsid w:val="005545E4"/>
    <w:rsid w:val="00555027"/>
    <w:rsid w:val="00555529"/>
    <w:rsid w:val="005556EF"/>
    <w:rsid w:val="00555825"/>
    <w:rsid w:val="00555AE8"/>
    <w:rsid w:val="00557686"/>
    <w:rsid w:val="00557C43"/>
    <w:rsid w:val="0056032E"/>
    <w:rsid w:val="00560A85"/>
    <w:rsid w:val="00560E45"/>
    <w:rsid w:val="00560FFA"/>
    <w:rsid w:val="00561921"/>
    <w:rsid w:val="00561CA8"/>
    <w:rsid w:val="00561D7B"/>
    <w:rsid w:val="0056285C"/>
    <w:rsid w:val="00562FF9"/>
    <w:rsid w:val="00563327"/>
    <w:rsid w:val="00564250"/>
    <w:rsid w:val="00564358"/>
    <w:rsid w:val="00564779"/>
    <w:rsid w:val="00564D86"/>
    <w:rsid w:val="00565006"/>
    <w:rsid w:val="0056522E"/>
    <w:rsid w:val="00565515"/>
    <w:rsid w:val="005655DA"/>
    <w:rsid w:val="005657AE"/>
    <w:rsid w:val="005660D0"/>
    <w:rsid w:val="00566430"/>
    <w:rsid w:val="00566589"/>
    <w:rsid w:val="005665D3"/>
    <w:rsid w:val="00566C0C"/>
    <w:rsid w:val="00570052"/>
    <w:rsid w:val="00570315"/>
    <w:rsid w:val="005706AE"/>
    <w:rsid w:val="00571512"/>
    <w:rsid w:val="0057322A"/>
    <w:rsid w:val="00573750"/>
    <w:rsid w:val="00573816"/>
    <w:rsid w:val="00574742"/>
    <w:rsid w:val="00576B95"/>
    <w:rsid w:val="0057797A"/>
    <w:rsid w:val="005779F6"/>
    <w:rsid w:val="00577AFE"/>
    <w:rsid w:val="00577D34"/>
    <w:rsid w:val="00580B53"/>
    <w:rsid w:val="00580FEF"/>
    <w:rsid w:val="00581036"/>
    <w:rsid w:val="00581882"/>
    <w:rsid w:val="00581AEB"/>
    <w:rsid w:val="00582094"/>
    <w:rsid w:val="00582424"/>
    <w:rsid w:val="00582A66"/>
    <w:rsid w:val="00582AD9"/>
    <w:rsid w:val="00582DB1"/>
    <w:rsid w:val="005848FD"/>
    <w:rsid w:val="00584F7B"/>
    <w:rsid w:val="00585584"/>
    <w:rsid w:val="0058604F"/>
    <w:rsid w:val="00586C4F"/>
    <w:rsid w:val="00587A22"/>
    <w:rsid w:val="00587E4F"/>
    <w:rsid w:val="00587F69"/>
    <w:rsid w:val="005912E5"/>
    <w:rsid w:val="00591A92"/>
    <w:rsid w:val="00592FED"/>
    <w:rsid w:val="005930B7"/>
    <w:rsid w:val="00594479"/>
    <w:rsid w:val="005949F3"/>
    <w:rsid w:val="0059506B"/>
    <w:rsid w:val="00595076"/>
    <w:rsid w:val="00595932"/>
    <w:rsid w:val="005959FE"/>
    <w:rsid w:val="00596095"/>
    <w:rsid w:val="005A03AC"/>
    <w:rsid w:val="005A0932"/>
    <w:rsid w:val="005A0DEC"/>
    <w:rsid w:val="005A0F28"/>
    <w:rsid w:val="005A198B"/>
    <w:rsid w:val="005A2418"/>
    <w:rsid w:val="005A27E1"/>
    <w:rsid w:val="005A2B44"/>
    <w:rsid w:val="005A2D81"/>
    <w:rsid w:val="005A3052"/>
    <w:rsid w:val="005A31B7"/>
    <w:rsid w:val="005A430A"/>
    <w:rsid w:val="005A45F7"/>
    <w:rsid w:val="005A48F9"/>
    <w:rsid w:val="005A4ADD"/>
    <w:rsid w:val="005A4F2D"/>
    <w:rsid w:val="005A519E"/>
    <w:rsid w:val="005A545B"/>
    <w:rsid w:val="005A5D2C"/>
    <w:rsid w:val="005A602C"/>
    <w:rsid w:val="005B06B6"/>
    <w:rsid w:val="005B14F0"/>
    <w:rsid w:val="005B23CC"/>
    <w:rsid w:val="005B25B2"/>
    <w:rsid w:val="005B2D6E"/>
    <w:rsid w:val="005B326E"/>
    <w:rsid w:val="005B3488"/>
    <w:rsid w:val="005B400E"/>
    <w:rsid w:val="005B4701"/>
    <w:rsid w:val="005B489B"/>
    <w:rsid w:val="005B4BAB"/>
    <w:rsid w:val="005B5161"/>
    <w:rsid w:val="005B5198"/>
    <w:rsid w:val="005B535E"/>
    <w:rsid w:val="005B57D3"/>
    <w:rsid w:val="005B60FF"/>
    <w:rsid w:val="005B62C5"/>
    <w:rsid w:val="005B6FD3"/>
    <w:rsid w:val="005B7045"/>
    <w:rsid w:val="005C0056"/>
    <w:rsid w:val="005C0200"/>
    <w:rsid w:val="005C061A"/>
    <w:rsid w:val="005C0AC9"/>
    <w:rsid w:val="005C0B5E"/>
    <w:rsid w:val="005C2075"/>
    <w:rsid w:val="005C2775"/>
    <w:rsid w:val="005C285F"/>
    <w:rsid w:val="005C3425"/>
    <w:rsid w:val="005C3ED6"/>
    <w:rsid w:val="005C49BE"/>
    <w:rsid w:val="005C4EFD"/>
    <w:rsid w:val="005C5002"/>
    <w:rsid w:val="005C50D3"/>
    <w:rsid w:val="005C547F"/>
    <w:rsid w:val="005C556E"/>
    <w:rsid w:val="005C5E6B"/>
    <w:rsid w:val="005C5E9C"/>
    <w:rsid w:val="005C690D"/>
    <w:rsid w:val="005C6AF9"/>
    <w:rsid w:val="005C751B"/>
    <w:rsid w:val="005C767A"/>
    <w:rsid w:val="005C7D5A"/>
    <w:rsid w:val="005D0767"/>
    <w:rsid w:val="005D0A5A"/>
    <w:rsid w:val="005D0AA9"/>
    <w:rsid w:val="005D1DE1"/>
    <w:rsid w:val="005D2819"/>
    <w:rsid w:val="005D2A8D"/>
    <w:rsid w:val="005D2D68"/>
    <w:rsid w:val="005D2E05"/>
    <w:rsid w:val="005D335D"/>
    <w:rsid w:val="005D39B6"/>
    <w:rsid w:val="005D3BEA"/>
    <w:rsid w:val="005D3FC9"/>
    <w:rsid w:val="005D4328"/>
    <w:rsid w:val="005D4E48"/>
    <w:rsid w:val="005D57AE"/>
    <w:rsid w:val="005D597A"/>
    <w:rsid w:val="005D5CA5"/>
    <w:rsid w:val="005D6C4C"/>
    <w:rsid w:val="005D6FD5"/>
    <w:rsid w:val="005D741E"/>
    <w:rsid w:val="005D7715"/>
    <w:rsid w:val="005E03D2"/>
    <w:rsid w:val="005E03F3"/>
    <w:rsid w:val="005E2068"/>
    <w:rsid w:val="005E223F"/>
    <w:rsid w:val="005E23EC"/>
    <w:rsid w:val="005E262B"/>
    <w:rsid w:val="005E2907"/>
    <w:rsid w:val="005E2F90"/>
    <w:rsid w:val="005E2FBB"/>
    <w:rsid w:val="005E37E8"/>
    <w:rsid w:val="005E4088"/>
    <w:rsid w:val="005E47CC"/>
    <w:rsid w:val="005E4C6C"/>
    <w:rsid w:val="005E4F90"/>
    <w:rsid w:val="005E59B8"/>
    <w:rsid w:val="005E5BDB"/>
    <w:rsid w:val="005E64B0"/>
    <w:rsid w:val="005E79D6"/>
    <w:rsid w:val="005F0031"/>
    <w:rsid w:val="005F07FD"/>
    <w:rsid w:val="005F1154"/>
    <w:rsid w:val="005F1E75"/>
    <w:rsid w:val="005F2187"/>
    <w:rsid w:val="005F2338"/>
    <w:rsid w:val="005F2AA8"/>
    <w:rsid w:val="005F2D21"/>
    <w:rsid w:val="005F3030"/>
    <w:rsid w:val="005F3313"/>
    <w:rsid w:val="005F3B90"/>
    <w:rsid w:val="005F3CE4"/>
    <w:rsid w:val="005F404E"/>
    <w:rsid w:val="005F406C"/>
    <w:rsid w:val="005F41AA"/>
    <w:rsid w:val="005F4D17"/>
    <w:rsid w:val="005F5117"/>
    <w:rsid w:val="005F5785"/>
    <w:rsid w:val="005F5EA8"/>
    <w:rsid w:val="005F5F07"/>
    <w:rsid w:val="005F6422"/>
    <w:rsid w:val="005F6900"/>
    <w:rsid w:val="005F6A82"/>
    <w:rsid w:val="005F73F5"/>
    <w:rsid w:val="005F7BBB"/>
    <w:rsid w:val="00600410"/>
    <w:rsid w:val="006012E4"/>
    <w:rsid w:val="0060183B"/>
    <w:rsid w:val="00601A58"/>
    <w:rsid w:val="00601A69"/>
    <w:rsid w:val="00601B96"/>
    <w:rsid w:val="00601DB0"/>
    <w:rsid w:val="00602179"/>
    <w:rsid w:val="006023DA"/>
    <w:rsid w:val="0060263C"/>
    <w:rsid w:val="006034B5"/>
    <w:rsid w:val="00603878"/>
    <w:rsid w:val="006038C0"/>
    <w:rsid w:val="006040D0"/>
    <w:rsid w:val="00604A1F"/>
    <w:rsid w:val="00604E9B"/>
    <w:rsid w:val="00605945"/>
    <w:rsid w:val="00606AD4"/>
    <w:rsid w:val="006074D8"/>
    <w:rsid w:val="006102C8"/>
    <w:rsid w:val="006106FB"/>
    <w:rsid w:val="00613573"/>
    <w:rsid w:val="0061369D"/>
    <w:rsid w:val="00613AAA"/>
    <w:rsid w:val="00614541"/>
    <w:rsid w:val="00614657"/>
    <w:rsid w:val="00615D51"/>
    <w:rsid w:val="00617058"/>
    <w:rsid w:val="0061762A"/>
    <w:rsid w:val="0061780E"/>
    <w:rsid w:val="00617B91"/>
    <w:rsid w:val="00620BC2"/>
    <w:rsid w:val="00621457"/>
    <w:rsid w:val="00621C36"/>
    <w:rsid w:val="00623E00"/>
    <w:rsid w:val="006242F6"/>
    <w:rsid w:val="00624504"/>
    <w:rsid w:val="00624DC6"/>
    <w:rsid w:val="00624E93"/>
    <w:rsid w:val="006250B0"/>
    <w:rsid w:val="0062513E"/>
    <w:rsid w:val="0062538E"/>
    <w:rsid w:val="00625A92"/>
    <w:rsid w:val="0062728A"/>
    <w:rsid w:val="00627423"/>
    <w:rsid w:val="00627F9F"/>
    <w:rsid w:val="00630309"/>
    <w:rsid w:val="0063042C"/>
    <w:rsid w:val="00630F97"/>
    <w:rsid w:val="00631398"/>
    <w:rsid w:val="006318BD"/>
    <w:rsid w:val="00631D1B"/>
    <w:rsid w:val="006321ED"/>
    <w:rsid w:val="0063239F"/>
    <w:rsid w:val="00632B5C"/>
    <w:rsid w:val="0063469F"/>
    <w:rsid w:val="0063475D"/>
    <w:rsid w:val="00634BE2"/>
    <w:rsid w:val="00635C83"/>
    <w:rsid w:val="0063627A"/>
    <w:rsid w:val="006365E8"/>
    <w:rsid w:val="00636A6B"/>
    <w:rsid w:val="00636C00"/>
    <w:rsid w:val="00636D16"/>
    <w:rsid w:val="0063729D"/>
    <w:rsid w:val="00637EB0"/>
    <w:rsid w:val="006408DD"/>
    <w:rsid w:val="00640C38"/>
    <w:rsid w:val="00640D05"/>
    <w:rsid w:val="00640F56"/>
    <w:rsid w:val="00641BB9"/>
    <w:rsid w:val="006420BE"/>
    <w:rsid w:val="00643ABF"/>
    <w:rsid w:val="00643EED"/>
    <w:rsid w:val="006447D0"/>
    <w:rsid w:val="006458B2"/>
    <w:rsid w:val="006458D6"/>
    <w:rsid w:val="006467E2"/>
    <w:rsid w:val="00650301"/>
    <w:rsid w:val="00650827"/>
    <w:rsid w:val="0065089B"/>
    <w:rsid w:val="00650BB1"/>
    <w:rsid w:val="006525CB"/>
    <w:rsid w:val="00653D78"/>
    <w:rsid w:val="00653F39"/>
    <w:rsid w:val="00654067"/>
    <w:rsid w:val="006547A0"/>
    <w:rsid w:val="00654982"/>
    <w:rsid w:val="00654D82"/>
    <w:rsid w:val="00655177"/>
    <w:rsid w:val="00655509"/>
    <w:rsid w:val="00655740"/>
    <w:rsid w:val="00655E06"/>
    <w:rsid w:val="00655FE0"/>
    <w:rsid w:val="006562DC"/>
    <w:rsid w:val="006574CD"/>
    <w:rsid w:val="006578B7"/>
    <w:rsid w:val="00657CB7"/>
    <w:rsid w:val="00657E8B"/>
    <w:rsid w:val="0066056A"/>
    <w:rsid w:val="0066061E"/>
    <w:rsid w:val="0066065D"/>
    <w:rsid w:val="00661489"/>
    <w:rsid w:val="006615CD"/>
    <w:rsid w:val="006615E2"/>
    <w:rsid w:val="0066180D"/>
    <w:rsid w:val="0066196A"/>
    <w:rsid w:val="006619E3"/>
    <w:rsid w:val="00662A37"/>
    <w:rsid w:val="00662A9A"/>
    <w:rsid w:val="00662FB5"/>
    <w:rsid w:val="006636D2"/>
    <w:rsid w:val="00664658"/>
    <w:rsid w:val="00664716"/>
    <w:rsid w:val="00664956"/>
    <w:rsid w:val="00665131"/>
    <w:rsid w:val="00665E87"/>
    <w:rsid w:val="00665FA6"/>
    <w:rsid w:val="00666737"/>
    <w:rsid w:val="00666A12"/>
    <w:rsid w:val="00667134"/>
    <w:rsid w:val="006671A6"/>
    <w:rsid w:val="006671DF"/>
    <w:rsid w:val="006678B0"/>
    <w:rsid w:val="00670CDE"/>
    <w:rsid w:val="0067127C"/>
    <w:rsid w:val="006714CB"/>
    <w:rsid w:val="00671503"/>
    <w:rsid w:val="0067373C"/>
    <w:rsid w:val="00673B22"/>
    <w:rsid w:val="00673BE5"/>
    <w:rsid w:val="00673D23"/>
    <w:rsid w:val="00675022"/>
    <w:rsid w:val="00675492"/>
    <w:rsid w:val="006756E5"/>
    <w:rsid w:val="00676334"/>
    <w:rsid w:val="0067680A"/>
    <w:rsid w:val="00676EAD"/>
    <w:rsid w:val="00677BA3"/>
    <w:rsid w:val="00677EC4"/>
    <w:rsid w:val="0068038A"/>
    <w:rsid w:val="00680B3D"/>
    <w:rsid w:val="00680C2E"/>
    <w:rsid w:val="00681132"/>
    <w:rsid w:val="006817A5"/>
    <w:rsid w:val="00681D5C"/>
    <w:rsid w:val="00682089"/>
    <w:rsid w:val="006822E3"/>
    <w:rsid w:val="00682351"/>
    <w:rsid w:val="00682766"/>
    <w:rsid w:val="00682C92"/>
    <w:rsid w:val="00682F32"/>
    <w:rsid w:val="006832F1"/>
    <w:rsid w:val="00683308"/>
    <w:rsid w:val="00683485"/>
    <w:rsid w:val="00683811"/>
    <w:rsid w:val="00683F8C"/>
    <w:rsid w:val="00684E68"/>
    <w:rsid w:val="006850CA"/>
    <w:rsid w:val="006852EB"/>
    <w:rsid w:val="00685541"/>
    <w:rsid w:val="00685A1C"/>
    <w:rsid w:val="006869CF"/>
    <w:rsid w:val="00686CD4"/>
    <w:rsid w:val="0068732E"/>
    <w:rsid w:val="006878B8"/>
    <w:rsid w:val="006879E6"/>
    <w:rsid w:val="00687D9D"/>
    <w:rsid w:val="00690845"/>
    <w:rsid w:val="00690AC2"/>
    <w:rsid w:val="00691980"/>
    <w:rsid w:val="00691F35"/>
    <w:rsid w:val="00692647"/>
    <w:rsid w:val="00692854"/>
    <w:rsid w:val="00692B5D"/>
    <w:rsid w:val="006938BC"/>
    <w:rsid w:val="00694C46"/>
    <w:rsid w:val="00694D21"/>
    <w:rsid w:val="00694FF5"/>
    <w:rsid w:val="006962F2"/>
    <w:rsid w:val="006967E0"/>
    <w:rsid w:val="0069680F"/>
    <w:rsid w:val="00696D5B"/>
    <w:rsid w:val="006976C8"/>
    <w:rsid w:val="00697C34"/>
    <w:rsid w:val="00697E49"/>
    <w:rsid w:val="006A018F"/>
    <w:rsid w:val="006A08C4"/>
    <w:rsid w:val="006A09C2"/>
    <w:rsid w:val="006A0E24"/>
    <w:rsid w:val="006A1829"/>
    <w:rsid w:val="006A1A2B"/>
    <w:rsid w:val="006A2334"/>
    <w:rsid w:val="006A23E7"/>
    <w:rsid w:val="006A29D0"/>
    <w:rsid w:val="006A3511"/>
    <w:rsid w:val="006A3BA0"/>
    <w:rsid w:val="006A45E2"/>
    <w:rsid w:val="006A4F7A"/>
    <w:rsid w:val="006A6566"/>
    <w:rsid w:val="006A6BF4"/>
    <w:rsid w:val="006A6D2E"/>
    <w:rsid w:val="006A7036"/>
    <w:rsid w:val="006A7235"/>
    <w:rsid w:val="006A78D3"/>
    <w:rsid w:val="006A7AE2"/>
    <w:rsid w:val="006A7B3F"/>
    <w:rsid w:val="006A7E21"/>
    <w:rsid w:val="006A7F7B"/>
    <w:rsid w:val="006B00EB"/>
    <w:rsid w:val="006B0EB9"/>
    <w:rsid w:val="006B1029"/>
    <w:rsid w:val="006B1123"/>
    <w:rsid w:val="006B2008"/>
    <w:rsid w:val="006B2B9B"/>
    <w:rsid w:val="006B2FC0"/>
    <w:rsid w:val="006B3103"/>
    <w:rsid w:val="006B34E2"/>
    <w:rsid w:val="006B3504"/>
    <w:rsid w:val="006B44DB"/>
    <w:rsid w:val="006B573A"/>
    <w:rsid w:val="006B587D"/>
    <w:rsid w:val="006B5A9D"/>
    <w:rsid w:val="006B5AD6"/>
    <w:rsid w:val="006B6666"/>
    <w:rsid w:val="006B6B6D"/>
    <w:rsid w:val="006B773F"/>
    <w:rsid w:val="006B7772"/>
    <w:rsid w:val="006B7A60"/>
    <w:rsid w:val="006B7B17"/>
    <w:rsid w:val="006C0157"/>
    <w:rsid w:val="006C0BB5"/>
    <w:rsid w:val="006C0BB7"/>
    <w:rsid w:val="006C16AD"/>
    <w:rsid w:val="006C19C2"/>
    <w:rsid w:val="006C2BEE"/>
    <w:rsid w:val="006C2E20"/>
    <w:rsid w:val="006C3726"/>
    <w:rsid w:val="006C3850"/>
    <w:rsid w:val="006C4021"/>
    <w:rsid w:val="006C448D"/>
    <w:rsid w:val="006C44E0"/>
    <w:rsid w:val="006C49A9"/>
    <w:rsid w:val="006C4EEB"/>
    <w:rsid w:val="006C546B"/>
    <w:rsid w:val="006C5B4E"/>
    <w:rsid w:val="006C60C6"/>
    <w:rsid w:val="006C66FB"/>
    <w:rsid w:val="006C7A8E"/>
    <w:rsid w:val="006C7C30"/>
    <w:rsid w:val="006D0B65"/>
    <w:rsid w:val="006D0F7C"/>
    <w:rsid w:val="006D1318"/>
    <w:rsid w:val="006D2CFD"/>
    <w:rsid w:val="006D3DA9"/>
    <w:rsid w:val="006D4D84"/>
    <w:rsid w:val="006D5ADD"/>
    <w:rsid w:val="006D5CA7"/>
    <w:rsid w:val="006D67CB"/>
    <w:rsid w:val="006D6DB3"/>
    <w:rsid w:val="006D6FFB"/>
    <w:rsid w:val="006D7097"/>
    <w:rsid w:val="006D74FA"/>
    <w:rsid w:val="006D79FB"/>
    <w:rsid w:val="006E0C86"/>
    <w:rsid w:val="006E0D88"/>
    <w:rsid w:val="006E102F"/>
    <w:rsid w:val="006E1111"/>
    <w:rsid w:val="006E11DD"/>
    <w:rsid w:val="006E15B0"/>
    <w:rsid w:val="006E1B62"/>
    <w:rsid w:val="006E241D"/>
    <w:rsid w:val="006E25A8"/>
    <w:rsid w:val="006E29B7"/>
    <w:rsid w:val="006E2D56"/>
    <w:rsid w:val="006E437B"/>
    <w:rsid w:val="006E4D3C"/>
    <w:rsid w:val="006E4F1F"/>
    <w:rsid w:val="006E50CD"/>
    <w:rsid w:val="006E5EE9"/>
    <w:rsid w:val="006E6757"/>
    <w:rsid w:val="006E6C4E"/>
    <w:rsid w:val="006E6FD3"/>
    <w:rsid w:val="006E7770"/>
    <w:rsid w:val="006E77F8"/>
    <w:rsid w:val="006F06DD"/>
    <w:rsid w:val="006F0775"/>
    <w:rsid w:val="006F0A8C"/>
    <w:rsid w:val="006F0ACF"/>
    <w:rsid w:val="006F0EE1"/>
    <w:rsid w:val="006F18EF"/>
    <w:rsid w:val="006F1C53"/>
    <w:rsid w:val="006F237A"/>
    <w:rsid w:val="006F3189"/>
    <w:rsid w:val="006F3A0D"/>
    <w:rsid w:val="006F3AF2"/>
    <w:rsid w:val="006F3BDC"/>
    <w:rsid w:val="006F48FA"/>
    <w:rsid w:val="006F4C68"/>
    <w:rsid w:val="006F57D1"/>
    <w:rsid w:val="006F5A8E"/>
    <w:rsid w:val="006F682D"/>
    <w:rsid w:val="006F6B2F"/>
    <w:rsid w:val="00700649"/>
    <w:rsid w:val="00700A24"/>
    <w:rsid w:val="00700BDA"/>
    <w:rsid w:val="00700D7C"/>
    <w:rsid w:val="00701B9A"/>
    <w:rsid w:val="007024D8"/>
    <w:rsid w:val="00702686"/>
    <w:rsid w:val="007029AE"/>
    <w:rsid w:val="007029E3"/>
    <w:rsid w:val="00703821"/>
    <w:rsid w:val="0070386B"/>
    <w:rsid w:val="00703E33"/>
    <w:rsid w:val="0070431D"/>
    <w:rsid w:val="007048B5"/>
    <w:rsid w:val="00704E9D"/>
    <w:rsid w:val="00705231"/>
    <w:rsid w:val="00705A79"/>
    <w:rsid w:val="007066FA"/>
    <w:rsid w:val="00706D0F"/>
    <w:rsid w:val="007071E4"/>
    <w:rsid w:val="00707860"/>
    <w:rsid w:val="0071040D"/>
    <w:rsid w:val="007105A3"/>
    <w:rsid w:val="007105FE"/>
    <w:rsid w:val="00711603"/>
    <w:rsid w:val="00711B28"/>
    <w:rsid w:val="00712351"/>
    <w:rsid w:val="0071255B"/>
    <w:rsid w:val="00712984"/>
    <w:rsid w:val="007129F4"/>
    <w:rsid w:val="007138CD"/>
    <w:rsid w:val="00713C44"/>
    <w:rsid w:val="0071447B"/>
    <w:rsid w:val="00714BEF"/>
    <w:rsid w:val="00714CA3"/>
    <w:rsid w:val="00714FA3"/>
    <w:rsid w:val="007176CC"/>
    <w:rsid w:val="00717C53"/>
    <w:rsid w:val="0072057F"/>
    <w:rsid w:val="00720C53"/>
    <w:rsid w:val="007218C2"/>
    <w:rsid w:val="007223A2"/>
    <w:rsid w:val="00722478"/>
    <w:rsid w:val="00722CB7"/>
    <w:rsid w:val="007233D0"/>
    <w:rsid w:val="0072378C"/>
    <w:rsid w:val="0072403E"/>
    <w:rsid w:val="007242C5"/>
    <w:rsid w:val="007243A5"/>
    <w:rsid w:val="00724BDE"/>
    <w:rsid w:val="00724EAB"/>
    <w:rsid w:val="00724F50"/>
    <w:rsid w:val="007250F6"/>
    <w:rsid w:val="00725878"/>
    <w:rsid w:val="00725A27"/>
    <w:rsid w:val="0072665B"/>
    <w:rsid w:val="00731885"/>
    <w:rsid w:val="0073190B"/>
    <w:rsid w:val="00731BF8"/>
    <w:rsid w:val="00731EF3"/>
    <w:rsid w:val="0073222C"/>
    <w:rsid w:val="0073291F"/>
    <w:rsid w:val="00733ADB"/>
    <w:rsid w:val="00733AFC"/>
    <w:rsid w:val="00734232"/>
    <w:rsid w:val="00734725"/>
    <w:rsid w:val="00734A6F"/>
    <w:rsid w:val="00734AE4"/>
    <w:rsid w:val="00735724"/>
    <w:rsid w:val="00735DE0"/>
    <w:rsid w:val="007366B7"/>
    <w:rsid w:val="007366B8"/>
    <w:rsid w:val="00736D6D"/>
    <w:rsid w:val="007370CA"/>
    <w:rsid w:val="007374ED"/>
    <w:rsid w:val="00737EAB"/>
    <w:rsid w:val="00740A34"/>
    <w:rsid w:val="00740D16"/>
    <w:rsid w:val="007412A4"/>
    <w:rsid w:val="007413FD"/>
    <w:rsid w:val="00741F22"/>
    <w:rsid w:val="007423F4"/>
    <w:rsid w:val="00742633"/>
    <w:rsid w:val="00743592"/>
    <w:rsid w:val="007437AD"/>
    <w:rsid w:val="00743928"/>
    <w:rsid w:val="00743A0B"/>
    <w:rsid w:val="007448F7"/>
    <w:rsid w:val="007457C0"/>
    <w:rsid w:val="0074595F"/>
    <w:rsid w:val="00745C0C"/>
    <w:rsid w:val="0074623A"/>
    <w:rsid w:val="0074626B"/>
    <w:rsid w:val="00747588"/>
    <w:rsid w:val="00747A7E"/>
    <w:rsid w:val="00750B40"/>
    <w:rsid w:val="00751C07"/>
    <w:rsid w:val="00752390"/>
    <w:rsid w:val="00752689"/>
    <w:rsid w:val="007536D6"/>
    <w:rsid w:val="0075400F"/>
    <w:rsid w:val="007549EC"/>
    <w:rsid w:val="007557B3"/>
    <w:rsid w:val="00756068"/>
    <w:rsid w:val="00756627"/>
    <w:rsid w:val="00756748"/>
    <w:rsid w:val="00756908"/>
    <w:rsid w:val="00756BB4"/>
    <w:rsid w:val="00757CB2"/>
    <w:rsid w:val="00760D1B"/>
    <w:rsid w:val="007610EA"/>
    <w:rsid w:val="007612D8"/>
    <w:rsid w:val="007614C4"/>
    <w:rsid w:val="00761DDD"/>
    <w:rsid w:val="00763707"/>
    <w:rsid w:val="00763DA1"/>
    <w:rsid w:val="007642DA"/>
    <w:rsid w:val="0076436D"/>
    <w:rsid w:val="0076455D"/>
    <w:rsid w:val="00764AE7"/>
    <w:rsid w:val="00767129"/>
    <w:rsid w:val="00767CFF"/>
    <w:rsid w:val="00767E36"/>
    <w:rsid w:val="007702B0"/>
    <w:rsid w:val="00770425"/>
    <w:rsid w:val="00770883"/>
    <w:rsid w:val="0077116E"/>
    <w:rsid w:val="0077197F"/>
    <w:rsid w:val="0077229C"/>
    <w:rsid w:val="00772A0E"/>
    <w:rsid w:val="00772AAD"/>
    <w:rsid w:val="00772BA6"/>
    <w:rsid w:val="007730B4"/>
    <w:rsid w:val="0077380A"/>
    <w:rsid w:val="00773CEF"/>
    <w:rsid w:val="00773DDE"/>
    <w:rsid w:val="00773F19"/>
    <w:rsid w:val="00774266"/>
    <w:rsid w:val="007744B3"/>
    <w:rsid w:val="00774C75"/>
    <w:rsid w:val="00775945"/>
    <w:rsid w:val="00776FF4"/>
    <w:rsid w:val="0077764F"/>
    <w:rsid w:val="00780378"/>
    <w:rsid w:val="0078052E"/>
    <w:rsid w:val="00780965"/>
    <w:rsid w:val="00780E61"/>
    <w:rsid w:val="00781EA6"/>
    <w:rsid w:val="007825B2"/>
    <w:rsid w:val="007827D0"/>
    <w:rsid w:val="00782BC1"/>
    <w:rsid w:val="0078397F"/>
    <w:rsid w:val="00783A23"/>
    <w:rsid w:val="007843D9"/>
    <w:rsid w:val="00784E81"/>
    <w:rsid w:val="00784EA8"/>
    <w:rsid w:val="007851E9"/>
    <w:rsid w:val="0078546B"/>
    <w:rsid w:val="00786397"/>
    <w:rsid w:val="00786B99"/>
    <w:rsid w:val="00786C1B"/>
    <w:rsid w:val="007871C8"/>
    <w:rsid w:val="00787318"/>
    <w:rsid w:val="0078741B"/>
    <w:rsid w:val="00787602"/>
    <w:rsid w:val="007911CA"/>
    <w:rsid w:val="00791401"/>
    <w:rsid w:val="00791526"/>
    <w:rsid w:val="00791BC6"/>
    <w:rsid w:val="00791C9C"/>
    <w:rsid w:val="00792B9D"/>
    <w:rsid w:val="00792E64"/>
    <w:rsid w:val="00793259"/>
    <w:rsid w:val="007944E7"/>
    <w:rsid w:val="0079468B"/>
    <w:rsid w:val="00795D9D"/>
    <w:rsid w:val="007963DD"/>
    <w:rsid w:val="007969D0"/>
    <w:rsid w:val="00797055"/>
    <w:rsid w:val="0079726A"/>
    <w:rsid w:val="00797757"/>
    <w:rsid w:val="007A0408"/>
    <w:rsid w:val="007A0B81"/>
    <w:rsid w:val="007A1507"/>
    <w:rsid w:val="007A23C9"/>
    <w:rsid w:val="007A25A2"/>
    <w:rsid w:val="007A285E"/>
    <w:rsid w:val="007A33B5"/>
    <w:rsid w:val="007A3660"/>
    <w:rsid w:val="007A5686"/>
    <w:rsid w:val="007A5F06"/>
    <w:rsid w:val="007A6224"/>
    <w:rsid w:val="007A6328"/>
    <w:rsid w:val="007A644D"/>
    <w:rsid w:val="007A75F7"/>
    <w:rsid w:val="007B0308"/>
    <w:rsid w:val="007B17C6"/>
    <w:rsid w:val="007B1F9C"/>
    <w:rsid w:val="007B26E9"/>
    <w:rsid w:val="007B3542"/>
    <w:rsid w:val="007B49D6"/>
    <w:rsid w:val="007B4B06"/>
    <w:rsid w:val="007B4C72"/>
    <w:rsid w:val="007B4E93"/>
    <w:rsid w:val="007B51A8"/>
    <w:rsid w:val="007B573F"/>
    <w:rsid w:val="007B75F6"/>
    <w:rsid w:val="007B7F64"/>
    <w:rsid w:val="007C02DD"/>
    <w:rsid w:val="007C0BF8"/>
    <w:rsid w:val="007C15A9"/>
    <w:rsid w:val="007C2481"/>
    <w:rsid w:val="007C448B"/>
    <w:rsid w:val="007C45CB"/>
    <w:rsid w:val="007C5C95"/>
    <w:rsid w:val="007C642E"/>
    <w:rsid w:val="007C660A"/>
    <w:rsid w:val="007C6902"/>
    <w:rsid w:val="007C79D9"/>
    <w:rsid w:val="007C7BFA"/>
    <w:rsid w:val="007D0818"/>
    <w:rsid w:val="007D0918"/>
    <w:rsid w:val="007D161C"/>
    <w:rsid w:val="007D20AD"/>
    <w:rsid w:val="007D20F6"/>
    <w:rsid w:val="007D2945"/>
    <w:rsid w:val="007D2AF9"/>
    <w:rsid w:val="007D2E01"/>
    <w:rsid w:val="007D2F41"/>
    <w:rsid w:val="007D3828"/>
    <w:rsid w:val="007D3A4B"/>
    <w:rsid w:val="007D4540"/>
    <w:rsid w:val="007D4634"/>
    <w:rsid w:val="007D4F67"/>
    <w:rsid w:val="007D52B8"/>
    <w:rsid w:val="007D580D"/>
    <w:rsid w:val="007D5B12"/>
    <w:rsid w:val="007D5D80"/>
    <w:rsid w:val="007D65C7"/>
    <w:rsid w:val="007D72BD"/>
    <w:rsid w:val="007D761D"/>
    <w:rsid w:val="007D78E9"/>
    <w:rsid w:val="007D7C25"/>
    <w:rsid w:val="007D7C6A"/>
    <w:rsid w:val="007D7CCD"/>
    <w:rsid w:val="007E128A"/>
    <w:rsid w:val="007E18DD"/>
    <w:rsid w:val="007E1AD2"/>
    <w:rsid w:val="007E2E9F"/>
    <w:rsid w:val="007E33A7"/>
    <w:rsid w:val="007E34C5"/>
    <w:rsid w:val="007E370A"/>
    <w:rsid w:val="007E370C"/>
    <w:rsid w:val="007E3893"/>
    <w:rsid w:val="007E3DE6"/>
    <w:rsid w:val="007E3F3F"/>
    <w:rsid w:val="007E42EC"/>
    <w:rsid w:val="007E4F96"/>
    <w:rsid w:val="007E5412"/>
    <w:rsid w:val="007E5BFC"/>
    <w:rsid w:val="007E5CED"/>
    <w:rsid w:val="007E5D27"/>
    <w:rsid w:val="007E6203"/>
    <w:rsid w:val="007E66AF"/>
    <w:rsid w:val="007E66D1"/>
    <w:rsid w:val="007E6BAD"/>
    <w:rsid w:val="007E6D9A"/>
    <w:rsid w:val="007E71A8"/>
    <w:rsid w:val="007E7442"/>
    <w:rsid w:val="007E760D"/>
    <w:rsid w:val="007E7EA3"/>
    <w:rsid w:val="007F205A"/>
    <w:rsid w:val="007F256A"/>
    <w:rsid w:val="007F2574"/>
    <w:rsid w:val="007F2A48"/>
    <w:rsid w:val="007F312D"/>
    <w:rsid w:val="007F35D6"/>
    <w:rsid w:val="007F3A71"/>
    <w:rsid w:val="007F3EA6"/>
    <w:rsid w:val="007F4663"/>
    <w:rsid w:val="007F5121"/>
    <w:rsid w:val="007F523D"/>
    <w:rsid w:val="007F5D0A"/>
    <w:rsid w:val="007F5F84"/>
    <w:rsid w:val="007F753C"/>
    <w:rsid w:val="007F76DD"/>
    <w:rsid w:val="0080087D"/>
    <w:rsid w:val="00800C14"/>
    <w:rsid w:val="00800EA3"/>
    <w:rsid w:val="00801A59"/>
    <w:rsid w:val="00802087"/>
    <w:rsid w:val="0080266D"/>
    <w:rsid w:val="008028BB"/>
    <w:rsid w:val="00802BCC"/>
    <w:rsid w:val="008032B9"/>
    <w:rsid w:val="00803416"/>
    <w:rsid w:val="008038E6"/>
    <w:rsid w:val="00803FA4"/>
    <w:rsid w:val="00803FB5"/>
    <w:rsid w:val="0080430F"/>
    <w:rsid w:val="0080460F"/>
    <w:rsid w:val="00804F43"/>
    <w:rsid w:val="008055FE"/>
    <w:rsid w:val="00805A8A"/>
    <w:rsid w:val="00805B9E"/>
    <w:rsid w:val="00805DD2"/>
    <w:rsid w:val="0080656F"/>
    <w:rsid w:val="008073CE"/>
    <w:rsid w:val="0080789C"/>
    <w:rsid w:val="0081071F"/>
    <w:rsid w:val="00811DBB"/>
    <w:rsid w:val="00812380"/>
    <w:rsid w:val="008136FF"/>
    <w:rsid w:val="00813BA6"/>
    <w:rsid w:val="0081445D"/>
    <w:rsid w:val="00814669"/>
    <w:rsid w:val="008147D9"/>
    <w:rsid w:val="008147E3"/>
    <w:rsid w:val="00814906"/>
    <w:rsid w:val="008151A9"/>
    <w:rsid w:val="008153A9"/>
    <w:rsid w:val="0081591D"/>
    <w:rsid w:val="00816C0F"/>
    <w:rsid w:val="00817352"/>
    <w:rsid w:val="00817E3C"/>
    <w:rsid w:val="0082069F"/>
    <w:rsid w:val="00820FDF"/>
    <w:rsid w:val="008212A9"/>
    <w:rsid w:val="00821392"/>
    <w:rsid w:val="00822E2A"/>
    <w:rsid w:val="00823632"/>
    <w:rsid w:val="00823F5D"/>
    <w:rsid w:val="0082454B"/>
    <w:rsid w:val="00824A8C"/>
    <w:rsid w:val="00824E1E"/>
    <w:rsid w:val="00825ABC"/>
    <w:rsid w:val="00825BFC"/>
    <w:rsid w:val="00826620"/>
    <w:rsid w:val="00827583"/>
    <w:rsid w:val="008275BB"/>
    <w:rsid w:val="00827C32"/>
    <w:rsid w:val="0083039F"/>
    <w:rsid w:val="0083080C"/>
    <w:rsid w:val="00831218"/>
    <w:rsid w:val="00831A21"/>
    <w:rsid w:val="00831ACB"/>
    <w:rsid w:val="00832606"/>
    <w:rsid w:val="008338F6"/>
    <w:rsid w:val="008339F8"/>
    <w:rsid w:val="00834201"/>
    <w:rsid w:val="0083473B"/>
    <w:rsid w:val="008347D6"/>
    <w:rsid w:val="00834DE2"/>
    <w:rsid w:val="0083619A"/>
    <w:rsid w:val="00836389"/>
    <w:rsid w:val="00836877"/>
    <w:rsid w:val="008377C6"/>
    <w:rsid w:val="008404C6"/>
    <w:rsid w:val="008406D3"/>
    <w:rsid w:val="00840A8C"/>
    <w:rsid w:val="00840D61"/>
    <w:rsid w:val="00841E08"/>
    <w:rsid w:val="00841EEB"/>
    <w:rsid w:val="0084299E"/>
    <w:rsid w:val="00842CE1"/>
    <w:rsid w:val="00842D10"/>
    <w:rsid w:val="0084308A"/>
    <w:rsid w:val="00843334"/>
    <w:rsid w:val="008439FC"/>
    <w:rsid w:val="0084476D"/>
    <w:rsid w:val="00844AC5"/>
    <w:rsid w:val="00845563"/>
    <w:rsid w:val="0084561F"/>
    <w:rsid w:val="008456A0"/>
    <w:rsid w:val="00845814"/>
    <w:rsid w:val="008458D8"/>
    <w:rsid w:val="00845C0B"/>
    <w:rsid w:val="00845C72"/>
    <w:rsid w:val="00845E39"/>
    <w:rsid w:val="00846822"/>
    <w:rsid w:val="00846AFA"/>
    <w:rsid w:val="00846D32"/>
    <w:rsid w:val="008472C2"/>
    <w:rsid w:val="008474B6"/>
    <w:rsid w:val="00847619"/>
    <w:rsid w:val="0084792E"/>
    <w:rsid w:val="00847B5E"/>
    <w:rsid w:val="00847B89"/>
    <w:rsid w:val="00847D96"/>
    <w:rsid w:val="0085025A"/>
    <w:rsid w:val="008505E9"/>
    <w:rsid w:val="0085088F"/>
    <w:rsid w:val="00850AEE"/>
    <w:rsid w:val="008516F7"/>
    <w:rsid w:val="00852178"/>
    <w:rsid w:val="008523D1"/>
    <w:rsid w:val="00852479"/>
    <w:rsid w:val="00852950"/>
    <w:rsid w:val="008529E7"/>
    <w:rsid w:val="00852C66"/>
    <w:rsid w:val="0085376D"/>
    <w:rsid w:val="00853B2B"/>
    <w:rsid w:val="008548EC"/>
    <w:rsid w:val="0085497D"/>
    <w:rsid w:val="00854B0B"/>
    <w:rsid w:val="00854C9B"/>
    <w:rsid w:val="008559A9"/>
    <w:rsid w:val="00855E26"/>
    <w:rsid w:val="00855EBC"/>
    <w:rsid w:val="008563E0"/>
    <w:rsid w:val="0085657A"/>
    <w:rsid w:val="00856B92"/>
    <w:rsid w:val="00857378"/>
    <w:rsid w:val="00857675"/>
    <w:rsid w:val="008600DE"/>
    <w:rsid w:val="00860404"/>
    <w:rsid w:val="008604AC"/>
    <w:rsid w:val="00860B64"/>
    <w:rsid w:val="00860C11"/>
    <w:rsid w:val="0086211F"/>
    <w:rsid w:val="00862340"/>
    <w:rsid w:val="00862FD2"/>
    <w:rsid w:val="0086330E"/>
    <w:rsid w:val="00863E08"/>
    <w:rsid w:val="00864D2B"/>
    <w:rsid w:val="0086559C"/>
    <w:rsid w:val="00865789"/>
    <w:rsid w:val="00865793"/>
    <w:rsid w:val="00865DD1"/>
    <w:rsid w:val="00865FFB"/>
    <w:rsid w:val="00866C85"/>
    <w:rsid w:val="00867361"/>
    <w:rsid w:val="00867FB8"/>
    <w:rsid w:val="008702E1"/>
    <w:rsid w:val="00870811"/>
    <w:rsid w:val="00870FD4"/>
    <w:rsid w:val="00871456"/>
    <w:rsid w:val="008714C3"/>
    <w:rsid w:val="0087161E"/>
    <w:rsid w:val="0087176E"/>
    <w:rsid w:val="00871D56"/>
    <w:rsid w:val="00871F03"/>
    <w:rsid w:val="00872D6A"/>
    <w:rsid w:val="00872FFB"/>
    <w:rsid w:val="0087326D"/>
    <w:rsid w:val="0087351C"/>
    <w:rsid w:val="00873870"/>
    <w:rsid w:val="00874052"/>
    <w:rsid w:val="00874436"/>
    <w:rsid w:val="008747FD"/>
    <w:rsid w:val="00875617"/>
    <w:rsid w:val="00875715"/>
    <w:rsid w:val="00876328"/>
    <w:rsid w:val="008763F3"/>
    <w:rsid w:val="00876437"/>
    <w:rsid w:val="008768EA"/>
    <w:rsid w:val="008768EF"/>
    <w:rsid w:val="0087699D"/>
    <w:rsid w:val="00877066"/>
    <w:rsid w:val="00877BC0"/>
    <w:rsid w:val="008805D8"/>
    <w:rsid w:val="008814C9"/>
    <w:rsid w:val="00882008"/>
    <w:rsid w:val="0088215B"/>
    <w:rsid w:val="008823B6"/>
    <w:rsid w:val="00882558"/>
    <w:rsid w:val="00882AAB"/>
    <w:rsid w:val="00882B00"/>
    <w:rsid w:val="00882D56"/>
    <w:rsid w:val="00883458"/>
    <w:rsid w:val="008837D2"/>
    <w:rsid w:val="00883A25"/>
    <w:rsid w:val="00883CAE"/>
    <w:rsid w:val="0088448B"/>
    <w:rsid w:val="00885130"/>
    <w:rsid w:val="008859E7"/>
    <w:rsid w:val="00885C9B"/>
    <w:rsid w:val="00885D4A"/>
    <w:rsid w:val="00885F42"/>
    <w:rsid w:val="00887073"/>
    <w:rsid w:val="0088793B"/>
    <w:rsid w:val="008900A1"/>
    <w:rsid w:val="00890E40"/>
    <w:rsid w:val="00891442"/>
    <w:rsid w:val="008925D7"/>
    <w:rsid w:val="00893345"/>
    <w:rsid w:val="00893568"/>
    <w:rsid w:val="0089374D"/>
    <w:rsid w:val="0089453C"/>
    <w:rsid w:val="008959C8"/>
    <w:rsid w:val="008961B5"/>
    <w:rsid w:val="00896462"/>
    <w:rsid w:val="0089649D"/>
    <w:rsid w:val="00896D3A"/>
    <w:rsid w:val="008970CA"/>
    <w:rsid w:val="00897F9D"/>
    <w:rsid w:val="008A0C11"/>
    <w:rsid w:val="008A1CFE"/>
    <w:rsid w:val="008A23CA"/>
    <w:rsid w:val="008A3850"/>
    <w:rsid w:val="008A3C05"/>
    <w:rsid w:val="008A4B9F"/>
    <w:rsid w:val="008A4ED1"/>
    <w:rsid w:val="008A5813"/>
    <w:rsid w:val="008A7607"/>
    <w:rsid w:val="008A7B36"/>
    <w:rsid w:val="008B0850"/>
    <w:rsid w:val="008B08AE"/>
    <w:rsid w:val="008B08E9"/>
    <w:rsid w:val="008B1240"/>
    <w:rsid w:val="008B1893"/>
    <w:rsid w:val="008B2839"/>
    <w:rsid w:val="008B49C2"/>
    <w:rsid w:val="008B6A2D"/>
    <w:rsid w:val="008B7079"/>
    <w:rsid w:val="008B70C6"/>
    <w:rsid w:val="008C0705"/>
    <w:rsid w:val="008C08DB"/>
    <w:rsid w:val="008C0CA8"/>
    <w:rsid w:val="008C0CCF"/>
    <w:rsid w:val="008C2398"/>
    <w:rsid w:val="008C2ACC"/>
    <w:rsid w:val="008C2B89"/>
    <w:rsid w:val="008C2CC6"/>
    <w:rsid w:val="008C31F6"/>
    <w:rsid w:val="008C413F"/>
    <w:rsid w:val="008C43A8"/>
    <w:rsid w:val="008C4AFE"/>
    <w:rsid w:val="008C4E54"/>
    <w:rsid w:val="008C799B"/>
    <w:rsid w:val="008C7D93"/>
    <w:rsid w:val="008D02F9"/>
    <w:rsid w:val="008D04D0"/>
    <w:rsid w:val="008D1F27"/>
    <w:rsid w:val="008D23FC"/>
    <w:rsid w:val="008D2507"/>
    <w:rsid w:val="008D2AC8"/>
    <w:rsid w:val="008D2EFC"/>
    <w:rsid w:val="008D2FAE"/>
    <w:rsid w:val="008D3075"/>
    <w:rsid w:val="008D33C1"/>
    <w:rsid w:val="008D340A"/>
    <w:rsid w:val="008D3857"/>
    <w:rsid w:val="008D396A"/>
    <w:rsid w:val="008D4981"/>
    <w:rsid w:val="008D4B8B"/>
    <w:rsid w:val="008D4EA2"/>
    <w:rsid w:val="008D5042"/>
    <w:rsid w:val="008D54D4"/>
    <w:rsid w:val="008D59D9"/>
    <w:rsid w:val="008D5A98"/>
    <w:rsid w:val="008D5CB5"/>
    <w:rsid w:val="008D6BC0"/>
    <w:rsid w:val="008E028C"/>
    <w:rsid w:val="008E1038"/>
    <w:rsid w:val="008E1189"/>
    <w:rsid w:val="008E16B6"/>
    <w:rsid w:val="008E19DD"/>
    <w:rsid w:val="008E219A"/>
    <w:rsid w:val="008E22ED"/>
    <w:rsid w:val="008E306B"/>
    <w:rsid w:val="008E30E9"/>
    <w:rsid w:val="008E354B"/>
    <w:rsid w:val="008E3594"/>
    <w:rsid w:val="008E35A4"/>
    <w:rsid w:val="008E3624"/>
    <w:rsid w:val="008E363C"/>
    <w:rsid w:val="008E3A4B"/>
    <w:rsid w:val="008E3A99"/>
    <w:rsid w:val="008E3AD7"/>
    <w:rsid w:val="008E3F97"/>
    <w:rsid w:val="008E436E"/>
    <w:rsid w:val="008E475C"/>
    <w:rsid w:val="008E4801"/>
    <w:rsid w:val="008E50BC"/>
    <w:rsid w:val="008E5A6A"/>
    <w:rsid w:val="008E7833"/>
    <w:rsid w:val="008E7EB2"/>
    <w:rsid w:val="008F0B50"/>
    <w:rsid w:val="008F161A"/>
    <w:rsid w:val="008F1DE8"/>
    <w:rsid w:val="008F20FB"/>
    <w:rsid w:val="008F21FF"/>
    <w:rsid w:val="008F24B8"/>
    <w:rsid w:val="008F32A9"/>
    <w:rsid w:val="008F336C"/>
    <w:rsid w:val="008F348E"/>
    <w:rsid w:val="008F38F9"/>
    <w:rsid w:val="008F4630"/>
    <w:rsid w:val="008F481B"/>
    <w:rsid w:val="008F48AA"/>
    <w:rsid w:val="008F49B3"/>
    <w:rsid w:val="008F4ADA"/>
    <w:rsid w:val="008F4F95"/>
    <w:rsid w:val="008F5D1A"/>
    <w:rsid w:val="008F5E96"/>
    <w:rsid w:val="008F664F"/>
    <w:rsid w:val="008F74B2"/>
    <w:rsid w:val="008F7A99"/>
    <w:rsid w:val="008F7CA6"/>
    <w:rsid w:val="008F7FFB"/>
    <w:rsid w:val="00900B30"/>
    <w:rsid w:val="00901450"/>
    <w:rsid w:val="00901DD9"/>
    <w:rsid w:val="00902E46"/>
    <w:rsid w:val="00903397"/>
    <w:rsid w:val="00903B2B"/>
    <w:rsid w:val="00903E08"/>
    <w:rsid w:val="009040A3"/>
    <w:rsid w:val="00904E96"/>
    <w:rsid w:val="00905049"/>
    <w:rsid w:val="00905142"/>
    <w:rsid w:val="009059FC"/>
    <w:rsid w:val="009073BA"/>
    <w:rsid w:val="00910D25"/>
    <w:rsid w:val="00910F3C"/>
    <w:rsid w:val="0091131D"/>
    <w:rsid w:val="0091166B"/>
    <w:rsid w:val="00912EEC"/>
    <w:rsid w:val="00914101"/>
    <w:rsid w:val="00914555"/>
    <w:rsid w:val="00914CDC"/>
    <w:rsid w:val="009150FC"/>
    <w:rsid w:val="00915313"/>
    <w:rsid w:val="009169D3"/>
    <w:rsid w:val="00916F20"/>
    <w:rsid w:val="0091721A"/>
    <w:rsid w:val="009173E7"/>
    <w:rsid w:val="00921B8D"/>
    <w:rsid w:val="009226D4"/>
    <w:rsid w:val="00923D16"/>
    <w:rsid w:val="009240B1"/>
    <w:rsid w:val="009241D3"/>
    <w:rsid w:val="009243A0"/>
    <w:rsid w:val="00924530"/>
    <w:rsid w:val="00924775"/>
    <w:rsid w:val="00924EC4"/>
    <w:rsid w:val="00925248"/>
    <w:rsid w:val="0092560E"/>
    <w:rsid w:val="00925AA3"/>
    <w:rsid w:val="00926190"/>
    <w:rsid w:val="00926439"/>
    <w:rsid w:val="009264C6"/>
    <w:rsid w:val="00926C77"/>
    <w:rsid w:val="009274DA"/>
    <w:rsid w:val="0092792B"/>
    <w:rsid w:val="00927EEE"/>
    <w:rsid w:val="009307B1"/>
    <w:rsid w:val="00932627"/>
    <w:rsid w:val="009329AA"/>
    <w:rsid w:val="00932B5D"/>
    <w:rsid w:val="0093327A"/>
    <w:rsid w:val="009338CB"/>
    <w:rsid w:val="0093405A"/>
    <w:rsid w:val="00934134"/>
    <w:rsid w:val="0093413E"/>
    <w:rsid w:val="009344A3"/>
    <w:rsid w:val="00935990"/>
    <w:rsid w:val="00935AFE"/>
    <w:rsid w:val="00935BF5"/>
    <w:rsid w:val="00935E0A"/>
    <w:rsid w:val="00936A1D"/>
    <w:rsid w:val="00936F5C"/>
    <w:rsid w:val="0093798C"/>
    <w:rsid w:val="00937E37"/>
    <w:rsid w:val="009403B5"/>
    <w:rsid w:val="00940A98"/>
    <w:rsid w:val="00940F4E"/>
    <w:rsid w:val="0094242B"/>
    <w:rsid w:val="009428F4"/>
    <w:rsid w:val="00943A8A"/>
    <w:rsid w:val="009442FC"/>
    <w:rsid w:val="009443BE"/>
    <w:rsid w:val="00944D15"/>
    <w:rsid w:val="00945DD0"/>
    <w:rsid w:val="00946841"/>
    <w:rsid w:val="00946C6F"/>
    <w:rsid w:val="0094774C"/>
    <w:rsid w:val="00947D60"/>
    <w:rsid w:val="00947DBE"/>
    <w:rsid w:val="00950728"/>
    <w:rsid w:val="00950C8F"/>
    <w:rsid w:val="00951211"/>
    <w:rsid w:val="009522B9"/>
    <w:rsid w:val="00952C26"/>
    <w:rsid w:val="00952FB3"/>
    <w:rsid w:val="00952FED"/>
    <w:rsid w:val="009530FF"/>
    <w:rsid w:val="00953571"/>
    <w:rsid w:val="00953655"/>
    <w:rsid w:val="00953686"/>
    <w:rsid w:val="00954095"/>
    <w:rsid w:val="00954590"/>
    <w:rsid w:val="0095477D"/>
    <w:rsid w:val="00954A05"/>
    <w:rsid w:val="00954D3C"/>
    <w:rsid w:val="00954FEB"/>
    <w:rsid w:val="00955070"/>
    <w:rsid w:val="00955193"/>
    <w:rsid w:val="00955195"/>
    <w:rsid w:val="00956484"/>
    <w:rsid w:val="00956535"/>
    <w:rsid w:val="00957FB0"/>
    <w:rsid w:val="009611F7"/>
    <w:rsid w:val="009612C7"/>
    <w:rsid w:val="009615A6"/>
    <w:rsid w:val="009625FC"/>
    <w:rsid w:val="00962CD9"/>
    <w:rsid w:val="0096341E"/>
    <w:rsid w:val="0096427F"/>
    <w:rsid w:val="00964474"/>
    <w:rsid w:val="00964687"/>
    <w:rsid w:val="0096490E"/>
    <w:rsid w:val="00964DEE"/>
    <w:rsid w:val="00965E4A"/>
    <w:rsid w:val="009667FB"/>
    <w:rsid w:val="0096793A"/>
    <w:rsid w:val="00967D2E"/>
    <w:rsid w:val="00967DDF"/>
    <w:rsid w:val="009704AD"/>
    <w:rsid w:val="0097050F"/>
    <w:rsid w:val="00971724"/>
    <w:rsid w:val="0097179C"/>
    <w:rsid w:val="0097321F"/>
    <w:rsid w:val="009735B0"/>
    <w:rsid w:val="00973776"/>
    <w:rsid w:val="00973947"/>
    <w:rsid w:val="00973D16"/>
    <w:rsid w:val="00973F95"/>
    <w:rsid w:val="009745F8"/>
    <w:rsid w:val="009748BD"/>
    <w:rsid w:val="00974F2D"/>
    <w:rsid w:val="009753E7"/>
    <w:rsid w:val="009758C2"/>
    <w:rsid w:val="00975C2C"/>
    <w:rsid w:val="00976265"/>
    <w:rsid w:val="00976829"/>
    <w:rsid w:val="00976E68"/>
    <w:rsid w:val="00977C70"/>
    <w:rsid w:val="00980F7A"/>
    <w:rsid w:val="00981612"/>
    <w:rsid w:val="00981BC3"/>
    <w:rsid w:val="009821BA"/>
    <w:rsid w:val="00982C26"/>
    <w:rsid w:val="009837CD"/>
    <w:rsid w:val="0098385A"/>
    <w:rsid w:val="00983B62"/>
    <w:rsid w:val="00984310"/>
    <w:rsid w:val="0098499E"/>
    <w:rsid w:val="00986161"/>
    <w:rsid w:val="009869B4"/>
    <w:rsid w:val="00986F5F"/>
    <w:rsid w:val="00987DF4"/>
    <w:rsid w:val="009900A2"/>
    <w:rsid w:val="00990268"/>
    <w:rsid w:val="00990335"/>
    <w:rsid w:val="00990AF2"/>
    <w:rsid w:val="00990DE4"/>
    <w:rsid w:val="00991317"/>
    <w:rsid w:val="00991BA1"/>
    <w:rsid w:val="00991BD3"/>
    <w:rsid w:val="00991BFC"/>
    <w:rsid w:val="00992528"/>
    <w:rsid w:val="00992A80"/>
    <w:rsid w:val="00992C6E"/>
    <w:rsid w:val="009930B8"/>
    <w:rsid w:val="00993E64"/>
    <w:rsid w:val="009942B7"/>
    <w:rsid w:val="0099460E"/>
    <w:rsid w:val="00994803"/>
    <w:rsid w:val="0099614A"/>
    <w:rsid w:val="00996640"/>
    <w:rsid w:val="00996B83"/>
    <w:rsid w:val="0099741C"/>
    <w:rsid w:val="00997565"/>
    <w:rsid w:val="00997809"/>
    <w:rsid w:val="00997866"/>
    <w:rsid w:val="00997A2B"/>
    <w:rsid w:val="00997ABE"/>
    <w:rsid w:val="00997DD9"/>
    <w:rsid w:val="00997FCD"/>
    <w:rsid w:val="009A0023"/>
    <w:rsid w:val="009A0241"/>
    <w:rsid w:val="009A07C3"/>
    <w:rsid w:val="009A0F65"/>
    <w:rsid w:val="009A0FE6"/>
    <w:rsid w:val="009A1908"/>
    <w:rsid w:val="009A1976"/>
    <w:rsid w:val="009A1E89"/>
    <w:rsid w:val="009A2116"/>
    <w:rsid w:val="009A2732"/>
    <w:rsid w:val="009A2BA5"/>
    <w:rsid w:val="009A2BE5"/>
    <w:rsid w:val="009A3A87"/>
    <w:rsid w:val="009A4371"/>
    <w:rsid w:val="009A4A86"/>
    <w:rsid w:val="009A4D51"/>
    <w:rsid w:val="009A4EC9"/>
    <w:rsid w:val="009A5B51"/>
    <w:rsid w:val="009A5BAB"/>
    <w:rsid w:val="009A5D59"/>
    <w:rsid w:val="009A5F1A"/>
    <w:rsid w:val="009A5F39"/>
    <w:rsid w:val="009A61BD"/>
    <w:rsid w:val="009A6261"/>
    <w:rsid w:val="009A677C"/>
    <w:rsid w:val="009A6E66"/>
    <w:rsid w:val="009A7A54"/>
    <w:rsid w:val="009B01C4"/>
    <w:rsid w:val="009B2A34"/>
    <w:rsid w:val="009B2FC4"/>
    <w:rsid w:val="009B3A5E"/>
    <w:rsid w:val="009B4094"/>
    <w:rsid w:val="009B44CE"/>
    <w:rsid w:val="009B4549"/>
    <w:rsid w:val="009B454A"/>
    <w:rsid w:val="009B460E"/>
    <w:rsid w:val="009B47F4"/>
    <w:rsid w:val="009B4A20"/>
    <w:rsid w:val="009B4F46"/>
    <w:rsid w:val="009B5037"/>
    <w:rsid w:val="009B505A"/>
    <w:rsid w:val="009B521D"/>
    <w:rsid w:val="009B5773"/>
    <w:rsid w:val="009B588E"/>
    <w:rsid w:val="009B5A27"/>
    <w:rsid w:val="009B6459"/>
    <w:rsid w:val="009B7650"/>
    <w:rsid w:val="009B7B44"/>
    <w:rsid w:val="009B7C1A"/>
    <w:rsid w:val="009B7C8B"/>
    <w:rsid w:val="009C01E1"/>
    <w:rsid w:val="009C08E5"/>
    <w:rsid w:val="009C09EC"/>
    <w:rsid w:val="009C0C2F"/>
    <w:rsid w:val="009C1A42"/>
    <w:rsid w:val="009C1AFD"/>
    <w:rsid w:val="009C220B"/>
    <w:rsid w:val="009C430A"/>
    <w:rsid w:val="009C4D01"/>
    <w:rsid w:val="009C5202"/>
    <w:rsid w:val="009C5DE4"/>
    <w:rsid w:val="009D0BE5"/>
    <w:rsid w:val="009D34F9"/>
    <w:rsid w:val="009D4491"/>
    <w:rsid w:val="009D4658"/>
    <w:rsid w:val="009D4989"/>
    <w:rsid w:val="009D5308"/>
    <w:rsid w:val="009D653E"/>
    <w:rsid w:val="009D69BB"/>
    <w:rsid w:val="009D6F52"/>
    <w:rsid w:val="009D6FE9"/>
    <w:rsid w:val="009D7962"/>
    <w:rsid w:val="009D79C3"/>
    <w:rsid w:val="009D7B1C"/>
    <w:rsid w:val="009D7ED0"/>
    <w:rsid w:val="009E02D2"/>
    <w:rsid w:val="009E09C2"/>
    <w:rsid w:val="009E0F0A"/>
    <w:rsid w:val="009E14DD"/>
    <w:rsid w:val="009E1694"/>
    <w:rsid w:val="009E29C7"/>
    <w:rsid w:val="009E317F"/>
    <w:rsid w:val="009E3444"/>
    <w:rsid w:val="009E3978"/>
    <w:rsid w:val="009E3C03"/>
    <w:rsid w:val="009E3D4C"/>
    <w:rsid w:val="009E4643"/>
    <w:rsid w:val="009E4665"/>
    <w:rsid w:val="009E4C29"/>
    <w:rsid w:val="009E4F57"/>
    <w:rsid w:val="009E5E04"/>
    <w:rsid w:val="009E5EE3"/>
    <w:rsid w:val="009E68F9"/>
    <w:rsid w:val="009E74A8"/>
    <w:rsid w:val="009E7886"/>
    <w:rsid w:val="009F0F3B"/>
    <w:rsid w:val="009F1913"/>
    <w:rsid w:val="009F1BBD"/>
    <w:rsid w:val="009F2038"/>
    <w:rsid w:val="009F37A6"/>
    <w:rsid w:val="009F3C09"/>
    <w:rsid w:val="009F4782"/>
    <w:rsid w:val="009F5041"/>
    <w:rsid w:val="009F583A"/>
    <w:rsid w:val="009F5F06"/>
    <w:rsid w:val="009F60DA"/>
    <w:rsid w:val="009F6145"/>
    <w:rsid w:val="009F6A1B"/>
    <w:rsid w:val="009F766B"/>
    <w:rsid w:val="009F77E1"/>
    <w:rsid w:val="009F7961"/>
    <w:rsid w:val="009F79DE"/>
    <w:rsid w:val="009F7DB0"/>
    <w:rsid w:val="00A00152"/>
    <w:rsid w:val="00A00274"/>
    <w:rsid w:val="00A0092D"/>
    <w:rsid w:val="00A0107E"/>
    <w:rsid w:val="00A01A35"/>
    <w:rsid w:val="00A01EB2"/>
    <w:rsid w:val="00A02156"/>
    <w:rsid w:val="00A0215F"/>
    <w:rsid w:val="00A02263"/>
    <w:rsid w:val="00A0227A"/>
    <w:rsid w:val="00A02A4D"/>
    <w:rsid w:val="00A03E81"/>
    <w:rsid w:val="00A04C50"/>
    <w:rsid w:val="00A0529C"/>
    <w:rsid w:val="00A053DF"/>
    <w:rsid w:val="00A061C1"/>
    <w:rsid w:val="00A062F4"/>
    <w:rsid w:val="00A07862"/>
    <w:rsid w:val="00A07902"/>
    <w:rsid w:val="00A07C6A"/>
    <w:rsid w:val="00A104D5"/>
    <w:rsid w:val="00A10B81"/>
    <w:rsid w:val="00A10C78"/>
    <w:rsid w:val="00A11DCE"/>
    <w:rsid w:val="00A12560"/>
    <w:rsid w:val="00A135AC"/>
    <w:rsid w:val="00A1394E"/>
    <w:rsid w:val="00A13EE0"/>
    <w:rsid w:val="00A14350"/>
    <w:rsid w:val="00A15982"/>
    <w:rsid w:val="00A16885"/>
    <w:rsid w:val="00A16D5D"/>
    <w:rsid w:val="00A1733F"/>
    <w:rsid w:val="00A175D2"/>
    <w:rsid w:val="00A2089A"/>
    <w:rsid w:val="00A21BF7"/>
    <w:rsid w:val="00A21DD5"/>
    <w:rsid w:val="00A21E0E"/>
    <w:rsid w:val="00A230F5"/>
    <w:rsid w:val="00A24F5E"/>
    <w:rsid w:val="00A250F4"/>
    <w:rsid w:val="00A25BB9"/>
    <w:rsid w:val="00A260EC"/>
    <w:rsid w:val="00A26D54"/>
    <w:rsid w:val="00A26DF3"/>
    <w:rsid w:val="00A275AF"/>
    <w:rsid w:val="00A30FD2"/>
    <w:rsid w:val="00A316E7"/>
    <w:rsid w:val="00A31E93"/>
    <w:rsid w:val="00A320CB"/>
    <w:rsid w:val="00A323B8"/>
    <w:rsid w:val="00A326D1"/>
    <w:rsid w:val="00A32860"/>
    <w:rsid w:val="00A32D6D"/>
    <w:rsid w:val="00A32F15"/>
    <w:rsid w:val="00A32F78"/>
    <w:rsid w:val="00A3321D"/>
    <w:rsid w:val="00A33348"/>
    <w:rsid w:val="00A334A1"/>
    <w:rsid w:val="00A33AE8"/>
    <w:rsid w:val="00A34599"/>
    <w:rsid w:val="00A356D2"/>
    <w:rsid w:val="00A36010"/>
    <w:rsid w:val="00A363BD"/>
    <w:rsid w:val="00A369CC"/>
    <w:rsid w:val="00A37152"/>
    <w:rsid w:val="00A37B24"/>
    <w:rsid w:val="00A37FB9"/>
    <w:rsid w:val="00A4007E"/>
    <w:rsid w:val="00A403D6"/>
    <w:rsid w:val="00A40774"/>
    <w:rsid w:val="00A4088E"/>
    <w:rsid w:val="00A40B1A"/>
    <w:rsid w:val="00A40B79"/>
    <w:rsid w:val="00A416C9"/>
    <w:rsid w:val="00A41AD4"/>
    <w:rsid w:val="00A41FFF"/>
    <w:rsid w:val="00A424E9"/>
    <w:rsid w:val="00A43E6A"/>
    <w:rsid w:val="00A4426E"/>
    <w:rsid w:val="00A444F6"/>
    <w:rsid w:val="00A4467D"/>
    <w:rsid w:val="00A44B91"/>
    <w:rsid w:val="00A44F9C"/>
    <w:rsid w:val="00A44FE6"/>
    <w:rsid w:val="00A451FF"/>
    <w:rsid w:val="00A46140"/>
    <w:rsid w:val="00A465A8"/>
    <w:rsid w:val="00A466ED"/>
    <w:rsid w:val="00A46E41"/>
    <w:rsid w:val="00A47E1A"/>
    <w:rsid w:val="00A50289"/>
    <w:rsid w:val="00A50425"/>
    <w:rsid w:val="00A50DE2"/>
    <w:rsid w:val="00A510E2"/>
    <w:rsid w:val="00A51E7A"/>
    <w:rsid w:val="00A52225"/>
    <w:rsid w:val="00A52734"/>
    <w:rsid w:val="00A52AFF"/>
    <w:rsid w:val="00A52CFC"/>
    <w:rsid w:val="00A52D29"/>
    <w:rsid w:val="00A52E2C"/>
    <w:rsid w:val="00A5362E"/>
    <w:rsid w:val="00A5398D"/>
    <w:rsid w:val="00A54CCA"/>
    <w:rsid w:val="00A54DA3"/>
    <w:rsid w:val="00A55A0C"/>
    <w:rsid w:val="00A56250"/>
    <w:rsid w:val="00A56788"/>
    <w:rsid w:val="00A573B5"/>
    <w:rsid w:val="00A573EF"/>
    <w:rsid w:val="00A61D38"/>
    <w:rsid w:val="00A62CCB"/>
    <w:rsid w:val="00A62CFC"/>
    <w:rsid w:val="00A634E9"/>
    <w:rsid w:val="00A63D9E"/>
    <w:rsid w:val="00A65009"/>
    <w:rsid w:val="00A65139"/>
    <w:rsid w:val="00A6548D"/>
    <w:rsid w:val="00A65817"/>
    <w:rsid w:val="00A65945"/>
    <w:rsid w:val="00A65A73"/>
    <w:rsid w:val="00A65E31"/>
    <w:rsid w:val="00A6601C"/>
    <w:rsid w:val="00A662A1"/>
    <w:rsid w:val="00A671BC"/>
    <w:rsid w:val="00A6734A"/>
    <w:rsid w:val="00A67427"/>
    <w:rsid w:val="00A67485"/>
    <w:rsid w:val="00A67E53"/>
    <w:rsid w:val="00A70C0A"/>
    <w:rsid w:val="00A71BF2"/>
    <w:rsid w:val="00A725AF"/>
    <w:rsid w:val="00A72C62"/>
    <w:rsid w:val="00A7355B"/>
    <w:rsid w:val="00A73649"/>
    <w:rsid w:val="00A7380D"/>
    <w:rsid w:val="00A73811"/>
    <w:rsid w:val="00A738F7"/>
    <w:rsid w:val="00A7391B"/>
    <w:rsid w:val="00A73EA4"/>
    <w:rsid w:val="00A7419C"/>
    <w:rsid w:val="00A742E3"/>
    <w:rsid w:val="00A74316"/>
    <w:rsid w:val="00A74670"/>
    <w:rsid w:val="00A75091"/>
    <w:rsid w:val="00A752C9"/>
    <w:rsid w:val="00A75B2E"/>
    <w:rsid w:val="00A76738"/>
    <w:rsid w:val="00A77E2A"/>
    <w:rsid w:val="00A77FCD"/>
    <w:rsid w:val="00A80114"/>
    <w:rsid w:val="00A804A3"/>
    <w:rsid w:val="00A80631"/>
    <w:rsid w:val="00A812CF"/>
    <w:rsid w:val="00A81EB5"/>
    <w:rsid w:val="00A81FF2"/>
    <w:rsid w:val="00A822BE"/>
    <w:rsid w:val="00A82E31"/>
    <w:rsid w:val="00A8345C"/>
    <w:rsid w:val="00A83B5C"/>
    <w:rsid w:val="00A8437F"/>
    <w:rsid w:val="00A853B3"/>
    <w:rsid w:val="00A857D1"/>
    <w:rsid w:val="00A86952"/>
    <w:rsid w:val="00A8767D"/>
    <w:rsid w:val="00A87D7B"/>
    <w:rsid w:val="00A905ED"/>
    <w:rsid w:val="00A90603"/>
    <w:rsid w:val="00A90A3B"/>
    <w:rsid w:val="00A90EC7"/>
    <w:rsid w:val="00A912A4"/>
    <w:rsid w:val="00A91C25"/>
    <w:rsid w:val="00A92BA6"/>
    <w:rsid w:val="00A93880"/>
    <w:rsid w:val="00A94C0C"/>
    <w:rsid w:val="00A951AB"/>
    <w:rsid w:val="00A9552E"/>
    <w:rsid w:val="00A959AB"/>
    <w:rsid w:val="00A961A9"/>
    <w:rsid w:val="00A96A51"/>
    <w:rsid w:val="00AA02B3"/>
    <w:rsid w:val="00AA0B65"/>
    <w:rsid w:val="00AA1373"/>
    <w:rsid w:val="00AA1649"/>
    <w:rsid w:val="00AA1D01"/>
    <w:rsid w:val="00AA34F9"/>
    <w:rsid w:val="00AA45F4"/>
    <w:rsid w:val="00AA5913"/>
    <w:rsid w:val="00AA5DC8"/>
    <w:rsid w:val="00AA61E3"/>
    <w:rsid w:val="00AA6396"/>
    <w:rsid w:val="00AA644C"/>
    <w:rsid w:val="00AA67D5"/>
    <w:rsid w:val="00AA7B71"/>
    <w:rsid w:val="00AA7C33"/>
    <w:rsid w:val="00AB12D4"/>
    <w:rsid w:val="00AB170E"/>
    <w:rsid w:val="00AB2707"/>
    <w:rsid w:val="00AB278E"/>
    <w:rsid w:val="00AB3C0A"/>
    <w:rsid w:val="00AB3FA0"/>
    <w:rsid w:val="00AB4275"/>
    <w:rsid w:val="00AB46AB"/>
    <w:rsid w:val="00AB4704"/>
    <w:rsid w:val="00AB476E"/>
    <w:rsid w:val="00AB4EF3"/>
    <w:rsid w:val="00AB506D"/>
    <w:rsid w:val="00AB5513"/>
    <w:rsid w:val="00AB5E56"/>
    <w:rsid w:val="00AB61AC"/>
    <w:rsid w:val="00AB67E4"/>
    <w:rsid w:val="00AB78A8"/>
    <w:rsid w:val="00AB7A55"/>
    <w:rsid w:val="00AC0765"/>
    <w:rsid w:val="00AC0B01"/>
    <w:rsid w:val="00AC1EAB"/>
    <w:rsid w:val="00AC21F2"/>
    <w:rsid w:val="00AC2EE3"/>
    <w:rsid w:val="00AC39C2"/>
    <w:rsid w:val="00AC4E6A"/>
    <w:rsid w:val="00AC51DE"/>
    <w:rsid w:val="00AC5440"/>
    <w:rsid w:val="00AC5CA7"/>
    <w:rsid w:val="00AC651C"/>
    <w:rsid w:val="00AC6B8D"/>
    <w:rsid w:val="00AD065A"/>
    <w:rsid w:val="00AD1A4A"/>
    <w:rsid w:val="00AD202F"/>
    <w:rsid w:val="00AD2F34"/>
    <w:rsid w:val="00AD30E3"/>
    <w:rsid w:val="00AD31A2"/>
    <w:rsid w:val="00AD35BE"/>
    <w:rsid w:val="00AD365A"/>
    <w:rsid w:val="00AD3810"/>
    <w:rsid w:val="00AD3D3E"/>
    <w:rsid w:val="00AD3DC8"/>
    <w:rsid w:val="00AD3E02"/>
    <w:rsid w:val="00AD53B1"/>
    <w:rsid w:val="00AD5402"/>
    <w:rsid w:val="00AD64B5"/>
    <w:rsid w:val="00AD6820"/>
    <w:rsid w:val="00AD68D4"/>
    <w:rsid w:val="00AD6C74"/>
    <w:rsid w:val="00AD6CE7"/>
    <w:rsid w:val="00AD764C"/>
    <w:rsid w:val="00AD7C42"/>
    <w:rsid w:val="00AD7EE9"/>
    <w:rsid w:val="00AE0825"/>
    <w:rsid w:val="00AE0A2C"/>
    <w:rsid w:val="00AE0E84"/>
    <w:rsid w:val="00AE0F9C"/>
    <w:rsid w:val="00AE1084"/>
    <w:rsid w:val="00AE1237"/>
    <w:rsid w:val="00AE17A6"/>
    <w:rsid w:val="00AE1C32"/>
    <w:rsid w:val="00AE20DF"/>
    <w:rsid w:val="00AE2280"/>
    <w:rsid w:val="00AE2630"/>
    <w:rsid w:val="00AE2BDE"/>
    <w:rsid w:val="00AE334F"/>
    <w:rsid w:val="00AE35FD"/>
    <w:rsid w:val="00AE53B0"/>
    <w:rsid w:val="00AE57E0"/>
    <w:rsid w:val="00AE5FAC"/>
    <w:rsid w:val="00AE6D69"/>
    <w:rsid w:val="00AE6E11"/>
    <w:rsid w:val="00AE7536"/>
    <w:rsid w:val="00AE777B"/>
    <w:rsid w:val="00AF14E6"/>
    <w:rsid w:val="00AF31C7"/>
    <w:rsid w:val="00AF3427"/>
    <w:rsid w:val="00AF3B78"/>
    <w:rsid w:val="00AF3BAE"/>
    <w:rsid w:val="00AF3EEC"/>
    <w:rsid w:val="00AF4A1C"/>
    <w:rsid w:val="00AF4E9F"/>
    <w:rsid w:val="00AF51A9"/>
    <w:rsid w:val="00AF52F6"/>
    <w:rsid w:val="00AF5570"/>
    <w:rsid w:val="00AF55CD"/>
    <w:rsid w:val="00AF63D1"/>
    <w:rsid w:val="00AF6464"/>
    <w:rsid w:val="00AF6960"/>
    <w:rsid w:val="00AF69AD"/>
    <w:rsid w:val="00AF6D21"/>
    <w:rsid w:val="00B014E7"/>
    <w:rsid w:val="00B0174E"/>
    <w:rsid w:val="00B02201"/>
    <w:rsid w:val="00B025C3"/>
    <w:rsid w:val="00B0286C"/>
    <w:rsid w:val="00B03738"/>
    <w:rsid w:val="00B040F2"/>
    <w:rsid w:val="00B045BE"/>
    <w:rsid w:val="00B04727"/>
    <w:rsid w:val="00B04F1B"/>
    <w:rsid w:val="00B06AD9"/>
    <w:rsid w:val="00B075C7"/>
    <w:rsid w:val="00B07C4F"/>
    <w:rsid w:val="00B11289"/>
    <w:rsid w:val="00B11FB6"/>
    <w:rsid w:val="00B124DD"/>
    <w:rsid w:val="00B12C5D"/>
    <w:rsid w:val="00B12D17"/>
    <w:rsid w:val="00B12E6F"/>
    <w:rsid w:val="00B12E83"/>
    <w:rsid w:val="00B13580"/>
    <w:rsid w:val="00B136A6"/>
    <w:rsid w:val="00B1444A"/>
    <w:rsid w:val="00B15727"/>
    <w:rsid w:val="00B16389"/>
    <w:rsid w:val="00B17E8F"/>
    <w:rsid w:val="00B17EDF"/>
    <w:rsid w:val="00B206AD"/>
    <w:rsid w:val="00B20CD4"/>
    <w:rsid w:val="00B21749"/>
    <w:rsid w:val="00B21ECE"/>
    <w:rsid w:val="00B2219B"/>
    <w:rsid w:val="00B22A20"/>
    <w:rsid w:val="00B22AA2"/>
    <w:rsid w:val="00B22E2F"/>
    <w:rsid w:val="00B24EBB"/>
    <w:rsid w:val="00B26073"/>
    <w:rsid w:val="00B261BF"/>
    <w:rsid w:val="00B263C2"/>
    <w:rsid w:val="00B26A65"/>
    <w:rsid w:val="00B26B11"/>
    <w:rsid w:val="00B27216"/>
    <w:rsid w:val="00B2763C"/>
    <w:rsid w:val="00B276A7"/>
    <w:rsid w:val="00B27F69"/>
    <w:rsid w:val="00B27F71"/>
    <w:rsid w:val="00B27F81"/>
    <w:rsid w:val="00B306BA"/>
    <w:rsid w:val="00B30AF6"/>
    <w:rsid w:val="00B31232"/>
    <w:rsid w:val="00B31637"/>
    <w:rsid w:val="00B316B9"/>
    <w:rsid w:val="00B3187F"/>
    <w:rsid w:val="00B3281F"/>
    <w:rsid w:val="00B32A7D"/>
    <w:rsid w:val="00B34322"/>
    <w:rsid w:val="00B34485"/>
    <w:rsid w:val="00B3530E"/>
    <w:rsid w:val="00B3561F"/>
    <w:rsid w:val="00B359EA"/>
    <w:rsid w:val="00B35DD0"/>
    <w:rsid w:val="00B362D5"/>
    <w:rsid w:val="00B366A2"/>
    <w:rsid w:val="00B369DD"/>
    <w:rsid w:val="00B36FA8"/>
    <w:rsid w:val="00B371B2"/>
    <w:rsid w:val="00B37B5F"/>
    <w:rsid w:val="00B37D67"/>
    <w:rsid w:val="00B407F6"/>
    <w:rsid w:val="00B40892"/>
    <w:rsid w:val="00B408D4"/>
    <w:rsid w:val="00B40E0E"/>
    <w:rsid w:val="00B415B2"/>
    <w:rsid w:val="00B416D3"/>
    <w:rsid w:val="00B41818"/>
    <w:rsid w:val="00B41EF6"/>
    <w:rsid w:val="00B435A2"/>
    <w:rsid w:val="00B438CD"/>
    <w:rsid w:val="00B439C0"/>
    <w:rsid w:val="00B43A12"/>
    <w:rsid w:val="00B43F54"/>
    <w:rsid w:val="00B44628"/>
    <w:rsid w:val="00B4473C"/>
    <w:rsid w:val="00B4536F"/>
    <w:rsid w:val="00B455AF"/>
    <w:rsid w:val="00B45E27"/>
    <w:rsid w:val="00B4739E"/>
    <w:rsid w:val="00B47C8C"/>
    <w:rsid w:val="00B50CEC"/>
    <w:rsid w:val="00B50FCE"/>
    <w:rsid w:val="00B512D8"/>
    <w:rsid w:val="00B523E2"/>
    <w:rsid w:val="00B5315E"/>
    <w:rsid w:val="00B53377"/>
    <w:rsid w:val="00B535A7"/>
    <w:rsid w:val="00B5372A"/>
    <w:rsid w:val="00B53A00"/>
    <w:rsid w:val="00B5452C"/>
    <w:rsid w:val="00B54E64"/>
    <w:rsid w:val="00B553FD"/>
    <w:rsid w:val="00B555A1"/>
    <w:rsid w:val="00B5561B"/>
    <w:rsid w:val="00B556FE"/>
    <w:rsid w:val="00B55B55"/>
    <w:rsid w:val="00B55B9A"/>
    <w:rsid w:val="00B560FD"/>
    <w:rsid w:val="00B5651B"/>
    <w:rsid w:val="00B570B9"/>
    <w:rsid w:val="00B57238"/>
    <w:rsid w:val="00B57762"/>
    <w:rsid w:val="00B578C3"/>
    <w:rsid w:val="00B600DA"/>
    <w:rsid w:val="00B60AA2"/>
    <w:rsid w:val="00B60B54"/>
    <w:rsid w:val="00B60CF3"/>
    <w:rsid w:val="00B60D4F"/>
    <w:rsid w:val="00B6115E"/>
    <w:rsid w:val="00B611CB"/>
    <w:rsid w:val="00B61911"/>
    <w:rsid w:val="00B61923"/>
    <w:rsid w:val="00B61C2E"/>
    <w:rsid w:val="00B622F4"/>
    <w:rsid w:val="00B6260C"/>
    <w:rsid w:val="00B6264D"/>
    <w:rsid w:val="00B626D3"/>
    <w:rsid w:val="00B62B8A"/>
    <w:rsid w:val="00B630F3"/>
    <w:rsid w:val="00B6336A"/>
    <w:rsid w:val="00B636E7"/>
    <w:rsid w:val="00B63D97"/>
    <w:rsid w:val="00B63FEB"/>
    <w:rsid w:val="00B64810"/>
    <w:rsid w:val="00B649C2"/>
    <w:rsid w:val="00B65BA4"/>
    <w:rsid w:val="00B65EB1"/>
    <w:rsid w:val="00B66136"/>
    <w:rsid w:val="00B66690"/>
    <w:rsid w:val="00B6738F"/>
    <w:rsid w:val="00B673E1"/>
    <w:rsid w:val="00B6756B"/>
    <w:rsid w:val="00B67AD1"/>
    <w:rsid w:val="00B67B48"/>
    <w:rsid w:val="00B707F2"/>
    <w:rsid w:val="00B70C5A"/>
    <w:rsid w:val="00B70FB5"/>
    <w:rsid w:val="00B70FE5"/>
    <w:rsid w:val="00B714B6"/>
    <w:rsid w:val="00B72A07"/>
    <w:rsid w:val="00B72E8B"/>
    <w:rsid w:val="00B731EF"/>
    <w:rsid w:val="00B73B4B"/>
    <w:rsid w:val="00B74432"/>
    <w:rsid w:val="00B744AB"/>
    <w:rsid w:val="00B7455C"/>
    <w:rsid w:val="00B74DFB"/>
    <w:rsid w:val="00B757CB"/>
    <w:rsid w:val="00B761A4"/>
    <w:rsid w:val="00B76D3D"/>
    <w:rsid w:val="00B76DDC"/>
    <w:rsid w:val="00B76FC2"/>
    <w:rsid w:val="00B77048"/>
    <w:rsid w:val="00B7704B"/>
    <w:rsid w:val="00B7735B"/>
    <w:rsid w:val="00B774F9"/>
    <w:rsid w:val="00B77719"/>
    <w:rsid w:val="00B80AED"/>
    <w:rsid w:val="00B80C41"/>
    <w:rsid w:val="00B815DF"/>
    <w:rsid w:val="00B8239A"/>
    <w:rsid w:val="00B82676"/>
    <w:rsid w:val="00B834DB"/>
    <w:rsid w:val="00B8366F"/>
    <w:rsid w:val="00B83A42"/>
    <w:rsid w:val="00B83C50"/>
    <w:rsid w:val="00B84411"/>
    <w:rsid w:val="00B846AB"/>
    <w:rsid w:val="00B84B44"/>
    <w:rsid w:val="00B85084"/>
    <w:rsid w:val="00B8522C"/>
    <w:rsid w:val="00B85E4D"/>
    <w:rsid w:val="00B85FD8"/>
    <w:rsid w:val="00B86509"/>
    <w:rsid w:val="00B868E8"/>
    <w:rsid w:val="00B87501"/>
    <w:rsid w:val="00B90F5F"/>
    <w:rsid w:val="00B912A3"/>
    <w:rsid w:val="00B9130B"/>
    <w:rsid w:val="00B92DE5"/>
    <w:rsid w:val="00B93432"/>
    <w:rsid w:val="00B96D63"/>
    <w:rsid w:val="00B97501"/>
    <w:rsid w:val="00B97548"/>
    <w:rsid w:val="00B97816"/>
    <w:rsid w:val="00BA026A"/>
    <w:rsid w:val="00BA0507"/>
    <w:rsid w:val="00BA088D"/>
    <w:rsid w:val="00BA0CD6"/>
    <w:rsid w:val="00BA0FAD"/>
    <w:rsid w:val="00BA212E"/>
    <w:rsid w:val="00BA21D7"/>
    <w:rsid w:val="00BA3465"/>
    <w:rsid w:val="00BA352F"/>
    <w:rsid w:val="00BA48F4"/>
    <w:rsid w:val="00BA5061"/>
    <w:rsid w:val="00BA68B4"/>
    <w:rsid w:val="00BA718D"/>
    <w:rsid w:val="00BA7705"/>
    <w:rsid w:val="00BA7DC5"/>
    <w:rsid w:val="00BB034A"/>
    <w:rsid w:val="00BB05EE"/>
    <w:rsid w:val="00BB111D"/>
    <w:rsid w:val="00BB16C3"/>
    <w:rsid w:val="00BB1F60"/>
    <w:rsid w:val="00BB3496"/>
    <w:rsid w:val="00BB3A72"/>
    <w:rsid w:val="00BB405D"/>
    <w:rsid w:val="00BB439A"/>
    <w:rsid w:val="00BB4D8E"/>
    <w:rsid w:val="00BB4E85"/>
    <w:rsid w:val="00BB4EFE"/>
    <w:rsid w:val="00BB5BDB"/>
    <w:rsid w:val="00BB5ECD"/>
    <w:rsid w:val="00BB6017"/>
    <w:rsid w:val="00BB6FE2"/>
    <w:rsid w:val="00BB7371"/>
    <w:rsid w:val="00BB7D19"/>
    <w:rsid w:val="00BB7EA2"/>
    <w:rsid w:val="00BC01F0"/>
    <w:rsid w:val="00BC10FF"/>
    <w:rsid w:val="00BC138D"/>
    <w:rsid w:val="00BC1391"/>
    <w:rsid w:val="00BC143C"/>
    <w:rsid w:val="00BC151F"/>
    <w:rsid w:val="00BC21A0"/>
    <w:rsid w:val="00BC23D9"/>
    <w:rsid w:val="00BC29D9"/>
    <w:rsid w:val="00BC29FA"/>
    <w:rsid w:val="00BC2FB1"/>
    <w:rsid w:val="00BC35ED"/>
    <w:rsid w:val="00BC3730"/>
    <w:rsid w:val="00BC422B"/>
    <w:rsid w:val="00BC43A6"/>
    <w:rsid w:val="00BC4C44"/>
    <w:rsid w:val="00BC4D94"/>
    <w:rsid w:val="00BC4DA2"/>
    <w:rsid w:val="00BC4F83"/>
    <w:rsid w:val="00BC4FC1"/>
    <w:rsid w:val="00BC52F1"/>
    <w:rsid w:val="00BC64EC"/>
    <w:rsid w:val="00BC6860"/>
    <w:rsid w:val="00BC68ED"/>
    <w:rsid w:val="00BC6D64"/>
    <w:rsid w:val="00BC70A8"/>
    <w:rsid w:val="00BC73CC"/>
    <w:rsid w:val="00BC7408"/>
    <w:rsid w:val="00BC7CC3"/>
    <w:rsid w:val="00BC7EFE"/>
    <w:rsid w:val="00BD0571"/>
    <w:rsid w:val="00BD1190"/>
    <w:rsid w:val="00BD12B2"/>
    <w:rsid w:val="00BD1CCB"/>
    <w:rsid w:val="00BD1EF0"/>
    <w:rsid w:val="00BD280D"/>
    <w:rsid w:val="00BD3093"/>
    <w:rsid w:val="00BD3844"/>
    <w:rsid w:val="00BD3992"/>
    <w:rsid w:val="00BD42B3"/>
    <w:rsid w:val="00BD4319"/>
    <w:rsid w:val="00BD43A9"/>
    <w:rsid w:val="00BD4AAA"/>
    <w:rsid w:val="00BD55F4"/>
    <w:rsid w:val="00BD5D6E"/>
    <w:rsid w:val="00BD62F2"/>
    <w:rsid w:val="00BD637C"/>
    <w:rsid w:val="00BD6974"/>
    <w:rsid w:val="00BD6D36"/>
    <w:rsid w:val="00BD718F"/>
    <w:rsid w:val="00BD71C9"/>
    <w:rsid w:val="00BD7332"/>
    <w:rsid w:val="00BE00A0"/>
    <w:rsid w:val="00BE00A9"/>
    <w:rsid w:val="00BE041B"/>
    <w:rsid w:val="00BE10DE"/>
    <w:rsid w:val="00BE17A5"/>
    <w:rsid w:val="00BE2BA5"/>
    <w:rsid w:val="00BE4BBF"/>
    <w:rsid w:val="00BE5777"/>
    <w:rsid w:val="00BE583C"/>
    <w:rsid w:val="00BE77D0"/>
    <w:rsid w:val="00BE79D0"/>
    <w:rsid w:val="00BE7ABD"/>
    <w:rsid w:val="00BF12B1"/>
    <w:rsid w:val="00BF1A7B"/>
    <w:rsid w:val="00BF1CDF"/>
    <w:rsid w:val="00BF2906"/>
    <w:rsid w:val="00BF31ED"/>
    <w:rsid w:val="00BF3256"/>
    <w:rsid w:val="00BF32AC"/>
    <w:rsid w:val="00BF3BF2"/>
    <w:rsid w:val="00BF43B9"/>
    <w:rsid w:val="00BF4E04"/>
    <w:rsid w:val="00BF50B0"/>
    <w:rsid w:val="00BF52CB"/>
    <w:rsid w:val="00BF62B2"/>
    <w:rsid w:val="00BF646D"/>
    <w:rsid w:val="00BF671F"/>
    <w:rsid w:val="00BF6B46"/>
    <w:rsid w:val="00C01109"/>
    <w:rsid w:val="00C01137"/>
    <w:rsid w:val="00C01512"/>
    <w:rsid w:val="00C01599"/>
    <w:rsid w:val="00C0299F"/>
    <w:rsid w:val="00C0302E"/>
    <w:rsid w:val="00C03BF7"/>
    <w:rsid w:val="00C03E36"/>
    <w:rsid w:val="00C03EB1"/>
    <w:rsid w:val="00C03F4B"/>
    <w:rsid w:val="00C046F9"/>
    <w:rsid w:val="00C051F2"/>
    <w:rsid w:val="00C052B8"/>
    <w:rsid w:val="00C060DE"/>
    <w:rsid w:val="00C06145"/>
    <w:rsid w:val="00C06240"/>
    <w:rsid w:val="00C066AC"/>
    <w:rsid w:val="00C068D7"/>
    <w:rsid w:val="00C06A97"/>
    <w:rsid w:val="00C06FBD"/>
    <w:rsid w:val="00C075B8"/>
    <w:rsid w:val="00C078EB"/>
    <w:rsid w:val="00C07CD7"/>
    <w:rsid w:val="00C07D6F"/>
    <w:rsid w:val="00C10497"/>
    <w:rsid w:val="00C11383"/>
    <w:rsid w:val="00C11D72"/>
    <w:rsid w:val="00C12366"/>
    <w:rsid w:val="00C1282C"/>
    <w:rsid w:val="00C12E54"/>
    <w:rsid w:val="00C13003"/>
    <w:rsid w:val="00C1343F"/>
    <w:rsid w:val="00C135F8"/>
    <w:rsid w:val="00C13B6D"/>
    <w:rsid w:val="00C1425C"/>
    <w:rsid w:val="00C142FF"/>
    <w:rsid w:val="00C163C5"/>
    <w:rsid w:val="00C164E4"/>
    <w:rsid w:val="00C16572"/>
    <w:rsid w:val="00C2068D"/>
    <w:rsid w:val="00C2083C"/>
    <w:rsid w:val="00C20B19"/>
    <w:rsid w:val="00C2160C"/>
    <w:rsid w:val="00C21A0D"/>
    <w:rsid w:val="00C221E5"/>
    <w:rsid w:val="00C22503"/>
    <w:rsid w:val="00C23294"/>
    <w:rsid w:val="00C23DC3"/>
    <w:rsid w:val="00C2542A"/>
    <w:rsid w:val="00C25522"/>
    <w:rsid w:val="00C26BB2"/>
    <w:rsid w:val="00C26E95"/>
    <w:rsid w:val="00C27182"/>
    <w:rsid w:val="00C2720D"/>
    <w:rsid w:val="00C276FA"/>
    <w:rsid w:val="00C3028E"/>
    <w:rsid w:val="00C30545"/>
    <w:rsid w:val="00C30556"/>
    <w:rsid w:val="00C3075C"/>
    <w:rsid w:val="00C30E68"/>
    <w:rsid w:val="00C31D9D"/>
    <w:rsid w:val="00C324C0"/>
    <w:rsid w:val="00C326BD"/>
    <w:rsid w:val="00C331CD"/>
    <w:rsid w:val="00C33290"/>
    <w:rsid w:val="00C3344A"/>
    <w:rsid w:val="00C33D49"/>
    <w:rsid w:val="00C33E7D"/>
    <w:rsid w:val="00C33FDB"/>
    <w:rsid w:val="00C34400"/>
    <w:rsid w:val="00C344AC"/>
    <w:rsid w:val="00C34DA2"/>
    <w:rsid w:val="00C350D0"/>
    <w:rsid w:val="00C359E7"/>
    <w:rsid w:val="00C3601B"/>
    <w:rsid w:val="00C36F6A"/>
    <w:rsid w:val="00C370A9"/>
    <w:rsid w:val="00C375BE"/>
    <w:rsid w:val="00C404FB"/>
    <w:rsid w:val="00C40BF9"/>
    <w:rsid w:val="00C40DFF"/>
    <w:rsid w:val="00C41221"/>
    <w:rsid w:val="00C41421"/>
    <w:rsid w:val="00C435A2"/>
    <w:rsid w:val="00C4371E"/>
    <w:rsid w:val="00C43CDD"/>
    <w:rsid w:val="00C443A9"/>
    <w:rsid w:val="00C4469E"/>
    <w:rsid w:val="00C44A40"/>
    <w:rsid w:val="00C45304"/>
    <w:rsid w:val="00C45612"/>
    <w:rsid w:val="00C458A4"/>
    <w:rsid w:val="00C47375"/>
    <w:rsid w:val="00C4790E"/>
    <w:rsid w:val="00C5054E"/>
    <w:rsid w:val="00C50635"/>
    <w:rsid w:val="00C513F6"/>
    <w:rsid w:val="00C51538"/>
    <w:rsid w:val="00C51B8B"/>
    <w:rsid w:val="00C53755"/>
    <w:rsid w:val="00C53D48"/>
    <w:rsid w:val="00C54647"/>
    <w:rsid w:val="00C54703"/>
    <w:rsid w:val="00C54FB7"/>
    <w:rsid w:val="00C560BD"/>
    <w:rsid w:val="00C571E0"/>
    <w:rsid w:val="00C571EB"/>
    <w:rsid w:val="00C5759E"/>
    <w:rsid w:val="00C601CA"/>
    <w:rsid w:val="00C60CBE"/>
    <w:rsid w:val="00C60D96"/>
    <w:rsid w:val="00C61FE7"/>
    <w:rsid w:val="00C620C7"/>
    <w:rsid w:val="00C624B3"/>
    <w:rsid w:val="00C638F0"/>
    <w:rsid w:val="00C63A13"/>
    <w:rsid w:val="00C63F81"/>
    <w:rsid w:val="00C64379"/>
    <w:rsid w:val="00C645DE"/>
    <w:rsid w:val="00C64929"/>
    <w:rsid w:val="00C656C1"/>
    <w:rsid w:val="00C658D5"/>
    <w:rsid w:val="00C66433"/>
    <w:rsid w:val="00C66E5D"/>
    <w:rsid w:val="00C677CF"/>
    <w:rsid w:val="00C7027E"/>
    <w:rsid w:val="00C7108E"/>
    <w:rsid w:val="00C719BF"/>
    <w:rsid w:val="00C71C44"/>
    <w:rsid w:val="00C722D9"/>
    <w:rsid w:val="00C72984"/>
    <w:rsid w:val="00C72B35"/>
    <w:rsid w:val="00C72F5B"/>
    <w:rsid w:val="00C732BB"/>
    <w:rsid w:val="00C73475"/>
    <w:rsid w:val="00C73833"/>
    <w:rsid w:val="00C74BA2"/>
    <w:rsid w:val="00C74DAE"/>
    <w:rsid w:val="00C74DDA"/>
    <w:rsid w:val="00C7559A"/>
    <w:rsid w:val="00C76CB0"/>
    <w:rsid w:val="00C77276"/>
    <w:rsid w:val="00C77617"/>
    <w:rsid w:val="00C77B22"/>
    <w:rsid w:val="00C800C6"/>
    <w:rsid w:val="00C801F9"/>
    <w:rsid w:val="00C80334"/>
    <w:rsid w:val="00C808F2"/>
    <w:rsid w:val="00C8163B"/>
    <w:rsid w:val="00C819D7"/>
    <w:rsid w:val="00C81C1C"/>
    <w:rsid w:val="00C821B1"/>
    <w:rsid w:val="00C825CA"/>
    <w:rsid w:val="00C82B2C"/>
    <w:rsid w:val="00C82F39"/>
    <w:rsid w:val="00C8360E"/>
    <w:rsid w:val="00C83B4A"/>
    <w:rsid w:val="00C846D0"/>
    <w:rsid w:val="00C84742"/>
    <w:rsid w:val="00C87AC7"/>
    <w:rsid w:val="00C907DF"/>
    <w:rsid w:val="00C915AD"/>
    <w:rsid w:val="00C92178"/>
    <w:rsid w:val="00C9276D"/>
    <w:rsid w:val="00C92DBB"/>
    <w:rsid w:val="00C93205"/>
    <w:rsid w:val="00C9474A"/>
    <w:rsid w:val="00C94C50"/>
    <w:rsid w:val="00C96AC5"/>
    <w:rsid w:val="00C96B9D"/>
    <w:rsid w:val="00C97D39"/>
    <w:rsid w:val="00CA02BE"/>
    <w:rsid w:val="00CA054A"/>
    <w:rsid w:val="00CA0ED1"/>
    <w:rsid w:val="00CA102C"/>
    <w:rsid w:val="00CA1F92"/>
    <w:rsid w:val="00CA2720"/>
    <w:rsid w:val="00CA2B72"/>
    <w:rsid w:val="00CA2D96"/>
    <w:rsid w:val="00CA2FB2"/>
    <w:rsid w:val="00CA3A59"/>
    <w:rsid w:val="00CA3DC9"/>
    <w:rsid w:val="00CA42B5"/>
    <w:rsid w:val="00CA4630"/>
    <w:rsid w:val="00CA533F"/>
    <w:rsid w:val="00CA7004"/>
    <w:rsid w:val="00CA718D"/>
    <w:rsid w:val="00CA786D"/>
    <w:rsid w:val="00CA7E55"/>
    <w:rsid w:val="00CB051D"/>
    <w:rsid w:val="00CB109E"/>
    <w:rsid w:val="00CB1E0B"/>
    <w:rsid w:val="00CB1E39"/>
    <w:rsid w:val="00CB2293"/>
    <w:rsid w:val="00CB27B3"/>
    <w:rsid w:val="00CB2B8A"/>
    <w:rsid w:val="00CB2EBF"/>
    <w:rsid w:val="00CB412B"/>
    <w:rsid w:val="00CB4B56"/>
    <w:rsid w:val="00CB5B1D"/>
    <w:rsid w:val="00CB6E7C"/>
    <w:rsid w:val="00CB793D"/>
    <w:rsid w:val="00CB7F48"/>
    <w:rsid w:val="00CC05BB"/>
    <w:rsid w:val="00CC0D0B"/>
    <w:rsid w:val="00CC1BD8"/>
    <w:rsid w:val="00CC2DE5"/>
    <w:rsid w:val="00CC374E"/>
    <w:rsid w:val="00CC3CDB"/>
    <w:rsid w:val="00CC3E09"/>
    <w:rsid w:val="00CC44D0"/>
    <w:rsid w:val="00CC48D6"/>
    <w:rsid w:val="00CC4B89"/>
    <w:rsid w:val="00CC4BAA"/>
    <w:rsid w:val="00CC5515"/>
    <w:rsid w:val="00CC6C02"/>
    <w:rsid w:val="00CC6DA8"/>
    <w:rsid w:val="00CC71B3"/>
    <w:rsid w:val="00CC723D"/>
    <w:rsid w:val="00CC7759"/>
    <w:rsid w:val="00CD06A4"/>
    <w:rsid w:val="00CD0969"/>
    <w:rsid w:val="00CD1620"/>
    <w:rsid w:val="00CD17BF"/>
    <w:rsid w:val="00CD194C"/>
    <w:rsid w:val="00CD250F"/>
    <w:rsid w:val="00CD25EE"/>
    <w:rsid w:val="00CD3010"/>
    <w:rsid w:val="00CD3FE1"/>
    <w:rsid w:val="00CD4217"/>
    <w:rsid w:val="00CD462B"/>
    <w:rsid w:val="00CD60D5"/>
    <w:rsid w:val="00CD6355"/>
    <w:rsid w:val="00CD6D32"/>
    <w:rsid w:val="00CE137C"/>
    <w:rsid w:val="00CE23AE"/>
    <w:rsid w:val="00CE2C62"/>
    <w:rsid w:val="00CE2E53"/>
    <w:rsid w:val="00CE2F5E"/>
    <w:rsid w:val="00CE392B"/>
    <w:rsid w:val="00CE39B9"/>
    <w:rsid w:val="00CE3F7C"/>
    <w:rsid w:val="00CE4606"/>
    <w:rsid w:val="00CE480A"/>
    <w:rsid w:val="00CE6267"/>
    <w:rsid w:val="00CE67E7"/>
    <w:rsid w:val="00CE6C6D"/>
    <w:rsid w:val="00CE6CEB"/>
    <w:rsid w:val="00CE6D0E"/>
    <w:rsid w:val="00CE6F34"/>
    <w:rsid w:val="00CE70F8"/>
    <w:rsid w:val="00CE711E"/>
    <w:rsid w:val="00CE76C5"/>
    <w:rsid w:val="00CE7715"/>
    <w:rsid w:val="00CE77EC"/>
    <w:rsid w:val="00CE7C2C"/>
    <w:rsid w:val="00CE7E7D"/>
    <w:rsid w:val="00CF0E86"/>
    <w:rsid w:val="00CF22F8"/>
    <w:rsid w:val="00CF262A"/>
    <w:rsid w:val="00CF3D19"/>
    <w:rsid w:val="00CF3DF2"/>
    <w:rsid w:val="00CF433E"/>
    <w:rsid w:val="00CF44FB"/>
    <w:rsid w:val="00CF48DC"/>
    <w:rsid w:val="00CF5CE9"/>
    <w:rsid w:val="00CF607A"/>
    <w:rsid w:val="00CF66C8"/>
    <w:rsid w:val="00CF6981"/>
    <w:rsid w:val="00CF6C22"/>
    <w:rsid w:val="00CF708E"/>
    <w:rsid w:val="00CF75FF"/>
    <w:rsid w:val="00CF7765"/>
    <w:rsid w:val="00CF7FA9"/>
    <w:rsid w:val="00D0026A"/>
    <w:rsid w:val="00D0096E"/>
    <w:rsid w:val="00D0097A"/>
    <w:rsid w:val="00D01038"/>
    <w:rsid w:val="00D01095"/>
    <w:rsid w:val="00D01986"/>
    <w:rsid w:val="00D024CB"/>
    <w:rsid w:val="00D02B75"/>
    <w:rsid w:val="00D02E4B"/>
    <w:rsid w:val="00D033D5"/>
    <w:rsid w:val="00D035F9"/>
    <w:rsid w:val="00D03626"/>
    <w:rsid w:val="00D03AF8"/>
    <w:rsid w:val="00D04C56"/>
    <w:rsid w:val="00D05F5B"/>
    <w:rsid w:val="00D05F82"/>
    <w:rsid w:val="00D06CD0"/>
    <w:rsid w:val="00D06EA5"/>
    <w:rsid w:val="00D072E4"/>
    <w:rsid w:val="00D073A9"/>
    <w:rsid w:val="00D07985"/>
    <w:rsid w:val="00D07ECD"/>
    <w:rsid w:val="00D10340"/>
    <w:rsid w:val="00D110EA"/>
    <w:rsid w:val="00D11D19"/>
    <w:rsid w:val="00D121EA"/>
    <w:rsid w:val="00D1262D"/>
    <w:rsid w:val="00D130F2"/>
    <w:rsid w:val="00D13CAF"/>
    <w:rsid w:val="00D14281"/>
    <w:rsid w:val="00D148CB"/>
    <w:rsid w:val="00D14A07"/>
    <w:rsid w:val="00D153FC"/>
    <w:rsid w:val="00D16B5E"/>
    <w:rsid w:val="00D20337"/>
    <w:rsid w:val="00D20885"/>
    <w:rsid w:val="00D2097E"/>
    <w:rsid w:val="00D21847"/>
    <w:rsid w:val="00D218A9"/>
    <w:rsid w:val="00D2255E"/>
    <w:rsid w:val="00D22C40"/>
    <w:rsid w:val="00D244CD"/>
    <w:rsid w:val="00D24ABF"/>
    <w:rsid w:val="00D2578A"/>
    <w:rsid w:val="00D25C37"/>
    <w:rsid w:val="00D25CB5"/>
    <w:rsid w:val="00D26458"/>
    <w:rsid w:val="00D26580"/>
    <w:rsid w:val="00D27A1B"/>
    <w:rsid w:val="00D27DB5"/>
    <w:rsid w:val="00D31849"/>
    <w:rsid w:val="00D34298"/>
    <w:rsid w:val="00D3543D"/>
    <w:rsid w:val="00D35B38"/>
    <w:rsid w:val="00D36CA9"/>
    <w:rsid w:val="00D401EC"/>
    <w:rsid w:val="00D406FD"/>
    <w:rsid w:val="00D40782"/>
    <w:rsid w:val="00D40DC8"/>
    <w:rsid w:val="00D415BB"/>
    <w:rsid w:val="00D41C18"/>
    <w:rsid w:val="00D41D89"/>
    <w:rsid w:val="00D41EE6"/>
    <w:rsid w:val="00D420E7"/>
    <w:rsid w:val="00D421DC"/>
    <w:rsid w:val="00D42715"/>
    <w:rsid w:val="00D42A9A"/>
    <w:rsid w:val="00D43214"/>
    <w:rsid w:val="00D44159"/>
    <w:rsid w:val="00D44578"/>
    <w:rsid w:val="00D44F65"/>
    <w:rsid w:val="00D451F7"/>
    <w:rsid w:val="00D452B8"/>
    <w:rsid w:val="00D459DA"/>
    <w:rsid w:val="00D459FB"/>
    <w:rsid w:val="00D45A92"/>
    <w:rsid w:val="00D463F1"/>
    <w:rsid w:val="00D50129"/>
    <w:rsid w:val="00D503AE"/>
    <w:rsid w:val="00D50594"/>
    <w:rsid w:val="00D5088D"/>
    <w:rsid w:val="00D50AF0"/>
    <w:rsid w:val="00D50B1B"/>
    <w:rsid w:val="00D51399"/>
    <w:rsid w:val="00D51999"/>
    <w:rsid w:val="00D51BAD"/>
    <w:rsid w:val="00D52452"/>
    <w:rsid w:val="00D52897"/>
    <w:rsid w:val="00D52C61"/>
    <w:rsid w:val="00D5310F"/>
    <w:rsid w:val="00D533E5"/>
    <w:rsid w:val="00D537B2"/>
    <w:rsid w:val="00D53B29"/>
    <w:rsid w:val="00D53DA6"/>
    <w:rsid w:val="00D542E9"/>
    <w:rsid w:val="00D5554D"/>
    <w:rsid w:val="00D56639"/>
    <w:rsid w:val="00D57DE8"/>
    <w:rsid w:val="00D57F95"/>
    <w:rsid w:val="00D60627"/>
    <w:rsid w:val="00D607B3"/>
    <w:rsid w:val="00D6123F"/>
    <w:rsid w:val="00D61DB1"/>
    <w:rsid w:val="00D61F88"/>
    <w:rsid w:val="00D63182"/>
    <w:rsid w:val="00D64290"/>
    <w:rsid w:val="00D649BB"/>
    <w:rsid w:val="00D64D6A"/>
    <w:rsid w:val="00D64F80"/>
    <w:rsid w:val="00D65D7B"/>
    <w:rsid w:val="00D65F6F"/>
    <w:rsid w:val="00D66E99"/>
    <w:rsid w:val="00D66FEB"/>
    <w:rsid w:val="00D6754F"/>
    <w:rsid w:val="00D67BEA"/>
    <w:rsid w:val="00D7026E"/>
    <w:rsid w:val="00D70DA8"/>
    <w:rsid w:val="00D71B5E"/>
    <w:rsid w:val="00D72201"/>
    <w:rsid w:val="00D722D5"/>
    <w:rsid w:val="00D72BDD"/>
    <w:rsid w:val="00D72DED"/>
    <w:rsid w:val="00D72FB5"/>
    <w:rsid w:val="00D74839"/>
    <w:rsid w:val="00D74AA4"/>
    <w:rsid w:val="00D74B16"/>
    <w:rsid w:val="00D74BD8"/>
    <w:rsid w:val="00D76F48"/>
    <w:rsid w:val="00D77052"/>
    <w:rsid w:val="00D776A0"/>
    <w:rsid w:val="00D77E5E"/>
    <w:rsid w:val="00D8016E"/>
    <w:rsid w:val="00D8032E"/>
    <w:rsid w:val="00D8220E"/>
    <w:rsid w:val="00D82451"/>
    <w:rsid w:val="00D82BAE"/>
    <w:rsid w:val="00D82C7A"/>
    <w:rsid w:val="00D83513"/>
    <w:rsid w:val="00D8481F"/>
    <w:rsid w:val="00D8509B"/>
    <w:rsid w:val="00D856F3"/>
    <w:rsid w:val="00D85835"/>
    <w:rsid w:val="00D85BF5"/>
    <w:rsid w:val="00D8640E"/>
    <w:rsid w:val="00D874C9"/>
    <w:rsid w:val="00D90330"/>
    <w:rsid w:val="00D9069B"/>
    <w:rsid w:val="00D908FA"/>
    <w:rsid w:val="00D90E68"/>
    <w:rsid w:val="00D91CB2"/>
    <w:rsid w:val="00D92AB8"/>
    <w:rsid w:val="00D92B61"/>
    <w:rsid w:val="00D92D51"/>
    <w:rsid w:val="00D92DEE"/>
    <w:rsid w:val="00D92E04"/>
    <w:rsid w:val="00D93B92"/>
    <w:rsid w:val="00D93DC4"/>
    <w:rsid w:val="00D950A6"/>
    <w:rsid w:val="00D95481"/>
    <w:rsid w:val="00D96A3C"/>
    <w:rsid w:val="00D96B34"/>
    <w:rsid w:val="00D970BD"/>
    <w:rsid w:val="00D9746C"/>
    <w:rsid w:val="00DA013C"/>
    <w:rsid w:val="00DA08E7"/>
    <w:rsid w:val="00DA091D"/>
    <w:rsid w:val="00DA0AC3"/>
    <w:rsid w:val="00DA0D02"/>
    <w:rsid w:val="00DA0E46"/>
    <w:rsid w:val="00DA16DD"/>
    <w:rsid w:val="00DA176D"/>
    <w:rsid w:val="00DA18FE"/>
    <w:rsid w:val="00DA1B3E"/>
    <w:rsid w:val="00DA259C"/>
    <w:rsid w:val="00DA376A"/>
    <w:rsid w:val="00DA3DB3"/>
    <w:rsid w:val="00DA4441"/>
    <w:rsid w:val="00DA4D8B"/>
    <w:rsid w:val="00DA5116"/>
    <w:rsid w:val="00DA588E"/>
    <w:rsid w:val="00DA6012"/>
    <w:rsid w:val="00DA622B"/>
    <w:rsid w:val="00DA6792"/>
    <w:rsid w:val="00DA6B3D"/>
    <w:rsid w:val="00DA6EE5"/>
    <w:rsid w:val="00DA737B"/>
    <w:rsid w:val="00DA7C03"/>
    <w:rsid w:val="00DB014E"/>
    <w:rsid w:val="00DB0CEE"/>
    <w:rsid w:val="00DB13BB"/>
    <w:rsid w:val="00DB1956"/>
    <w:rsid w:val="00DB1CAE"/>
    <w:rsid w:val="00DB36CE"/>
    <w:rsid w:val="00DB3782"/>
    <w:rsid w:val="00DB45F9"/>
    <w:rsid w:val="00DB4730"/>
    <w:rsid w:val="00DB482F"/>
    <w:rsid w:val="00DB4967"/>
    <w:rsid w:val="00DB496D"/>
    <w:rsid w:val="00DB4A85"/>
    <w:rsid w:val="00DB4D12"/>
    <w:rsid w:val="00DB4EFF"/>
    <w:rsid w:val="00DB5A8A"/>
    <w:rsid w:val="00DB61EA"/>
    <w:rsid w:val="00DB6CCC"/>
    <w:rsid w:val="00DB77B8"/>
    <w:rsid w:val="00DC051C"/>
    <w:rsid w:val="00DC0A56"/>
    <w:rsid w:val="00DC107E"/>
    <w:rsid w:val="00DC13F8"/>
    <w:rsid w:val="00DC171D"/>
    <w:rsid w:val="00DC22F1"/>
    <w:rsid w:val="00DC2842"/>
    <w:rsid w:val="00DC286E"/>
    <w:rsid w:val="00DC3D86"/>
    <w:rsid w:val="00DC3DDD"/>
    <w:rsid w:val="00DC40D0"/>
    <w:rsid w:val="00DC4675"/>
    <w:rsid w:val="00DC4CEA"/>
    <w:rsid w:val="00DC526B"/>
    <w:rsid w:val="00DC59C6"/>
    <w:rsid w:val="00DC5BF6"/>
    <w:rsid w:val="00DC60F7"/>
    <w:rsid w:val="00DC61A8"/>
    <w:rsid w:val="00DC6E24"/>
    <w:rsid w:val="00DC705D"/>
    <w:rsid w:val="00DC788A"/>
    <w:rsid w:val="00DC7928"/>
    <w:rsid w:val="00DC7F10"/>
    <w:rsid w:val="00DD0296"/>
    <w:rsid w:val="00DD04F1"/>
    <w:rsid w:val="00DD1124"/>
    <w:rsid w:val="00DD1ED3"/>
    <w:rsid w:val="00DD3827"/>
    <w:rsid w:val="00DD397E"/>
    <w:rsid w:val="00DD3AAB"/>
    <w:rsid w:val="00DD4190"/>
    <w:rsid w:val="00DD4A5C"/>
    <w:rsid w:val="00DD515E"/>
    <w:rsid w:val="00DD53C9"/>
    <w:rsid w:val="00DD564C"/>
    <w:rsid w:val="00DD72EA"/>
    <w:rsid w:val="00DD7775"/>
    <w:rsid w:val="00DD77B6"/>
    <w:rsid w:val="00DD7836"/>
    <w:rsid w:val="00DE0391"/>
    <w:rsid w:val="00DE1579"/>
    <w:rsid w:val="00DE1C3E"/>
    <w:rsid w:val="00DE2A84"/>
    <w:rsid w:val="00DE3477"/>
    <w:rsid w:val="00DE353D"/>
    <w:rsid w:val="00DE361E"/>
    <w:rsid w:val="00DE3AE4"/>
    <w:rsid w:val="00DE3C11"/>
    <w:rsid w:val="00DE3C9D"/>
    <w:rsid w:val="00DE4358"/>
    <w:rsid w:val="00DE435B"/>
    <w:rsid w:val="00DE4A6A"/>
    <w:rsid w:val="00DE66AB"/>
    <w:rsid w:val="00DE6FCD"/>
    <w:rsid w:val="00DE73ED"/>
    <w:rsid w:val="00DE7910"/>
    <w:rsid w:val="00DE7E3F"/>
    <w:rsid w:val="00DF0096"/>
    <w:rsid w:val="00DF03A8"/>
    <w:rsid w:val="00DF03F1"/>
    <w:rsid w:val="00DF14B5"/>
    <w:rsid w:val="00DF1B40"/>
    <w:rsid w:val="00DF203D"/>
    <w:rsid w:val="00DF324E"/>
    <w:rsid w:val="00DF35EC"/>
    <w:rsid w:val="00DF3865"/>
    <w:rsid w:val="00DF3A20"/>
    <w:rsid w:val="00DF4B7F"/>
    <w:rsid w:val="00DF544A"/>
    <w:rsid w:val="00DF5FF3"/>
    <w:rsid w:val="00DF6D0C"/>
    <w:rsid w:val="00DF6E11"/>
    <w:rsid w:val="00DF7146"/>
    <w:rsid w:val="00DF73AB"/>
    <w:rsid w:val="00E00394"/>
    <w:rsid w:val="00E015CB"/>
    <w:rsid w:val="00E022DE"/>
    <w:rsid w:val="00E0277F"/>
    <w:rsid w:val="00E02D1D"/>
    <w:rsid w:val="00E02D30"/>
    <w:rsid w:val="00E03B2C"/>
    <w:rsid w:val="00E047D3"/>
    <w:rsid w:val="00E04B2A"/>
    <w:rsid w:val="00E06C8F"/>
    <w:rsid w:val="00E07B52"/>
    <w:rsid w:val="00E10032"/>
    <w:rsid w:val="00E10677"/>
    <w:rsid w:val="00E109AA"/>
    <w:rsid w:val="00E11A73"/>
    <w:rsid w:val="00E127AF"/>
    <w:rsid w:val="00E12CF0"/>
    <w:rsid w:val="00E12D96"/>
    <w:rsid w:val="00E1331C"/>
    <w:rsid w:val="00E13B0F"/>
    <w:rsid w:val="00E14A3A"/>
    <w:rsid w:val="00E159FD"/>
    <w:rsid w:val="00E16299"/>
    <w:rsid w:val="00E169F0"/>
    <w:rsid w:val="00E16A88"/>
    <w:rsid w:val="00E20497"/>
    <w:rsid w:val="00E20EE8"/>
    <w:rsid w:val="00E21D4C"/>
    <w:rsid w:val="00E21DA5"/>
    <w:rsid w:val="00E21E2C"/>
    <w:rsid w:val="00E222EF"/>
    <w:rsid w:val="00E2250A"/>
    <w:rsid w:val="00E22F14"/>
    <w:rsid w:val="00E23666"/>
    <w:rsid w:val="00E24163"/>
    <w:rsid w:val="00E243DF"/>
    <w:rsid w:val="00E24AD6"/>
    <w:rsid w:val="00E257D6"/>
    <w:rsid w:val="00E2631F"/>
    <w:rsid w:val="00E26438"/>
    <w:rsid w:val="00E26BC3"/>
    <w:rsid w:val="00E26F26"/>
    <w:rsid w:val="00E27D9F"/>
    <w:rsid w:val="00E309F4"/>
    <w:rsid w:val="00E30B0A"/>
    <w:rsid w:val="00E33461"/>
    <w:rsid w:val="00E33D53"/>
    <w:rsid w:val="00E340EE"/>
    <w:rsid w:val="00E34234"/>
    <w:rsid w:val="00E3439F"/>
    <w:rsid w:val="00E3456D"/>
    <w:rsid w:val="00E348D5"/>
    <w:rsid w:val="00E35314"/>
    <w:rsid w:val="00E358E5"/>
    <w:rsid w:val="00E36106"/>
    <w:rsid w:val="00E36866"/>
    <w:rsid w:val="00E368BF"/>
    <w:rsid w:val="00E369F4"/>
    <w:rsid w:val="00E37675"/>
    <w:rsid w:val="00E3767D"/>
    <w:rsid w:val="00E37D5E"/>
    <w:rsid w:val="00E40D1C"/>
    <w:rsid w:val="00E41042"/>
    <w:rsid w:val="00E416C7"/>
    <w:rsid w:val="00E41AC5"/>
    <w:rsid w:val="00E43832"/>
    <w:rsid w:val="00E439B0"/>
    <w:rsid w:val="00E440F6"/>
    <w:rsid w:val="00E44206"/>
    <w:rsid w:val="00E4427D"/>
    <w:rsid w:val="00E44B94"/>
    <w:rsid w:val="00E44C7E"/>
    <w:rsid w:val="00E45196"/>
    <w:rsid w:val="00E46A8F"/>
    <w:rsid w:val="00E46E3D"/>
    <w:rsid w:val="00E47435"/>
    <w:rsid w:val="00E479FB"/>
    <w:rsid w:val="00E50719"/>
    <w:rsid w:val="00E5088A"/>
    <w:rsid w:val="00E50A20"/>
    <w:rsid w:val="00E50A23"/>
    <w:rsid w:val="00E50BD9"/>
    <w:rsid w:val="00E53A7D"/>
    <w:rsid w:val="00E53C8A"/>
    <w:rsid w:val="00E54C4A"/>
    <w:rsid w:val="00E55BA9"/>
    <w:rsid w:val="00E563C8"/>
    <w:rsid w:val="00E56608"/>
    <w:rsid w:val="00E5696C"/>
    <w:rsid w:val="00E56B7E"/>
    <w:rsid w:val="00E56C3F"/>
    <w:rsid w:val="00E56CCF"/>
    <w:rsid w:val="00E57093"/>
    <w:rsid w:val="00E57608"/>
    <w:rsid w:val="00E57706"/>
    <w:rsid w:val="00E57789"/>
    <w:rsid w:val="00E605BC"/>
    <w:rsid w:val="00E6062F"/>
    <w:rsid w:val="00E60A7F"/>
    <w:rsid w:val="00E60D92"/>
    <w:rsid w:val="00E61332"/>
    <w:rsid w:val="00E61351"/>
    <w:rsid w:val="00E61D74"/>
    <w:rsid w:val="00E61FB4"/>
    <w:rsid w:val="00E6228F"/>
    <w:rsid w:val="00E623B0"/>
    <w:rsid w:val="00E6252A"/>
    <w:rsid w:val="00E62C4D"/>
    <w:rsid w:val="00E62D59"/>
    <w:rsid w:val="00E630E3"/>
    <w:rsid w:val="00E6333D"/>
    <w:rsid w:val="00E635C1"/>
    <w:rsid w:val="00E654AF"/>
    <w:rsid w:val="00E669E0"/>
    <w:rsid w:val="00E66D70"/>
    <w:rsid w:val="00E671C6"/>
    <w:rsid w:val="00E679B5"/>
    <w:rsid w:val="00E67B4E"/>
    <w:rsid w:val="00E67C19"/>
    <w:rsid w:val="00E709CD"/>
    <w:rsid w:val="00E70F75"/>
    <w:rsid w:val="00E7183C"/>
    <w:rsid w:val="00E71FD9"/>
    <w:rsid w:val="00E726BD"/>
    <w:rsid w:val="00E73114"/>
    <w:rsid w:val="00E733C4"/>
    <w:rsid w:val="00E7356D"/>
    <w:rsid w:val="00E73AD8"/>
    <w:rsid w:val="00E73FB5"/>
    <w:rsid w:val="00E748BE"/>
    <w:rsid w:val="00E74D15"/>
    <w:rsid w:val="00E76164"/>
    <w:rsid w:val="00E767FE"/>
    <w:rsid w:val="00E76947"/>
    <w:rsid w:val="00E76983"/>
    <w:rsid w:val="00E7791B"/>
    <w:rsid w:val="00E77C80"/>
    <w:rsid w:val="00E77D80"/>
    <w:rsid w:val="00E8041A"/>
    <w:rsid w:val="00E8074B"/>
    <w:rsid w:val="00E80B90"/>
    <w:rsid w:val="00E80C97"/>
    <w:rsid w:val="00E80D80"/>
    <w:rsid w:val="00E81713"/>
    <w:rsid w:val="00E8266C"/>
    <w:rsid w:val="00E83315"/>
    <w:rsid w:val="00E83DD8"/>
    <w:rsid w:val="00E86734"/>
    <w:rsid w:val="00E869E6"/>
    <w:rsid w:val="00E86C28"/>
    <w:rsid w:val="00E8749D"/>
    <w:rsid w:val="00E87D05"/>
    <w:rsid w:val="00E90172"/>
    <w:rsid w:val="00E9026E"/>
    <w:rsid w:val="00E90C26"/>
    <w:rsid w:val="00E910EC"/>
    <w:rsid w:val="00E92FAB"/>
    <w:rsid w:val="00E9302C"/>
    <w:rsid w:val="00E936F5"/>
    <w:rsid w:val="00E94623"/>
    <w:rsid w:val="00E946A2"/>
    <w:rsid w:val="00E948E7"/>
    <w:rsid w:val="00E94910"/>
    <w:rsid w:val="00E94BBC"/>
    <w:rsid w:val="00E94DFE"/>
    <w:rsid w:val="00E94FAE"/>
    <w:rsid w:val="00E952E9"/>
    <w:rsid w:val="00E95A56"/>
    <w:rsid w:val="00E95EFF"/>
    <w:rsid w:val="00E9624C"/>
    <w:rsid w:val="00E96434"/>
    <w:rsid w:val="00E9647D"/>
    <w:rsid w:val="00E967D6"/>
    <w:rsid w:val="00E96B0E"/>
    <w:rsid w:val="00E96C38"/>
    <w:rsid w:val="00E971BE"/>
    <w:rsid w:val="00E972D8"/>
    <w:rsid w:val="00E974BC"/>
    <w:rsid w:val="00E97E7F"/>
    <w:rsid w:val="00EA0ADC"/>
    <w:rsid w:val="00EA0E2E"/>
    <w:rsid w:val="00EA1110"/>
    <w:rsid w:val="00EA11A3"/>
    <w:rsid w:val="00EA1DEF"/>
    <w:rsid w:val="00EA269C"/>
    <w:rsid w:val="00EA4B8B"/>
    <w:rsid w:val="00EA555F"/>
    <w:rsid w:val="00EA5DAE"/>
    <w:rsid w:val="00EA6923"/>
    <w:rsid w:val="00EA6AA3"/>
    <w:rsid w:val="00EA7299"/>
    <w:rsid w:val="00EA763A"/>
    <w:rsid w:val="00EA7836"/>
    <w:rsid w:val="00EA7FC2"/>
    <w:rsid w:val="00EB035B"/>
    <w:rsid w:val="00EB0734"/>
    <w:rsid w:val="00EB07E6"/>
    <w:rsid w:val="00EB0EB4"/>
    <w:rsid w:val="00EB104D"/>
    <w:rsid w:val="00EB164C"/>
    <w:rsid w:val="00EB172F"/>
    <w:rsid w:val="00EB1EAD"/>
    <w:rsid w:val="00EB203B"/>
    <w:rsid w:val="00EB2C4E"/>
    <w:rsid w:val="00EB317B"/>
    <w:rsid w:val="00EB3D2C"/>
    <w:rsid w:val="00EB52A4"/>
    <w:rsid w:val="00EB6EB9"/>
    <w:rsid w:val="00EB770B"/>
    <w:rsid w:val="00EB77F5"/>
    <w:rsid w:val="00EB782D"/>
    <w:rsid w:val="00EC0C2A"/>
    <w:rsid w:val="00EC13B1"/>
    <w:rsid w:val="00EC1E0C"/>
    <w:rsid w:val="00EC2052"/>
    <w:rsid w:val="00EC2443"/>
    <w:rsid w:val="00EC253E"/>
    <w:rsid w:val="00EC2983"/>
    <w:rsid w:val="00EC2FB4"/>
    <w:rsid w:val="00EC3ACD"/>
    <w:rsid w:val="00EC427C"/>
    <w:rsid w:val="00EC42A9"/>
    <w:rsid w:val="00EC5192"/>
    <w:rsid w:val="00EC6BDF"/>
    <w:rsid w:val="00EC774D"/>
    <w:rsid w:val="00ED0922"/>
    <w:rsid w:val="00ED0B4F"/>
    <w:rsid w:val="00ED0D74"/>
    <w:rsid w:val="00ED0E4A"/>
    <w:rsid w:val="00ED0F0A"/>
    <w:rsid w:val="00ED10EB"/>
    <w:rsid w:val="00ED24D6"/>
    <w:rsid w:val="00ED2613"/>
    <w:rsid w:val="00ED2931"/>
    <w:rsid w:val="00ED2AC9"/>
    <w:rsid w:val="00ED2F3E"/>
    <w:rsid w:val="00ED2FEA"/>
    <w:rsid w:val="00ED353E"/>
    <w:rsid w:val="00ED3DA8"/>
    <w:rsid w:val="00ED3E91"/>
    <w:rsid w:val="00ED4B48"/>
    <w:rsid w:val="00ED4CEE"/>
    <w:rsid w:val="00ED583F"/>
    <w:rsid w:val="00ED5F9E"/>
    <w:rsid w:val="00ED6641"/>
    <w:rsid w:val="00ED6DB3"/>
    <w:rsid w:val="00EE0191"/>
    <w:rsid w:val="00EE03FE"/>
    <w:rsid w:val="00EE072B"/>
    <w:rsid w:val="00EE0AB2"/>
    <w:rsid w:val="00EE0C8E"/>
    <w:rsid w:val="00EE0E14"/>
    <w:rsid w:val="00EE0E50"/>
    <w:rsid w:val="00EE11EB"/>
    <w:rsid w:val="00EE2941"/>
    <w:rsid w:val="00EE2D01"/>
    <w:rsid w:val="00EE3028"/>
    <w:rsid w:val="00EE31F0"/>
    <w:rsid w:val="00EE424B"/>
    <w:rsid w:val="00EE4FCD"/>
    <w:rsid w:val="00EE7559"/>
    <w:rsid w:val="00EF01C0"/>
    <w:rsid w:val="00EF0776"/>
    <w:rsid w:val="00EF08D0"/>
    <w:rsid w:val="00EF0B79"/>
    <w:rsid w:val="00EF10BB"/>
    <w:rsid w:val="00EF170B"/>
    <w:rsid w:val="00EF19F3"/>
    <w:rsid w:val="00EF29F3"/>
    <w:rsid w:val="00EF2A80"/>
    <w:rsid w:val="00EF2D04"/>
    <w:rsid w:val="00EF31F9"/>
    <w:rsid w:val="00EF39B7"/>
    <w:rsid w:val="00EF3CAD"/>
    <w:rsid w:val="00EF42AE"/>
    <w:rsid w:val="00EF538E"/>
    <w:rsid w:val="00F00605"/>
    <w:rsid w:val="00F00691"/>
    <w:rsid w:val="00F01302"/>
    <w:rsid w:val="00F01BE7"/>
    <w:rsid w:val="00F02051"/>
    <w:rsid w:val="00F02804"/>
    <w:rsid w:val="00F035FF"/>
    <w:rsid w:val="00F03BEE"/>
    <w:rsid w:val="00F047E4"/>
    <w:rsid w:val="00F04BF7"/>
    <w:rsid w:val="00F04CE2"/>
    <w:rsid w:val="00F054FF"/>
    <w:rsid w:val="00F055DD"/>
    <w:rsid w:val="00F05670"/>
    <w:rsid w:val="00F05F10"/>
    <w:rsid w:val="00F07BE9"/>
    <w:rsid w:val="00F103DB"/>
    <w:rsid w:val="00F10832"/>
    <w:rsid w:val="00F108E8"/>
    <w:rsid w:val="00F10EEA"/>
    <w:rsid w:val="00F115C8"/>
    <w:rsid w:val="00F1170D"/>
    <w:rsid w:val="00F12A07"/>
    <w:rsid w:val="00F12E60"/>
    <w:rsid w:val="00F12F47"/>
    <w:rsid w:val="00F130B5"/>
    <w:rsid w:val="00F1370E"/>
    <w:rsid w:val="00F1423B"/>
    <w:rsid w:val="00F14F21"/>
    <w:rsid w:val="00F15071"/>
    <w:rsid w:val="00F15181"/>
    <w:rsid w:val="00F16082"/>
    <w:rsid w:val="00F162EB"/>
    <w:rsid w:val="00F167A6"/>
    <w:rsid w:val="00F16849"/>
    <w:rsid w:val="00F16A5E"/>
    <w:rsid w:val="00F16C1E"/>
    <w:rsid w:val="00F16DEC"/>
    <w:rsid w:val="00F17081"/>
    <w:rsid w:val="00F1799B"/>
    <w:rsid w:val="00F17AF2"/>
    <w:rsid w:val="00F17D61"/>
    <w:rsid w:val="00F17F6A"/>
    <w:rsid w:val="00F201A3"/>
    <w:rsid w:val="00F204DA"/>
    <w:rsid w:val="00F21013"/>
    <w:rsid w:val="00F2107F"/>
    <w:rsid w:val="00F210D5"/>
    <w:rsid w:val="00F2280C"/>
    <w:rsid w:val="00F228F1"/>
    <w:rsid w:val="00F2402A"/>
    <w:rsid w:val="00F24150"/>
    <w:rsid w:val="00F24CCD"/>
    <w:rsid w:val="00F2581B"/>
    <w:rsid w:val="00F25AF7"/>
    <w:rsid w:val="00F27228"/>
    <w:rsid w:val="00F275D1"/>
    <w:rsid w:val="00F27B9D"/>
    <w:rsid w:val="00F30C58"/>
    <w:rsid w:val="00F31075"/>
    <w:rsid w:val="00F31989"/>
    <w:rsid w:val="00F31C24"/>
    <w:rsid w:val="00F31C2D"/>
    <w:rsid w:val="00F33255"/>
    <w:rsid w:val="00F34547"/>
    <w:rsid w:val="00F3470F"/>
    <w:rsid w:val="00F34ADA"/>
    <w:rsid w:val="00F361B7"/>
    <w:rsid w:val="00F36B7C"/>
    <w:rsid w:val="00F37A02"/>
    <w:rsid w:val="00F37BFE"/>
    <w:rsid w:val="00F37E7C"/>
    <w:rsid w:val="00F40048"/>
    <w:rsid w:val="00F40AB4"/>
    <w:rsid w:val="00F40C94"/>
    <w:rsid w:val="00F41A60"/>
    <w:rsid w:val="00F43EF2"/>
    <w:rsid w:val="00F44478"/>
    <w:rsid w:val="00F444CD"/>
    <w:rsid w:val="00F44E27"/>
    <w:rsid w:val="00F4511F"/>
    <w:rsid w:val="00F4577B"/>
    <w:rsid w:val="00F458EE"/>
    <w:rsid w:val="00F46786"/>
    <w:rsid w:val="00F467EC"/>
    <w:rsid w:val="00F46A59"/>
    <w:rsid w:val="00F47010"/>
    <w:rsid w:val="00F47ACA"/>
    <w:rsid w:val="00F47B46"/>
    <w:rsid w:val="00F47C9B"/>
    <w:rsid w:val="00F47FD8"/>
    <w:rsid w:val="00F50F36"/>
    <w:rsid w:val="00F50FEE"/>
    <w:rsid w:val="00F517A5"/>
    <w:rsid w:val="00F52046"/>
    <w:rsid w:val="00F520E0"/>
    <w:rsid w:val="00F5269D"/>
    <w:rsid w:val="00F526C4"/>
    <w:rsid w:val="00F52E05"/>
    <w:rsid w:val="00F5391D"/>
    <w:rsid w:val="00F53B6B"/>
    <w:rsid w:val="00F53DC5"/>
    <w:rsid w:val="00F5446B"/>
    <w:rsid w:val="00F544E5"/>
    <w:rsid w:val="00F5468F"/>
    <w:rsid w:val="00F54E85"/>
    <w:rsid w:val="00F5558D"/>
    <w:rsid w:val="00F55658"/>
    <w:rsid w:val="00F5623C"/>
    <w:rsid w:val="00F569A7"/>
    <w:rsid w:val="00F56C89"/>
    <w:rsid w:val="00F56CA1"/>
    <w:rsid w:val="00F56E01"/>
    <w:rsid w:val="00F56EC0"/>
    <w:rsid w:val="00F56F1F"/>
    <w:rsid w:val="00F56F99"/>
    <w:rsid w:val="00F5799C"/>
    <w:rsid w:val="00F57F6D"/>
    <w:rsid w:val="00F60EE5"/>
    <w:rsid w:val="00F61C36"/>
    <w:rsid w:val="00F61EC3"/>
    <w:rsid w:val="00F62A03"/>
    <w:rsid w:val="00F62FAD"/>
    <w:rsid w:val="00F6312C"/>
    <w:rsid w:val="00F6353D"/>
    <w:rsid w:val="00F638A1"/>
    <w:rsid w:val="00F6427A"/>
    <w:rsid w:val="00F647F3"/>
    <w:rsid w:val="00F64C01"/>
    <w:rsid w:val="00F64E6E"/>
    <w:rsid w:val="00F6534A"/>
    <w:rsid w:val="00F657F0"/>
    <w:rsid w:val="00F661F0"/>
    <w:rsid w:val="00F70F03"/>
    <w:rsid w:val="00F71D53"/>
    <w:rsid w:val="00F7302B"/>
    <w:rsid w:val="00F73B4C"/>
    <w:rsid w:val="00F73B72"/>
    <w:rsid w:val="00F750AA"/>
    <w:rsid w:val="00F751BA"/>
    <w:rsid w:val="00F75F1D"/>
    <w:rsid w:val="00F7640C"/>
    <w:rsid w:val="00F76D8A"/>
    <w:rsid w:val="00F776BC"/>
    <w:rsid w:val="00F80548"/>
    <w:rsid w:val="00F8082B"/>
    <w:rsid w:val="00F80977"/>
    <w:rsid w:val="00F80A04"/>
    <w:rsid w:val="00F81E21"/>
    <w:rsid w:val="00F82573"/>
    <w:rsid w:val="00F8258A"/>
    <w:rsid w:val="00F82BDE"/>
    <w:rsid w:val="00F82C4E"/>
    <w:rsid w:val="00F8349F"/>
    <w:rsid w:val="00F843CD"/>
    <w:rsid w:val="00F8537A"/>
    <w:rsid w:val="00F8602D"/>
    <w:rsid w:val="00F8640C"/>
    <w:rsid w:val="00F86E37"/>
    <w:rsid w:val="00F877D4"/>
    <w:rsid w:val="00F92226"/>
    <w:rsid w:val="00F9225D"/>
    <w:rsid w:val="00F92707"/>
    <w:rsid w:val="00F931BC"/>
    <w:rsid w:val="00F93F8C"/>
    <w:rsid w:val="00F942BB"/>
    <w:rsid w:val="00F944C0"/>
    <w:rsid w:val="00F9466F"/>
    <w:rsid w:val="00F94DAF"/>
    <w:rsid w:val="00F95F55"/>
    <w:rsid w:val="00F96484"/>
    <w:rsid w:val="00F96FCA"/>
    <w:rsid w:val="00F96FCF"/>
    <w:rsid w:val="00F979AA"/>
    <w:rsid w:val="00F97C0A"/>
    <w:rsid w:val="00F97D06"/>
    <w:rsid w:val="00FA03A6"/>
    <w:rsid w:val="00FA05DA"/>
    <w:rsid w:val="00FA0C37"/>
    <w:rsid w:val="00FA0CD1"/>
    <w:rsid w:val="00FA1063"/>
    <w:rsid w:val="00FA11C6"/>
    <w:rsid w:val="00FA26B6"/>
    <w:rsid w:val="00FA3220"/>
    <w:rsid w:val="00FA374A"/>
    <w:rsid w:val="00FA3F0B"/>
    <w:rsid w:val="00FA44BA"/>
    <w:rsid w:val="00FA4685"/>
    <w:rsid w:val="00FA4894"/>
    <w:rsid w:val="00FA524C"/>
    <w:rsid w:val="00FA5653"/>
    <w:rsid w:val="00FA5FCF"/>
    <w:rsid w:val="00FA7290"/>
    <w:rsid w:val="00FA7AF0"/>
    <w:rsid w:val="00FB146A"/>
    <w:rsid w:val="00FB173E"/>
    <w:rsid w:val="00FB1971"/>
    <w:rsid w:val="00FB224E"/>
    <w:rsid w:val="00FB25CB"/>
    <w:rsid w:val="00FB2B3E"/>
    <w:rsid w:val="00FB2D43"/>
    <w:rsid w:val="00FB328D"/>
    <w:rsid w:val="00FB32DE"/>
    <w:rsid w:val="00FB3426"/>
    <w:rsid w:val="00FB3497"/>
    <w:rsid w:val="00FB4016"/>
    <w:rsid w:val="00FB412D"/>
    <w:rsid w:val="00FB43F1"/>
    <w:rsid w:val="00FB447B"/>
    <w:rsid w:val="00FB4A0F"/>
    <w:rsid w:val="00FB4CA6"/>
    <w:rsid w:val="00FB4E08"/>
    <w:rsid w:val="00FB57B1"/>
    <w:rsid w:val="00FB6747"/>
    <w:rsid w:val="00FB688C"/>
    <w:rsid w:val="00FB7DD9"/>
    <w:rsid w:val="00FC133E"/>
    <w:rsid w:val="00FC18FB"/>
    <w:rsid w:val="00FC1C3D"/>
    <w:rsid w:val="00FC1DAE"/>
    <w:rsid w:val="00FC21ED"/>
    <w:rsid w:val="00FC264C"/>
    <w:rsid w:val="00FC2666"/>
    <w:rsid w:val="00FC2710"/>
    <w:rsid w:val="00FC440E"/>
    <w:rsid w:val="00FC44E7"/>
    <w:rsid w:val="00FC4FA4"/>
    <w:rsid w:val="00FC55C2"/>
    <w:rsid w:val="00FC59FA"/>
    <w:rsid w:val="00FC5A16"/>
    <w:rsid w:val="00FC5A49"/>
    <w:rsid w:val="00FC5EFA"/>
    <w:rsid w:val="00FC6490"/>
    <w:rsid w:val="00FC75E9"/>
    <w:rsid w:val="00FC78D0"/>
    <w:rsid w:val="00FD003E"/>
    <w:rsid w:val="00FD0C5C"/>
    <w:rsid w:val="00FD129C"/>
    <w:rsid w:val="00FD12EB"/>
    <w:rsid w:val="00FD1803"/>
    <w:rsid w:val="00FD2453"/>
    <w:rsid w:val="00FD259D"/>
    <w:rsid w:val="00FD28B4"/>
    <w:rsid w:val="00FD33A1"/>
    <w:rsid w:val="00FD390C"/>
    <w:rsid w:val="00FD5B8A"/>
    <w:rsid w:val="00FD5FD5"/>
    <w:rsid w:val="00FD623A"/>
    <w:rsid w:val="00FD64A1"/>
    <w:rsid w:val="00FD65DE"/>
    <w:rsid w:val="00FD70E2"/>
    <w:rsid w:val="00FD7F2F"/>
    <w:rsid w:val="00FE0F8B"/>
    <w:rsid w:val="00FE19DB"/>
    <w:rsid w:val="00FE19FF"/>
    <w:rsid w:val="00FE21F1"/>
    <w:rsid w:val="00FE304A"/>
    <w:rsid w:val="00FE325C"/>
    <w:rsid w:val="00FE5877"/>
    <w:rsid w:val="00FE5A3D"/>
    <w:rsid w:val="00FE5D17"/>
    <w:rsid w:val="00FE5D1D"/>
    <w:rsid w:val="00FE6876"/>
    <w:rsid w:val="00FE6DA1"/>
    <w:rsid w:val="00FE7382"/>
    <w:rsid w:val="00FE7726"/>
    <w:rsid w:val="00FE792A"/>
    <w:rsid w:val="00FE7B24"/>
    <w:rsid w:val="00FE7D42"/>
    <w:rsid w:val="00FF00BE"/>
    <w:rsid w:val="00FF00C1"/>
    <w:rsid w:val="00FF0632"/>
    <w:rsid w:val="00FF0A9E"/>
    <w:rsid w:val="00FF119A"/>
    <w:rsid w:val="00FF1D8D"/>
    <w:rsid w:val="00FF28B9"/>
    <w:rsid w:val="00FF3A96"/>
    <w:rsid w:val="00FF4866"/>
    <w:rsid w:val="00FF4EE1"/>
    <w:rsid w:val="00FF5140"/>
    <w:rsid w:val="00FF5C5E"/>
    <w:rsid w:val="00FF691F"/>
    <w:rsid w:val="00FF6FC9"/>
    <w:rsid w:val="00FF78B2"/>
    <w:rsid w:val="00FF7ADF"/>
    <w:rsid w:val="00FF7B9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510B4"/>
  <w15:chartTrackingRefBased/>
  <w15:docId w15:val="{B9A81233-50D5-4764-9A4F-D39CD31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5C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rsid w:val="00954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095"/>
  </w:style>
  <w:style w:type="character" w:styleId="Hyperlink">
    <w:name w:val="Hyperlink"/>
    <w:rsid w:val="00025B31"/>
    <w:rPr>
      <w:color w:val="0000FF"/>
      <w:u w:val="single"/>
    </w:rPr>
  </w:style>
  <w:style w:type="paragraph" w:styleId="BalloonText">
    <w:name w:val="Balloon Text"/>
    <w:basedOn w:val="Normal"/>
    <w:semiHidden/>
    <w:rsid w:val="00C1343F"/>
    <w:rPr>
      <w:rFonts w:ascii="Tahoma" w:hAnsi="Tahoma" w:cs="Tahoma"/>
      <w:sz w:val="16"/>
      <w:szCs w:val="16"/>
    </w:rPr>
  </w:style>
  <w:style w:type="character" w:customStyle="1" w:styleId="Stella">
    <w:name w:val="Stella"/>
    <w:semiHidden/>
    <w:rsid w:val="005B23CC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8959C8"/>
    <w:rPr>
      <w:color w:val="800080"/>
      <w:u w:val="single"/>
    </w:rPr>
  </w:style>
  <w:style w:type="paragraph" w:customStyle="1" w:styleId="Default">
    <w:name w:val="Default"/>
    <w:rsid w:val="006578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960"/>
    <w:pPr>
      <w:ind w:left="720"/>
    </w:pPr>
  </w:style>
  <w:style w:type="character" w:styleId="CommentReference">
    <w:name w:val="annotation reference"/>
    <w:rsid w:val="00005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F60"/>
    <w:rPr>
      <w:sz w:val="20"/>
      <w:szCs w:val="20"/>
    </w:rPr>
  </w:style>
  <w:style w:type="character" w:customStyle="1" w:styleId="CommentTextChar">
    <w:name w:val="Comment Text Char"/>
    <w:link w:val="CommentText"/>
    <w:rsid w:val="00005F6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05F60"/>
    <w:rPr>
      <w:b/>
      <w:bCs/>
    </w:rPr>
  </w:style>
  <w:style w:type="character" w:customStyle="1" w:styleId="CommentSubjectChar">
    <w:name w:val="Comment Subject Char"/>
    <w:link w:val="CommentSubject"/>
    <w:rsid w:val="00005F60"/>
    <w:rPr>
      <w:b/>
      <w:bCs/>
      <w:lang w:eastAsia="ar-SA"/>
    </w:rPr>
  </w:style>
  <w:style w:type="character" w:styleId="Emphasis">
    <w:name w:val="Emphasis"/>
    <w:qFormat/>
    <w:rsid w:val="00FB7DD9"/>
    <w:rPr>
      <w:i/>
      <w:iCs/>
    </w:rPr>
  </w:style>
  <w:style w:type="paragraph" w:styleId="NormalWeb">
    <w:name w:val="Normal (Web)"/>
    <w:basedOn w:val="Normal"/>
    <w:uiPriority w:val="99"/>
    <w:unhideWhenUsed/>
    <w:rsid w:val="005E5BDB"/>
    <w:pPr>
      <w:suppressAutoHyphens w:val="0"/>
      <w:spacing w:before="100" w:beforeAutospacing="1" w:after="100" w:afterAutospacing="1"/>
    </w:pPr>
    <w:rPr>
      <w:rFonts w:eastAsia="Calibri"/>
      <w:lang w:eastAsia="cy-GB"/>
    </w:rPr>
  </w:style>
  <w:style w:type="character" w:styleId="Strong">
    <w:name w:val="Strong"/>
    <w:uiPriority w:val="22"/>
    <w:qFormat/>
    <w:rsid w:val="002B4FC5"/>
    <w:rPr>
      <w:b/>
      <w:bCs/>
    </w:rPr>
  </w:style>
  <w:style w:type="paragraph" w:styleId="Header">
    <w:name w:val="header"/>
    <w:basedOn w:val="Normal"/>
    <w:link w:val="HeaderChar"/>
    <w:rsid w:val="00F33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255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525CE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737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3B0737"/>
  </w:style>
  <w:style w:type="character" w:customStyle="1" w:styleId="FooterChar">
    <w:name w:val="Footer Char"/>
    <w:link w:val="Footer"/>
    <w:rsid w:val="006B0EB9"/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A6A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52E0-8A55-417D-BC16-3BC272E7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GELER</vt:lpstr>
    </vt:vector>
  </TitlesOfParts>
  <Company>The Jones Family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GELER</dc:title>
  <dc:subject/>
  <dc:creator>Stella</dc:creator>
  <cp:keywords/>
  <dc:description/>
  <cp:lastModifiedBy>Microsoft account</cp:lastModifiedBy>
  <cp:revision>2</cp:revision>
  <cp:lastPrinted>2023-06-28T20:34:00Z</cp:lastPrinted>
  <dcterms:created xsi:type="dcterms:W3CDTF">2023-06-28T21:07:00Z</dcterms:created>
  <dcterms:modified xsi:type="dcterms:W3CDTF">2023-06-28T21:07:00Z</dcterms:modified>
</cp:coreProperties>
</file>